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25CA2" w:rsidRDefault="00A25CA2" w:rsidP="00DE2306">
      <w:bookmarkStart w:id="0" w:name="_Toc432437392"/>
      <w:bookmarkStart w:id="1" w:name="_GoBack"/>
      <w:bookmarkEnd w:id="1"/>
    </w:p>
    <w:p w:rsidR="003E7790" w:rsidRDefault="0013365B" w:rsidP="00561ECD">
      <w:pPr>
        <w:pStyle w:val="NoSpacing"/>
        <w:rPr>
          <w:b/>
        </w:rPr>
        <w:sectPr w:rsidR="003E7790" w:rsidSect="00A97A3F">
          <w:headerReference w:type="default" r:id="rId11"/>
          <w:pgSz w:w="11906" w:h="16838" w:code="9"/>
          <w:pgMar w:top="2041" w:right="2381" w:bottom="1701" w:left="1247" w:header="720" w:footer="851" w:gutter="0"/>
          <w:pgNumType w:start="0"/>
          <w:cols w:space="708"/>
          <w:docGrid w:linePitch="360"/>
        </w:sectPr>
      </w:pPr>
      <w:r>
        <w:rPr>
          <w:noProof/>
        </w:rPr>
        <mc:AlternateContent>
          <mc:Choice Requires="wps">
            <w:drawing>
              <wp:anchor distT="0" distB="0" distL="114300" distR="114300" simplePos="0" relativeHeight="251657216" behindDoc="0" locked="0" layoutInCell="1" allowOverlap="1" wp14:anchorId="44B2F804" wp14:editId="0E1569D4">
                <wp:simplePos x="0" y="0"/>
                <wp:positionH relativeFrom="margin">
                  <wp:posOffset>-4445</wp:posOffset>
                </wp:positionH>
                <wp:positionV relativeFrom="paragraph">
                  <wp:posOffset>316230</wp:posOffset>
                </wp:positionV>
                <wp:extent cx="6007100" cy="2178685"/>
                <wp:effectExtent l="0" t="0" r="12700" b="5715"/>
                <wp:wrapSquare wrapText="bothSides"/>
                <wp:docPr id="44" name="Text Box 44"/>
                <wp:cNvGraphicFramePr/>
                <a:graphic xmlns:a="http://schemas.openxmlformats.org/drawingml/2006/main">
                  <a:graphicData uri="http://schemas.microsoft.com/office/word/2010/wordprocessingShape">
                    <wps:wsp>
                      <wps:cNvSpPr txBox="1"/>
                      <wps:spPr>
                        <a:xfrm>
                          <a:off x="0" y="0"/>
                          <a:ext cx="6007100" cy="2178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C85DE1" w:rsidRDefault="00A97A3F" w:rsidP="0013365B">
                            <w:pPr>
                              <w:pStyle w:val="WhiteCoverHeadingSmall"/>
                            </w:pPr>
                            <w:bookmarkStart w:id="2" w:name="_Toc516838868"/>
                            <w:r w:rsidRPr="00F97AE4">
                              <w:t xml:space="preserve">Developing behavioural interventions for </w:t>
                            </w:r>
                            <w:r>
                              <w:br/>
                            </w:r>
                            <w:r w:rsidRPr="00F97AE4">
                              <w:t xml:space="preserve">randomised controlled trials: </w:t>
                            </w:r>
                            <w:r>
                              <w:br/>
                            </w:r>
                            <w:r w:rsidRPr="00F97AE4">
                              <w:t>Nine guiding question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F804" id="_x0000_t202" coordsize="21600,21600" o:spt="202" path="m,l,21600r21600,l21600,xe">
                <v:stroke joinstyle="miter"/>
                <v:path gradientshapeok="t" o:connecttype="rect"/>
              </v:shapetype>
              <v:shape id="Text Box 44" o:spid="_x0000_s1026" type="#_x0000_t202" style="position:absolute;margin-left:-.35pt;margin-top:24.9pt;width:473pt;height:17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" filled="f" stroked="f">
                <v:textbox inset="0,0,0,0">
                  <w:txbxContent>
                    <w:p w:rsidR="00A97A3F" w:rsidRPr="00C85DE1" w:rsidRDefault="00A97A3F" w:rsidP="0013365B">
                      <w:pPr>
                        <w:pStyle w:val="WhiteCoverHeadingSmall"/>
                      </w:pPr>
                      <w:bookmarkStart w:id="2" w:name="_Toc516838868"/>
                      <w:r w:rsidRPr="00F97AE4">
                        <w:t xml:space="preserve">Developing behavioural interventions for </w:t>
                      </w:r>
                      <w:r>
                        <w:br/>
                      </w:r>
                      <w:r w:rsidRPr="00F97AE4">
                        <w:t xml:space="preserve">randomised controlled trials: </w:t>
                      </w:r>
                      <w:r>
                        <w:br/>
                      </w:r>
                      <w:r w:rsidRPr="00F97AE4">
                        <w:t>Nine guiding questions</w:t>
                      </w:r>
                      <w:bookmarkEnd w:id="2"/>
                    </w:p>
                  </w:txbxContent>
                </v:textbox>
                <w10:wrap type="square" anchorx="margin"/>
              </v:shape>
            </w:pict>
          </mc:Fallback>
        </mc:AlternateContent>
      </w:r>
      <w:r w:rsidR="0068205D">
        <w:rPr>
          <w:noProof/>
        </w:rPr>
        <mc:AlternateContent>
          <mc:Choice Requires="wps">
            <w:drawing>
              <wp:anchor distT="0" distB="0" distL="114300" distR="114300" simplePos="0" relativeHeight="251659264" behindDoc="0" locked="0" layoutInCell="1" allowOverlap="1" wp14:anchorId="098CA6EA" wp14:editId="35F505FC">
                <wp:simplePos x="0" y="0"/>
                <wp:positionH relativeFrom="margin">
                  <wp:posOffset>-4445</wp:posOffset>
                </wp:positionH>
                <wp:positionV relativeFrom="paragraph">
                  <wp:posOffset>2050415</wp:posOffset>
                </wp:positionV>
                <wp:extent cx="4798695" cy="1125855"/>
                <wp:effectExtent l="0" t="0" r="1905" b="17145"/>
                <wp:wrapSquare wrapText="bothSides"/>
                <wp:docPr id="45" name="Text Box 45"/>
                <wp:cNvGraphicFramePr/>
                <a:graphic xmlns:a="http://schemas.openxmlformats.org/drawingml/2006/main">
                  <a:graphicData uri="http://schemas.microsoft.com/office/word/2010/wordprocessingShape">
                    <wps:wsp>
                      <wps:cNvSpPr txBox="1"/>
                      <wps:spPr>
                        <a:xfrm>
                          <a:off x="0" y="0"/>
                          <a:ext cx="4798695" cy="1125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C85DE1" w:rsidRDefault="00A97A3F" w:rsidP="0013365B">
                            <w:pPr>
                              <w:pStyle w:val="WhiteCoverSub"/>
                            </w:pPr>
                            <w:r w:rsidRPr="00C85DE1">
                              <w:t>Guidance Note</w:t>
                            </w:r>
                          </w:p>
                          <w:p w:rsidR="00A97A3F" w:rsidRPr="00CB5B93" w:rsidRDefault="00A97A3F" w:rsidP="0068205D">
                            <w:pPr>
                              <w:pStyle w:val="WhiteCoverSu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A6EA" id="Text Box 45" o:spid="_x0000_s1027" type="#_x0000_t202" style="position:absolute;margin-left:-.35pt;margin-top:161.45pt;width:377.85pt;height:8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" filled="f" stroked="f">
                <v:textbox inset="0,0,0,0">
                  <w:txbxContent>
                    <w:p w:rsidR="00A97A3F" w:rsidRPr="00C85DE1" w:rsidRDefault="00A97A3F" w:rsidP="0013365B">
                      <w:pPr>
                        <w:pStyle w:val="WhiteCoverSub"/>
                      </w:pPr>
                      <w:r w:rsidRPr="00C85DE1">
                        <w:t>Guidance Note</w:t>
                      </w:r>
                    </w:p>
                    <w:p w:rsidR="00A97A3F" w:rsidRPr="00CB5B93" w:rsidRDefault="00A97A3F" w:rsidP="0068205D">
                      <w:pPr>
                        <w:pStyle w:val="WhiteCoverSub"/>
                      </w:pPr>
                    </w:p>
                  </w:txbxContent>
                </v:textbox>
                <w10:wrap type="square" anchorx="margin"/>
              </v:shape>
            </w:pict>
          </mc:Fallback>
        </mc:AlternateContent>
      </w:r>
      <w:r w:rsidR="00943711">
        <w:rPr>
          <w:noProof/>
        </w:rPr>
        <mc:AlternateContent>
          <mc:Choice Requires="wps">
            <w:drawing>
              <wp:anchor distT="0" distB="0" distL="114300" distR="114300" simplePos="0" relativeHeight="251661312" behindDoc="0" locked="0" layoutInCell="1" allowOverlap="1" wp14:anchorId="205C5D23" wp14:editId="72396103">
                <wp:simplePos x="0" y="0"/>
                <wp:positionH relativeFrom="margin">
                  <wp:posOffset>0</wp:posOffset>
                </wp:positionH>
                <wp:positionV relativeFrom="bottomMargin">
                  <wp:posOffset>351804</wp:posOffset>
                </wp:positionV>
                <wp:extent cx="4798800" cy="669600"/>
                <wp:effectExtent l="0" t="0" r="1905" b="16510"/>
                <wp:wrapSquare wrapText="bothSides"/>
                <wp:docPr id="48" name="Text Box 48"/>
                <wp:cNvGraphicFramePr/>
                <a:graphic xmlns:a="http://schemas.openxmlformats.org/drawingml/2006/main">
                  <a:graphicData uri="http://schemas.microsoft.com/office/word/2010/wordprocessingShape">
                    <wps:wsp>
                      <wps:cNvSpPr txBox="1"/>
                      <wps:spPr>
                        <a:xfrm>
                          <a:off x="0" y="0"/>
                          <a:ext cx="4798800" cy="66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943711" w:rsidRDefault="00A97A3F" w:rsidP="00AA5685">
                            <w:pPr>
                              <w:pStyle w:val="WhiteNormal"/>
                              <w:numPr>
                                <w:ilvl w:val="0"/>
                                <w:numId w:val="0"/>
                              </w:numPr>
                              <w:rPr>
                                <w:b/>
                              </w:rPr>
                            </w:pPr>
                            <w:r w:rsidRPr="00943711">
                              <w:rPr>
                                <w:b/>
                              </w:rPr>
                              <w:t>pmc.gov.au/b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D23" id="Text Box 48" o:spid="_x0000_s1028" type="#_x0000_t202" style="position:absolute;margin-left:0;margin-top:27.7pt;width:377.85pt;height:5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" filled="f" stroked="f">
                <v:textbox inset="0,0,0,0">
                  <w:txbxContent>
                    <w:p w:rsidR="00A97A3F" w:rsidRPr="00943711" w:rsidRDefault="00A97A3F" w:rsidP="00AA5685">
                      <w:pPr>
                        <w:pStyle w:val="WhiteNormal"/>
                        <w:numPr>
                          <w:ilvl w:val="0"/>
                          <w:numId w:val="0"/>
                        </w:numPr>
                        <w:rPr>
                          <w:b/>
                        </w:rPr>
                      </w:pPr>
                      <w:r w:rsidRPr="00943711">
                        <w:rPr>
                          <w:b/>
                        </w:rPr>
                        <w:t>pmc.gov.au/beta</w:t>
                      </w:r>
                    </w:p>
                  </w:txbxContent>
                </v:textbox>
                <w10:wrap type="square" anchorx="margin" anchory="margin"/>
              </v:shape>
            </w:pict>
          </mc:Fallback>
        </mc:AlternateContent>
      </w:r>
    </w:p>
    <w:p w:rsidR="004909C3" w:rsidRPr="004909C3" w:rsidRDefault="004909C3" w:rsidP="003C1BBD">
      <w:pPr>
        <w:pStyle w:val="LargeH1"/>
      </w:pPr>
      <w:r w:rsidRPr="007F1EC8">
        <w:lastRenderedPageBreak/>
        <w:t>Who</w:t>
      </w:r>
      <w:r w:rsidRPr="004909C3">
        <w:t>?</w:t>
      </w:r>
    </w:p>
    <w:p w:rsidR="004909C3" w:rsidRPr="004909C3" w:rsidRDefault="004909C3" w:rsidP="003C1BBD">
      <w:pPr>
        <w:pStyle w:val="Blackheading2"/>
      </w:pPr>
      <w:r w:rsidRPr="004909C3">
        <w:t>Who are we?</w:t>
      </w:r>
    </w:p>
    <w:p w:rsidR="004909C3" w:rsidRPr="00AA5685" w:rsidRDefault="004909C3" w:rsidP="003C1BBD">
      <w:pPr>
        <w:pStyle w:val="Normal11pt"/>
      </w:pPr>
      <w:r w:rsidRPr="00AA5685">
        <w:t xml:space="preserve">We are the Behavioural Economics Team of the Australian Government, or BETA. We are the Australian Government’s first </w:t>
      </w:r>
      <w:r w:rsidRPr="003C1BBD">
        <w:t>central</w:t>
      </w:r>
      <w:r w:rsidRPr="00AA5685">
        <w:t xml:space="preserve"> unit applying behavioural economics to improve public policy, programs and processes. </w:t>
      </w:r>
    </w:p>
    <w:p w:rsidR="004909C3" w:rsidRPr="00AA5685" w:rsidRDefault="004909C3" w:rsidP="003C1BBD">
      <w:pPr>
        <w:pStyle w:val="Normal11pt"/>
      </w:pPr>
      <w:r w:rsidRPr="00AA5685">
        <w:t>We use behavioural economics, science and psychology to improve policy outcomes. Our mission is to advance the wellbeing of Australians through the application and rigorous evaluation of behavioural insights to public policy and administration.</w:t>
      </w:r>
    </w:p>
    <w:p w:rsidR="004909C3" w:rsidRPr="004909C3" w:rsidRDefault="004909C3" w:rsidP="003C1BBD">
      <w:pPr>
        <w:pStyle w:val="Blackheading2"/>
      </w:pPr>
      <w:r w:rsidRPr="004909C3">
        <w:t>What is behavioural economics?</w:t>
      </w:r>
    </w:p>
    <w:p w:rsidR="004909C3" w:rsidRPr="00AA5685" w:rsidRDefault="004909C3" w:rsidP="003C1BBD">
      <w:pPr>
        <w:pStyle w:val="Normal11pt"/>
      </w:pPr>
      <w:r w:rsidRPr="00AA5685">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rsidR="004909C3" w:rsidRPr="004909C3" w:rsidRDefault="004909C3" w:rsidP="003C1BBD">
      <w:pPr>
        <w:pStyle w:val="Blackheading2"/>
      </w:pPr>
      <w:r w:rsidRPr="004909C3">
        <w:t>What are behavioural insights and how are they useful for policy design?</w:t>
      </w:r>
      <w:r w:rsidR="00E76E12">
        <w:t xml:space="preserve"> </w:t>
      </w:r>
    </w:p>
    <w:p w:rsidR="004909C3" w:rsidRPr="00AA5685" w:rsidRDefault="004909C3" w:rsidP="003C1BBD">
      <w:pPr>
        <w:pStyle w:val="Normal11pt"/>
      </w:pPr>
      <w:r w:rsidRPr="00AA5685">
        <w:t>Behavioural insights apply behavioural economics concepts to the real world by drawing on empirically-tested results. These new tools can inform the design of government interventions to improve the welfare of citizens.</w:t>
      </w:r>
    </w:p>
    <w:p w:rsidR="004909C3" w:rsidRPr="00AA5685" w:rsidRDefault="004909C3" w:rsidP="003C1BBD">
      <w:pPr>
        <w:pStyle w:val="Normal11pt"/>
      </w:pPr>
      <w:r w:rsidRPr="00AA5685">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rsidR="00830E2C" w:rsidRPr="003D2DE8" w:rsidRDefault="004909C3" w:rsidP="00342CEC">
      <w:pPr>
        <w:pStyle w:val="TOCHeading"/>
      </w:pPr>
      <w:r w:rsidRPr="004909C3">
        <w:br w:type="page"/>
      </w:r>
    </w:p>
    <w:bookmarkEnd w:id="0" w:displacedByCustomXml="next"/>
    <w:sdt>
      <w:sdtPr>
        <w:rPr>
          <w:rFonts w:asciiTheme="minorHAnsi" w:eastAsia="Times New Roman" w:hAnsiTheme="minorHAnsi" w:cs="Times New Roman"/>
          <w:b w:val="0"/>
          <w:bCs w:val="0"/>
          <w:sz w:val="22"/>
          <w:szCs w:val="24"/>
        </w:rPr>
        <w:id w:val="667208857"/>
        <w:docPartObj>
          <w:docPartGallery w:val="Table of Contents"/>
          <w:docPartUnique/>
        </w:docPartObj>
      </w:sdtPr>
      <w:sdtEndPr>
        <w:rPr>
          <w:noProof/>
          <w:sz w:val="20"/>
        </w:rPr>
      </w:sdtEndPr>
      <w:sdtContent>
        <w:p w:rsidR="004909C3" w:rsidRDefault="004909C3" w:rsidP="00DE2306">
          <w:pPr>
            <w:pStyle w:val="TOCHeading"/>
          </w:pPr>
          <w:r>
            <w:t>Contents</w:t>
          </w:r>
        </w:p>
        <w:p w:rsidR="004603F6" w:rsidRDefault="007F6C15" w:rsidP="00D43501">
          <w:pPr>
            <w:pStyle w:val="TOC1"/>
            <w:tabs>
              <w:tab w:val="clear" w:pos="6577"/>
              <w:tab w:val="right" w:pos="7797"/>
            </w:tabs>
            <w:ind w:right="340"/>
            <w:rPr>
              <w:rFonts w:eastAsiaTheme="minorEastAsia" w:cstheme="minorBidi"/>
              <w:color w:val="auto"/>
              <w:sz w:val="22"/>
              <w:szCs w:val="22"/>
            </w:rPr>
          </w:pPr>
          <w:r>
            <w:fldChar w:fldCharType="begin"/>
          </w:r>
          <w:r>
            <w:instrText xml:space="preserve"> TOC \t "Heading 1,1,Heading 1a for TOC,2" </w:instrText>
          </w:r>
          <w:r>
            <w:fldChar w:fldCharType="separate"/>
          </w:r>
          <w:r w:rsidR="004603F6">
            <w:t>Initial discovery questions</w:t>
          </w:r>
          <w:r w:rsidR="004603F6">
            <w:tab/>
            <w:t xml:space="preserve">   </w:t>
          </w:r>
          <w:r w:rsidR="004603F6">
            <w:fldChar w:fldCharType="begin"/>
          </w:r>
          <w:r w:rsidR="004603F6">
            <w:instrText xml:space="preserve"> PAGEREF _Toc518661278 \h </w:instrText>
          </w:r>
          <w:r w:rsidR="004603F6">
            <w:fldChar w:fldCharType="separate"/>
          </w:r>
          <w:r w:rsidR="00847595">
            <w:t>6</w:t>
          </w:r>
          <w:r w:rsidR="004603F6">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1.</w:t>
          </w:r>
          <w:r>
            <w:rPr>
              <w:rFonts w:eastAsiaTheme="minorEastAsia" w:cstheme="minorBidi"/>
              <w:color w:val="auto"/>
              <w:sz w:val="22"/>
              <w:szCs w:val="22"/>
            </w:rPr>
            <w:tab/>
          </w:r>
          <w:r>
            <w:t>What is the outcome of interest?</w:t>
          </w:r>
          <w:r>
            <w:tab/>
          </w:r>
          <w:r>
            <w:fldChar w:fldCharType="begin"/>
          </w:r>
          <w:r>
            <w:instrText xml:space="preserve"> PAGEREF _Toc518661279 \h </w:instrText>
          </w:r>
          <w:r>
            <w:fldChar w:fldCharType="separate"/>
          </w:r>
          <w:r w:rsidR="00847595">
            <w:t>6</w:t>
          </w:r>
          <w:r>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2.</w:t>
          </w:r>
          <w:r>
            <w:rPr>
              <w:rFonts w:eastAsiaTheme="minorEastAsia" w:cstheme="minorBidi"/>
              <w:color w:val="auto"/>
              <w:sz w:val="22"/>
              <w:szCs w:val="22"/>
            </w:rPr>
            <w:tab/>
          </w:r>
          <w:r>
            <w:t>Can we accurately, directly measure the outcome using existing data?</w:t>
          </w:r>
          <w:r>
            <w:tab/>
          </w:r>
          <w:r>
            <w:fldChar w:fldCharType="begin"/>
          </w:r>
          <w:r>
            <w:instrText xml:space="preserve"> PAGEREF _Toc518661280 \h </w:instrText>
          </w:r>
          <w:r>
            <w:fldChar w:fldCharType="separate"/>
          </w:r>
          <w:r w:rsidR="00847595">
            <w:t>6</w:t>
          </w:r>
          <w:r>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3.</w:t>
          </w:r>
          <w:r>
            <w:rPr>
              <w:rFonts w:eastAsiaTheme="minorEastAsia" w:cstheme="minorBidi"/>
              <w:color w:val="auto"/>
              <w:sz w:val="22"/>
              <w:szCs w:val="22"/>
            </w:rPr>
            <w:tab/>
          </w:r>
          <w:r>
            <w:t>Can we deliver standardised interventions to a reasonably large randomised population?</w:t>
          </w:r>
          <w:r>
            <w:tab/>
          </w:r>
          <w:r>
            <w:fldChar w:fldCharType="begin"/>
          </w:r>
          <w:r>
            <w:instrText xml:space="preserve"> PAGEREF _Toc518661281 \h </w:instrText>
          </w:r>
          <w:r>
            <w:fldChar w:fldCharType="separate"/>
          </w:r>
          <w:r w:rsidR="00847595">
            <w:t>7</w:t>
          </w:r>
          <w:r>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4.</w:t>
          </w:r>
          <w:r>
            <w:rPr>
              <w:rFonts w:eastAsiaTheme="minorEastAsia" w:cstheme="minorBidi"/>
              <w:color w:val="auto"/>
              <w:sz w:val="22"/>
              <w:szCs w:val="22"/>
            </w:rPr>
            <w:tab/>
          </w:r>
          <w:r>
            <w:t>Is an intervention in this space feasible?</w:t>
          </w:r>
          <w:r>
            <w:tab/>
          </w:r>
          <w:r>
            <w:fldChar w:fldCharType="begin"/>
          </w:r>
          <w:r>
            <w:instrText xml:space="preserve"> PAGEREF _Toc518661282 \h </w:instrText>
          </w:r>
          <w:r>
            <w:fldChar w:fldCharType="separate"/>
          </w:r>
          <w:r w:rsidR="00847595">
            <w:t>9</w:t>
          </w:r>
          <w:r>
            <w:fldChar w:fldCharType="end"/>
          </w:r>
        </w:p>
        <w:p w:rsidR="004603F6" w:rsidRDefault="004603F6" w:rsidP="00D43501">
          <w:pPr>
            <w:pStyle w:val="TOC1"/>
            <w:tabs>
              <w:tab w:val="clear" w:pos="6577"/>
              <w:tab w:val="right" w:pos="7797"/>
            </w:tabs>
            <w:ind w:right="340"/>
            <w:rPr>
              <w:rFonts w:eastAsiaTheme="minorEastAsia" w:cstheme="minorBidi"/>
              <w:color w:val="auto"/>
              <w:sz w:val="22"/>
              <w:szCs w:val="22"/>
            </w:rPr>
          </w:pPr>
          <w:r>
            <w:t>Diagnosis (behaviour and intervention)</w:t>
          </w:r>
          <w:r>
            <w:tab/>
          </w:r>
          <w:r>
            <w:fldChar w:fldCharType="begin"/>
          </w:r>
          <w:r>
            <w:instrText xml:space="preserve"> PAGEREF _Toc518661283 \h </w:instrText>
          </w:r>
          <w:r>
            <w:fldChar w:fldCharType="separate"/>
          </w:r>
          <w:r w:rsidR="00847595">
            <w:t>10</w:t>
          </w:r>
          <w:r>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5.</w:t>
          </w:r>
          <w:r>
            <w:rPr>
              <w:rFonts w:eastAsiaTheme="minorEastAsia" w:cstheme="minorBidi"/>
              <w:color w:val="auto"/>
              <w:sz w:val="22"/>
              <w:szCs w:val="22"/>
            </w:rPr>
            <w:tab/>
          </w:r>
          <w:r>
            <w:t>How can we (get out of the office to) better understand the behaviour?</w:t>
          </w:r>
          <w:r>
            <w:tab/>
          </w:r>
          <w:r>
            <w:fldChar w:fldCharType="begin"/>
          </w:r>
          <w:r>
            <w:instrText xml:space="preserve"> PAGEREF _Toc518661284 \h </w:instrText>
          </w:r>
          <w:r>
            <w:fldChar w:fldCharType="separate"/>
          </w:r>
          <w:r w:rsidR="00847595">
            <w:t>10</w:t>
          </w:r>
          <w:r>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6.</w:t>
          </w:r>
          <w:r>
            <w:rPr>
              <w:rFonts w:eastAsiaTheme="minorEastAsia" w:cstheme="minorBidi"/>
              <w:color w:val="auto"/>
              <w:sz w:val="22"/>
              <w:szCs w:val="22"/>
            </w:rPr>
            <w:tab/>
          </w:r>
          <w:r>
            <w:t>Specifically, what behaviour is leading to the outcome?</w:t>
          </w:r>
          <w:r>
            <w:tab/>
          </w:r>
          <w:r>
            <w:fldChar w:fldCharType="begin"/>
          </w:r>
          <w:r>
            <w:instrText xml:space="preserve"> PAGEREF _Toc518661285 \h </w:instrText>
          </w:r>
          <w:r>
            <w:fldChar w:fldCharType="separate"/>
          </w:r>
          <w:r w:rsidR="00847595">
            <w:t>11</w:t>
          </w:r>
          <w:r>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7.</w:t>
          </w:r>
          <w:r>
            <w:rPr>
              <w:rFonts w:eastAsiaTheme="minorEastAsia" w:cstheme="minorBidi"/>
              <w:color w:val="auto"/>
              <w:sz w:val="22"/>
              <w:szCs w:val="22"/>
            </w:rPr>
            <w:tab/>
          </w:r>
          <w:r>
            <w:t>What is our theory, step-by-step, of the current behaviour?</w:t>
          </w:r>
          <w:r>
            <w:tab/>
          </w:r>
          <w:r>
            <w:fldChar w:fldCharType="begin"/>
          </w:r>
          <w:r>
            <w:instrText xml:space="preserve"> PAGEREF _Toc518661286 \h </w:instrText>
          </w:r>
          <w:r>
            <w:fldChar w:fldCharType="separate"/>
          </w:r>
          <w:r w:rsidR="00847595">
            <w:t>16</w:t>
          </w:r>
          <w:r>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8.</w:t>
          </w:r>
          <w:r>
            <w:rPr>
              <w:rFonts w:eastAsiaTheme="minorEastAsia" w:cstheme="minorBidi"/>
              <w:color w:val="auto"/>
              <w:sz w:val="22"/>
              <w:szCs w:val="22"/>
            </w:rPr>
            <w:tab/>
          </w:r>
          <w:r>
            <w:t>What interventions might influence the behaviour?</w:t>
          </w:r>
          <w:r>
            <w:tab/>
          </w:r>
          <w:r>
            <w:fldChar w:fldCharType="begin"/>
          </w:r>
          <w:r>
            <w:instrText xml:space="preserve"> PAGEREF _Toc518661287 \h </w:instrText>
          </w:r>
          <w:r>
            <w:fldChar w:fldCharType="separate"/>
          </w:r>
          <w:r w:rsidR="00847595">
            <w:t>16</w:t>
          </w:r>
          <w:r>
            <w:fldChar w:fldCharType="end"/>
          </w:r>
        </w:p>
        <w:p w:rsidR="004603F6" w:rsidRDefault="004603F6" w:rsidP="00D43501">
          <w:pPr>
            <w:pStyle w:val="TOC2"/>
            <w:tabs>
              <w:tab w:val="clear" w:pos="6577"/>
              <w:tab w:val="right" w:pos="7797"/>
            </w:tabs>
            <w:ind w:right="340"/>
            <w:rPr>
              <w:rFonts w:eastAsiaTheme="minorEastAsia" w:cstheme="minorBidi"/>
              <w:color w:val="auto"/>
              <w:sz w:val="22"/>
              <w:szCs w:val="22"/>
            </w:rPr>
          </w:pPr>
          <w:r>
            <w:t>9.</w:t>
          </w:r>
          <w:r>
            <w:rPr>
              <w:rFonts w:eastAsiaTheme="minorEastAsia" w:cstheme="minorBidi"/>
              <w:color w:val="auto"/>
              <w:sz w:val="22"/>
              <w:szCs w:val="22"/>
            </w:rPr>
            <w:tab/>
          </w:r>
          <w:r>
            <w:t>What is our theory, step-by-step, of how and why that intervention will change the behaviour?</w:t>
          </w:r>
          <w:r>
            <w:tab/>
          </w:r>
          <w:r>
            <w:fldChar w:fldCharType="begin"/>
          </w:r>
          <w:r>
            <w:instrText xml:space="preserve"> PAGEREF _Toc518661288 \h </w:instrText>
          </w:r>
          <w:r>
            <w:fldChar w:fldCharType="separate"/>
          </w:r>
          <w:r w:rsidR="00847595">
            <w:t>21</w:t>
          </w:r>
          <w:r>
            <w:fldChar w:fldCharType="end"/>
          </w:r>
        </w:p>
        <w:p w:rsidR="004603F6" w:rsidRDefault="004603F6" w:rsidP="00D43501">
          <w:pPr>
            <w:pStyle w:val="TOC1"/>
            <w:tabs>
              <w:tab w:val="clear" w:pos="6577"/>
              <w:tab w:val="right" w:pos="7797"/>
            </w:tabs>
            <w:ind w:right="340"/>
            <w:rPr>
              <w:rFonts w:eastAsiaTheme="minorEastAsia" w:cstheme="minorBidi"/>
              <w:color w:val="auto"/>
              <w:sz w:val="22"/>
              <w:szCs w:val="22"/>
            </w:rPr>
          </w:pPr>
          <w:r>
            <w:t>References</w:t>
          </w:r>
          <w:r>
            <w:tab/>
          </w:r>
          <w:r>
            <w:fldChar w:fldCharType="begin"/>
          </w:r>
          <w:r>
            <w:instrText xml:space="preserve"> PAGEREF _Toc518661289 \h </w:instrText>
          </w:r>
          <w:r>
            <w:fldChar w:fldCharType="separate"/>
          </w:r>
          <w:r w:rsidR="00847595">
            <w:t>22</w:t>
          </w:r>
          <w:r>
            <w:fldChar w:fldCharType="end"/>
          </w:r>
        </w:p>
        <w:p w:rsidR="008253C4" w:rsidRDefault="007F6C15" w:rsidP="00D43501">
          <w:pPr>
            <w:tabs>
              <w:tab w:val="right" w:pos="7797"/>
            </w:tabs>
            <w:ind w:right="340"/>
            <w:sectPr w:rsidR="008253C4" w:rsidSect="00D43501">
              <w:headerReference w:type="default" r:id="rId12"/>
              <w:footerReference w:type="default" r:id="rId13"/>
              <w:pgSz w:w="11906" w:h="16838" w:code="9"/>
              <w:pgMar w:top="2041" w:right="2550" w:bottom="1701" w:left="1247" w:header="720" w:footer="851" w:gutter="0"/>
              <w:cols w:space="708"/>
              <w:docGrid w:linePitch="360"/>
            </w:sectPr>
          </w:pPr>
          <w:r>
            <w:rPr>
              <w:b/>
              <w:noProof/>
              <w:color w:val="FFFFFF" w:themeColor="background1"/>
              <w:sz w:val="28"/>
            </w:rPr>
            <w:fldChar w:fldCharType="end"/>
          </w:r>
        </w:p>
      </w:sdtContent>
    </w:sdt>
    <w:p w:rsidR="00DD47AC" w:rsidRPr="00F97AE4" w:rsidRDefault="00DD47AC" w:rsidP="00DD47AC">
      <w:pPr>
        <w:pStyle w:val="LargeH1"/>
      </w:pPr>
      <w:r w:rsidRPr="00F97AE4">
        <w:lastRenderedPageBreak/>
        <w:t>What?</w:t>
      </w:r>
    </w:p>
    <w:p w:rsidR="00DD47AC" w:rsidRPr="00F97AE4" w:rsidRDefault="00DD47AC" w:rsidP="00AE6F5A">
      <w:pPr>
        <w:pStyle w:val="Heading1a"/>
        <w:spacing w:line="340" w:lineRule="exact"/>
      </w:pPr>
      <w:r w:rsidRPr="00F97AE4">
        <w:t>Rather than expecting people to redesign their lives around government, BETA’s work encourages people-centred design, which means: simpler, clearer and faster public services.</w:t>
      </w:r>
    </w:p>
    <w:p w:rsidR="00DD47AC" w:rsidRPr="00F97AE4" w:rsidRDefault="00DD47AC" w:rsidP="00DD47AC">
      <w:r w:rsidRPr="00F97AE4">
        <w:t>Traditional policy</w:t>
      </w:r>
      <w:r w:rsidR="00AE6F5A">
        <w:t>-</w:t>
      </w:r>
      <w:r w:rsidRPr="00F97AE4">
        <w:t>makers assume people will always make the best decision possible, and have no shortage of willpower. However, research and evidence tells us this isn’t always the case.</w:t>
      </w:r>
    </w:p>
    <w:p w:rsidR="00DD47AC" w:rsidRPr="00F97AE4" w:rsidRDefault="00DD47AC" w:rsidP="00DD47AC">
      <w:r w:rsidRPr="00F97AE4">
        <w:t>There is often a gap between what people intend to do and what they actually end up doing. For example, when people are in ‘auto-pilot’ we know they will often use shortcuts and rely on biases and stereotypes to make decisions and, in some cases, people won’t act on their best intentions due to choice overload and complexity.</w:t>
      </w:r>
    </w:p>
    <w:p w:rsidR="00DD47AC" w:rsidRPr="00F97AE4" w:rsidRDefault="00DD47AC" w:rsidP="00DD47AC">
      <w:r w:rsidRPr="00F97AE4">
        <w:t xml:space="preserve">That’s why it’s important to put real human behaviour at the centre of policy and programme design. Designing policy based on a better understanding of human behaviour goes </w:t>
      </w:r>
      <w:r w:rsidR="00E36454">
        <w:br/>
      </w:r>
      <w:r w:rsidRPr="00F97AE4">
        <w:t>hand-in-hand with our commitment to build our understanding of what works and when we need to adapt our approach.</w:t>
      </w:r>
    </w:p>
    <w:p w:rsidR="00DD47AC" w:rsidRPr="00F97AE4" w:rsidRDefault="00DD47AC" w:rsidP="00DD47AC">
      <w:r w:rsidRPr="00F97AE4">
        <w:t>Context is incredibly important in decision-making, an</w:t>
      </w:r>
      <w:r w:rsidR="00E36454">
        <w:t>d so it should be in our policy-m</w:t>
      </w:r>
      <w:r w:rsidRPr="00F97AE4">
        <w:t>aking and service delivery.</w:t>
      </w:r>
    </w:p>
    <w:p w:rsidR="00DD47AC" w:rsidRPr="00F97AE4" w:rsidRDefault="00DD47AC" w:rsidP="00DD47AC">
      <w:r w:rsidRPr="00F97AE4">
        <w:t>We are making sure our government policies, programmes and services reflect real</w:t>
      </w:r>
      <w:r w:rsidR="00E36454">
        <w:t xml:space="preserve"> </w:t>
      </w:r>
      <w:r w:rsidR="00E36454">
        <w:br/>
      </w:r>
      <w:r w:rsidRPr="00F97AE4">
        <w:t>decision-making and achieve the best possible outcomes for Australians.</w:t>
      </w:r>
    </w:p>
    <w:p w:rsidR="00DD47AC" w:rsidRDefault="00DD47AC" w:rsidP="00DD47AC">
      <w:r w:rsidRPr="00F97AE4">
        <w:t xml:space="preserve">Experience has shown that inexpensive improvements based on a better understanding of human behaviour can increase efficiency within the public service and help people put their good intentions into action. Initiatives like plain packaging of cigarettes, mysuper and </w:t>
      </w:r>
      <w:r w:rsidR="00E36454">
        <w:br/>
      </w:r>
      <w:r w:rsidRPr="00F97AE4">
        <w:t>pre-filled tax forms were designed with real human behaviour in mind.</w:t>
      </w:r>
    </w:p>
    <w:p w:rsidR="005B4F2B" w:rsidRDefault="005B4F2B">
      <w:pPr>
        <w:keepLines w:val="0"/>
        <w:spacing w:before="0" w:after="0" w:line="240" w:lineRule="auto"/>
      </w:pPr>
      <w:r>
        <w:br w:type="page"/>
      </w:r>
    </w:p>
    <w:p w:rsidR="00DD47AC" w:rsidRPr="00F97AE4" w:rsidRDefault="00DD47AC" w:rsidP="00A54134">
      <w:pPr>
        <w:pStyle w:val="Heading2"/>
      </w:pPr>
      <w:r w:rsidRPr="00F97AE4">
        <w:lastRenderedPageBreak/>
        <w:t>BETA’s projects typically involve two core pillars:</w:t>
      </w:r>
    </w:p>
    <w:p w:rsidR="00DD47AC" w:rsidRPr="00F97AE4" w:rsidRDefault="00281EBD" w:rsidP="00E645F1">
      <w:pPr>
        <w:pStyle w:val="ListParagraph"/>
        <w:numPr>
          <w:ilvl w:val="0"/>
          <w:numId w:val="5"/>
        </w:numPr>
      </w:pPr>
      <w:r>
        <w:t xml:space="preserve">Designing </w:t>
      </w:r>
      <w:r w:rsidR="00DD47AC" w:rsidRPr="00F97AE4">
        <w:t>behaviourally-informed</w:t>
      </w:r>
      <w:r w:rsidR="00222EC6">
        <w:t xml:space="preserve"> </w:t>
      </w:r>
      <w:r w:rsidR="00DD47AC" w:rsidRPr="00F97AE4">
        <w:t>interventions</w:t>
      </w:r>
    </w:p>
    <w:p w:rsidR="00DD47AC" w:rsidRPr="00F97AE4" w:rsidRDefault="00DD47AC" w:rsidP="00E645F1">
      <w:pPr>
        <w:pStyle w:val="ListParagraph"/>
        <w:numPr>
          <w:ilvl w:val="0"/>
          <w:numId w:val="5"/>
        </w:numPr>
      </w:pPr>
      <w:r w:rsidRPr="00F97AE4">
        <w:t>Testing those interventions using randomised controlled trials (RCTs)</w:t>
      </w:r>
      <w:r w:rsidR="00F15CA7">
        <w:t>.</w:t>
      </w:r>
    </w:p>
    <w:p w:rsidR="00DD47AC" w:rsidRDefault="00DD47AC" w:rsidP="00DD47AC">
      <w:r w:rsidRPr="00F97AE4">
        <w:t>By way of introduction, as outlined below there are four overall components to any behaviourally-informed project involving an RCT. This is a policy-making approach that starts with the outcomes of interest, then explores the causal behaviour before developing interventions and testing them.</w:t>
      </w:r>
    </w:p>
    <w:p w:rsidR="00E36454" w:rsidRDefault="00E36454" w:rsidP="00DD47AC"/>
    <w:p w:rsidR="00DD47AC" w:rsidRPr="00F97AE4" w:rsidRDefault="009F5AF7" w:rsidP="00DD47AC">
      <w:r w:rsidRPr="009F5AF7">
        <w:rPr>
          <w:noProof/>
        </w:rPr>
        <w:drawing>
          <wp:inline distT="0" distB="0" distL="0" distR="0" wp14:anchorId="33BDD163" wp14:editId="2D15C492">
            <wp:extent cx="5256530" cy="10363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6530" cy="1036320"/>
                    </a:xfrm>
                    <a:prstGeom prst="rect">
                      <a:avLst/>
                    </a:prstGeom>
                  </pic:spPr>
                </pic:pic>
              </a:graphicData>
            </a:graphic>
          </wp:inline>
        </w:drawing>
      </w:r>
    </w:p>
    <w:p w:rsidR="00E36454" w:rsidRDefault="00E36454" w:rsidP="009F5AF7">
      <w:pPr>
        <w:pStyle w:val="Heading2"/>
      </w:pPr>
    </w:p>
    <w:p w:rsidR="00DD47AC" w:rsidRPr="00F97AE4" w:rsidRDefault="00DD47AC" w:rsidP="009F5AF7">
      <w:pPr>
        <w:pStyle w:val="Heading2"/>
      </w:pPr>
      <w:r w:rsidRPr="00F97AE4">
        <w:t>These components are not worked on separately, but throughout BETA’s four project stages:</w:t>
      </w:r>
    </w:p>
    <w:p w:rsidR="00E8166A" w:rsidRDefault="00DD47AC" w:rsidP="00E645F1">
      <w:pPr>
        <w:pStyle w:val="ListParagraph"/>
        <w:numPr>
          <w:ilvl w:val="0"/>
          <w:numId w:val="7"/>
        </w:numPr>
      </w:pPr>
      <w:r w:rsidRPr="00E65721">
        <w:rPr>
          <w:b/>
        </w:rPr>
        <w:t>Discovery:</w:t>
      </w:r>
      <w:r w:rsidRPr="00F97AE4">
        <w:t xml:space="preserve"> identify the policy problem and conduct initial discovery work to understand the context, target population and behaviours.</w:t>
      </w:r>
    </w:p>
    <w:p w:rsidR="00DD47AC" w:rsidRPr="00F97AE4" w:rsidRDefault="00DD47AC" w:rsidP="00E645F1">
      <w:pPr>
        <w:pStyle w:val="ListParagraph"/>
        <w:numPr>
          <w:ilvl w:val="0"/>
          <w:numId w:val="7"/>
        </w:numPr>
      </w:pPr>
      <w:r w:rsidRPr="00E65721">
        <w:rPr>
          <w:b/>
        </w:rPr>
        <w:t>Diagnosis:</w:t>
      </w:r>
      <w:r w:rsidRPr="00F97AE4">
        <w:t xml:space="preserve"> conduct desktop research, review data and materials and conduct fieldwork to define</w:t>
      </w:r>
      <w:r w:rsidR="00D11A6D">
        <w:t xml:space="preserve"> </w:t>
      </w:r>
      <w:r w:rsidRPr="00F97AE4">
        <w:t>the behavioural problem and propose targeted interventions.</w:t>
      </w:r>
    </w:p>
    <w:p w:rsidR="00DD47AC" w:rsidRPr="00F97AE4" w:rsidRDefault="00DD47AC" w:rsidP="00E645F1">
      <w:pPr>
        <w:pStyle w:val="ListParagraph"/>
        <w:numPr>
          <w:ilvl w:val="0"/>
          <w:numId w:val="7"/>
        </w:numPr>
      </w:pPr>
      <w:r w:rsidRPr="00E65721">
        <w:rPr>
          <w:b/>
        </w:rPr>
        <w:t>Design:</w:t>
      </w:r>
      <w:r w:rsidRPr="00F97AE4">
        <w:t xml:space="preserve"> design interventions in detail and design a trial to test their efficacy.</w:t>
      </w:r>
    </w:p>
    <w:p w:rsidR="00DD47AC" w:rsidRPr="00F97AE4" w:rsidRDefault="00DD47AC" w:rsidP="00E645F1">
      <w:pPr>
        <w:pStyle w:val="ListParagraph"/>
        <w:numPr>
          <w:ilvl w:val="0"/>
          <w:numId w:val="7"/>
        </w:numPr>
      </w:pPr>
      <w:r w:rsidRPr="00E65721">
        <w:rPr>
          <w:b/>
        </w:rPr>
        <w:t>Delivery:</w:t>
      </w:r>
      <w:r w:rsidRPr="00F97AE4">
        <w:t xml:space="preserve"> implement, analyse and report on the trial.</w:t>
      </w:r>
    </w:p>
    <w:p w:rsidR="00172B15" w:rsidRDefault="00172B15">
      <w:pPr>
        <w:keepLines w:val="0"/>
        <w:spacing w:before="0" w:after="0" w:line="240" w:lineRule="auto"/>
      </w:pPr>
      <w:r>
        <w:br w:type="page"/>
      </w:r>
    </w:p>
    <w:p w:rsidR="00DD47AC" w:rsidRPr="00F97AE4" w:rsidRDefault="00DD47AC" w:rsidP="00DD47AC">
      <w:r w:rsidRPr="00F97AE4">
        <w:lastRenderedPageBreak/>
        <w:t>As outlined in the diagram below, each phase will see the focus of the team move from identifying the target outcome, to exploring the causal behaviour, to developing behaviourally-informed interventions, to running a trial of those interventions.</w:t>
      </w:r>
    </w:p>
    <w:p w:rsidR="00DD47AC" w:rsidRPr="00F97AE4" w:rsidRDefault="00DD47AC" w:rsidP="00DD47AC">
      <w:r w:rsidRPr="00F97AE4">
        <w:t>While each stage has a different focus, the process is not linear until the trial is launched. For example, it will be necessary to think about trial design early and be open to reconsidering the behavioural diagnosis during the design phase.</w:t>
      </w:r>
    </w:p>
    <w:p w:rsidR="00DD47AC" w:rsidRDefault="00DD47AC" w:rsidP="00DD47AC">
      <w:r w:rsidRPr="00F97AE4">
        <w:t>This guide is designed to describe primarily the discovery and diagnosis phases.</w:t>
      </w:r>
    </w:p>
    <w:p w:rsidR="00172B15" w:rsidRDefault="00172B15" w:rsidP="00DD47AC"/>
    <w:p w:rsidR="00DD47AC" w:rsidRPr="00F97AE4" w:rsidRDefault="00E645F1" w:rsidP="00DD47AC">
      <w:r w:rsidRPr="00E645F1">
        <w:rPr>
          <w:noProof/>
        </w:rPr>
        <w:drawing>
          <wp:inline distT="0" distB="0" distL="0" distR="0" wp14:anchorId="6C6AA24F" wp14:editId="6560F03D">
            <wp:extent cx="5256530" cy="34302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530" cy="3430270"/>
                    </a:xfrm>
                    <a:prstGeom prst="rect">
                      <a:avLst/>
                    </a:prstGeom>
                  </pic:spPr>
                </pic:pic>
              </a:graphicData>
            </a:graphic>
          </wp:inline>
        </w:drawing>
      </w:r>
    </w:p>
    <w:p w:rsidR="00E645F1" w:rsidRDefault="00E645F1">
      <w:pPr>
        <w:keepLines w:val="0"/>
        <w:spacing w:before="0" w:after="0" w:line="240" w:lineRule="auto"/>
      </w:pPr>
      <w:r>
        <w:br w:type="page"/>
      </w:r>
    </w:p>
    <w:p w:rsidR="00DD47AC" w:rsidRPr="00F97AE4" w:rsidRDefault="00DD47AC" w:rsidP="00E645F1">
      <w:pPr>
        <w:pStyle w:val="Heading1"/>
      </w:pPr>
      <w:bookmarkStart w:id="3" w:name="_Toc518661278"/>
      <w:r w:rsidRPr="00F97AE4">
        <w:lastRenderedPageBreak/>
        <w:t>Initial discovery</w:t>
      </w:r>
      <w:r w:rsidR="00E645F1">
        <w:t xml:space="preserve"> </w:t>
      </w:r>
      <w:r w:rsidRPr="00F97AE4">
        <w:t>questions</w:t>
      </w:r>
      <w:bookmarkEnd w:id="3"/>
    </w:p>
    <w:p w:rsidR="00DD47AC" w:rsidRPr="00F97AE4" w:rsidRDefault="00DD47AC" w:rsidP="00727169">
      <w:pPr>
        <w:pStyle w:val="Heading1aforTOC"/>
      </w:pPr>
      <w:bookmarkStart w:id="4" w:name="_Toc518661279"/>
      <w:r w:rsidRPr="00F97AE4">
        <w:t>What is the outcome of interest?</w:t>
      </w:r>
      <w:bookmarkEnd w:id="4"/>
    </w:p>
    <w:p w:rsidR="00DD47AC" w:rsidRPr="00F97AE4" w:rsidRDefault="00DD47AC" w:rsidP="00DD47AC">
      <w:r w:rsidRPr="00F97AE4">
        <w:t>Any behavioural project is organised around understanding and intervening in the behaviours driving specific, identified outcomes. The outcome should be specific (to a behaviour), measurable (quantified), assignable (to participation in the intervention or control group), realistic (given resources) and time-related (when they will be achieved). Ideally outcomes will be aligned with government priorities and have a clear public good component.</w:t>
      </w:r>
    </w:p>
    <w:p w:rsidR="00DD47AC" w:rsidRPr="00F97AE4" w:rsidRDefault="00DD47AC" w:rsidP="00E645F1">
      <w:pPr>
        <w:pStyle w:val="Heading2"/>
      </w:pPr>
      <w:r w:rsidRPr="00F97AE4">
        <w:t>Examples of well-defined outcomes include:</w:t>
      </w:r>
    </w:p>
    <w:p w:rsidR="00DD47AC" w:rsidRPr="00F97AE4" w:rsidRDefault="00DD47AC" w:rsidP="00E645F1">
      <w:pPr>
        <w:pStyle w:val="ListParagraph"/>
        <w:numPr>
          <w:ilvl w:val="0"/>
          <w:numId w:val="7"/>
        </w:numPr>
      </w:pPr>
      <w:r w:rsidRPr="00F97AE4">
        <w:t>Improve school attendance among students currently in bottom 25% of attendance in primary schools by 10 percentage points in term 1</w:t>
      </w:r>
      <w:r w:rsidR="008343AB">
        <w:t>,</w:t>
      </w:r>
      <w:r w:rsidRPr="00F97AE4">
        <w:t xml:space="preserve"> 2017.</w:t>
      </w:r>
    </w:p>
    <w:p w:rsidR="00DD47AC" w:rsidRPr="00F97AE4" w:rsidRDefault="00DD47AC" w:rsidP="00E645F1">
      <w:pPr>
        <w:pStyle w:val="ListParagraph"/>
        <w:numPr>
          <w:ilvl w:val="0"/>
          <w:numId w:val="7"/>
        </w:numPr>
      </w:pPr>
      <w:r w:rsidRPr="00F97AE4">
        <w:t>Reduce credit card debt among remote households with existing credit card debt over $30,000 by 15% by July 2017.</w:t>
      </w:r>
    </w:p>
    <w:p w:rsidR="00DD47AC" w:rsidRPr="00F97AE4" w:rsidRDefault="00DD47AC" w:rsidP="00E645F1">
      <w:pPr>
        <w:pStyle w:val="ListParagraph"/>
        <w:numPr>
          <w:ilvl w:val="0"/>
          <w:numId w:val="7"/>
        </w:numPr>
      </w:pPr>
      <w:r w:rsidRPr="00F97AE4">
        <w:t>Improve return-to-work rate within 6 months for individuals injured at work by 15%.</w:t>
      </w:r>
    </w:p>
    <w:p w:rsidR="00DD47AC" w:rsidRPr="00F97AE4" w:rsidRDefault="00DD47AC" w:rsidP="00DD47AC">
      <w:r w:rsidRPr="00F97AE4">
        <w:t>This outcome might relate most directly to an individual (e.g. student, patient, taxpayer, etc.), an organisation (e.g. a school, a hospital, a business) or an area (e.g. a household, street, suburb or region). For the purposes of this document, we have used the word ‘individual’ as that is the most common focus of outcomes, and individuals are most often the level at which decisions are made. However, this approach and analysis can easily apply to broader groups of people. Behavioural insights such as these have been proven to considerably improve policy efficacy.</w:t>
      </w:r>
    </w:p>
    <w:p w:rsidR="00DD47AC" w:rsidRPr="00F97AE4" w:rsidRDefault="00DD47AC" w:rsidP="00727169">
      <w:pPr>
        <w:pStyle w:val="Heading1aforTOC"/>
      </w:pPr>
      <w:bookmarkStart w:id="5" w:name="_Toc518661280"/>
      <w:r w:rsidRPr="00F97AE4">
        <w:t>Can we accurately, directly measure the outcome using existing data?</w:t>
      </w:r>
      <w:bookmarkEnd w:id="5"/>
    </w:p>
    <w:p w:rsidR="00DD47AC" w:rsidRPr="00F97AE4" w:rsidRDefault="00DD47AC" w:rsidP="00DD47AC">
      <w:r w:rsidRPr="00F97AE4">
        <w:t>It is critical for the viability of an RCT that the outcome can be measured. While RCTs may utilise the collection of novel data, such trials typically take longer and are more expensive. There are many important outcomes measured in existing datasets across government agencies in Australia. Focusing on those outcomes already measured will reduce the cost of a trial, increase the viability of delivering the trial, and allow resources to be focused on other elements of the project.</w:t>
      </w:r>
    </w:p>
    <w:p w:rsidR="00C27DF7" w:rsidRPr="00C27DF7" w:rsidRDefault="00C27DF7" w:rsidP="00C27DF7">
      <w:r w:rsidRPr="00C27DF7">
        <w:br w:type="page"/>
      </w:r>
    </w:p>
    <w:p w:rsidR="00DD47AC" w:rsidRPr="00F97AE4" w:rsidRDefault="00DD47AC" w:rsidP="00584E99">
      <w:pPr>
        <w:pStyle w:val="Heading2"/>
      </w:pPr>
      <w:r w:rsidRPr="00F97AE4">
        <w:lastRenderedPageBreak/>
        <w:t>In thinking about the available data, consider:</w:t>
      </w:r>
    </w:p>
    <w:p w:rsidR="00DD47AC" w:rsidRPr="00F97AE4" w:rsidRDefault="00DD47AC" w:rsidP="00584E99">
      <w:pPr>
        <w:pStyle w:val="ListParagraph"/>
        <w:numPr>
          <w:ilvl w:val="0"/>
          <w:numId w:val="7"/>
        </w:numPr>
      </w:pPr>
      <w:r w:rsidRPr="00F97AE4">
        <w:t>Do we have data on the outcome of interest in a single, existing dataset to which we have access?</w:t>
      </w:r>
    </w:p>
    <w:p w:rsidR="00DD47AC" w:rsidRPr="00F97AE4" w:rsidRDefault="00DD47AC" w:rsidP="00C24584">
      <w:pPr>
        <w:pStyle w:val="ListParagraph"/>
        <w:numPr>
          <w:ilvl w:val="0"/>
          <w:numId w:val="7"/>
        </w:numPr>
      </w:pPr>
      <w:r w:rsidRPr="00F97AE4">
        <w:t>If not, can we readily combine existing datasets to which we have access?</w:t>
      </w:r>
    </w:p>
    <w:p w:rsidR="00DD47AC" w:rsidRPr="00F97AE4" w:rsidRDefault="00DD47AC" w:rsidP="00584E99">
      <w:pPr>
        <w:pStyle w:val="ListParagraph"/>
        <w:numPr>
          <w:ilvl w:val="0"/>
          <w:numId w:val="7"/>
        </w:numPr>
      </w:pPr>
      <w:r w:rsidRPr="00F97AE4">
        <w:t>Do we have access to accurate, existing data on the behaviour of interest as well?</w:t>
      </w:r>
    </w:p>
    <w:p w:rsidR="00DD47AC" w:rsidRPr="00F97AE4" w:rsidRDefault="00DD47AC" w:rsidP="00584E99">
      <w:pPr>
        <w:pStyle w:val="ListParagraph"/>
        <w:numPr>
          <w:ilvl w:val="0"/>
          <w:numId w:val="7"/>
        </w:numPr>
      </w:pPr>
      <w:r w:rsidRPr="00F97AE4">
        <w:t>Do we have data on which individuals might receive an intervention? (noting that this depends on the ultimate intervention)</w:t>
      </w:r>
    </w:p>
    <w:p w:rsidR="00DD47AC" w:rsidRPr="00F97AE4" w:rsidRDefault="00DD47AC" w:rsidP="00584E99">
      <w:pPr>
        <w:pStyle w:val="ListParagraph"/>
        <w:numPr>
          <w:ilvl w:val="0"/>
          <w:numId w:val="7"/>
        </w:numPr>
      </w:pPr>
      <w:r w:rsidRPr="00F97AE4">
        <w:t>Can we track specific individuals through the process? Can we link outcomes, behaviours and interventions to specific individuals directly?</w:t>
      </w:r>
    </w:p>
    <w:p w:rsidR="00DD47AC" w:rsidRPr="00CE0C16" w:rsidRDefault="00DD47AC" w:rsidP="00DD47AC">
      <w:pPr>
        <w:rPr>
          <w:i/>
        </w:rPr>
      </w:pPr>
      <w:r w:rsidRPr="00CE0C16">
        <w:rPr>
          <w:i/>
        </w:rPr>
        <w:t>Note: if we cannot track the individuals who do and do not receive the intervention through to their outcomes, it is much more challenging to design an RCT.</w:t>
      </w:r>
    </w:p>
    <w:p w:rsidR="00DD47AC" w:rsidRPr="00F97AE4" w:rsidRDefault="00DD47AC" w:rsidP="00727169">
      <w:pPr>
        <w:pStyle w:val="Heading1aforTOC"/>
      </w:pPr>
      <w:bookmarkStart w:id="6" w:name="_Toc518661281"/>
      <w:r w:rsidRPr="00F97AE4">
        <w:t>Can we deliver standardised interventions to a reasonably large randomised population?</w:t>
      </w:r>
      <w:bookmarkEnd w:id="6"/>
    </w:p>
    <w:p w:rsidR="00DD47AC" w:rsidRPr="00F97AE4" w:rsidRDefault="00C024AF" w:rsidP="00C024AF">
      <w:pPr>
        <w:pStyle w:val="Heading2"/>
      </w:pPr>
      <w:r>
        <w:t xml:space="preserve">Standardised </w:t>
      </w:r>
      <w:r w:rsidR="00DD47AC" w:rsidRPr="00F97AE4">
        <w:t>channel</w:t>
      </w:r>
    </w:p>
    <w:p w:rsidR="00DD47AC" w:rsidRPr="00F97AE4" w:rsidRDefault="00DD47AC" w:rsidP="00DD47AC">
      <w:r w:rsidRPr="00F97AE4">
        <w:t>It is important for RCTs that everybody in a designated intervention group receives a consistent and standardised intervention. There may be three interventions being tested against a control group, but everybody receiving the first intervention must receive the same thing, and everybody in the second intervention must receive the same thing and so on. Otherwise it will not be possible to meaningfully interpret the results of the trial. That is because possibly the intervention would have been more effective if everybody had received the same treatment, but possibly it would have been less effective. If interventions are not standardised in their delivery, the interpretation of results becomes much more speculative.</w:t>
      </w:r>
    </w:p>
    <w:p w:rsidR="00DD47AC" w:rsidRPr="00F97AE4" w:rsidRDefault="00DD47AC" w:rsidP="00DD47AC">
      <w:r w:rsidRPr="00F97AE4">
        <w:t>Accordingly, some channels for interventions that are able to be standardised more easily are more generally suited to RCTs, for example: webpages, SMSs, letters, signs or forms and processes. Interventions delivered through people can work with RCTs; however quality assurance measures will be important to ensure all participants receive the same intervention. Such RCTs are typically more expensive and entail higher levels of delivery risk.</w:t>
      </w:r>
    </w:p>
    <w:p w:rsidR="00DD47AC" w:rsidRPr="00F97AE4" w:rsidRDefault="00DD47AC" w:rsidP="00A918C0">
      <w:pPr>
        <w:pStyle w:val="Heading2"/>
      </w:pPr>
      <w:r w:rsidRPr="00F97AE4">
        <w:t>Accordingly, it is helpful at this stage to list out:</w:t>
      </w:r>
    </w:p>
    <w:p w:rsidR="00DD47AC" w:rsidRPr="00F97AE4" w:rsidRDefault="00DD47AC" w:rsidP="00A918C0">
      <w:pPr>
        <w:pStyle w:val="ListParagraph"/>
        <w:numPr>
          <w:ilvl w:val="0"/>
          <w:numId w:val="7"/>
        </w:numPr>
      </w:pPr>
      <w:r w:rsidRPr="00F97AE4">
        <w:t>What are the available channels to intervene in the behaviour?</w:t>
      </w:r>
    </w:p>
    <w:p w:rsidR="00DD47AC" w:rsidRPr="00F97AE4" w:rsidRDefault="00DD47AC" w:rsidP="00A918C0">
      <w:pPr>
        <w:pStyle w:val="ListParagraph"/>
        <w:numPr>
          <w:ilvl w:val="0"/>
          <w:numId w:val="7"/>
        </w:numPr>
      </w:pPr>
      <w:r w:rsidRPr="00F97AE4">
        <w:t>Which channels could be easily modified?</w:t>
      </w:r>
    </w:p>
    <w:p w:rsidR="00886BC5" w:rsidRDefault="00886BC5">
      <w:pPr>
        <w:keepLines w:val="0"/>
        <w:spacing w:before="0" w:after="0" w:line="240" w:lineRule="auto"/>
      </w:pPr>
      <w:r>
        <w:br w:type="page"/>
      </w:r>
    </w:p>
    <w:p w:rsidR="00DD47AC" w:rsidRPr="00F97AE4" w:rsidRDefault="000E5521" w:rsidP="00372B58">
      <w:pPr>
        <w:pStyle w:val="Heading2"/>
      </w:pPr>
      <w:r>
        <w:rPr>
          <w:noProof/>
        </w:rPr>
        <w:lastRenderedPageBreak/>
        <w:drawing>
          <wp:anchor distT="0" distB="0" distL="114300" distR="114300" simplePos="0" relativeHeight="251798528" behindDoc="0" locked="0" layoutInCell="1" allowOverlap="1" wp14:anchorId="393A82FC" wp14:editId="76AB85A9">
            <wp:simplePos x="0" y="0"/>
            <wp:positionH relativeFrom="column">
              <wp:posOffset>2379345</wp:posOffset>
            </wp:positionH>
            <wp:positionV relativeFrom="paragraph">
              <wp:posOffset>0</wp:posOffset>
            </wp:positionV>
            <wp:extent cx="2872740" cy="3545205"/>
            <wp:effectExtent l="0" t="0" r="0" b="1079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D47AC" w:rsidRPr="00F97AE4">
        <w:t>Reasonably large population</w:t>
      </w:r>
    </w:p>
    <w:p w:rsidR="00DD47AC" w:rsidRPr="00F97AE4" w:rsidRDefault="00DD47AC" w:rsidP="00DD47AC">
      <w:r w:rsidRPr="00F97AE4">
        <w:t>As a rule: The more people involved in a</w:t>
      </w:r>
      <w:r w:rsidR="00886BC5">
        <w:t xml:space="preserve"> </w:t>
      </w:r>
      <w:r w:rsidRPr="00F97AE4">
        <w:t>trial, the easier it is to detect if the intervention made any difference. It is possibl</w:t>
      </w:r>
      <w:r w:rsidR="004979D5">
        <w:t xml:space="preserve">e to assess </w:t>
      </w:r>
      <w:r w:rsidRPr="00F97AE4">
        <w:t>if an intervention is better than a control condition with lower numbers, but where possible, bigger trials are preferred. To illustrate how this manifests, the image on</w:t>
      </w:r>
      <w:r w:rsidR="00886BC5">
        <w:t xml:space="preserve"> </w:t>
      </w:r>
      <w:r w:rsidRPr="00F97AE4">
        <w:t>registered with the American Economic</w:t>
      </w:r>
      <w:r w:rsidR="00886BC5">
        <w:t xml:space="preserve"> </w:t>
      </w:r>
      <w:r w:rsidRPr="00F97AE4">
        <w:t>10,000 participants.</w:t>
      </w:r>
    </w:p>
    <w:p w:rsidR="00DD47AC" w:rsidRPr="00F97AE4" w:rsidRDefault="00DD47AC" w:rsidP="00DD47AC">
      <w:r w:rsidRPr="00F97AE4">
        <w:t>Accordingly, interventions that are delivered differently by individual are more common than those delivered differently by larger units such as: per school, per hospital, per community, etc. That is because, for example,</w:t>
      </w:r>
      <w:r w:rsidR="00677B26">
        <w:t xml:space="preserve"> </w:t>
      </w:r>
      <w:r w:rsidRPr="00F97AE4">
        <w:t>an intervention in a district of a school system may be randomised at either the level of</w:t>
      </w:r>
      <w:r w:rsidR="00677B26">
        <w:t xml:space="preserve"> </w:t>
      </w:r>
      <w:r w:rsidRPr="00F97AE4">
        <w:t>the individual student, allowing a sample size of 15,000 students, or at the level of the school, allowing a sample size of only 150 schools. The consideration in favour of large sample sizes should be weighed against other considerations like spill-over: many educational interventions could not realistically or meaningfully be randomised and delivered at the student level, with classmates or siblings being involved in different arms of the same trial. For that reason sample size may be sacrificed and a trial designed to be randomised at the level of the household, classroom, school or community.</w:t>
      </w:r>
    </w:p>
    <w:p w:rsidR="00DD47AC" w:rsidRPr="00F97AE4" w:rsidRDefault="00DD47AC" w:rsidP="00886BC5">
      <w:pPr>
        <w:pStyle w:val="Heading2"/>
      </w:pPr>
      <w:r w:rsidRPr="00F97AE4">
        <w:t>Randomised</w:t>
      </w:r>
    </w:p>
    <w:p w:rsidR="00DD47AC" w:rsidRPr="00F97AE4" w:rsidRDefault="00DD47AC" w:rsidP="00DD47AC">
      <w:r w:rsidRPr="00F97AE4">
        <w:t>BETA provides advice and support to other agencies as required to randomise participants for trials, noting that there are different approaches available.</w:t>
      </w:r>
    </w:p>
    <w:p w:rsidR="00DD47AC" w:rsidRPr="00F97AE4" w:rsidRDefault="00DD47AC" w:rsidP="00DD47AC">
      <w:r w:rsidRPr="00F97AE4">
        <w:t>A standard RCT will involve a specific population being randomly allocated into</w:t>
      </w:r>
      <w:r w:rsidR="00677B26">
        <w:t xml:space="preserve"> </w:t>
      </w:r>
      <w:r w:rsidRPr="00F97AE4">
        <w:t>a treatment group to receive an intervention, or a control group to continue to receive the existing services.</w:t>
      </w:r>
    </w:p>
    <w:p w:rsidR="00DD47AC" w:rsidRDefault="00DD47AC" w:rsidP="00DD47AC">
      <w:r w:rsidRPr="00F97AE4">
        <w:t>Depending on the trial, it may be preferable to stratify a sample before randomising (divide into sections of shared significant common characteristics). This can ensure that important sub-groups in the population are equally represented in intervention groups and the control group.</w:t>
      </w:r>
    </w:p>
    <w:p w:rsidR="00975566" w:rsidRDefault="00975566">
      <w:pPr>
        <w:keepLines w:val="0"/>
        <w:spacing w:before="0" w:after="0" w:line="240" w:lineRule="auto"/>
      </w:pPr>
      <w:r>
        <w:br w:type="page"/>
      </w:r>
    </w:p>
    <w:p w:rsidR="00DD47AC" w:rsidRPr="00F97AE4" w:rsidRDefault="00DD47AC" w:rsidP="00DD47AC">
      <w:r w:rsidRPr="00F97AE4">
        <w:lastRenderedPageBreak/>
        <w:t>For large-scale projects, where there is more demand than supply, it may be optimal to use lottery-based access to the service.</w:t>
      </w:r>
    </w:p>
    <w:p w:rsidR="00DD47AC" w:rsidRPr="00F97AE4" w:rsidRDefault="00DD47AC" w:rsidP="00DD47AC">
      <w:r w:rsidRPr="00F97AE4">
        <w:t>Such lotteries reduce the potential for explicit or systemic bias to influence any selection criteria, and have the benefit of being a transparent, consistent decision rule. In addition, it allows the government to learn much more about the actual effectiveness</w:t>
      </w:r>
      <w:r w:rsidR="00677B26">
        <w:t xml:space="preserve"> </w:t>
      </w:r>
      <w:r w:rsidRPr="00F97AE4">
        <w:t>of the programme. There are numerous examples of governments around the world using lotteries in these contexts, including Moving to Opportunity and the Oregon Health Insurance Experiment in the USA, and PROGRESA (conditional cash transfer programme) in Mexico.</w:t>
      </w:r>
    </w:p>
    <w:p w:rsidR="00DD47AC" w:rsidRPr="00F97AE4" w:rsidRDefault="00DD47AC" w:rsidP="00DD47AC">
      <w:r w:rsidRPr="00F97AE4">
        <w:t xml:space="preserve">For projects on services with universal coverage, it may be an option to use randomised </w:t>
      </w:r>
      <w:r w:rsidR="00C56C40">
        <w:br/>
      </w:r>
      <w:r w:rsidRPr="00F97AE4">
        <w:t>step-wise rollouts. This allows for all individuals to access the programme in time, and for the government to learn whether the programme is effective and good value for money. An example of this approach is the Back-to-Work programme run by the Behavioural Insights Team and the</w:t>
      </w:r>
      <w:r w:rsidR="00975566">
        <w:t xml:space="preserve"> </w:t>
      </w:r>
      <w:r w:rsidRPr="00F97AE4">
        <w:t>UK Department of Work and Pensions.</w:t>
      </w:r>
    </w:p>
    <w:p w:rsidR="00DD47AC" w:rsidRPr="00F97AE4" w:rsidRDefault="00DD47AC" w:rsidP="00DD47AC">
      <w:r w:rsidRPr="00F97AE4">
        <w:t>Agencies should note that there may be some policy areas where it is not legally permitted to randomise access to an intervention (e.g. elements of employment law). That is rarely the case and there are many randomisation approaches that can account for legal and ethical concerns.</w:t>
      </w:r>
    </w:p>
    <w:p w:rsidR="00DD47AC" w:rsidRPr="00F97AE4" w:rsidRDefault="00DD47AC" w:rsidP="00727169">
      <w:pPr>
        <w:pStyle w:val="Heading1aforTOC"/>
      </w:pPr>
      <w:bookmarkStart w:id="7" w:name="_Toc518661282"/>
      <w:r w:rsidRPr="00F97AE4">
        <w:t>Is an intervention in this space feasible?</w:t>
      </w:r>
      <w:bookmarkEnd w:id="7"/>
    </w:p>
    <w:p w:rsidR="00DD47AC" w:rsidRPr="00F97AE4" w:rsidRDefault="00DD47AC" w:rsidP="00DD47AC">
      <w:r w:rsidRPr="00F97AE4">
        <w:t>Feasibility will be a critical consideration in designing specific interventions for trials. However, even before designing interventions, it is important to consider feasibility in a more general sense.</w:t>
      </w:r>
    </w:p>
    <w:p w:rsidR="00DD47AC" w:rsidRPr="00F97AE4" w:rsidRDefault="00DD47AC" w:rsidP="00975566">
      <w:pPr>
        <w:pStyle w:val="Heading2"/>
      </w:pPr>
      <w:r w:rsidRPr="00F97AE4">
        <w:t>Early feasibility considerations include:</w:t>
      </w:r>
    </w:p>
    <w:p w:rsidR="00DD47AC" w:rsidRPr="00F97AE4" w:rsidRDefault="00DD47AC" w:rsidP="00975566">
      <w:pPr>
        <w:pStyle w:val="ListParagraph"/>
        <w:numPr>
          <w:ilvl w:val="0"/>
          <w:numId w:val="7"/>
        </w:numPr>
      </w:pPr>
      <w:r w:rsidRPr="00F97AE4">
        <w:t>Alignment with agency and government priorities</w:t>
      </w:r>
    </w:p>
    <w:p w:rsidR="00DD47AC" w:rsidRPr="00F97AE4" w:rsidRDefault="00DD47AC" w:rsidP="00975566">
      <w:pPr>
        <w:pStyle w:val="ListParagraph"/>
        <w:numPr>
          <w:ilvl w:val="0"/>
          <w:numId w:val="7"/>
        </w:numPr>
      </w:pPr>
      <w:r w:rsidRPr="00F97AE4">
        <w:t>Recent policy/programme history</w:t>
      </w:r>
    </w:p>
    <w:p w:rsidR="00DD47AC" w:rsidRPr="00F97AE4" w:rsidRDefault="00DD47AC" w:rsidP="00975566">
      <w:pPr>
        <w:pStyle w:val="ListParagraph"/>
        <w:numPr>
          <w:ilvl w:val="0"/>
          <w:numId w:val="7"/>
        </w:numPr>
      </w:pPr>
      <w:r w:rsidRPr="00F97AE4">
        <w:t>Agency capacity and capability</w:t>
      </w:r>
    </w:p>
    <w:p w:rsidR="00DD47AC" w:rsidRPr="00F97AE4" w:rsidRDefault="00DD47AC" w:rsidP="00975566">
      <w:pPr>
        <w:pStyle w:val="ListParagraph"/>
        <w:numPr>
          <w:ilvl w:val="0"/>
          <w:numId w:val="7"/>
        </w:numPr>
      </w:pPr>
      <w:r w:rsidRPr="00F97AE4">
        <w:t>Cross-agency and cross-jurisdictional opportunities and constraints</w:t>
      </w:r>
    </w:p>
    <w:p w:rsidR="00DD47AC" w:rsidRPr="00F97AE4" w:rsidRDefault="00DD47AC" w:rsidP="00975566">
      <w:pPr>
        <w:pStyle w:val="ListParagraph"/>
        <w:numPr>
          <w:ilvl w:val="0"/>
          <w:numId w:val="7"/>
        </w:numPr>
      </w:pPr>
      <w:r w:rsidRPr="00F97AE4">
        <w:t>Budget environment</w:t>
      </w:r>
    </w:p>
    <w:p w:rsidR="00DD47AC" w:rsidRPr="00F97AE4" w:rsidRDefault="00DD47AC" w:rsidP="00DD47AC">
      <w:pPr>
        <w:pStyle w:val="ListParagraph"/>
        <w:numPr>
          <w:ilvl w:val="0"/>
          <w:numId w:val="7"/>
        </w:numPr>
      </w:pPr>
      <w:r w:rsidRPr="00F97AE4">
        <w:t>Opportunity for learning within the APS.</w:t>
      </w:r>
    </w:p>
    <w:p w:rsidR="00975566" w:rsidRDefault="00975566" w:rsidP="00975566">
      <w:r>
        <w:br w:type="page"/>
      </w:r>
    </w:p>
    <w:p w:rsidR="00DD47AC" w:rsidRPr="00F97AE4" w:rsidRDefault="00DD47AC" w:rsidP="00975566">
      <w:pPr>
        <w:pStyle w:val="Heading1"/>
      </w:pPr>
      <w:bookmarkStart w:id="8" w:name="_Toc518661283"/>
      <w:r w:rsidRPr="00F97AE4">
        <w:lastRenderedPageBreak/>
        <w:t>Diagnosis (behaviour</w:t>
      </w:r>
      <w:r w:rsidR="00975566">
        <w:t xml:space="preserve"> </w:t>
      </w:r>
      <w:r w:rsidRPr="00F97AE4">
        <w:t>and intervention)</w:t>
      </w:r>
      <w:bookmarkEnd w:id="8"/>
    </w:p>
    <w:p w:rsidR="00DD47AC" w:rsidRPr="00F97AE4" w:rsidRDefault="00DD47AC" w:rsidP="00C56C40">
      <w:pPr>
        <w:pStyle w:val="Heading1aforTOC"/>
        <w:spacing w:line="340" w:lineRule="exact"/>
        <w:ind w:left="357" w:hanging="357"/>
      </w:pPr>
      <w:bookmarkStart w:id="9" w:name="_Toc518661284"/>
      <w:r w:rsidRPr="00F97AE4">
        <w:t>How can we (get out of the office to) better understand the behaviour?</w:t>
      </w:r>
      <w:bookmarkEnd w:id="9"/>
    </w:p>
    <w:p w:rsidR="00DD47AC" w:rsidRPr="00F97AE4" w:rsidRDefault="00DD47AC" w:rsidP="00DD47AC">
      <w:r w:rsidRPr="00F97AE4">
        <w:t>For policies and programmes to represent more accurate models of human behaviour they need to be informed by how people actually behave. It is important that the behaviour is analysed and interventions identified with inputs from outside departmental policy offices, and informed by the voices of end-users and front-line workers, i.e. not just policy designers.</w:t>
      </w:r>
    </w:p>
    <w:p w:rsidR="00DD47AC" w:rsidRPr="00F97AE4" w:rsidRDefault="00DD47AC" w:rsidP="00DD47AC">
      <w:r w:rsidRPr="00F97AE4">
        <w:t>To better understand the experience and behaviour of those involved (both users of a service or policy, and front-line workers) and to test emerging intervention designs, it may help to utilise:</w:t>
      </w:r>
    </w:p>
    <w:p w:rsidR="00DD47AC" w:rsidRPr="00F97AE4" w:rsidRDefault="00DD47AC" w:rsidP="00975566">
      <w:pPr>
        <w:pStyle w:val="ListParagraph"/>
        <w:numPr>
          <w:ilvl w:val="0"/>
          <w:numId w:val="7"/>
        </w:numPr>
      </w:pPr>
      <w:r w:rsidRPr="00F97AE4">
        <w:t>Interviews</w:t>
      </w:r>
    </w:p>
    <w:p w:rsidR="00DD47AC" w:rsidRPr="00F97AE4" w:rsidRDefault="00DD47AC" w:rsidP="00975566">
      <w:pPr>
        <w:pStyle w:val="ListParagraph"/>
        <w:numPr>
          <w:ilvl w:val="0"/>
          <w:numId w:val="7"/>
        </w:numPr>
      </w:pPr>
      <w:r w:rsidRPr="00F97AE4">
        <w:t>Observations</w:t>
      </w:r>
    </w:p>
    <w:p w:rsidR="00DD47AC" w:rsidRPr="00F97AE4" w:rsidRDefault="00DD47AC" w:rsidP="00975566">
      <w:pPr>
        <w:pStyle w:val="ListParagraph"/>
        <w:numPr>
          <w:ilvl w:val="0"/>
          <w:numId w:val="7"/>
        </w:numPr>
      </w:pPr>
      <w:r w:rsidRPr="00F97AE4">
        <w:t>Shadowing/Immersion</w:t>
      </w:r>
    </w:p>
    <w:p w:rsidR="00DD47AC" w:rsidRPr="00F97AE4" w:rsidRDefault="00DD47AC" w:rsidP="00975566">
      <w:pPr>
        <w:pStyle w:val="ListParagraph"/>
        <w:numPr>
          <w:ilvl w:val="0"/>
          <w:numId w:val="7"/>
        </w:numPr>
      </w:pPr>
      <w:r w:rsidRPr="00F97AE4">
        <w:t>Surveys</w:t>
      </w:r>
    </w:p>
    <w:p w:rsidR="00DD47AC" w:rsidRPr="00F97AE4" w:rsidRDefault="00DD47AC" w:rsidP="00975566">
      <w:pPr>
        <w:pStyle w:val="ListParagraph"/>
        <w:numPr>
          <w:ilvl w:val="0"/>
          <w:numId w:val="7"/>
        </w:numPr>
      </w:pPr>
      <w:r w:rsidRPr="00F97AE4">
        <w:t>Focus Groups</w:t>
      </w:r>
    </w:p>
    <w:p w:rsidR="00DD47AC" w:rsidRPr="00F97AE4" w:rsidRDefault="00DD47AC" w:rsidP="00975566">
      <w:pPr>
        <w:pStyle w:val="ListParagraph"/>
        <w:numPr>
          <w:ilvl w:val="0"/>
          <w:numId w:val="7"/>
        </w:numPr>
      </w:pPr>
      <w:r w:rsidRPr="00F97AE4">
        <w:t>Online panels to test effectiveness and response to new materials</w:t>
      </w:r>
    </w:p>
    <w:p w:rsidR="00DD47AC" w:rsidRPr="00F97AE4" w:rsidRDefault="00DD47AC" w:rsidP="00975566">
      <w:pPr>
        <w:pStyle w:val="ListParagraph"/>
        <w:numPr>
          <w:ilvl w:val="0"/>
          <w:numId w:val="7"/>
        </w:numPr>
      </w:pPr>
      <w:r w:rsidRPr="00F97AE4">
        <w:t>Data Science (to focus in on certain groups)</w:t>
      </w:r>
    </w:p>
    <w:p w:rsidR="00DD47AC" w:rsidRPr="00F97AE4" w:rsidRDefault="00DD47AC" w:rsidP="00975566">
      <w:pPr>
        <w:pStyle w:val="ListParagraph"/>
        <w:numPr>
          <w:ilvl w:val="0"/>
          <w:numId w:val="7"/>
        </w:numPr>
      </w:pPr>
      <w:r w:rsidRPr="00F97AE4">
        <w:t>Other human-centred design methodologies</w:t>
      </w:r>
    </w:p>
    <w:p w:rsidR="00DD47AC" w:rsidRPr="00F97AE4" w:rsidRDefault="00DD47AC" w:rsidP="00DD47AC">
      <w:r w:rsidRPr="00F97AE4">
        <w:t>On-the-ground research is critical to accurately identifying</w:t>
      </w:r>
      <w:r w:rsidR="00535258">
        <w:t xml:space="preserve"> </w:t>
      </w:r>
      <w:r w:rsidRPr="00F97AE4">
        <w:t>behaviours and de</w:t>
      </w:r>
      <w:r w:rsidR="00B26C7C">
        <w:t>signing effective interventions</w:t>
      </w:r>
      <w:r w:rsidRPr="00F97AE4">
        <w:t>.</w:t>
      </w:r>
    </w:p>
    <w:p w:rsidR="00975566" w:rsidRDefault="00975566">
      <w:pPr>
        <w:keepLines w:val="0"/>
        <w:spacing w:before="0" w:after="0" w:line="240" w:lineRule="auto"/>
      </w:pPr>
      <w:r>
        <w:br w:type="page"/>
      </w:r>
    </w:p>
    <w:p w:rsidR="00DD47AC" w:rsidRPr="00F97AE4" w:rsidRDefault="00DD47AC" w:rsidP="00727169">
      <w:pPr>
        <w:pStyle w:val="Heading1aforTOC"/>
      </w:pPr>
      <w:bookmarkStart w:id="10" w:name="_Toc518661285"/>
      <w:r w:rsidRPr="00F97AE4">
        <w:lastRenderedPageBreak/>
        <w:t>Specifically, what behaviour is leading to the outcome?</w:t>
      </w:r>
      <w:bookmarkEnd w:id="10"/>
    </w:p>
    <w:p w:rsidR="00DD47AC" w:rsidRPr="00F97AE4" w:rsidRDefault="00DD47AC" w:rsidP="00DD47AC">
      <w:r w:rsidRPr="00F97AE4">
        <w:t>It is useful to consider the situation of the typical individual who is making the critical decision(s) and then think about:</w:t>
      </w:r>
    </w:p>
    <w:p w:rsidR="00DD47AC" w:rsidRPr="00F97AE4" w:rsidRDefault="00DD47AC" w:rsidP="00975566">
      <w:pPr>
        <w:pStyle w:val="Heading2"/>
      </w:pPr>
      <w:r w:rsidRPr="00F97AE4">
        <w:t>What are the most important behavioural challenges that may be driving the behaviour?</w:t>
      </w:r>
    </w:p>
    <w:p w:rsidR="00DD47AC" w:rsidRPr="00F97AE4" w:rsidRDefault="00DD47AC" w:rsidP="00DD47AC">
      <w:r w:rsidRPr="00F97AE4">
        <w:t>If there are multiple types of people who will be making the decision, consider each of these in turn. This question will be difficult to answer fully in isolation to further research. To help answer this question, we have compiled the below list of behavioural diagnostic questions. In working through the questions, consider:</w:t>
      </w:r>
    </w:p>
    <w:p w:rsidR="00DD47AC" w:rsidRPr="00F97AE4" w:rsidRDefault="00DD47AC" w:rsidP="00975566">
      <w:pPr>
        <w:pStyle w:val="Heading2"/>
      </w:pPr>
      <w:r w:rsidRPr="00F97AE4">
        <w:t>Which is likely the most important barrier to preferred choices in this context?</w:t>
      </w:r>
    </w:p>
    <w:p w:rsidR="00DD47AC" w:rsidRPr="00F97AE4" w:rsidRDefault="00DD47AC" w:rsidP="00DD47AC">
      <w:r w:rsidRPr="00F97AE4">
        <w:t>The following table is designed to cover the wide range of behavioural findings and interventions that have been identified and tested in behavioural work around the world. Not all questions will be relevant, but working through</w:t>
      </w:r>
      <w:r w:rsidR="00627814">
        <w:t xml:space="preserve"> </w:t>
      </w:r>
      <w:r w:rsidRPr="00F97AE4">
        <w:t>them will help the project team be sure they have considered more fully the decisions being made.</w:t>
      </w:r>
    </w:p>
    <w:p w:rsidR="00975566" w:rsidRDefault="00975566">
      <w:pPr>
        <w:keepLines w:val="0"/>
        <w:spacing w:before="0" w:after="0" w:line="240" w:lineRule="auto"/>
      </w:pPr>
      <w:r>
        <w:br w:type="page"/>
      </w:r>
    </w:p>
    <w:p w:rsidR="00DD47AC" w:rsidRDefault="00DD47AC" w:rsidP="00975566">
      <w:pPr>
        <w:pStyle w:val="Heading2"/>
      </w:pPr>
      <w:r w:rsidRPr="00F97AE4">
        <w:lastRenderedPageBreak/>
        <w:t>Questions to aid the exploration and understanding of behaviour</w:t>
      </w:r>
    </w:p>
    <w:p w:rsidR="003F5DBE" w:rsidRPr="003F5DBE" w:rsidRDefault="003F5DBE" w:rsidP="003F5DBE">
      <w:r w:rsidRPr="00F97AE4">
        <w:t>In thinking about the decisions being made that lead to the outcomes, try to understand:</w:t>
      </w:r>
    </w:p>
    <w:tbl>
      <w:tblPr>
        <w:tblW w:w="9639" w:type="dxa"/>
        <w:tblInd w:w="7" w:type="dxa"/>
        <w:tblLayout w:type="fixed"/>
        <w:tblCellMar>
          <w:left w:w="0" w:type="dxa"/>
          <w:right w:w="0" w:type="dxa"/>
        </w:tblCellMar>
        <w:tblLook w:val="0620" w:firstRow="1" w:lastRow="0" w:firstColumn="0" w:lastColumn="0" w:noHBand="1" w:noVBand="1"/>
      </w:tblPr>
      <w:tblGrid>
        <w:gridCol w:w="4111"/>
        <w:gridCol w:w="851"/>
        <w:gridCol w:w="4677"/>
      </w:tblGrid>
      <w:tr w:rsidR="00227690" w:rsidTr="00E153D5">
        <w:trPr>
          <w:cantSplit/>
          <w:trHeight w:val="57"/>
          <w:tblHeader/>
        </w:trPr>
        <w:tc>
          <w:tcPr>
            <w:tcW w:w="4111" w:type="dxa"/>
            <w:tcBorders>
              <w:bottom w:val="single" w:sz="4" w:space="0" w:color="AA338A" w:themeColor="background2"/>
            </w:tcBorders>
            <w:shd w:val="clear" w:color="auto" w:fill="000000" w:themeFill="text1"/>
            <w:tcMar>
              <w:top w:w="113" w:type="dxa"/>
              <w:left w:w="113" w:type="dxa"/>
              <w:bottom w:w="113" w:type="dxa"/>
              <w:right w:w="113" w:type="dxa"/>
            </w:tcMar>
          </w:tcPr>
          <w:p w:rsidR="0009013C" w:rsidRDefault="003F5DBE" w:rsidP="003F5DBE">
            <w:pPr>
              <w:pStyle w:val="TableHeading"/>
            </w:pPr>
            <w:r>
              <w:t>QUESTIONS</w:t>
            </w:r>
          </w:p>
        </w:tc>
        <w:tc>
          <w:tcPr>
            <w:tcW w:w="851" w:type="dxa"/>
            <w:shd w:val="clear" w:color="auto" w:fill="AA338A" w:themeFill="background2"/>
            <w:tcMar>
              <w:top w:w="113" w:type="dxa"/>
              <w:left w:w="57" w:type="dxa"/>
              <w:bottom w:w="113" w:type="dxa"/>
              <w:right w:w="57" w:type="dxa"/>
            </w:tcMar>
          </w:tcPr>
          <w:p w:rsidR="003F5DBE" w:rsidRDefault="00FA2C5C" w:rsidP="00FA2C5C">
            <w:pPr>
              <w:pStyle w:val="TableHeading"/>
              <w:jc w:val="center"/>
            </w:pPr>
            <w:r>
              <w:t xml:space="preserve"> </w:t>
            </w:r>
            <w:r w:rsidR="003F5DBE">
              <w:t>IF YES,</w:t>
            </w:r>
          </w:p>
        </w:tc>
        <w:tc>
          <w:tcPr>
            <w:tcW w:w="4677" w:type="dxa"/>
            <w:shd w:val="clear" w:color="auto" w:fill="000000" w:themeFill="text1"/>
            <w:tcMar>
              <w:top w:w="113" w:type="dxa"/>
              <w:left w:w="113" w:type="dxa"/>
              <w:bottom w:w="113" w:type="dxa"/>
              <w:right w:w="113" w:type="dxa"/>
            </w:tcMar>
          </w:tcPr>
          <w:p w:rsidR="003F5DBE" w:rsidRDefault="003F5DBE" w:rsidP="003F5DBE">
            <w:pPr>
              <w:pStyle w:val="TableHeading"/>
            </w:pPr>
            <w:r>
              <w:t>POSSIBLE IMPLICATIONS</w:t>
            </w:r>
          </w:p>
        </w:tc>
      </w:tr>
      <w:tr w:rsidR="00227690" w:rsidTr="00C40B26">
        <w:trPr>
          <w:cantSplit/>
          <w:trHeight w:val="57"/>
        </w:trPr>
        <w:tc>
          <w:tcPr>
            <w:tcW w:w="4111" w:type="dxa"/>
            <w:tcBorders>
              <w:top w:val="single" w:sz="4" w:space="0" w:color="AA338A" w:themeColor="background2"/>
              <w:bottom w:val="single" w:sz="4" w:space="0" w:color="AA338A" w:themeColor="background2"/>
              <w:right w:val="single" w:sz="4" w:space="0" w:color="AA338A" w:themeColor="background2"/>
            </w:tcBorders>
            <w:shd w:val="clear" w:color="auto" w:fill="AA338A" w:themeFill="background2"/>
            <w:tcMar>
              <w:top w:w="57" w:type="dxa"/>
              <w:left w:w="113" w:type="dxa"/>
              <w:bottom w:w="57" w:type="dxa"/>
              <w:right w:w="113" w:type="dxa"/>
            </w:tcMar>
          </w:tcPr>
          <w:p w:rsidR="00E769B5" w:rsidRPr="00BD5DDD" w:rsidRDefault="00E769B5" w:rsidP="001B2F70">
            <w:pPr>
              <w:pStyle w:val="TableText"/>
              <w:spacing w:before="50" w:after="50"/>
              <w:rPr>
                <w:b/>
                <w:color w:val="FFFFFF" w:themeColor="background1"/>
              </w:rPr>
            </w:pPr>
            <w:r w:rsidRPr="00BD5DDD">
              <w:rPr>
                <w:b/>
                <w:color w:val="FFFFFF" w:themeColor="background1"/>
              </w:rPr>
              <w:t>Who is involved in the decision?</w:t>
            </w:r>
          </w:p>
        </w:tc>
        <w:tc>
          <w:tcPr>
            <w:tcW w:w="851" w:type="dxa"/>
            <w:tcBorders>
              <w:left w:val="single" w:sz="4" w:space="0" w:color="AA338A" w:themeColor="background2"/>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E769B5" w:rsidRDefault="00E769B5" w:rsidP="001B2F70">
            <w:pPr>
              <w:pStyle w:val="TableText"/>
              <w:tabs>
                <w:tab w:val="left" w:pos="542"/>
              </w:tabs>
              <w:spacing w:before="50" w:after="50"/>
              <w:rPr>
                <w:color w:val="auto"/>
              </w:rPr>
            </w:pPr>
          </w:p>
        </w:tc>
        <w:tc>
          <w:tcPr>
            <w:tcW w:w="4677" w:type="dxa"/>
            <w:tcBorders>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E769B5" w:rsidRDefault="00E769B5" w:rsidP="00C40B26">
            <w:pPr>
              <w:pStyle w:val="TableText"/>
              <w:spacing w:before="50" w:after="50"/>
              <w:rPr>
                <w:color w:val="auto"/>
              </w:rPr>
            </w:pPr>
          </w:p>
        </w:tc>
      </w:tr>
      <w:tr w:rsidR="00227690" w:rsidTr="00C40B26">
        <w:trPr>
          <w:cantSplit/>
          <w:trHeight w:val="57"/>
        </w:trPr>
        <w:tc>
          <w:tcPr>
            <w:tcW w:w="4111" w:type="dxa"/>
            <w:tcBorders>
              <w:top w:val="single" w:sz="4" w:space="0" w:color="AA338A" w:themeColor="background2"/>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3F5DBE" w:rsidRDefault="003F5DBE" w:rsidP="001B2F70">
            <w:pPr>
              <w:pStyle w:val="TableText"/>
              <w:spacing w:before="50" w:after="50"/>
            </w:pPr>
            <w:r>
              <w:t xml:space="preserve">Is there a group that makes </w:t>
            </w:r>
            <w:r>
              <w:br/>
              <w:t>the decision more than others?</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3F5DBE" w:rsidRDefault="008F4931" w:rsidP="001B2F70">
            <w:pPr>
              <w:pStyle w:val="TableText"/>
              <w:tabs>
                <w:tab w:val="left" w:pos="412"/>
              </w:tabs>
              <w:spacing w:before="50" w:after="50"/>
              <w:jc w:val="center"/>
            </w:pPr>
            <w:r>
              <w:rPr>
                <w:noProof/>
                <w:color w:val="auto"/>
              </w:rPr>
              <mc:AlternateContent>
                <mc:Choice Requires="wps">
                  <w:drawing>
                    <wp:anchor distT="0" distB="0" distL="114300" distR="114300" simplePos="0" relativeHeight="251672576" behindDoc="0" locked="0" layoutInCell="1" allowOverlap="1" wp14:anchorId="36A37F9E" wp14:editId="2D2F38FE">
                      <wp:simplePos x="0" y="0"/>
                      <wp:positionH relativeFrom="page">
                        <wp:posOffset>180975</wp:posOffset>
                      </wp:positionH>
                      <wp:positionV relativeFrom="paragraph">
                        <wp:posOffset>6985</wp:posOffset>
                      </wp:positionV>
                      <wp:extent cx="161925" cy="107950"/>
                      <wp:effectExtent l="1588" t="0" r="0" b="0"/>
                      <wp:wrapNone/>
                      <wp:docPr id="11" name="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00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 o:spid="_x0000_s1026" type="#_x0000_t5" style="position:absolute;margin-left:14.25pt;margin-top:.55pt;width:12.75pt;height: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3F5DBE" w:rsidRDefault="003F5DBE" w:rsidP="00C40B26">
            <w:pPr>
              <w:pStyle w:val="TableText"/>
              <w:spacing w:before="50" w:after="50"/>
            </w:pPr>
            <w:r>
              <w:t>Tailor interventions to a specific group</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 xml:space="preserve">Are people making decisions alone? </w:t>
            </w:r>
            <w:r>
              <w:br/>
              <w:t>In groups?</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1996160" behindDoc="0" locked="0" layoutInCell="1" allowOverlap="1" wp14:anchorId="12ED3117" wp14:editId="30810B1C">
                      <wp:simplePos x="0" y="0"/>
                      <wp:positionH relativeFrom="page">
                        <wp:posOffset>180975</wp:posOffset>
                      </wp:positionH>
                      <wp:positionV relativeFrom="paragraph">
                        <wp:posOffset>6985</wp:posOffset>
                      </wp:positionV>
                      <wp:extent cx="161925" cy="107950"/>
                      <wp:effectExtent l="1588" t="0" r="0" b="0"/>
                      <wp:wrapNone/>
                      <wp:docPr id="9" name="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2AA" id="Triangle 9" o:spid="_x0000_s1026" type="#_x0000_t5" style="position:absolute;margin-left:14.25pt;margin-top:.55pt;width:12.75pt;height:8.5pt;rotation:90;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Pr="00B04A9D" w:rsidRDefault="00C40B26" w:rsidP="00C40B26">
            <w:pPr>
              <w:pStyle w:val="TableText"/>
              <w:spacing w:before="50" w:after="50"/>
            </w:pPr>
            <w:r w:rsidRPr="00B04A9D">
              <w:t>Consider interventions that operate at a collective (e.g. signs) vs. individual (e.g. SMS) level</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 xml:space="preserve">Is anybody making a decision </w:t>
            </w:r>
            <w:r>
              <w:br/>
              <w:t>on someone else’s behalf?</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1997184" behindDoc="0" locked="0" layoutInCell="1" allowOverlap="1" wp14:anchorId="548CE375" wp14:editId="3BFED526">
                      <wp:simplePos x="0" y="0"/>
                      <wp:positionH relativeFrom="page">
                        <wp:posOffset>180975</wp:posOffset>
                      </wp:positionH>
                      <wp:positionV relativeFrom="paragraph">
                        <wp:posOffset>6985</wp:posOffset>
                      </wp:positionV>
                      <wp:extent cx="161925" cy="107950"/>
                      <wp:effectExtent l="1588" t="0" r="0" b="0"/>
                      <wp:wrapNone/>
                      <wp:docPr id="13" name="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5BEE" id="Triangle 13" o:spid="_x0000_s1026" type="#_x0000_t5" style="position:absolute;margin-left:14.25pt;margin-top:.55pt;width:12.75pt;height:8.5pt;rotation:90;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ru5LH6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50" w:after="50"/>
            </w:pPr>
            <w:r>
              <w:t>Work to intervene with the actual decision-maker</w:t>
            </w:r>
          </w:p>
        </w:tc>
      </w:tr>
      <w:tr w:rsidR="00C40B26" w:rsidTr="00C40B26">
        <w:trPr>
          <w:cantSplit/>
          <w:trHeight w:val="1039"/>
        </w:trPr>
        <w:tc>
          <w:tcPr>
            <w:tcW w:w="4111" w:type="dxa"/>
            <w:tcBorders>
              <w:top w:val="single" w:sz="8" w:space="0" w:color="BFBFBF" w:themeColor="background1" w:themeShade="BF"/>
              <w:bottom w:val="single" w:sz="4" w:space="0" w:color="AA338A" w:themeColor="background2"/>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 xml:space="preserve">Is someone able to exert significant influence over the decision-maker? </w:t>
            </w:r>
            <w:r>
              <w:br/>
              <w:t>Are peers influential?</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1998208" behindDoc="0" locked="0" layoutInCell="1" allowOverlap="1" wp14:anchorId="26CAAEF7" wp14:editId="48A70AE1">
                      <wp:simplePos x="0" y="0"/>
                      <wp:positionH relativeFrom="page">
                        <wp:posOffset>180975</wp:posOffset>
                      </wp:positionH>
                      <wp:positionV relativeFrom="paragraph">
                        <wp:posOffset>6985</wp:posOffset>
                      </wp:positionV>
                      <wp:extent cx="161925" cy="107950"/>
                      <wp:effectExtent l="1588" t="0" r="0" b="0"/>
                      <wp:wrapNone/>
                      <wp:docPr id="16" name="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B779" id="Triangle 16" o:spid="_x0000_s1026" type="#_x0000_t5" style="position:absolute;margin-left:14.25pt;margin-top:.55pt;width:12.75pt;height:8.5pt;rotation:90;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Z4Cm+K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50" w:after="50"/>
            </w:pPr>
            <w:r>
              <w:t>Consider the ‘messenger’ of an intervention and the role of social networks</w:t>
            </w:r>
          </w:p>
        </w:tc>
      </w:tr>
      <w:tr w:rsidR="00227690" w:rsidTr="00C40B26">
        <w:trPr>
          <w:cantSplit/>
          <w:trHeight w:val="57"/>
        </w:trPr>
        <w:tc>
          <w:tcPr>
            <w:tcW w:w="4111" w:type="dxa"/>
            <w:tcBorders>
              <w:top w:val="single" w:sz="4" w:space="0" w:color="AA338A" w:themeColor="background2"/>
              <w:bottom w:val="single" w:sz="4" w:space="0" w:color="AA338A" w:themeColor="background2"/>
              <w:right w:val="single" w:sz="4" w:space="0" w:color="AA338A" w:themeColor="background2"/>
            </w:tcBorders>
            <w:shd w:val="clear" w:color="auto" w:fill="AA338A" w:themeFill="background2"/>
            <w:tcMar>
              <w:top w:w="57" w:type="dxa"/>
              <w:left w:w="113" w:type="dxa"/>
              <w:bottom w:w="57" w:type="dxa"/>
              <w:right w:w="113" w:type="dxa"/>
            </w:tcMar>
          </w:tcPr>
          <w:p w:rsidR="00CA2DA3" w:rsidRPr="00BD5DDD" w:rsidRDefault="00CA2DA3" w:rsidP="001B2F70">
            <w:pPr>
              <w:pStyle w:val="TableText"/>
              <w:spacing w:before="50" w:after="50"/>
              <w:rPr>
                <w:b/>
                <w:color w:val="FFFFFF" w:themeColor="background1"/>
              </w:rPr>
            </w:pPr>
            <w:r w:rsidRPr="00BD5DDD">
              <w:rPr>
                <w:b/>
                <w:color w:val="FFFFFF" w:themeColor="background1"/>
              </w:rPr>
              <w:t>What is the context for the decision?</w:t>
            </w:r>
          </w:p>
        </w:tc>
        <w:tc>
          <w:tcPr>
            <w:tcW w:w="851" w:type="dxa"/>
            <w:tcBorders>
              <w:top w:val="single" w:sz="8" w:space="0" w:color="BFBFBF" w:themeColor="background1" w:themeShade="BF"/>
              <w:left w:val="single" w:sz="4" w:space="0" w:color="AA338A" w:themeColor="background2"/>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A2DA3" w:rsidRDefault="00CA2DA3" w:rsidP="001B2F70">
            <w:pPr>
              <w:pStyle w:val="TableText"/>
              <w:spacing w:before="50" w:after="50"/>
              <w:jc w:val="center"/>
              <w:rPr>
                <w:color w:val="auto"/>
              </w:rPr>
            </w:pPr>
          </w:p>
        </w:tc>
        <w:tc>
          <w:tcPr>
            <w:tcW w:w="4677" w:type="dxa"/>
            <w:tcBorders>
              <w:top w:val="single" w:sz="8" w:space="0" w:color="BFBFBF" w:themeColor="background1" w:themeShade="BF"/>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A2DA3" w:rsidRDefault="00CA2DA3" w:rsidP="00C40B26">
            <w:pPr>
              <w:pStyle w:val="TableText"/>
              <w:spacing w:before="50" w:after="50"/>
              <w:rPr>
                <w:color w:val="auto"/>
              </w:rPr>
            </w:pPr>
          </w:p>
        </w:tc>
      </w:tr>
      <w:tr w:rsidR="00C40B26" w:rsidTr="00C40B26">
        <w:trPr>
          <w:cantSplit/>
          <w:trHeight w:val="57"/>
        </w:trPr>
        <w:tc>
          <w:tcPr>
            <w:tcW w:w="4111" w:type="dxa"/>
            <w:tcBorders>
              <w:top w:val="single" w:sz="4" w:space="0" w:color="AA338A" w:themeColor="background2"/>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Does the decision receive much attention?</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2000256" behindDoc="0" locked="0" layoutInCell="1" allowOverlap="1" wp14:anchorId="06947B4E" wp14:editId="094B22B3">
                      <wp:simplePos x="0" y="0"/>
                      <wp:positionH relativeFrom="page">
                        <wp:posOffset>180975</wp:posOffset>
                      </wp:positionH>
                      <wp:positionV relativeFrom="paragraph">
                        <wp:posOffset>6985</wp:posOffset>
                      </wp:positionV>
                      <wp:extent cx="161925" cy="107950"/>
                      <wp:effectExtent l="1588" t="0" r="0" b="0"/>
                      <wp:wrapNone/>
                      <wp:docPr id="18" name="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CEFB" id="Triangle 18" o:spid="_x0000_s1026" type="#_x0000_t5" style="position:absolute;margin-left:14.25pt;margin-top:.55pt;width:12.75pt;height:8.5pt;rotation:90;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VX2ZUq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50" w:after="50"/>
            </w:pPr>
            <w:r>
              <w:t>Consider ways to attract attention to the decision</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Does the decision require willpower or self-control (e.g. ceasing smoking, dieting or exercising)?</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2001280" behindDoc="0" locked="0" layoutInCell="1" allowOverlap="1" wp14:anchorId="27F984A7" wp14:editId="2A62B4BD">
                      <wp:simplePos x="0" y="0"/>
                      <wp:positionH relativeFrom="page">
                        <wp:posOffset>180975</wp:posOffset>
                      </wp:positionH>
                      <wp:positionV relativeFrom="paragraph">
                        <wp:posOffset>6985</wp:posOffset>
                      </wp:positionV>
                      <wp:extent cx="161925" cy="107950"/>
                      <wp:effectExtent l="1588" t="0" r="0" b="0"/>
                      <wp:wrapNone/>
                      <wp:docPr id="20" name="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7955" id="Triangle 20" o:spid="_x0000_s1026" type="#_x0000_t5" style="position:absolute;margin-left:14.25pt;margin-top:.55pt;width:12.75pt;height:8.5pt;rotation:90;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50" w:after="50"/>
            </w:pPr>
            <w:r>
              <w:t>Consider planning prompts, reminders, commitment devices, temptation bundling, or changing the timing of the decision</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Is there a difficult or complicated form?</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2002304" behindDoc="0" locked="0" layoutInCell="1" allowOverlap="1" wp14:anchorId="28E21C2B" wp14:editId="055F6661">
                      <wp:simplePos x="0" y="0"/>
                      <wp:positionH relativeFrom="page">
                        <wp:posOffset>180975</wp:posOffset>
                      </wp:positionH>
                      <wp:positionV relativeFrom="paragraph">
                        <wp:posOffset>6985</wp:posOffset>
                      </wp:positionV>
                      <wp:extent cx="161925" cy="107950"/>
                      <wp:effectExtent l="1588" t="0" r="0" b="0"/>
                      <wp:wrapNone/>
                      <wp:docPr id="60" name="Tri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77D4" id="Triangle 60" o:spid="_x0000_s1026" type="#_x0000_t5" style="position:absolute;margin-left:14.25pt;margin-top:.55pt;width:12.75pt;height:8.5pt;rotation:90;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B69D4">
            <w:pPr>
              <w:pStyle w:val="TableText"/>
              <w:spacing w:before="50" w:after="50"/>
            </w:pPr>
            <w:r>
              <w:t>Consider if the form can be pre-populated</w:t>
            </w:r>
            <w:r>
              <w:br/>
              <w:t>Consider if the form can be made simpler</w:t>
            </w:r>
            <w:r w:rsidR="00CB69D4">
              <w:t xml:space="preserve">, with </w:t>
            </w:r>
            <w:r>
              <w:t>fewer fields/sentences and words shortened</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 xml:space="preserve">Has the individual made this decision before? </w:t>
            </w:r>
          </w:p>
          <w:p w:rsidR="00C40B26" w:rsidRDefault="00C40B26" w:rsidP="001B2F70">
            <w:pPr>
              <w:pStyle w:val="TableText"/>
              <w:spacing w:before="50" w:after="50"/>
            </w:pPr>
            <w:r>
              <w:t>Has the individual made any statements about the decision that they would make in this circumstance or a similar one?</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2003328" behindDoc="0" locked="0" layoutInCell="1" allowOverlap="1" wp14:anchorId="14A952AD" wp14:editId="3ED57FE7">
                      <wp:simplePos x="0" y="0"/>
                      <wp:positionH relativeFrom="page">
                        <wp:posOffset>180975</wp:posOffset>
                      </wp:positionH>
                      <wp:positionV relativeFrom="paragraph">
                        <wp:posOffset>6985</wp:posOffset>
                      </wp:positionV>
                      <wp:extent cx="161925" cy="107950"/>
                      <wp:effectExtent l="1588" t="0" r="0" b="0"/>
                      <wp:wrapNone/>
                      <wp:docPr id="61" name="Tri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3686" id="Triangle 61" o:spid="_x0000_s1026" type="#_x0000_t5" style="position:absolute;margin-left:14.25pt;margin-top:.55pt;width:12.75pt;height:8.5pt;rotation:90;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50" w:after="50"/>
            </w:pPr>
            <w:r>
              <w:t xml:space="preserve">Consider prompting a new public commitment </w:t>
            </w:r>
            <w:r>
              <w:br/>
              <w:t>or promise</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 xml:space="preserve">Is something being considered which </w:t>
            </w:r>
            <w:r>
              <w:br/>
              <w:t>the individual already owns?</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2004352" behindDoc="0" locked="0" layoutInCell="1" allowOverlap="1" wp14:anchorId="07AC619F" wp14:editId="7B29CBBA">
                      <wp:simplePos x="0" y="0"/>
                      <wp:positionH relativeFrom="page">
                        <wp:posOffset>180975</wp:posOffset>
                      </wp:positionH>
                      <wp:positionV relativeFrom="paragraph">
                        <wp:posOffset>6985</wp:posOffset>
                      </wp:positionV>
                      <wp:extent cx="161925" cy="107950"/>
                      <wp:effectExtent l="1588" t="0" r="0" b="0"/>
                      <wp:wrapNone/>
                      <wp:docPr id="62" name="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5840" id="Triangle 62" o:spid="_x0000_s1026" type="#_x0000_t5" style="position:absolute;margin-left:14.25pt;margin-top:.55pt;width:12.75pt;height:8.5pt;rotation:90;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50" w:after="50"/>
            </w:pPr>
            <w:r>
              <w:t>Consider how stronger attachments to existing owned property (in comparison to possible new property) may be influencing choices</w:t>
            </w:r>
          </w:p>
        </w:tc>
      </w:tr>
      <w:tr w:rsidR="00C40B26" w:rsidTr="00C40B26">
        <w:trPr>
          <w:cantSplit/>
          <w:trHeight w:val="57"/>
        </w:trPr>
        <w:tc>
          <w:tcPr>
            <w:tcW w:w="4111" w:type="dxa"/>
            <w:tcBorders>
              <w:top w:val="single" w:sz="8"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1B2F70">
            <w:pPr>
              <w:pStyle w:val="TableText"/>
              <w:spacing w:before="50" w:after="50"/>
            </w:pPr>
            <w:r>
              <w:t>Is the individual primed to reciprocate a given action?</w:t>
            </w:r>
          </w:p>
        </w:tc>
        <w:tc>
          <w:tcPr>
            <w:tcW w:w="851" w:type="dxa"/>
            <w:tcBorders>
              <w:top w:val="single" w:sz="8"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1B2F70">
            <w:pPr>
              <w:pStyle w:val="TableText"/>
              <w:spacing w:before="50" w:after="50"/>
              <w:jc w:val="center"/>
            </w:pPr>
            <w:r>
              <w:rPr>
                <w:noProof/>
                <w:color w:val="auto"/>
              </w:rPr>
              <mc:AlternateContent>
                <mc:Choice Requires="wps">
                  <w:drawing>
                    <wp:anchor distT="0" distB="0" distL="114300" distR="114300" simplePos="0" relativeHeight="252005376" behindDoc="0" locked="0" layoutInCell="1" allowOverlap="1" wp14:anchorId="4369CCCF" wp14:editId="4CE3042E">
                      <wp:simplePos x="0" y="0"/>
                      <wp:positionH relativeFrom="page">
                        <wp:posOffset>180975</wp:posOffset>
                      </wp:positionH>
                      <wp:positionV relativeFrom="paragraph">
                        <wp:posOffset>6985</wp:posOffset>
                      </wp:positionV>
                      <wp:extent cx="161925" cy="107950"/>
                      <wp:effectExtent l="1588" t="0" r="0" b="0"/>
                      <wp:wrapNone/>
                      <wp:docPr id="63" name="Tri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F2B4" id="Triangle 63" o:spid="_x0000_s1026" type="#_x0000_t5" style="position:absolute;margin-left:14.25pt;margin-top:.55pt;width:12.75pt;height:8.5pt;rotation:90;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50" w:after="50"/>
            </w:pPr>
            <w:r>
              <w:t>Consider providing a gift or offer to prompt reciprocity</w:t>
            </w:r>
          </w:p>
        </w:tc>
      </w:tr>
      <w:tr w:rsidR="00227690" w:rsidTr="00C40B26">
        <w:trPr>
          <w:cantSplit/>
          <w:trHeight w:val="57"/>
        </w:trPr>
        <w:tc>
          <w:tcPr>
            <w:tcW w:w="4111" w:type="dxa"/>
            <w:tcBorders>
              <w:top w:val="single" w:sz="4" w:space="0" w:color="BFBFBF" w:themeColor="background1" w:themeShade="BF"/>
              <w:bottom w:val="single" w:sz="4" w:space="0" w:color="AA338A" w:themeColor="background2"/>
              <w:right w:val="single" w:sz="4" w:space="0" w:color="AA338A" w:themeColor="background2"/>
            </w:tcBorders>
            <w:shd w:val="clear" w:color="auto" w:fill="AA338A" w:themeFill="background2"/>
            <w:tcMar>
              <w:top w:w="57" w:type="dxa"/>
              <w:left w:w="113" w:type="dxa"/>
              <w:bottom w:w="57" w:type="dxa"/>
              <w:right w:w="113" w:type="dxa"/>
            </w:tcMar>
          </w:tcPr>
          <w:p w:rsidR="003F5DBE" w:rsidRPr="00BD5DDD" w:rsidRDefault="003F5DBE" w:rsidP="002319B9">
            <w:pPr>
              <w:pStyle w:val="TableText"/>
              <w:spacing w:before="20" w:after="20"/>
              <w:rPr>
                <w:b/>
                <w:color w:val="FFFFFF" w:themeColor="background1"/>
              </w:rPr>
            </w:pPr>
            <w:r w:rsidRPr="00BD5DDD">
              <w:rPr>
                <w:b/>
                <w:color w:val="FFFFFF" w:themeColor="background1"/>
              </w:rPr>
              <w:lastRenderedPageBreak/>
              <w:t>When is the decision being made?</w:t>
            </w:r>
          </w:p>
        </w:tc>
        <w:tc>
          <w:tcPr>
            <w:tcW w:w="851" w:type="dxa"/>
            <w:tcBorders>
              <w:left w:val="single" w:sz="4" w:space="0" w:color="AA338A" w:themeColor="background2"/>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3F5DBE" w:rsidRDefault="003F5DBE" w:rsidP="002319B9">
            <w:pPr>
              <w:pStyle w:val="TableText"/>
              <w:spacing w:before="20" w:after="20"/>
              <w:jc w:val="center"/>
              <w:rPr>
                <w:color w:val="auto"/>
              </w:rPr>
            </w:pPr>
          </w:p>
        </w:tc>
        <w:tc>
          <w:tcPr>
            <w:tcW w:w="4677" w:type="dxa"/>
            <w:tcBorders>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3F5DBE" w:rsidRDefault="003F5DBE" w:rsidP="00C40B26">
            <w:pPr>
              <w:pStyle w:val="TableText"/>
              <w:spacing w:before="20" w:after="20"/>
              <w:rPr>
                <w:color w:val="auto"/>
              </w:rPr>
            </w:pPr>
          </w:p>
        </w:tc>
      </w:tr>
      <w:tr w:rsidR="00C40B26" w:rsidTr="00C40B26">
        <w:trPr>
          <w:cantSplit/>
          <w:trHeight w:val="57"/>
        </w:trPr>
        <w:tc>
          <w:tcPr>
            <w:tcW w:w="4111" w:type="dxa"/>
            <w:tcBorders>
              <w:top w:val="single" w:sz="4" w:space="0" w:color="AA338A" w:themeColor="background2"/>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 xml:space="preserve">Are there immediate benefits of making </w:t>
            </w:r>
            <w:r>
              <w:br/>
              <w:t>a good decision? Or are they delayed?</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pPr>
            <w:r>
              <w:rPr>
                <w:noProof/>
                <w:color w:val="auto"/>
              </w:rPr>
              <mc:AlternateContent>
                <mc:Choice Requires="wps">
                  <w:drawing>
                    <wp:anchor distT="0" distB="0" distL="114300" distR="114300" simplePos="0" relativeHeight="252007424" behindDoc="0" locked="0" layoutInCell="1" allowOverlap="1" wp14:anchorId="187F43D9" wp14:editId="655A990C">
                      <wp:simplePos x="0" y="0"/>
                      <wp:positionH relativeFrom="page">
                        <wp:posOffset>180975</wp:posOffset>
                      </wp:positionH>
                      <wp:positionV relativeFrom="paragraph">
                        <wp:posOffset>6985</wp:posOffset>
                      </wp:positionV>
                      <wp:extent cx="161925" cy="107950"/>
                      <wp:effectExtent l="1588" t="0" r="0" b="0"/>
                      <wp:wrapNone/>
                      <wp:docPr id="64" name="Tri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3CFC" id="Triangle 64" o:spid="_x0000_s1026" type="#_x0000_t5" style="position:absolute;margin-left:14.25pt;margin-top:.55pt;width:12.75pt;height:8.5pt;rotation:90;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KSTSw6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Consider trying to bring forward the benefits of making a good decision into the present</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 xml:space="preserve">Is there a moment or event motivating </w:t>
            </w:r>
            <w:r>
              <w:br/>
              <w:t xml:space="preserve">an individual to make a decision or act </w:t>
            </w:r>
            <w:r>
              <w:br/>
              <w:t>on a decision?</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pPr>
            <w:r>
              <w:rPr>
                <w:noProof/>
                <w:color w:val="auto"/>
              </w:rPr>
              <mc:AlternateContent>
                <mc:Choice Requires="wps">
                  <w:drawing>
                    <wp:anchor distT="0" distB="0" distL="114300" distR="114300" simplePos="0" relativeHeight="252008448" behindDoc="0" locked="0" layoutInCell="1" allowOverlap="1" wp14:anchorId="0FC57A82" wp14:editId="25F9752A">
                      <wp:simplePos x="0" y="0"/>
                      <wp:positionH relativeFrom="page">
                        <wp:posOffset>180975</wp:posOffset>
                      </wp:positionH>
                      <wp:positionV relativeFrom="paragraph">
                        <wp:posOffset>6985</wp:posOffset>
                      </wp:positionV>
                      <wp:extent cx="161925" cy="107950"/>
                      <wp:effectExtent l="1588" t="0" r="0" b="0"/>
                      <wp:wrapNone/>
                      <wp:docPr id="65" name="Tri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D94E" id="Triangle 65" o:spid="_x0000_s1026" type="#_x0000_t5" style="position:absolute;margin-left:14.25pt;margin-top:.55pt;width:12.75pt;height:8.5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AWyrmq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 xml:space="preserve">Consider interventions that prompt the </w:t>
            </w:r>
            <w:r>
              <w:br/>
              <w:t>decision or action</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Pr="00DA2E7F" w:rsidRDefault="00C40B26" w:rsidP="002319B9">
            <w:pPr>
              <w:pStyle w:val="TableText"/>
              <w:spacing w:before="20" w:after="20"/>
              <w:rPr>
                <w:lang w:val="en-US" w:eastAsia="en-US"/>
              </w:rPr>
            </w:pPr>
            <w:r w:rsidRPr="00DA2E7F">
              <w:rPr>
                <w:lang w:val="en-US" w:eastAsia="en-US"/>
              </w:rPr>
              <w:t>Do specific moments or events motivate an individual to act on the decision?</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rPr>
                <w:noProof/>
                <w:color w:val="auto"/>
                <w:lang w:val="en-US" w:eastAsia="en-US"/>
              </w:rPr>
            </w:pPr>
            <w:r>
              <w:rPr>
                <w:noProof/>
                <w:color w:val="auto"/>
              </w:rPr>
              <mc:AlternateContent>
                <mc:Choice Requires="wps">
                  <w:drawing>
                    <wp:anchor distT="0" distB="0" distL="114300" distR="114300" simplePos="0" relativeHeight="252009472" behindDoc="0" locked="0" layoutInCell="1" allowOverlap="1" wp14:anchorId="090D1FF8" wp14:editId="57901EB2">
                      <wp:simplePos x="0" y="0"/>
                      <wp:positionH relativeFrom="page">
                        <wp:posOffset>180975</wp:posOffset>
                      </wp:positionH>
                      <wp:positionV relativeFrom="paragraph">
                        <wp:posOffset>6985</wp:posOffset>
                      </wp:positionV>
                      <wp:extent cx="161925" cy="107950"/>
                      <wp:effectExtent l="1588" t="0" r="0" b="0"/>
                      <wp:wrapNone/>
                      <wp:docPr id="66" name="Tri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9C10" id="Triangle 66" o:spid="_x0000_s1026" type="#_x0000_t5" style="position:absolute;margin-left:14.25pt;margin-top:.55pt;width:12.75pt;height:8.5pt;rotation:90;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ebQgca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Consider interventions that are attached to or are proximate to the moments or events that prompt the decision</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Are there likely to be subconscious influences priming certain decisions?</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rPr>
                <w:noProof/>
                <w:color w:val="auto"/>
                <w:lang w:val="en-US" w:eastAsia="en-US"/>
              </w:rPr>
            </w:pPr>
            <w:r>
              <w:rPr>
                <w:noProof/>
                <w:color w:val="auto"/>
              </w:rPr>
              <mc:AlternateContent>
                <mc:Choice Requires="wps">
                  <w:drawing>
                    <wp:anchor distT="0" distB="0" distL="114300" distR="114300" simplePos="0" relativeHeight="252010496" behindDoc="0" locked="0" layoutInCell="1" allowOverlap="1" wp14:anchorId="03521963" wp14:editId="7FA49BAA">
                      <wp:simplePos x="0" y="0"/>
                      <wp:positionH relativeFrom="page">
                        <wp:posOffset>180975</wp:posOffset>
                      </wp:positionH>
                      <wp:positionV relativeFrom="paragraph">
                        <wp:posOffset>6985</wp:posOffset>
                      </wp:positionV>
                      <wp:extent cx="161925" cy="107950"/>
                      <wp:effectExtent l="1588" t="0" r="0" b="0"/>
                      <wp:wrapNone/>
                      <wp:docPr id="67" name="Tri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87B0" id="Triangle 67" o:spid="_x0000_s1026" type="#_x0000_t5" style="position:absolute;margin-left:14.25pt;margin-top:.55pt;width:12.75pt;height:8.5pt;rotation:90;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UfxZKK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Investigate the decision-making context to better understand what the person sees, hears and does when making the decision</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Is the individual fatigued when making the decision (either mentally or physically)</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rPr>
                <w:noProof/>
                <w:color w:val="auto"/>
                <w:lang w:val="en-US" w:eastAsia="en-US"/>
              </w:rPr>
            </w:pPr>
            <w:r>
              <w:rPr>
                <w:noProof/>
                <w:color w:val="auto"/>
              </w:rPr>
              <mc:AlternateContent>
                <mc:Choice Requires="wps">
                  <w:drawing>
                    <wp:anchor distT="0" distB="0" distL="114300" distR="114300" simplePos="0" relativeHeight="252011520" behindDoc="0" locked="0" layoutInCell="1" allowOverlap="1" wp14:anchorId="5CBA7C9A" wp14:editId="794AFBBB">
                      <wp:simplePos x="0" y="0"/>
                      <wp:positionH relativeFrom="page">
                        <wp:posOffset>180975</wp:posOffset>
                      </wp:positionH>
                      <wp:positionV relativeFrom="paragraph">
                        <wp:posOffset>6985</wp:posOffset>
                      </wp:positionV>
                      <wp:extent cx="161925" cy="107950"/>
                      <wp:effectExtent l="1588" t="0" r="0" b="0"/>
                      <wp:wrapNone/>
                      <wp:docPr id="68" name="Tri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278A" id="Triangle 68" o:spid="_x0000_s1026" type="#_x0000_t5" style="position:absolute;margin-left:14.25pt;margin-top:.55pt;width:12.75pt;height:8.5pt;rotation:90;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S0kf26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Consider prompting the decision at other times, or looking to help reduce the fatigue</w:t>
            </w:r>
          </w:p>
        </w:tc>
      </w:tr>
      <w:tr w:rsidR="00C40B26" w:rsidTr="00C40B26">
        <w:trPr>
          <w:cantSplit/>
          <w:trHeight w:val="57"/>
        </w:trPr>
        <w:tc>
          <w:tcPr>
            <w:tcW w:w="4111" w:type="dxa"/>
            <w:tcBorders>
              <w:top w:val="single" w:sz="8" w:space="0" w:color="BFBFBF" w:themeColor="background1" w:themeShade="BF"/>
              <w:bottom w:val="single" w:sz="4" w:space="0" w:color="AA338A" w:themeColor="background2"/>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Is the individual likely to be in a specific emotional state when making the decision?</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rPr>
                <w:noProof/>
                <w:color w:val="auto"/>
                <w:lang w:val="en-US" w:eastAsia="en-US"/>
              </w:rPr>
            </w:pPr>
            <w:r>
              <w:rPr>
                <w:noProof/>
                <w:color w:val="auto"/>
              </w:rPr>
              <mc:AlternateContent>
                <mc:Choice Requires="wps">
                  <w:drawing>
                    <wp:anchor distT="0" distB="0" distL="114300" distR="114300" simplePos="0" relativeHeight="252012544" behindDoc="0" locked="0" layoutInCell="1" allowOverlap="1" wp14:anchorId="6A3449CC" wp14:editId="72FFFA63">
                      <wp:simplePos x="0" y="0"/>
                      <wp:positionH relativeFrom="page">
                        <wp:posOffset>180975</wp:posOffset>
                      </wp:positionH>
                      <wp:positionV relativeFrom="paragraph">
                        <wp:posOffset>6985</wp:posOffset>
                      </wp:positionV>
                      <wp:extent cx="161925" cy="107950"/>
                      <wp:effectExtent l="1588" t="0" r="0" b="0"/>
                      <wp:wrapNone/>
                      <wp:docPr id="69" name="Tri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DB74" id="Triangle 69" o:spid="_x0000_s1026" type="#_x0000_t5" style="position:absolute;margin-left:14.25pt;margin-top:.55pt;width:12.75pt;height:8.5pt;rotation:90;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YwFmgq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Consider trying to delay the decision to a time when the individual is less likely to be influenced by unrelated emotions, or designing an intervention to mitigate adverse effects of an emotional state, e.g. through gratitude</w:t>
            </w:r>
          </w:p>
        </w:tc>
      </w:tr>
      <w:tr w:rsidR="00227690" w:rsidTr="00C40B26">
        <w:trPr>
          <w:cantSplit/>
          <w:trHeight w:val="57"/>
        </w:trPr>
        <w:tc>
          <w:tcPr>
            <w:tcW w:w="4111" w:type="dxa"/>
            <w:tcBorders>
              <w:top w:val="single" w:sz="4" w:space="0" w:color="AA338A" w:themeColor="background2"/>
              <w:bottom w:val="single" w:sz="4" w:space="0" w:color="AA338A" w:themeColor="background2"/>
              <w:right w:val="single" w:sz="4" w:space="0" w:color="AA338A" w:themeColor="background2"/>
            </w:tcBorders>
            <w:shd w:val="clear" w:color="auto" w:fill="AA338A" w:themeFill="background2"/>
            <w:tcMar>
              <w:top w:w="142" w:type="dxa"/>
              <w:left w:w="113" w:type="dxa"/>
              <w:bottom w:w="142" w:type="dxa"/>
              <w:right w:w="113" w:type="dxa"/>
            </w:tcMar>
            <w:vAlign w:val="bottom"/>
          </w:tcPr>
          <w:p w:rsidR="00EC27B5" w:rsidRPr="00EC27B5" w:rsidRDefault="00EC27B5" w:rsidP="002319B9">
            <w:pPr>
              <w:pStyle w:val="TableText"/>
              <w:spacing w:before="20" w:after="20"/>
              <w:rPr>
                <w:b/>
                <w:color w:val="FFFFFF" w:themeColor="background1"/>
              </w:rPr>
            </w:pPr>
            <w:r w:rsidRPr="00EC27B5">
              <w:rPr>
                <w:b/>
                <w:color w:val="FFFFFF" w:themeColor="background1"/>
              </w:rPr>
              <w:t>How are choices presented or viewed?</w:t>
            </w:r>
          </w:p>
        </w:tc>
        <w:tc>
          <w:tcPr>
            <w:tcW w:w="851" w:type="dxa"/>
            <w:tcBorders>
              <w:top w:val="single" w:sz="8" w:space="0" w:color="BFBFBF" w:themeColor="background1" w:themeShade="BF"/>
              <w:left w:val="single" w:sz="4" w:space="0" w:color="AA338A" w:themeColor="background2"/>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EC27B5" w:rsidRDefault="00EC27B5" w:rsidP="002319B9">
            <w:pPr>
              <w:pStyle w:val="TableText"/>
              <w:spacing w:before="20" w:after="20"/>
              <w:jc w:val="center"/>
              <w:rPr>
                <w:noProof/>
                <w:color w:val="auto"/>
                <w:lang w:val="en-US" w:eastAsia="en-US"/>
              </w:rPr>
            </w:pPr>
          </w:p>
        </w:tc>
        <w:tc>
          <w:tcPr>
            <w:tcW w:w="4677" w:type="dxa"/>
            <w:tcBorders>
              <w:top w:val="single" w:sz="8" w:space="0" w:color="BFBFBF" w:themeColor="background1" w:themeShade="BF"/>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EC27B5" w:rsidRDefault="00EC27B5" w:rsidP="00C40B26">
            <w:pPr>
              <w:pStyle w:val="TableText"/>
              <w:spacing w:before="20" w:after="20"/>
            </w:pPr>
          </w:p>
        </w:tc>
      </w:tr>
      <w:tr w:rsidR="00C40B26" w:rsidTr="00C40B26">
        <w:trPr>
          <w:cantSplit/>
          <w:trHeight w:val="57"/>
        </w:trPr>
        <w:tc>
          <w:tcPr>
            <w:tcW w:w="4111" w:type="dxa"/>
            <w:tcBorders>
              <w:top w:val="single" w:sz="4" w:space="0" w:color="AA338A" w:themeColor="background2"/>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Are there a large number of options?</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rPr>
                <w:noProof/>
                <w:color w:val="auto"/>
                <w:lang w:val="en-US" w:eastAsia="en-US"/>
              </w:rPr>
            </w:pPr>
            <w:r>
              <w:rPr>
                <w:noProof/>
                <w:color w:val="auto"/>
              </w:rPr>
              <mc:AlternateContent>
                <mc:Choice Requires="wps">
                  <w:drawing>
                    <wp:anchor distT="0" distB="0" distL="114300" distR="114300" simplePos="0" relativeHeight="252014592" behindDoc="0" locked="0" layoutInCell="1" allowOverlap="1" wp14:anchorId="0E113B4E" wp14:editId="461CE505">
                      <wp:simplePos x="0" y="0"/>
                      <wp:positionH relativeFrom="page">
                        <wp:posOffset>180975</wp:posOffset>
                      </wp:positionH>
                      <wp:positionV relativeFrom="paragraph">
                        <wp:posOffset>6985</wp:posOffset>
                      </wp:positionV>
                      <wp:extent cx="161925" cy="107950"/>
                      <wp:effectExtent l="1588" t="0" r="0" b="0"/>
                      <wp:wrapNone/>
                      <wp:docPr id="70" name="Tri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3105" id="Triangle 70" o:spid="_x0000_s1026" type="#_x0000_t5" style="position:absolute;margin-left:14.25pt;margin-top:.55pt;width:12.75pt;height:8.5pt;rotation:90;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 xml:space="preserve">Consider reducing how many options are </w:t>
            </w:r>
            <w:r>
              <w:br/>
              <w:t>seen at once</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What is the default option (that will take effect if an individual decides to do nothing)?</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rPr>
                <w:noProof/>
                <w:color w:val="auto"/>
                <w:lang w:val="en-US" w:eastAsia="en-US"/>
              </w:rPr>
            </w:pPr>
            <w:r>
              <w:rPr>
                <w:noProof/>
                <w:color w:val="auto"/>
              </w:rPr>
              <mc:AlternateContent>
                <mc:Choice Requires="wps">
                  <w:drawing>
                    <wp:anchor distT="0" distB="0" distL="114300" distR="114300" simplePos="0" relativeHeight="252015616" behindDoc="0" locked="0" layoutInCell="1" allowOverlap="1" wp14:anchorId="5C4FFAEF" wp14:editId="035A892E">
                      <wp:simplePos x="0" y="0"/>
                      <wp:positionH relativeFrom="page">
                        <wp:posOffset>180975</wp:posOffset>
                      </wp:positionH>
                      <wp:positionV relativeFrom="paragraph">
                        <wp:posOffset>6985</wp:posOffset>
                      </wp:positionV>
                      <wp:extent cx="161925" cy="107950"/>
                      <wp:effectExtent l="1588" t="0" r="0" b="0"/>
                      <wp:wrapNone/>
                      <wp:docPr id="71" name="Tri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84C8" id="Triangle 71" o:spid="_x0000_s1026" type="#_x0000_t5" style="position:absolute;margin-left:14.25pt;margin-top:.55pt;width:12.75pt;height:8.5pt;rotation:90;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Consider changing the default and having individuals opt-out. A less strong option is requiring a choice to be made in order for a process to continue</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Is one option more salient than another? More easily recognisable? Easier to choose or understand?</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rPr>
                <w:noProof/>
                <w:color w:val="auto"/>
                <w:lang w:val="en-US" w:eastAsia="en-US"/>
              </w:rPr>
            </w:pPr>
            <w:r>
              <w:rPr>
                <w:noProof/>
                <w:color w:val="auto"/>
              </w:rPr>
              <mc:AlternateContent>
                <mc:Choice Requires="wps">
                  <w:drawing>
                    <wp:anchor distT="0" distB="0" distL="114300" distR="114300" simplePos="0" relativeHeight="252016640" behindDoc="0" locked="0" layoutInCell="1" allowOverlap="1" wp14:anchorId="773CCCC8" wp14:editId="7288FA1B">
                      <wp:simplePos x="0" y="0"/>
                      <wp:positionH relativeFrom="page">
                        <wp:posOffset>180975</wp:posOffset>
                      </wp:positionH>
                      <wp:positionV relativeFrom="paragraph">
                        <wp:posOffset>6985</wp:posOffset>
                      </wp:positionV>
                      <wp:extent cx="161925" cy="107950"/>
                      <wp:effectExtent l="1588" t="0" r="0" b="0"/>
                      <wp:wrapNone/>
                      <wp:docPr id="72" name="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1306" id="Triangle 72" o:spid="_x0000_s1026" type="#_x0000_t5" style="position:absolute;margin-left:14.25pt;margin-top:.55pt;width:12.75pt;height:8.5pt;rotation:90;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Consider tailoring a given option to be more salient</w:t>
            </w:r>
          </w:p>
          <w:p w:rsidR="00C40B26" w:rsidRDefault="00C40B26" w:rsidP="00C40B26">
            <w:pPr>
              <w:pStyle w:val="TableText"/>
              <w:spacing w:before="20" w:after="20"/>
            </w:pPr>
            <w:r>
              <w:t>Consider working to increase the recognisability of an option</w:t>
            </w:r>
          </w:p>
          <w:p w:rsidR="00C40B26" w:rsidRDefault="00C40B26" w:rsidP="00C40B26">
            <w:pPr>
              <w:pStyle w:val="TableText"/>
              <w:spacing w:before="20" w:after="20"/>
            </w:pPr>
            <w:r>
              <w:t>Ensure options are easy to comprehend and think carefully about which is presented first</w:t>
            </w:r>
          </w:p>
        </w:tc>
      </w:tr>
      <w:tr w:rsidR="00C40B26" w:rsidTr="00C40B26">
        <w:trPr>
          <w:cantSplit/>
          <w:trHeight w:val="57"/>
        </w:trPr>
        <w:tc>
          <w:tcPr>
            <w:tcW w:w="4111" w:type="dxa"/>
            <w:tcBorders>
              <w:top w:val="single" w:sz="8"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2319B9">
            <w:pPr>
              <w:pStyle w:val="TableText"/>
              <w:spacing w:before="20" w:after="20"/>
            </w:pPr>
            <w:r>
              <w:t>Is one category of money being treated differently to another category of money? (i.e. mental accounting)</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2319B9">
            <w:pPr>
              <w:pStyle w:val="TableText"/>
              <w:spacing w:before="20" w:after="20"/>
              <w:jc w:val="center"/>
              <w:rPr>
                <w:noProof/>
                <w:color w:val="auto"/>
                <w:lang w:val="en-US" w:eastAsia="en-US"/>
              </w:rPr>
            </w:pPr>
            <w:r>
              <w:rPr>
                <w:noProof/>
                <w:color w:val="auto"/>
              </w:rPr>
              <mc:AlternateContent>
                <mc:Choice Requires="wps">
                  <w:drawing>
                    <wp:anchor distT="0" distB="0" distL="114300" distR="114300" simplePos="0" relativeHeight="252017664" behindDoc="0" locked="0" layoutInCell="1" allowOverlap="1" wp14:anchorId="6F9E5F29" wp14:editId="29B58DE0">
                      <wp:simplePos x="0" y="0"/>
                      <wp:positionH relativeFrom="page">
                        <wp:posOffset>180975</wp:posOffset>
                      </wp:positionH>
                      <wp:positionV relativeFrom="paragraph">
                        <wp:posOffset>6985</wp:posOffset>
                      </wp:positionV>
                      <wp:extent cx="161925" cy="107950"/>
                      <wp:effectExtent l="1588" t="0" r="0" b="0"/>
                      <wp:wrapNone/>
                      <wp:docPr id="73" name="Tri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1881" id="Triangle 73" o:spid="_x0000_s1026" type="#_x0000_t5" style="position:absolute;margin-left:14.25pt;margin-top:.55pt;width:12.75pt;height:8.5pt;rotation:90;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20" w:after="20"/>
            </w:pPr>
            <w:r>
              <w:t>Consider either trying to prompt the individual to move away from mental accounts, or to move towards them</w:t>
            </w:r>
          </w:p>
        </w:tc>
      </w:tr>
      <w:tr w:rsidR="00227690" w:rsidTr="00C40B26">
        <w:trPr>
          <w:cantSplit/>
          <w:trHeight w:val="57"/>
        </w:trPr>
        <w:tc>
          <w:tcPr>
            <w:tcW w:w="4111" w:type="dxa"/>
            <w:tcBorders>
              <w:top w:val="single" w:sz="4" w:space="0" w:color="BFBFBF" w:themeColor="background1" w:themeShade="BF"/>
              <w:bottom w:val="single" w:sz="4" w:space="0" w:color="AA338A" w:themeColor="background2"/>
              <w:right w:val="single" w:sz="4" w:space="0" w:color="AA338A" w:themeColor="background2"/>
            </w:tcBorders>
            <w:shd w:val="clear" w:color="auto" w:fill="AA338A" w:themeFill="background2"/>
            <w:tcMar>
              <w:top w:w="142" w:type="dxa"/>
              <w:left w:w="113" w:type="dxa"/>
              <w:bottom w:w="142" w:type="dxa"/>
              <w:right w:w="113" w:type="dxa"/>
            </w:tcMar>
          </w:tcPr>
          <w:p w:rsidR="00EC27B5" w:rsidRPr="005D1104" w:rsidRDefault="00EC27B5" w:rsidP="00D25DC2">
            <w:pPr>
              <w:pStyle w:val="TableText"/>
              <w:spacing w:before="40" w:after="40"/>
              <w:rPr>
                <w:b/>
                <w:color w:val="FFFFFF" w:themeColor="background1"/>
              </w:rPr>
            </w:pPr>
            <w:r w:rsidRPr="005D1104">
              <w:rPr>
                <w:b/>
                <w:color w:val="FFFFFF" w:themeColor="background1"/>
              </w:rPr>
              <w:lastRenderedPageBreak/>
              <w:t>What information are they getting?</w:t>
            </w:r>
          </w:p>
        </w:tc>
        <w:tc>
          <w:tcPr>
            <w:tcW w:w="851" w:type="dxa"/>
            <w:tcBorders>
              <w:top w:val="single" w:sz="8" w:space="0" w:color="BFBFBF" w:themeColor="background1" w:themeShade="BF"/>
              <w:left w:val="single" w:sz="4" w:space="0" w:color="AA338A" w:themeColor="background2"/>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EC27B5" w:rsidRDefault="00EC27B5" w:rsidP="00D25DC2">
            <w:pPr>
              <w:pStyle w:val="TableText"/>
              <w:spacing w:before="40" w:after="40"/>
              <w:jc w:val="center"/>
              <w:rPr>
                <w:noProof/>
                <w:color w:val="auto"/>
                <w:lang w:val="en-US" w:eastAsia="en-US"/>
              </w:rPr>
            </w:pPr>
          </w:p>
        </w:tc>
        <w:tc>
          <w:tcPr>
            <w:tcW w:w="4677" w:type="dxa"/>
            <w:tcBorders>
              <w:top w:val="single" w:sz="8" w:space="0" w:color="BFBFBF" w:themeColor="background1" w:themeShade="BF"/>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EC27B5" w:rsidRDefault="00EC27B5" w:rsidP="00C40B26">
            <w:pPr>
              <w:pStyle w:val="TableText"/>
              <w:spacing w:before="40" w:after="40"/>
            </w:pPr>
          </w:p>
        </w:tc>
      </w:tr>
      <w:tr w:rsidR="00C40B26" w:rsidTr="00C40B26">
        <w:trPr>
          <w:cantSplit/>
          <w:trHeight w:val="57"/>
        </w:trPr>
        <w:tc>
          <w:tcPr>
            <w:tcW w:w="4111" w:type="dxa"/>
            <w:tcBorders>
              <w:top w:val="single" w:sz="4" w:space="0" w:color="AA338A" w:themeColor="background2"/>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Is specific knowledge or expertise needed to make a decision?</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19712" behindDoc="0" locked="0" layoutInCell="1" allowOverlap="1" wp14:anchorId="3DDD0386" wp14:editId="62DD13D4">
                      <wp:simplePos x="0" y="0"/>
                      <wp:positionH relativeFrom="page">
                        <wp:posOffset>180975</wp:posOffset>
                      </wp:positionH>
                      <wp:positionV relativeFrom="paragraph">
                        <wp:posOffset>6985</wp:posOffset>
                      </wp:positionV>
                      <wp:extent cx="161925" cy="107950"/>
                      <wp:effectExtent l="1588" t="0" r="0" b="0"/>
                      <wp:wrapNone/>
                      <wp:docPr id="74" name="Tri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50CD" id="Triangle 74" o:spid="_x0000_s1026" type="#_x0000_t5" style="position:absolute;margin-left:14.25pt;margin-top:.55pt;width:12.75pt;height:8.5pt;rotation:90;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m/U+9q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if the individual is provided with the information or assistance they need given their expertise</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Is information communicated in only one way (e.g. visually, verbally or in text)?</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20736" behindDoc="0" locked="0" layoutInCell="1" allowOverlap="1" wp14:anchorId="2F5D15ED" wp14:editId="211F02C3">
                      <wp:simplePos x="0" y="0"/>
                      <wp:positionH relativeFrom="page">
                        <wp:posOffset>180975</wp:posOffset>
                      </wp:positionH>
                      <wp:positionV relativeFrom="paragraph">
                        <wp:posOffset>6985</wp:posOffset>
                      </wp:positionV>
                      <wp:extent cx="161925" cy="107950"/>
                      <wp:effectExtent l="1588" t="0" r="0" b="0"/>
                      <wp:wrapNone/>
                      <wp:docPr id="75" name="Tri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B157" id="Triangle 75" o:spid="_x0000_s1026" type="#_x0000_t5" style="position:absolute;margin-left:14.25pt;margin-top:.55pt;width:12.75pt;height:8.5pt;rotation:90;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s71Hr6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 xml:space="preserve">Consider supplementing one form of communication (e.g. text) with another form </w:t>
            </w:r>
            <w:r>
              <w:br/>
              <w:t>(e.g. verbally or visually)</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Is the information presented in the optimal sequence?</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21760" behindDoc="0" locked="0" layoutInCell="1" allowOverlap="1" wp14:anchorId="3AF7B0A1" wp14:editId="4B3FE874">
                      <wp:simplePos x="0" y="0"/>
                      <wp:positionH relativeFrom="page">
                        <wp:posOffset>180975</wp:posOffset>
                      </wp:positionH>
                      <wp:positionV relativeFrom="paragraph">
                        <wp:posOffset>6985</wp:posOffset>
                      </wp:positionV>
                      <wp:extent cx="161925" cy="107950"/>
                      <wp:effectExtent l="1588" t="0" r="0" b="0"/>
                      <wp:wrapNone/>
                      <wp:docPr id="76" name="Tri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E5CA" id="Triangle 76" o:spid="_x0000_s1026" type="#_x0000_t5" style="position:absolute;margin-left:14.25pt;margin-top:.55pt;width:12.75pt;height:8.5pt;rotation:90;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y2XMRK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The information presented first and last is most likely to be retained — consider reorganising the information</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7B50EE">
            <w:pPr>
              <w:pStyle w:val="TableText"/>
              <w:spacing w:before="40" w:after="40"/>
            </w:pPr>
            <w:r>
              <w:t>Are there numbers involved that may be more compelling if calculated differently? (e.g. total expected lifetime electricity cost instead of unit cost in $/MwH)</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22784" behindDoc="0" locked="0" layoutInCell="1" allowOverlap="1" wp14:anchorId="7E469A2B" wp14:editId="7595610C">
                      <wp:simplePos x="0" y="0"/>
                      <wp:positionH relativeFrom="page">
                        <wp:posOffset>180975</wp:posOffset>
                      </wp:positionH>
                      <wp:positionV relativeFrom="paragraph">
                        <wp:posOffset>6985</wp:posOffset>
                      </wp:positionV>
                      <wp:extent cx="161925" cy="107950"/>
                      <wp:effectExtent l="1588" t="0" r="0" b="0"/>
                      <wp:wrapNone/>
                      <wp:docPr id="77" name="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10E3" id="Triangle 77" o:spid="_x0000_s1026" type="#_x0000_t5" style="position:absolute;margin-left:14.25pt;margin-top:.55pt;width:12.75pt;height:8.5pt;rotation:90;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4y21Ha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reframing the numbers to be more accessible and memorable (e.g. on labelling)</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Who is delivering messages to the individual? Who is giving advice or direction?</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23808" behindDoc="0" locked="0" layoutInCell="1" allowOverlap="1" wp14:anchorId="658622F2" wp14:editId="65F77C79">
                      <wp:simplePos x="0" y="0"/>
                      <wp:positionH relativeFrom="page">
                        <wp:posOffset>180975</wp:posOffset>
                      </wp:positionH>
                      <wp:positionV relativeFrom="paragraph">
                        <wp:posOffset>6985</wp:posOffset>
                      </wp:positionV>
                      <wp:extent cx="161925" cy="107950"/>
                      <wp:effectExtent l="1588" t="0" r="0" b="0"/>
                      <wp:wrapNone/>
                      <wp:docPr id="78" name="Tri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19FF" id="Triangle 78" o:spid="_x0000_s1026" type="#_x0000_t5" style="position:absolute;margin-left:14.25pt;margin-top:.55pt;width:12.75pt;height:8.5pt;rotation:9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Zjz7q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which messenger might be most effective — e.g. an industry group.</w:t>
            </w:r>
          </w:p>
        </w:tc>
      </w:tr>
      <w:tr w:rsidR="00C40B26" w:rsidTr="00C40B26">
        <w:trPr>
          <w:cantSplit/>
          <w:trHeight w:val="57"/>
        </w:trPr>
        <w:tc>
          <w:tcPr>
            <w:tcW w:w="4111" w:type="dxa"/>
            <w:tcBorders>
              <w:top w:val="single" w:sz="8" w:space="0" w:color="BFBFBF" w:themeColor="background1" w:themeShade="BF"/>
              <w:bottom w:val="single" w:sz="4" w:space="0" w:color="AA338A" w:themeColor="background2"/>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Does the individual receive feedback? Immediately?</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24832" behindDoc="0" locked="0" layoutInCell="1" allowOverlap="1" wp14:anchorId="396C1725" wp14:editId="02C0BA84">
                      <wp:simplePos x="0" y="0"/>
                      <wp:positionH relativeFrom="page">
                        <wp:posOffset>180975</wp:posOffset>
                      </wp:positionH>
                      <wp:positionV relativeFrom="paragraph">
                        <wp:posOffset>6985</wp:posOffset>
                      </wp:positionV>
                      <wp:extent cx="161925" cy="107950"/>
                      <wp:effectExtent l="1588" t="0" r="0" b="0"/>
                      <wp:wrapNone/>
                      <wp:docPr id="79" name="Tri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D7FC" id="Triangle 79" o:spid="_x0000_s1026" type="#_x0000_t5" style="position:absolute;margin-left:14.25pt;margin-top:.55pt;width:12.75pt;height:8.5pt;rotation:90;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0dCKt6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ways to provide immediate feedback</w:t>
            </w:r>
          </w:p>
        </w:tc>
      </w:tr>
      <w:tr w:rsidR="00227690" w:rsidTr="00C40B26">
        <w:trPr>
          <w:cantSplit/>
          <w:trHeight w:val="57"/>
        </w:trPr>
        <w:tc>
          <w:tcPr>
            <w:tcW w:w="4111" w:type="dxa"/>
            <w:tcBorders>
              <w:top w:val="single" w:sz="4" w:space="0" w:color="AA338A" w:themeColor="background2"/>
              <w:left w:val="single" w:sz="4" w:space="0" w:color="BFBFBF" w:themeColor="background1" w:themeShade="BF"/>
              <w:bottom w:val="single" w:sz="4" w:space="0" w:color="AA338A" w:themeColor="background2"/>
              <w:right w:val="single" w:sz="4" w:space="0" w:color="AA338A" w:themeColor="background2"/>
            </w:tcBorders>
            <w:shd w:val="clear" w:color="auto" w:fill="AA338A" w:themeFill="background2"/>
            <w:tcMar>
              <w:top w:w="142" w:type="dxa"/>
              <w:left w:w="113" w:type="dxa"/>
              <w:bottom w:w="142" w:type="dxa"/>
              <w:right w:w="113" w:type="dxa"/>
            </w:tcMar>
          </w:tcPr>
          <w:p w:rsidR="00E769B5" w:rsidRPr="005D1104" w:rsidRDefault="00E769B5" w:rsidP="00D25DC2">
            <w:pPr>
              <w:pStyle w:val="TableText"/>
              <w:spacing w:before="40" w:after="40"/>
              <w:rPr>
                <w:b/>
                <w:color w:val="FFFFFF" w:themeColor="background1"/>
              </w:rPr>
            </w:pPr>
            <w:r w:rsidRPr="005D1104">
              <w:rPr>
                <w:b/>
                <w:color w:val="FFFFFF" w:themeColor="background1"/>
              </w:rPr>
              <w:t>Why is the decision being made?</w:t>
            </w:r>
          </w:p>
        </w:tc>
        <w:tc>
          <w:tcPr>
            <w:tcW w:w="851" w:type="dxa"/>
            <w:tcBorders>
              <w:top w:val="single" w:sz="8" w:space="0" w:color="BFBFBF" w:themeColor="background1" w:themeShade="BF"/>
              <w:left w:val="single" w:sz="4" w:space="0" w:color="AA338A" w:themeColor="background2"/>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E769B5" w:rsidRDefault="00E769B5" w:rsidP="00D25DC2">
            <w:pPr>
              <w:pStyle w:val="TableText"/>
              <w:spacing w:before="40" w:after="40"/>
              <w:rPr>
                <w:noProof/>
                <w:color w:val="auto"/>
                <w:lang w:val="en-US" w:eastAsia="en-US"/>
              </w:rPr>
            </w:pPr>
          </w:p>
        </w:tc>
        <w:tc>
          <w:tcPr>
            <w:tcW w:w="4677" w:type="dxa"/>
            <w:tcBorders>
              <w:top w:val="single" w:sz="8" w:space="0" w:color="BFBFBF" w:themeColor="background1" w:themeShade="BF"/>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E769B5" w:rsidRDefault="00E769B5" w:rsidP="00C40B26">
            <w:pPr>
              <w:pStyle w:val="TableText"/>
              <w:spacing w:before="40" w:after="40"/>
            </w:pPr>
          </w:p>
        </w:tc>
      </w:tr>
      <w:tr w:rsidR="00C40B26" w:rsidTr="00C40B26">
        <w:trPr>
          <w:cantSplit/>
          <w:trHeight w:val="57"/>
        </w:trPr>
        <w:tc>
          <w:tcPr>
            <w:tcW w:w="4111" w:type="dxa"/>
            <w:tcBorders>
              <w:top w:val="single" w:sz="4" w:space="0" w:color="AA338A" w:themeColor="background2"/>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 xml:space="preserve">Is there a short-term gain being advanced? </w:t>
            </w:r>
            <w:r>
              <w:br/>
              <w:t>Is the short-term being disproportionately over-valued?</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26880" behindDoc="0" locked="0" layoutInCell="1" allowOverlap="1" wp14:anchorId="20DA0EEC" wp14:editId="687B3E49">
                      <wp:simplePos x="0" y="0"/>
                      <wp:positionH relativeFrom="page">
                        <wp:posOffset>180975</wp:posOffset>
                      </wp:positionH>
                      <wp:positionV relativeFrom="paragraph">
                        <wp:posOffset>6985</wp:posOffset>
                      </wp:positionV>
                      <wp:extent cx="161925" cy="107950"/>
                      <wp:effectExtent l="1588" t="0" r="0" b="0"/>
                      <wp:wrapNone/>
                      <wp:docPr id="80" name="Tri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53CA" id="Triangle 80" o:spid="_x0000_s1026" type="#_x0000_t5" style="position:absolute;margin-left:14.25pt;margin-top:.55pt;width:12.75pt;height:8.5pt;rotation:90;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ways to prime longer-term thinking: planning, commitment devices, reminders, social norms, reciprocity, framing, gratitude</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Is the individual overestimating the likelihood of low probability events?</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27904" behindDoc="0" locked="0" layoutInCell="1" allowOverlap="1" wp14:anchorId="6889AE1B" wp14:editId="04E92970">
                      <wp:simplePos x="0" y="0"/>
                      <wp:positionH relativeFrom="page">
                        <wp:posOffset>180975</wp:posOffset>
                      </wp:positionH>
                      <wp:positionV relativeFrom="paragraph">
                        <wp:posOffset>6985</wp:posOffset>
                      </wp:positionV>
                      <wp:extent cx="161925" cy="107950"/>
                      <wp:effectExtent l="1588" t="0" r="0" b="0"/>
                      <wp:wrapNone/>
                      <wp:docPr id="81" name="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0D8" id="Triangle 81" o:spid="_x0000_s1026" type="#_x0000_t5" style="position:absolute;margin-left:14.25pt;margin-top:.55pt;width:12.75pt;height:8.5pt;rotation:90;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ways to reframe probabilities and expected outcomes</w:t>
            </w:r>
          </w:p>
          <w:p w:rsidR="00C40B26" w:rsidRDefault="00C40B26" w:rsidP="00C40B26">
            <w:pPr>
              <w:pStyle w:val="TableText"/>
              <w:spacing w:before="40" w:after="40"/>
            </w:pPr>
            <w:r>
              <w:t>Consider ways to prime higher probability events</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Is the individual being unrealistically optimistic? Unrealistically overconfident?</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28928" behindDoc="0" locked="0" layoutInCell="1" allowOverlap="1" wp14:anchorId="7D001B39" wp14:editId="08215711">
                      <wp:simplePos x="0" y="0"/>
                      <wp:positionH relativeFrom="page">
                        <wp:posOffset>180975</wp:posOffset>
                      </wp:positionH>
                      <wp:positionV relativeFrom="paragraph">
                        <wp:posOffset>6985</wp:posOffset>
                      </wp:positionV>
                      <wp:extent cx="161925" cy="107950"/>
                      <wp:effectExtent l="1588" t="0" r="0" b="0"/>
                      <wp:wrapNone/>
                      <wp:docPr id="82" name="Tri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31AC" id="Triangle 82" o:spid="_x0000_s1026" type="#_x0000_t5" style="position:absolute;margin-left:14.25pt;margin-top:.55pt;width:12.75pt;height:8.5pt;rotation:90;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ways to help the individual understand their relevant ‘base rate’, e.g. ‘X% of people with your level of credit card debt payoff their debt within 20 years without a payment plan’</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Is the individual’s positive self-image being threatened?</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30976" behindDoc="0" locked="0" layoutInCell="1" allowOverlap="1" wp14:anchorId="6030B7EB" wp14:editId="480C9EB8">
                      <wp:simplePos x="0" y="0"/>
                      <wp:positionH relativeFrom="page">
                        <wp:posOffset>180975</wp:posOffset>
                      </wp:positionH>
                      <wp:positionV relativeFrom="paragraph">
                        <wp:posOffset>6985</wp:posOffset>
                      </wp:positionV>
                      <wp:extent cx="161925" cy="107950"/>
                      <wp:effectExtent l="1588" t="0" r="0" b="0"/>
                      <wp:wrapNone/>
                      <wp:docPr id="83" name="Tri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C4F7" id="Triangle 83" o:spid="_x0000_s1026" type="#_x0000_t5" style="position:absolute;margin-left:14.25pt;margin-top:.55pt;width:12.75pt;height:8.5pt;rotation:90;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interventions that promote behaviour change while preserving and promoting positive self-identity — this might include prompting reflection on positive attributes</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CB69D4">
            <w:pPr>
              <w:pStyle w:val="TableText"/>
              <w:spacing w:before="40" w:after="40"/>
            </w:pPr>
            <w:r>
              <w:lastRenderedPageBreak/>
              <w:t xml:space="preserve">Are decisions being made that align with the individual’s ‘best intentions’? i.e. </w:t>
            </w:r>
            <w:r w:rsidR="00CB69D4">
              <w:t>t</w:t>
            </w:r>
            <w:r>
              <w:t>hat the individual thinks they ‘should not’ make?</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32000" behindDoc="0" locked="0" layoutInCell="1" allowOverlap="1" wp14:anchorId="53198ABD" wp14:editId="15EC4CEE">
                      <wp:simplePos x="0" y="0"/>
                      <wp:positionH relativeFrom="page">
                        <wp:posOffset>180975</wp:posOffset>
                      </wp:positionH>
                      <wp:positionV relativeFrom="paragraph">
                        <wp:posOffset>6985</wp:posOffset>
                      </wp:positionV>
                      <wp:extent cx="161925" cy="107950"/>
                      <wp:effectExtent l="1588" t="0" r="0" b="0"/>
                      <wp:wrapNone/>
                      <wp:docPr id="84" name="Tri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23DB" id="Triangle 84" o:spid="_x0000_s1026" type="#_x0000_t5" style="position:absolute;margin-left:14.25pt;margin-top:.55pt;width:12.75pt;height:8.5pt;rotation:90;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VEqvC6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If not, consider supporting the individual using: goals, planning, deadlines, reminders, commitment devices, implementation prompts, change decision context (to when less depleted)</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Is the individual being heavily influenced by the status quo or aversion to change?</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33024" behindDoc="0" locked="0" layoutInCell="1" allowOverlap="1" wp14:anchorId="4F5C2FD7" wp14:editId="1EA43A74">
                      <wp:simplePos x="0" y="0"/>
                      <wp:positionH relativeFrom="page">
                        <wp:posOffset>180975</wp:posOffset>
                      </wp:positionH>
                      <wp:positionV relativeFrom="paragraph">
                        <wp:posOffset>6985</wp:posOffset>
                      </wp:positionV>
                      <wp:extent cx="161925" cy="107950"/>
                      <wp:effectExtent l="1588" t="0" r="0" b="0"/>
                      <wp:wrapNone/>
                      <wp:docPr id="85" name="Tri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16A9" id="Triangle 85" o:spid="_x0000_s1026" type="#_x0000_t5" style="position:absolute;margin-left:14.25pt;margin-top:.55pt;width:12.75pt;height:8.5pt;rotation:90;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fALWUq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ways to frame the status quo as an active choice, to be assessed with more distance Consider prompts of people in similar situations who changed for the better</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 xml:space="preserve">Are there clear incentives? </w:t>
            </w:r>
          </w:p>
          <w:p w:rsidR="00C40B26" w:rsidRDefault="00C40B26" w:rsidP="00D25DC2">
            <w:pPr>
              <w:pStyle w:val="TableText"/>
              <w:spacing w:before="40" w:after="40"/>
            </w:pPr>
            <w:r>
              <w:t>Are some more prominent than others?</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34048" behindDoc="0" locked="0" layoutInCell="1" allowOverlap="1" wp14:anchorId="2A42EE86" wp14:editId="64C5493E">
                      <wp:simplePos x="0" y="0"/>
                      <wp:positionH relativeFrom="page">
                        <wp:posOffset>180975</wp:posOffset>
                      </wp:positionH>
                      <wp:positionV relativeFrom="paragraph">
                        <wp:posOffset>6985</wp:posOffset>
                      </wp:positionV>
                      <wp:extent cx="161925" cy="107950"/>
                      <wp:effectExtent l="1588" t="0" r="0" b="0"/>
                      <wp:wrapNone/>
                      <wp:docPr id="86" name="Tri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9976" id="Triangle 86" o:spid="_x0000_s1026" type="#_x0000_t5" style="position:absolute;margin-left:14.25pt;margin-top:.55pt;width:12.75pt;height:8.5pt;rotation:90;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BNpdua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what conventional incentives can be provided, including monetary reward</w:t>
            </w:r>
            <w:r w:rsidR="00CB69D4">
              <w:t>s</w:t>
            </w:r>
          </w:p>
          <w:p w:rsidR="00C40B26" w:rsidRDefault="00C40B26" w:rsidP="00C40B26">
            <w:pPr>
              <w:pStyle w:val="TableText"/>
              <w:spacing w:before="40" w:after="40"/>
            </w:pPr>
            <w:r>
              <w:t>Consider whether existing incentives can be better emphasised</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 xml:space="preserve">Are there associated costs </w:t>
            </w:r>
            <w:r>
              <w:br/>
              <w:t>(e.g. financial or social)?</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35072" behindDoc="0" locked="0" layoutInCell="1" allowOverlap="1" wp14:anchorId="69AD1077" wp14:editId="2F5D87EA">
                      <wp:simplePos x="0" y="0"/>
                      <wp:positionH relativeFrom="page">
                        <wp:posOffset>180975</wp:posOffset>
                      </wp:positionH>
                      <wp:positionV relativeFrom="paragraph">
                        <wp:posOffset>6985</wp:posOffset>
                      </wp:positionV>
                      <wp:extent cx="161925" cy="107950"/>
                      <wp:effectExtent l="1588" t="0" r="0" b="0"/>
                      <wp:wrapNone/>
                      <wp:docPr id="87" name="Tri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828F" id="Triangle 87" o:spid="_x0000_s1026" type="#_x0000_t5" style="position:absolute;margin-left:14.25pt;margin-top:.55pt;width:12.75pt;height:8.5pt;rotation:90;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LJIk4K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what support the individual may need if they do change to reduce side-effects</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Is honesty being relied upon?</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36096" behindDoc="0" locked="0" layoutInCell="1" allowOverlap="1" wp14:anchorId="6749BEE0" wp14:editId="132C8FF0">
                      <wp:simplePos x="0" y="0"/>
                      <wp:positionH relativeFrom="page">
                        <wp:posOffset>180975</wp:posOffset>
                      </wp:positionH>
                      <wp:positionV relativeFrom="paragraph">
                        <wp:posOffset>6985</wp:posOffset>
                      </wp:positionV>
                      <wp:extent cx="161925" cy="107950"/>
                      <wp:effectExtent l="1588" t="0" r="0" b="0"/>
                      <wp:wrapNone/>
                      <wp:docPr id="88" name="Tri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90CF" id="Triangle 88" o:spid="_x0000_s1026" type="#_x0000_t5" style="position:absolute;margin-left:14.25pt;margin-top:.55pt;width:12.75pt;height:8.5pt;rotation:90;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NidiE6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 xml:space="preserve">Consider asking the individual to consider and commit to honest disclosure at the beginning </w:t>
            </w:r>
            <w:r>
              <w:br/>
              <w:t>instead of end of a process</w:t>
            </w:r>
          </w:p>
        </w:tc>
      </w:tr>
      <w:tr w:rsidR="00C40B26" w:rsidTr="00C40B26">
        <w:trPr>
          <w:cantSplit/>
          <w:trHeight w:val="57"/>
        </w:trPr>
        <w:tc>
          <w:tcPr>
            <w:tcW w:w="4111" w:type="dxa"/>
            <w:tcBorders>
              <w:top w:val="single" w:sz="8" w:space="0" w:color="BFBFBF" w:themeColor="background1" w:themeShade="BF"/>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tcPr>
          <w:p w:rsidR="00C40B26" w:rsidRDefault="00C40B26" w:rsidP="00D25DC2">
            <w:pPr>
              <w:pStyle w:val="TableText"/>
              <w:spacing w:before="40" w:after="40"/>
            </w:pPr>
            <w:r>
              <w:t>What are the social norms of the context? Could they be misidentified?</w:t>
            </w:r>
          </w:p>
        </w:tc>
        <w:tc>
          <w:tcPr>
            <w:tcW w:w="851" w:type="dxa"/>
            <w:tcBorders>
              <w:top w:val="single" w:sz="8" w:space="0" w:color="BFBFBF" w:themeColor="background1" w:themeShade="BF"/>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FFFFF" w:themeFill="background1"/>
            <w:tcMar>
              <w:top w:w="142" w:type="dxa"/>
              <w:left w:w="113" w:type="dxa"/>
              <w:bottom w:w="142" w:type="dxa"/>
              <w:right w:w="113" w:type="dxa"/>
            </w:tcMar>
            <w:vAlign w:val="center"/>
          </w:tcPr>
          <w:p w:rsidR="00C40B26" w:rsidRDefault="00C40B26" w:rsidP="00D25DC2">
            <w:pPr>
              <w:pStyle w:val="TableText"/>
              <w:spacing w:before="40" w:after="40"/>
              <w:rPr>
                <w:noProof/>
                <w:color w:val="auto"/>
                <w:lang w:val="en-US" w:eastAsia="en-US"/>
              </w:rPr>
            </w:pPr>
            <w:r>
              <w:rPr>
                <w:noProof/>
                <w:color w:val="auto"/>
              </w:rPr>
              <mc:AlternateContent>
                <mc:Choice Requires="wps">
                  <w:drawing>
                    <wp:anchor distT="0" distB="0" distL="114300" distR="114300" simplePos="0" relativeHeight="252037120" behindDoc="0" locked="0" layoutInCell="1" allowOverlap="1" wp14:anchorId="1B0BDCD0" wp14:editId="3122CAE4">
                      <wp:simplePos x="0" y="0"/>
                      <wp:positionH relativeFrom="page">
                        <wp:posOffset>180975</wp:posOffset>
                      </wp:positionH>
                      <wp:positionV relativeFrom="paragraph">
                        <wp:posOffset>6985</wp:posOffset>
                      </wp:positionV>
                      <wp:extent cx="161925" cy="107950"/>
                      <wp:effectExtent l="1588" t="0" r="0" b="0"/>
                      <wp:wrapNone/>
                      <wp:docPr id="89" name="Tri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07950"/>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9A7D" id="Triangle 89" o:spid="_x0000_s1026" type="#_x0000_t5" style="position:absolute;margin-left:14.25pt;margin-top:.55pt;width:12.75pt;height:8.5pt;rotation:90;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" fillcolor="#aa338a [3214]" stroked="f" strokeweight="2pt">
                      <v:path arrowok="t"/>
                      <w10:wrap anchorx="page"/>
                    </v:shape>
                  </w:pict>
                </mc:Fallback>
              </mc:AlternateContent>
            </w:r>
          </w:p>
        </w:tc>
        <w:tc>
          <w:tcPr>
            <w:tcW w:w="4677" w:type="dxa"/>
            <w:tcBorders>
              <w:top w:val="single" w:sz="8" w:space="0" w:color="BFBFBF" w:themeColor="background1" w:themeShade="BF"/>
              <w:left w:val="single" w:sz="4" w:space="0" w:color="D9D9D9" w:themeColor="background1" w:themeShade="D9"/>
              <w:bottom w:val="single" w:sz="8" w:space="0" w:color="BFBFBF" w:themeColor="background1" w:themeShade="BF"/>
            </w:tcBorders>
            <w:shd w:val="clear" w:color="auto" w:fill="FFFFFF" w:themeFill="background1"/>
            <w:tcMar>
              <w:top w:w="142" w:type="dxa"/>
              <w:left w:w="113" w:type="dxa"/>
              <w:bottom w:w="142" w:type="dxa"/>
              <w:right w:w="113" w:type="dxa"/>
            </w:tcMar>
            <w:vAlign w:val="center"/>
          </w:tcPr>
          <w:p w:rsidR="00C40B26" w:rsidRDefault="00C40B26" w:rsidP="00C40B26">
            <w:pPr>
              <w:pStyle w:val="TableText"/>
              <w:spacing w:before="40" w:after="40"/>
            </w:pPr>
            <w:r>
              <w:t>Consider informing individuals of the relevant social norms</w:t>
            </w:r>
          </w:p>
        </w:tc>
      </w:tr>
    </w:tbl>
    <w:p w:rsidR="003750C5" w:rsidRDefault="003750C5">
      <w:pPr>
        <w:keepLines w:val="0"/>
        <w:spacing w:before="0" w:after="0" w:line="240" w:lineRule="auto"/>
      </w:pPr>
      <w:r>
        <w:br w:type="page"/>
      </w:r>
    </w:p>
    <w:p w:rsidR="00DD47AC" w:rsidRPr="00F97AE4" w:rsidRDefault="00DD47AC" w:rsidP="00727169">
      <w:pPr>
        <w:pStyle w:val="Heading1aforTOC"/>
      </w:pPr>
      <w:bookmarkStart w:id="11" w:name="_Toc518661286"/>
      <w:r w:rsidRPr="00F97AE4">
        <w:lastRenderedPageBreak/>
        <w:t>What is our theory, step-by-step, of the current behaviour?</w:t>
      </w:r>
      <w:bookmarkEnd w:id="11"/>
    </w:p>
    <w:p w:rsidR="00DD47AC" w:rsidRPr="00F97AE4" w:rsidRDefault="00DD47AC" w:rsidP="00DD47AC">
      <w:r w:rsidRPr="00F97AE4">
        <w:t>Summarise the research undertaken thus far in addressing the previous question in a theoretical statement on what the current behaviour is and why it is happening. This discipline will encourage a more focussed intervention with greater likelihood of clear measurement and an effective intervention.</w:t>
      </w:r>
    </w:p>
    <w:p w:rsidR="00DD47AC" w:rsidRPr="00F97AE4" w:rsidRDefault="00DD47AC" w:rsidP="00DD47AC">
      <w:r w:rsidRPr="00F97AE4">
        <w:t>If the problem being analysed relates to an existing policy or programme, it may help to ask:</w:t>
      </w:r>
    </w:p>
    <w:p w:rsidR="00DD47AC" w:rsidRPr="00F97AE4" w:rsidRDefault="00DD47AC" w:rsidP="009B4FDC">
      <w:pPr>
        <w:pStyle w:val="Heading2"/>
      </w:pPr>
      <w:r w:rsidRPr="00F97AE4">
        <w:t xml:space="preserve">What is the causal theory underlying the existing policy or programme – that is, how is it supposed </w:t>
      </w:r>
      <w:r w:rsidRPr="00462AC9">
        <w:t>to</w:t>
      </w:r>
      <w:r w:rsidRPr="00F97AE4">
        <w:t xml:space="preserve"> affect behaviours of individuals and improve outcomes?</w:t>
      </w:r>
      <w:r w:rsidR="009B4FDC">
        <w:t xml:space="preserve"> Where is it breaking down?</w:t>
      </w:r>
    </w:p>
    <w:p w:rsidR="00DD47AC" w:rsidRPr="00F97AE4" w:rsidRDefault="00DD47AC" w:rsidP="00DD47AC">
      <w:r w:rsidRPr="00F97AE4">
        <w:t xml:space="preserve">An example of such a theory is from Todd Rogers </w:t>
      </w:r>
      <w:r w:rsidR="00CB69D4">
        <w:t>and</w:t>
      </w:r>
      <w:r w:rsidRPr="00F97AE4">
        <w:t xml:space="preserve"> Avi Feller (2016) who developed an intervention to improve attendance in US schools. The theory of the existing behaviour was:</w:t>
      </w:r>
    </w:p>
    <w:p w:rsidR="00DD47AC" w:rsidRPr="00F97AE4" w:rsidRDefault="00DD47AC" w:rsidP="009B4FDC">
      <w:pPr>
        <w:pStyle w:val="ListParagraph"/>
        <w:numPr>
          <w:ilvl w:val="0"/>
          <w:numId w:val="7"/>
        </w:numPr>
      </w:pPr>
      <w:r w:rsidRPr="00F97AE4">
        <w:t>There were preventable student absences occurring.</w:t>
      </w:r>
    </w:p>
    <w:p w:rsidR="00DD47AC" w:rsidRPr="00F97AE4" w:rsidRDefault="00DD47AC" w:rsidP="009B4FDC">
      <w:pPr>
        <w:pStyle w:val="ListParagraph"/>
        <w:numPr>
          <w:ilvl w:val="0"/>
          <w:numId w:val="7"/>
        </w:numPr>
      </w:pPr>
      <w:r w:rsidRPr="00F97AE4">
        <w:t>These absences were in part driven by parents of those students holding up to two false beliefs:</w:t>
      </w:r>
    </w:p>
    <w:p w:rsidR="00DD47AC" w:rsidRPr="00F97AE4" w:rsidRDefault="00DD47AC" w:rsidP="009B4FDC">
      <w:pPr>
        <w:pStyle w:val="ListParagraph"/>
        <w:numPr>
          <w:ilvl w:val="0"/>
          <w:numId w:val="15"/>
        </w:numPr>
      </w:pPr>
      <w:r w:rsidRPr="00F97AE4">
        <w:t>That their child doesn’t miss that much school. Many parents underestimated their child’s total absences (on average by a factor of 2: estimated days absent were 9.6, compared with 17.8 actual).</w:t>
      </w:r>
    </w:p>
    <w:p w:rsidR="00DD47AC" w:rsidRPr="00F97AE4" w:rsidRDefault="00DD47AC" w:rsidP="009B4FDC">
      <w:pPr>
        <w:pStyle w:val="ListParagraph"/>
        <w:numPr>
          <w:ilvl w:val="0"/>
          <w:numId w:val="15"/>
        </w:numPr>
      </w:pPr>
      <w:r w:rsidRPr="00F97AE4">
        <w:t xml:space="preserve">That their child misses a relatively average amount of school. Many parents of </w:t>
      </w:r>
      <w:r w:rsidR="00CB69D4">
        <w:br/>
      </w:r>
      <w:r w:rsidRPr="00F97AE4">
        <w:t>high-absence students were unaware of their student’s level of relative absence in comparison with classmates.</w:t>
      </w:r>
    </w:p>
    <w:p w:rsidR="00DD47AC" w:rsidRPr="00F97AE4" w:rsidRDefault="00DD47AC" w:rsidP="00DD47AC">
      <w:r w:rsidRPr="00F97AE4">
        <w:t>Rogers and Feller designed an intervention to specifically target these two false beliefs.</w:t>
      </w:r>
    </w:p>
    <w:p w:rsidR="00DD47AC" w:rsidRPr="00F97AE4" w:rsidRDefault="00DD47AC" w:rsidP="00727169">
      <w:pPr>
        <w:pStyle w:val="Heading1aforTOC"/>
      </w:pPr>
      <w:bookmarkStart w:id="12" w:name="_Toc518661287"/>
      <w:r w:rsidRPr="00F97AE4">
        <w:t>What interventions might influence the behaviour?</w:t>
      </w:r>
      <w:bookmarkEnd w:id="12"/>
    </w:p>
    <w:p w:rsidR="00DD47AC" w:rsidRPr="00F97AE4" w:rsidRDefault="00DD47AC" w:rsidP="00DD47AC">
      <w:r w:rsidRPr="00F97AE4">
        <w:t>Once the behavioural dimensions of the behaviour of interest are better understood, the following questions can help identify behaviourally-informed interventions:</w:t>
      </w:r>
    </w:p>
    <w:p w:rsidR="00DD47AC" w:rsidRPr="00F97AE4" w:rsidRDefault="00DD47AC" w:rsidP="009B4FDC">
      <w:pPr>
        <w:pStyle w:val="Heading1a"/>
      </w:pPr>
      <w:r w:rsidRPr="00F97AE4">
        <w:t>Change the question being asked</w:t>
      </w:r>
    </w:p>
    <w:p w:rsidR="00DD47AC" w:rsidRPr="00F97AE4" w:rsidRDefault="00DD47AC" w:rsidP="009B4FDC">
      <w:pPr>
        <w:pStyle w:val="Heading2"/>
      </w:pPr>
      <w:r w:rsidRPr="00F97AE4">
        <w:t>Can we change the default (what happens if no decision is made)?</w:t>
      </w:r>
    </w:p>
    <w:p w:rsidR="00DD47AC" w:rsidRPr="00F97AE4" w:rsidRDefault="00DD47AC" w:rsidP="009B4FDC">
      <w:pPr>
        <w:pStyle w:val="ListParagraph"/>
        <w:numPr>
          <w:ilvl w:val="0"/>
          <w:numId w:val="7"/>
        </w:numPr>
      </w:pPr>
      <w:r w:rsidRPr="00F97AE4">
        <w:t>People are strongly inclined to go with defaults or pre-set options.</w:t>
      </w:r>
    </w:p>
    <w:p w:rsidR="00DD47AC" w:rsidRPr="00F97AE4" w:rsidRDefault="00DD47AC" w:rsidP="009B4FDC">
      <w:pPr>
        <w:pStyle w:val="ListParagraph"/>
        <w:numPr>
          <w:ilvl w:val="0"/>
          <w:numId w:val="7"/>
        </w:numPr>
      </w:pPr>
      <w:r w:rsidRPr="00F97AE4">
        <w:t>Making a given option the default choice can often increase the likelihood that it is selected. Defaults are generally best used when the relevant group has substantially consistent preferences and circumstances.</w:t>
      </w:r>
    </w:p>
    <w:p w:rsidR="00DD47AC" w:rsidRPr="00F97AE4" w:rsidRDefault="00DD47AC" w:rsidP="009B4FDC">
      <w:pPr>
        <w:pStyle w:val="ListParagraph"/>
        <w:numPr>
          <w:ilvl w:val="0"/>
          <w:numId w:val="7"/>
        </w:numPr>
      </w:pPr>
      <w:r w:rsidRPr="00F97AE4">
        <w:t>Beware that default settings can signal recommendations by government, even if such recommendations are not suited to all people. Further, defaults can lead to a perceived reduction in the need to engage with a decision, e.g. a potential downside of mandatory super is that people may feel less need to engage in super planning because it is already done for them.</w:t>
      </w:r>
    </w:p>
    <w:p w:rsidR="00E179BE" w:rsidRPr="00E179BE" w:rsidRDefault="00E179BE" w:rsidP="00E179BE">
      <w:r w:rsidRPr="00E179BE">
        <w:br w:type="page"/>
      </w:r>
    </w:p>
    <w:p w:rsidR="00DD47AC" w:rsidRPr="00F97AE4" w:rsidRDefault="00DD47AC" w:rsidP="009B4FDC">
      <w:pPr>
        <w:pStyle w:val="Heading2"/>
      </w:pPr>
      <w:r w:rsidRPr="00F97AE4">
        <w:lastRenderedPageBreak/>
        <w:t>Can we introduce a required choice or prompted choice?</w:t>
      </w:r>
    </w:p>
    <w:p w:rsidR="00DD47AC" w:rsidRPr="00F97AE4" w:rsidRDefault="00DD47AC" w:rsidP="009B4FDC">
      <w:pPr>
        <w:pStyle w:val="ListParagraph"/>
        <w:numPr>
          <w:ilvl w:val="0"/>
          <w:numId w:val="7"/>
        </w:numPr>
      </w:pPr>
      <w:r w:rsidRPr="00F97AE4">
        <w:t>A required choice requires an individual to make a decision in order to continue with a given process or service (e.g. most airlines force customers to say yes or no to travel insurance in order to book a ticket). A prompted choice merely asks that a choice be made. Required choices are generally considered more appropriate for high-stakes choices, when the highest level of consideration and engagement is most valuable.</w:t>
      </w:r>
    </w:p>
    <w:p w:rsidR="00DD47AC" w:rsidRPr="00F97AE4" w:rsidRDefault="00DD47AC" w:rsidP="009B4FDC">
      <w:pPr>
        <w:pStyle w:val="Heading2"/>
      </w:pPr>
      <w:r w:rsidRPr="00F97AE4">
        <w:t>Can we reduce the number of options that are presented at once?</w:t>
      </w:r>
    </w:p>
    <w:p w:rsidR="00DD47AC" w:rsidRPr="00F97AE4" w:rsidRDefault="00DD47AC" w:rsidP="009B4FDC">
      <w:pPr>
        <w:pStyle w:val="ListParagraph"/>
        <w:numPr>
          <w:ilvl w:val="0"/>
          <w:numId w:val="7"/>
        </w:numPr>
      </w:pPr>
      <w:r w:rsidRPr="00F97AE4">
        <w:t>Reducing the number of options presented at a time can avoid choice overload, which can lead to procrastination, avoidance, dissatisfaction and possibly mistakes.</w:t>
      </w:r>
    </w:p>
    <w:p w:rsidR="00DD47AC" w:rsidRPr="00F97AE4" w:rsidRDefault="00DD47AC" w:rsidP="009B4FDC">
      <w:pPr>
        <w:pStyle w:val="Heading2"/>
      </w:pPr>
      <w:r w:rsidRPr="00F97AE4">
        <w:t>Can we provide decision aids?</w:t>
      </w:r>
    </w:p>
    <w:p w:rsidR="00DD47AC" w:rsidRPr="00F97AE4" w:rsidRDefault="00DD47AC" w:rsidP="009B4FDC">
      <w:pPr>
        <w:pStyle w:val="ListParagraph"/>
        <w:numPr>
          <w:ilvl w:val="0"/>
          <w:numId w:val="7"/>
        </w:numPr>
      </w:pPr>
      <w:r w:rsidRPr="00F97AE4">
        <w:t>Particularly when a choice is complex, providing tools or decision aids to individuals can help them better find the best option. For example, provide people with retirement income projection tools based on a given contribution rate to superannuation.</w:t>
      </w:r>
    </w:p>
    <w:p w:rsidR="00DD47AC" w:rsidRPr="00F97AE4" w:rsidRDefault="00DD47AC" w:rsidP="009B4FDC">
      <w:pPr>
        <w:pStyle w:val="Heading2"/>
      </w:pPr>
      <w:r w:rsidRPr="00F97AE4">
        <w:t>Is framing a choice as a loss or a gain helpful?</w:t>
      </w:r>
    </w:p>
    <w:p w:rsidR="00DD47AC" w:rsidRPr="00F97AE4" w:rsidRDefault="00DD47AC" w:rsidP="009B4FDC">
      <w:pPr>
        <w:pStyle w:val="ListParagraph"/>
        <w:numPr>
          <w:ilvl w:val="0"/>
          <w:numId w:val="7"/>
        </w:numPr>
      </w:pPr>
      <w:r w:rsidRPr="00F97AE4">
        <w:t>People prefer to avoid losses. We even prefer to avoid losses in exchange for equal-sized gains, relative to a reference point. In addition, people tend to be more risk-taking when they feel they have incurred or are about to incur losses. Sometimes just rewording a message can result in a different choice.</w:t>
      </w:r>
    </w:p>
    <w:p w:rsidR="00DD47AC" w:rsidRPr="00F97AE4" w:rsidRDefault="00DD47AC" w:rsidP="002D74DB">
      <w:pPr>
        <w:pStyle w:val="Heading1a"/>
      </w:pPr>
      <w:r w:rsidRPr="00F97AE4">
        <w:t>Change the information being provided</w:t>
      </w:r>
    </w:p>
    <w:p w:rsidR="00DD47AC" w:rsidRPr="00F97AE4" w:rsidRDefault="00DD47AC" w:rsidP="002D74DB">
      <w:pPr>
        <w:pStyle w:val="Heading2"/>
      </w:pPr>
      <w:r w:rsidRPr="00F97AE4">
        <w:t>Can we provide new information?</w:t>
      </w:r>
    </w:p>
    <w:p w:rsidR="003D086A" w:rsidRDefault="00DD47AC" w:rsidP="002D74DB">
      <w:pPr>
        <w:pStyle w:val="ListParagraph"/>
        <w:numPr>
          <w:ilvl w:val="0"/>
          <w:numId w:val="7"/>
        </w:numPr>
      </w:pPr>
      <w:r w:rsidRPr="00F97AE4">
        <w:t>Sometimes information provision can be sufficient to influence behaviour. This is particularly the case when the information targets and corrects people’s false beliefs. Note however that too much information can be harmful to decision-making and obscure otherwise salient information.</w:t>
      </w:r>
    </w:p>
    <w:p w:rsidR="00DD47AC" w:rsidRPr="00F97AE4" w:rsidRDefault="00DD47AC" w:rsidP="002D74DB">
      <w:pPr>
        <w:pStyle w:val="Heading2"/>
      </w:pPr>
      <w:r w:rsidRPr="00F97AE4">
        <w:t>Can we provide personalised information?</w:t>
      </w:r>
    </w:p>
    <w:p w:rsidR="00DD47AC" w:rsidRPr="00F97AE4" w:rsidRDefault="00DD47AC" w:rsidP="002D74DB">
      <w:pPr>
        <w:pStyle w:val="ListParagraph"/>
        <w:numPr>
          <w:ilvl w:val="0"/>
          <w:numId w:val="7"/>
        </w:numPr>
      </w:pPr>
      <w:r w:rsidRPr="00F97AE4">
        <w:t>Especially when the ‘optimal’ choice is different for each person, providing personalised information can help improve decisions. For example, Kling and colleagues (2012) found that individualized information on lower-cost drug plans lead to greater switching to lower-cost plans than merely providing generic information about the opportunity to switch drug plans.</w:t>
      </w:r>
    </w:p>
    <w:p w:rsidR="00DD47AC" w:rsidRPr="00F97AE4" w:rsidRDefault="00DD47AC" w:rsidP="002D74DB">
      <w:pPr>
        <w:pStyle w:val="Heading2"/>
      </w:pPr>
      <w:r w:rsidRPr="00F97AE4">
        <w:t>Can we reframe the same information to be easier to comprehend?</w:t>
      </w:r>
    </w:p>
    <w:p w:rsidR="00DD47AC" w:rsidRPr="00F97AE4" w:rsidRDefault="00DD47AC" w:rsidP="00E12570">
      <w:pPr>
        <w:pStyle w:val="ListParagraph"/>
        <w:numPr>
          <w:ilvl w:val="0"/>
          <w:numId w:val="7"/>
        </w:numPr>
      </w:pPr>
      <w:r w:rsidRPr="00F97AE4">
        <w:t>Some units are harder to comprehend accurately than others. For example, Australian credit card statements must now tell consumers not just what their debt is and what the minimum repayment is, but also how long it would take to pay off that balance through minimum repayments alone.</w:t>
      </w:r>
    </w:p>
    <w:p w:rsidR="00E179BE" w:rsidRPr="00E179BE" w:rsidRDefault="00E179BE" w:rsidP="00E179BE">
      <w:r w:rsidRPr="00E179BE">
        <w:br w:type="page"/>
      </w:r>
    </w:p>
    <w:p w:rsidR="00DD47AC" w:rsidRPr="00F97AE4" w:rsidRDefault="00DD47AC" w:rsidP="00E12570">
      <w:pPr>
        <w:pStyle w:val="Heading1a"/>
      </w:pPr>
      <w:r w:rsidRPr="00F97AE4">
        <w:lastRenderedPageBreak/>
        <w:t>Help people follow-through on good intentions</w:t>
      </w:r>
    </w:p>
    <w:p w:rsidR="00DD47AC" w:rsidRPr="00F97AE4" w:rsidRDefault="00DD47AC" w:rsidP="00E12570">
      <w:pPr>
        <w:pStyle w:val="Heading2"/>
      </w:pPr>
      <w:r w:rsidRPr="00F97AE4">
        <w:t>Can we provide checklists?</w:t>
      </w:r>
    </w:p>
    <w:p w:rsidR="00DD47AC" w:rsidRPr="00F97AE4" w:rsidRDefault="00DD47AC" w:rsidP="00E12570">
      <w:pPr>
        <w:pStyle w:val="ListParagraph"/>
        <w:numPr>
          <w:ilvl w:val="0"/>
          <w:numId w:val="7"/>
        </w:numPr>
      </w:pPr>
      <w:r w:rsidRPr="00F97AE4">
        <w:t>Checklists can reduce errors due to memory failure, and are best used when shortcuts might be adopted due to fatigue, high stress or complexity (Gawande 2010). For this reason checklists are a staple for airline pilots and increasingly, surgeons.</w:t>
      </w:r>
    </w:p>
    <w:p w:rsidR="00DD47AC" w:rsidRPr="00F97AE4" w:rsidRDefault="00DD47AC" w:rsidP="00E12570">
      <w:pPr>
        <w:pStyle w:val="Heading2"/>
      </w:pPr>
      <w:r w:rsidRPr="00F97AE4">
        <w:t>Can we help people set goals?</w:t>
      </w:r>
    </w:p>
    <w:p w:rsidR="00DD47AC" w:rsidRPr="00F97AE4" w:rsidRDefault="00DD47AC" w:rsidP="00E12570">
      <w:pPr>
        <w:pStyle w:val="ListParagraph"/>
        <w:numPr>
          <w:ilvl w:val="0"/>
          <w:numId w:val="7"/>
        </w:numPr>
      </w:pPr>
      <w:r w:rsidRPr="00F97AE4">
        <w:t>Goals tend to improve performance by:</w:t>
      </w:r>
      <w:r w:rsidR="00222EC6">
        <w:t xml:space="preserve"> </w:t>
      </w:r>
      <w:r w:rsidRPr="00F97AE4">
        <w:t>directing attention, increasing effort, prolonging effort and increasing persistence. Effective goals require:</w:t>
      </w:r>
      <w:r w:rsidR="00222EC6">
        <w:t xml:space="preserve"> </w:t>
      </w:r>
      <w:r w:rsidRPr="00F97AE4">
        <w:t>commitment, feedback and to be feasible.</w:t>
      </w:r>
    </w:p>
    <w:p w:rsidR="00DD47AC" w:rsidRPr="00F97AE4" w:rsidRDefault="00DD47AC" w:rsidP="00E12570">
      <w:pPr>
        <w:pStyle w:val="Heading2"/>
      </w:pPr>
      <w:r w:rsidRPr="00F97AE4">
        <w:t>Can we help people make plans? Or make implementation intentions?</w:t>
      </w:r>
    </w:p>
    <w:p w:rsidR="00DD47AC" w:rsidRPr="00F97AE4" w:rsidRDefault="00DD47AC" w:rsidP="00E12570">
      <w:pPr>
        <w:pStyle w:val="ListParagraph"/>
        <w:numPr>
          <w:ilvl w:val="0"/>
          <w:numId w:val="7"/>
        </w:numPr>
      </w:pPr>
      <w:r w:rsidRPr="00F97AE4">
        <w:t>Extensive research into plan-making has found that it is most effective when: people intend to follow-through, are focussed on positive consequences of success and have considered potential obstacles. It also helps if the task is reasonably complicated, with some obstacles to be overcome, and if the plans involve concrete details and are stated publicly.</w:t>
      </w:r>
    </w:p>
    <w:p w:rsidR="00DD47AC" w:rsidRPr="00F97AE4" w:rsidRDefault="00DD47AC" w:rsidP="00E12570">
      <w:pPr>
        <w:pStyle w:val="Heading2"/>
      </w:pPr>
      <w:r w:rsidRPr="00F97AE4">
        <w:t>Can we provide implementation prompts?</w:t>
      </w:r>
    </w:p>
    <w:p w:rsidR="00DD47AC" w:rsidRPr="00F97AE4" w:rsidRDefault="00DD47AC" w:rsidP="00E12570">
      <w:pPr>
        <w:pStyle w:val="ListParagraph"/>
        <w:numPr>
          <w:ilvl w:val="0"/>
          <w:numId w:val="7"/>
        </w:numPr>
      </w:pPr>
      <w:r w:rsidRPr="00F97AE4">
        <w:t>These encourage people to plan the specific steps they will take to complete a task (e.g. “What time will you leave the office to get your flu vaccination? What route will you take to get there?”). Such prompts can help to overcome procrastination and forgetfulness.</w:t>
      </w:r>
    </w:p>
    <w:p w:rsidR="00DD47AC" w:rsidRPr="00F97AE4" w:rsidRDefault="00DD47AC" w:rsidP="00E12570">
      <w:pPr>
        <w:pStyle w:val="Heading2"/>
      </w:pPr>
      <w:r w:rsidRPr="00F97AE4">
        <w:t>Can we provide deadlines or interim deadlines?</w:t>
      </w:r>
    </w:p>
    <w:p w:rsidR="00DD47AC" w:rsidRPr="00F97AE4" w:rsidRDefault="00DD47AC" w:rsidP="00E12570">
      <w:pPr>
        <w:pStyle w:val="ListParagraph"/>
        <w:numPr>
          <w:ilvl w:val="0"/>
          <w:numId w:val="7"/>
        </w:numPr>
      </w:pPr>
      <w:r w:rsidRPr="00F97AE4">
        <w:t>Deadlines can motivate people to take actions. Without them, we are at greater risk of procrastination or myopic planning.</w:t>
      </w:r>
    </w:p>
    <w:p w:rsidR="00DD47AC" w:rsidRPr="00F97AE4" w:rsidRDefault="00DD47AC" w:rsidP="00E12570">
      <w:pPr>
        <w:pStyle w:val="Heading2"/>
      </w:pPr>
      <w:r w:rsidRPr="00F97AE4">
        <w:t>Can we provide reminders?</w:t>
      </w:r>
    </w:p>
    <w:p w:rsidR="00DD47AC" w:rsidRPr="00F97AE4" w:rsidRDefault="00DD47AC" w:rsidP="00E12570">
      <w:pPr>
        <w:pStyle w:val="ListParagraph"/>
        <w:numPr>
          <w:ilvl w:val="0"/>
          <w:numId w:val="7"/>
        </w:numPr>
      </w:pPr>
      <w:r w:rsidRPr="00F97AE4">
        <w:t>Reminders make it easier to complete a task by providing cues that the task still needs to be completed.</w:t>
      </w:r>
    </w:p>
    <w:p w:rsidR="00DD47AC" w:rsidRPr="00F97AE4" w:rsidRDefault="00DD47AC" w:rsidP="00E12570">
      <w:pPr>
        <w:pStyle w:val="Heading2"/>
      </w:pPr>
      <w:r w:rsidRPr="00F97AE4">
        <w:t>Can we intervene when people are most likely to make the choice they think they ‘should’ make?</w:t>
      </w:r>
    </w:p>
    <w:p w:rsidR="00DD47AC" w:rsidRPr="00F97AE4" w:rsidRDefault="00DD47AC" w:rsidP="00DD47AC">
      <w:r w:rsidRPr="00F97AE4">
        <w:t>People are less likely to make the choice they generally think they ‘should’ make when they:</w:t>
      </w:r>
    </w:p>
    <w:p w:rsidR="00DD47AC" w:rsidRPr="00F97AE4" w:rsidRDefault="00DD47AC" w:rsidP="00E12570">
      <w:pPr>
        <w:pStyle w:val="ListParagraph"/>
        <w:numPr>
          <w:ilvl w:val="0"/>
          <w:numId w:val="7"/>
        </w:numPr>
      </w:pPr>
      <w:r w:rsidRPr="00F97AE4">
        <w:t>Are cognitively taxed – that is they have just had to think hard about something.</w:t>
      </w:r>
    </w:p>
    <w:p w:rsidR="00DD47AC" w:rsidRPr="00F97AE4" w:rsidRDefault="00DD47AC" w:rsidP="00E12570">
      <w:pPr>
        <w:pStyle w:val="ListParagraph"/>
        <w:numPr>
          <w:ilvl w:val="0"/>
          <w:numId w:val="7"/>
        </w:numPr>
      </w:pPr>
      <w:r w:rsidRPr="00F97AE4">
        <w:t>Have depleted willpower – for example, hospital workers have been found to comply more with handwashing requirements in hour 1 than hour 12</w:t>
      </w:r>
      <w:r w:rsidR="00E12570">
        <w:t xml:space="preserve"> </w:t>
      </w:r>
      <w:r w:rsidRPr="00F97AE4">
        <w:t>of a shift.</w:t>
      </w:r>
    </w:p>
    <w:p w:rsidR="002A492B" w:rsidRDefault="00DD47AC" w:rsidP="00E12570">
      <w:pPr>
        <w:pStyle w:val="ListParagraph"/>
        <w:numPr>
          <w:ilvl w:val="0"/>
          <w:numId w:val="7"/>
        </w:numPr>
      </w:pPr>
      <w:r w:rsidRPr="00F97AE4">
        <w:t>Are evaluating options separately (a ‘should’ vs. a ‘want’) instead of together.</w:t>
      </w:r>
    </w:p>
    <w:p w:rsidR="002A492B" w:rsidRDefault="002A492B">
      <w:pPr>
        <w:keepLines w:val="0"/>
        <w:spacing w:before="0" w:after="0" w:line="240" w:lineRule="auto"/>
      </w:pPr>
      <w:r>
        <w:br w:type="page"/>
      </w:r>
    </w:p>
    <w:p w:rsidR="00DD47AC" w:rsidRPr="00F97AE4" w:rsidRDefault="00DD47AC" w:rsidP="00E12570">
      <w:pPr>
        <w:pStyle w:val="Heading2"/>
      </w:pPr>
      <w:r w:rsidRPr="00F97AE4">
        <w:lastRenderedPageBreak/>
        <w:t>Can we provide people with the option of a commitment device?</w:t>
      </w:r>
    </w:p>
    <w:p w:rsidR="00DD47AC" w:rsidRPr="00F97AE4" w:rsidRDefault="00DD47AC" w:rsidP="00E12570">
      <w:pPr>
        <w:pStyle w:val="ListParagraph"/>
        <w:numPr>
          <w:ilvl w:val="0"/>
          <w:numId w:val="20"/>
        </w:numPr>
      </w:pPr>
      <w:r w:rsidRPr="00F97AE4">
        <w:t>A commitment device allows people to voluntarily have restrictions imposed on them until they have accomplished a goal (e.g. a piggy bank). Stronger commitment devices have less mutable consequences, e.g. Antabuse</w:t>
      </w:r>
      <w:r w:rsidR="00E12570">
        <w:t xml:space="preserve"> </w:t>
      </w:r>
      <w:r w:rsidRPr="00F97AE4">
        <w:t>(anti-alcohol drug) is a commitment device with serious, immutable consequences (</w:t>
      </w:r>
      <w:r w:rsidR="007B50EE">
        <w:t>‘</w:t>
      </w:r>
      <w:r w:rsidRPr="00F97AE4">
        <w:t>if I drink, I become very, very sick</w:t>
      </w:r>
      <w:r w:rsidR="007B50EE">
        <w:t>’</w:t>
      </w:r>
      <w:r w:rsidRPr="00F97AE4">
        <w:t>).</w:t>
      </w:r>
    </w:p>
    <w:p w:rsidR="00DD47AC" w:rsidRPr="00F97AE4" w:rsidRDefault="00DD47AC" w:rsidP="00E12570">
      <w:pPr>
        <w:pStyle w:val="Heading2"/>
      </w:pPr>
      <w:r w:rsidRPr="00F97AE4">
        <w:t>Can we provide people social accountability?</w:t>
      </w:r>
    </w:p>
    <w:p w:rsidR="00DD47AC" w:rsidRPr="00F97AE4" w:rsidRDefault="00DD47AC" w:rsidP="00E12570">
      <w:pPr>
        <w:pStyle w:val="ListParagraph"/>
        <w:numPr>
          <w:ilvl w:val="0"/>
          <w:numId w:val="20"/>
        </w:numPr>
      </w:pPr>
      <w:r w:rsidRPr="00F97AE4">
        <w:t>The prospect of being publicly accountable for actions can be a powerful motivator. Some public commitments at the beginning of a new diet can help individuals persist with that diet. At a government level, accountability can be used in lieu of other policy levers, for example, the ATO publishing the names of private companies with revenues over $200m who paid no tax in 2013–14.</w:t>
      </w:r>
    </w:p>
    <w:p w:rsidR="00DD47AC" w:rsidRPr="00F97AE4" w:rsidRDefault="00DD47AC" w:rsidP="00E12570">
      <w:pPr>
        <w:pStyle w:val="Heading1a"/>
      </w:pPr>
      <w:r w:rsidRPr="00F97AE4">
        <w:t>Be more timely</w:t>
      </w:r>
    </w:p>
    <w:p w:rsidR="00DD47AC" w:rsidRPr="00F97AE4" w:rsidRDefault="00DD47AC" w:rsidP="00E12570">
      <w:pPr>
        <w:pStyle w:val="Heading2"/>
      </w:pPr>
      <w:r w:rsidRPr="00F97AE4">
        <w:t>Can we adjust immediate costs or benefits?</w:t>
      </w:r>
    </w:p>
    <w:p w:rsidR="00DD47AC" w:rsidRPr="00F97AE4" w:rsidRDefault="00DD47AC" w:rsidP="00E12570">
      <w:pPr>
        <w:pStyle w:val="ListParagraph"/>
        <w:numPr>
          <w:ilvl w:val="0"/>
          <w:numId w:val="20"/>
        </w:numPr>
      </w:pPr>
      <w:r w:rsidRPr="00F97AE4">
        <w:t>People are typically more persuaded by immediate costs and benefits than delayed costs or benefits. It is worth considering any opportunity to amend immediate costs and benefits.</w:t>
      </w:r>
    </w:p>
    <w:p w:rsidR="00DD47AC" w:rsidRPr="00F97AE4" w:rsidRDefault="00DD47AC" w:rsidP="00E12570">
      <w:pPr>
        <w:pStyle w:val="Heading2"/>
      </w:pPr>
      <w:r w:rsidRPr="00F97AE4">
        <w:t>Can we capitalise on ‘fresh starts’?</w:t>
      </w:r>
    </w:p>
    <w:p w:rsidR="00DD47AC" w:rsidRPr="00F97AE4" w:rsidRDefault="00DD47AC" w:rsidP="00DD47AC">
      <w:pPr>
        <w:pStyle w:val="ListParagraph"/>
        <w:numPr>
          <w:ilvl w:val="0"/>
          <w:numId w:val="20"/>
        </w:numPr>
      </w:pPr>
      <w:r w:rsidRPr="00F97AE4">
        <w:t>People tend to make decisions more in their long-term interest</w:t>
      </w:r>
      <w:r w:rsidR="00E12570">
        <w:t xml:space="preserve"> </w:t>
      </w:r>
      <w:r w:rsidRPr="00F97AE4">
        <w:t>(e.g. exercise, diet) during ‘fresh-starts’: at the beginning of a new year, month</w:t>
      </w:r>
      <w:r w:rsidR="00CB69D4">
        <w:t>, week, job,</w:t>
      </w:r>
      <w:r w:rsidRPr="00F97AE4">
        <w:t xml:space="preserve"> etc.</w:t>
      </w:r>
    </w:p>
    <w:p w:rsidR="00DD47AC" w:rsidRPr="00F97AE4" w:rsidRDefault="00DD47AC" w:rsidP="00E12570">
      <w:pPr>
        <w:pStyle w:val="Heading1a"/>
      </w:pPr>
      <w:r w:rsidRPr="00F97AE4">
        <w:t>Make it easier</w:t>
      </w:r>
    </w:p>
    <w:p w:rsidR="00DD47AC" w:rsidRPr="00F97AE4" w:rsidRDefault="00DD47AC" w:rsidP="00E12570">
      <w:pPr>
        <w:pStyle w:val="Heading2"/>
      </w:pPr>
      <w:r w:rsidRPr="00F97AE4">
        <w:t>Can we make it easier? (We almost always can)</w:t>
      </w:r>
    </w:p>
    <w:p w:rsidR="00DD47AC" w:rsidRPr="00F97AE4" w:rsidRDefault="00DD47AC" w:rsidP="00E12570">
      <w:pPr>
        <w:pStyle w:val="ListParagraph"/>
        <w:numPr>
          <w:ilvl w:val="0"/>
          <w:numId w:val="20"/>
        </w:numPr>
      </w:pPr>
      <w:r w:rsidRPr="00F97AE4">
        <w:t xml:space="preserve">Simplify language and processes. This may include breaking complexity into smaller, more simple parts. On </w:t>
      </w:r>
      <w:r w:rsidR="00CB69D4">
        <w:t>this point, Sunstein (2014) notes</w:t>
      </w:r>
      <w:r w:rsidRPr="00F97AE4">
        <w:t xml:space="preserve"> that “Resistance to change is often a product not of disagreement or of scepticism, but of perceived difficulty – or of ambiguity.”</w:t>
      </w:r>
    </w:p>
    <w:p w:rsidR="00DD47AC" w:rsidRPr="00F97AE4" w:rsidRDefault="00DD47AC" w:rsidP="00E12570">
      <w:pPr>
        <w:pStyle w:val="ListParagraph"/>
        <w:numPr>
          <w:ilvl w:val="0"/>
          <w:numId w:val="20"/>
        </w:numPr>
      </w:pPr>
      <w:r w:rsidRPr="00F97AE4">
        <w:t>Look for opportunities to reduce the effort required to take up a service or complete a process.</w:t>
      </w:r>
    </w:p>
    <w:p w:rsidR="00DD47AC" w:rsidRPr="00F97AE4" w:rsidRDefault="00DD47AC" w:rsidP="00E12570">
      <w:pPr>
        <w:pStyle w:val="ListParagraph"/>
        <w:numPr>
          <w:ilvl w:val="0"/>
          <w:numId w:val="20"/>
        </w:numPr>
      </w:pPr>
      <w:r w:rsidRPr="00F97AE4">
        <w:t>Tools to help simplify language include Hemingway Editor and Readability Score.</w:t>
      </w:r>
    </w:p>
    <w:p w:rsidR="00DD47AC" w:rsidRPr="00F97AE4" w:rsidRDefault="00DD47AC" w:rsidP="00E12570">
      <w:pPr>
        <w:pStyle w:val="Heading2"/>
      </w:pPr>
      <w:r w:rsidRPr="00F97AE4">
        <w:t>Can we add partitions?</w:t>
      </w:r>
    </w:p>
    <w:p w:rsidR="00DD47AC" w:rsidRPr="00F97AE4" w:rsidRDefault="00DD47AC" w:rsidP="00E12570">
      <w:pPr>
        <w:pStyle w:val="ListParagraph"/>
        <w:numPr>
          <w:ilvl w:val="0"/>
          <w:numId w:val="20"/>
        </w:numPr>
      </w:pPr>
      <w:r w:rsidRPr="00F97AE4">
        <w:t>An individual’s speed of consumption may be able to be decreased by physically partitioning into smaller units. When something is divided into smaller units (e.g. individually wrapped candy), we confront additional decision points which prompt further consideration.</w:t>
      </w:r>
    </w:p>
    <w:p w:rsidR="00E12570" w:rsidRDefault="00E12570">
      <w:pPr>
        <w:keepLines w:val="0"/>
        <w:spacing w:before="0" w:after="0" w:line="240" w:lineRule="auto"/>
      </w:pPr>
      <w:r>
        <w:br w:type="page"/>
      </w:r>
    </w:p>
    <w:p w:rsidR="00DD47AC" w:rsidRPr="00F97AE4" w:rsidRDefault="00DD47AC" w:rsidP="00E12570">
      <w:pPr>
        <w:pStyle w:val="Heading1a"/>
      </w:pPr>
      <w:r w:rsidRPr="00F97AE4">
        <w:lastRenderedPageBreak/>
        <w:t>Influence the decision</w:t>
      </w:r>
    </w:p>
    <w:p w:rsidR="00DD47AC" w:rsidRPr="00F97AE4" w:rsidRDefault="00DD47AC" w:rsidP="00E12570">
      <w:pPr>
        <w:pStyle w:val="Heading2"/>
      </w:pPr>
      <w:r w:rsidRPr="00F97AE4">
        <w:t>Can we convey that most peopl</w:t>
      </w:r>
      <w:r w:rsidR="00CB69D4">
        <w:t>e perform the desired behaviour</w:t>
      </w:r>
      <w:r w:rsidRPr="00F97AE4">
        <w:t xml:space="preserve"> (i.e. use social norms)</w:t>
      </w:r>
      <w:r w:rsidR="00CB69D4">
        <w:t>?</w:t>
      </w:r>
    </w:p>
    <w:p w:rsidR="00DD47AC" w:rsidRPr="00F97AE4" w:rsidRDefault="00DD47AC" w:rsidP="00E12570">
      <w:pPr>
        <w:pStyle w:val="ListParagraph"/>
        <w:numPr>
          <w:ilvl w:val="0"/>
          <w:numId w:val="20"/>
        </w:numPr>
      </w:pPr>
      <w:r w:rsidRPr="00F97AE4">
        <w:t xml:space="preserve">As described by the UK BIT who pioneered this application in Government in tax letters: “Describing what most people do in a particular situation encourages others to do the same. Similarly, policy makers should be wary of inadvertently reinforcing a problematic behaviour by </w:t>
      </w:r>
      <w:r w:rsidR="006A7728">
        <w:t>emphasising its high prevalence</w:t>
      </w:r>
      <w:r w:rsidRPr="00F97AE4">
        <w:t>”</w:t>
      </w:r>
      <w:r w:rsidR="006A7728">
        <w:t xml:space="preserve"> (UK BIT 2014, p. 5). </w:t>
      </w:r>
    </w:p>
    <w:p w:rsidR="00DD47AC" w:rsidRPr="00F97AE4" w:rsidRDefault="00DD47AC" w:rsidP="00E12570">
      <w:pPr>
        <w:pStyle w:val="ListParagraph"/>
        <w:numPr>
          <w:ilvl w:val="0"/>
          <w:numId w:val="20"/>
        </w:numPr>
      </w:pPr>
      <w:r w:rsidRPr="00F97AE4">
        <w:t>Works best when there is: uncertainty about the norm;</w:t>
      </w:r>
      <w:r w:rsidR="00C51B9B">
        <w:t xml:space="preserve"> </w:t>
      </w:r>
      <w:r w:rsidRPr="00F97AE4">
        <w:t>similarity with the comparison group;</w:t>
      </w:r>
      <w:r w:rsidR="00222EC6">
        <w:t xml:space="preserve"> </w:t>
      </w:r>
      <w:r w:rsidRPr="00F97AE4">
        <w:t>and it is realistic to achieve (it may backfire if it is perceived to be out of reach).</w:t>
      </w:r>
    </w:p>
    <w:p w:rsidR="00DD47AC" w:rsidRPr="00F97AE4" w:rsidRDefault="00DD47AC" w:rsidP="00E12570">
      <w:pPr>
        <w:pStyle w:val="Heading2"/>
      </w:pPr>
      <w:r w:rsidRPr="00F97AE4">
        <w:t>Can we encourage people to make a commitment to others?</w:t>
      </w:r>
    </w:p>
    <w:p w:rsidR="00DD47AC" w:rsidRPr="00F97AE4" w:rsidRDefault="00DD47AC" w:rsidP="00E12570">
      <w:pPr>
        <w:pStyle w:val="ListParagraph"/>
        <w:numPr>
          <w:ilvl w:val="0"/>
          <w:numId w:val="20"/>
        </w:numPr>
      </w:pPr>
      <w:r w:rsidRPr="00F97AE4">
        <w:t>We often use social commitments to entrench ourselves in our commitment to a given path. In many cases, the more social, the more entrenched.</w:t>
      </w:r>
    </w:p>
    <w:p w:rsidR="00DD47AC" w:rsidRPr="00F97AE4" w:rsidRDefault="00DD47AC" w:rsidP="00E12570">
      <w:pPr>
        <w:pStyle w:val="Heading2"/>
      </w:pPr>
      <w:r w:rsidRPr="00F97AE4">
        <w:t>Can we make an offer and seek reciprocation?</w:t>
      </w:r>
    </w:p>
    <w:p w:rsidR="00DD47AC" w:rsidRPr="00F97AE4" w:rsidRDefault="00DD47AC" w:rsidP="00E12570">
      <w:pPr>
        <w:pStyle w:val="ListParagraph"/>
        <w:numPr>
          <w:ilvl w:val="0"/>
          <w:numId w:val="20"/>
        </w:numPr>
      </w:pPr>
      <w:r w:rsidRPr="00F97AE4">
        <w:t>We have a tendency to reciprocate the actions of others, e.g. mailing a survey for completion with cash inside as pre-emptive thank you increases the response rate.</w:t>
      </w:r>
    </w:p>
    <w:p w:rsidR="00DD47AC" w:rsidRPr="00F97AE4" w:rsidRDefault="00DD47AC" w:rsidP="00E12570">
      <w:pPr>
        <w:pStyle w:val="Heading2"/>
      </w:pPr>
      <w:r w:rsidRPr="00F97AE4">
        <w:t>Can we seek initial commitments?</w:t>
      </w:r>
    </w:p>
    <w:p w:rsidR="00DD47AC" w:rsidRPr="00F97AE4" w:rsidRDefault="00DD47AC" w:rsidP="00E12570">
      <w:pPr>
        <w:pStyle w:val="ListParagraph"/>
        <w:numPr>
          <w:ilvl w:val="0"/>
          <w:numId w:val="20"/>
        </w:numPr>
      </w:pPr>
      <w:r w:rsidRPr="00F97AE4">
        <w:t>We are strongly inclined to choose to be consistent with pre-existing commitments (even weakly-made ones).</w:t>
      </w:r>
    </w:p>
    <w:p w:rsidR="00DD47AC" w:rsidRPr="00F97AE4" w:rsidRDefault="00DD47AC" w:rsidP="00E12570">
      <w:pPr>
        <w:pStyle w:val="Heading2"/>
      </w:pPr>
      <w:r w:rsidRPr="00F97AE4">
        <w:t>Can social influence be leveraged?</w:t>
      </w:r>
    </w:p>
    <w:p w:rsidR="00DD47AC" w:rsidRPr="00F97AE4" w:rsidRDefault="00DD47AC" w:rsidP="00E12570">
      <w:pPr>
        <w:pStyle w:val="ListParagraph"/>
        <w:numPr>
          <w:ilvl w:val="0"/>
          <w:numId w:val="20"/>
        </w:numPr>
      </w:pPr>
      <w:r w:rsidRPr="00F97AE4">
        <w:t>That is, can a social group, friendship group, or mentor be considered to affect the decision?</w:t>
      </w:r>
    </w:p>
    <w:p w:rsidR="00DD47AC" w:rsidRPr="00F97AE4" w:rsidRDefault="00DD47AC" w:rsidP="00E12570">
      <w:pPr>
        <w:pStyle w:val="ListParagraph"/>
        <w:numPr>
          <w:ilvl w:val="0"/>
          <w:numId w:val="20"/>
        </w:numPr>
      </w:pPr>
      <w:r w:rsidRPr="00F97AE4">
        <w:t>Further, we are more likely to be influenced by people we like. This might be a function of similarity to us, compliments, physical attractiveness, contact and cooperation, or conditioning and association.</w:t>
      </w:r>
    </w:p>
    <w:p w:rsidR="00DD47AC" w:rsidRPr="00F97AE4" w:rsidRDefault="00DD47AC" w:rsidP="00E12570">
      <w:pPr>
        <w:pStyle w:val="Heading2"/>
      </w:pPr>
      <w:r w:rsidRPr="00F97AE4">
        <w:t>Can we emphasise authority?</w:t>
      </w:r>
    </w:p>
    <w:p w:rsidR="00DD47AC" w:rsidRPr="00F97AE4" w:rsidRDefault="00DD47AC" w:rsidP="00E12570">
      <w:pPr>
        <w:pStyle w:val="ListParagraph"/>
        <w:numPr>
          <w:ilvl w:val="0"/>
          <w:numId w:val="20"/>
        </w:numPr>
      </w:pPr>
      <w:r w:rsidRPr="00F97AE4">
        <w:t>Symbols of authority may persuade people to act in compliance with the authority figure, or in reactance to an authority figure (in the opposite). Authority figures may be the government, employers, parents, doctors, etc.</w:t>
      </w:r>
    </w:p>
    <w:p w:rsidR="00DD47AC" w:rsidRPr="00F97AE4" w:rsidRDefault="00DD47AC" w:rsidP="00E12570">
      <w:pPr>
        <w:pStyle w:val="Heading2"/>
      </w:pPr>
      <w:r w:rsidRPr="00F97AE4">
        <w:t>Can an option be framed as scarce?</w:t>
      </w:r>
    </w:p>
    <w:p w:rsidR="00DD47AC" w:rsidRPr="00F97AE4" w:rsidRDefault="00DD47AC" w:rsidP="00E12570">
      <w:pPr>
        <w:pStyle w:val="ListParagraph"/>
        <w:numPr>
          <w:ilvl w:val="0"/>
          <w:numId w:val="20"/>
        </w:numPr>
      </w:pPr>
      <w:r w:rsidRPr="00F97AE4">
        <w:t>People assign more value to opportunities when they are less available/limited.</w:t>
      </w:r>
    </w:p>
    <w:p w:rsidR="00E12570" w:rsidRDefault="00E12570">
      <w:pPr>
        <w:keepLines w:val="0"/>
        <w:spacing w:before="0" w:after="0" w:line="240" w:lineRule="auto"/>
      </w:pPr>
      <w:r>
        <w:br w:type="page"/>
      </w:r>
    </w:p>
    <w:p w:rsidR="00DD47AC" w:rsidRPr="00F97AE4" w:rsidRDefault="00DD47AC" w:rsidP="004603F6">
      <w:pPr>
        <w:pStyle w:val="Heading1aforTOC"/>
      </w:pPr>
      <w:bookmarkStart w:id="13" w:name="_Toc518661288"/>
      <w:r w:rsidRPr="00F97AE4">
        <w:lastRenderedPageBreak/>
        <w:t>What is our theory, step-by-step, of how and why that intervention will change the behaviour?</w:t>
      </w:r>
      <w:bookmarkEnd w:id="13"/>
    </w:p>
    <w:p w:rsidR="00DD47AC" w:rsidRPr="00F97AE4" w:rsidRDefault="00DD47AC" w:rsidP="00DD47AC">
      <w:r w:rsidRPr="00F97AE4">
        <w:t>Next, articulate the specific theory of why the intervention might change the specific behaviour that is driving the outcome of interest. This again will focus the project in on specific interventions for specific behaviours.</w:t>
      </w:r>
    </w:p>
    <w:p w:rsidR="00DD47AC" w:rsidRPr="00F97AE4" w:rsidRDefault="00DD47AC" w:rsidP="00DD47AC">
      <w:r w:rsidRPr="00F97AE4">
        <w:t>To continue the Rogers and Feller example, they developed three mail-based, personalised interventions:</w:t>
      </w:r>
    </w:p>
    <w:p w:rsidR="00DD47AC" w:rsidRPr="00F97AE4" w:rsidRDefault="00DD47AC" w:rsidP="00E12570">
      <w:pPr>
        <w:pStyle w:val="ListParagraph"/>
        <w:numPr>
          <w:ilvl w:val="0"/>
          <w:numId w:val="24"/>
        </w:numPr>
      </w:pPr>
      <w:r w:rsidRPr="00F97AE4">
        <w:t>Reminders – these reminded parents of the importance of absences and of their ability to influence them.</w:t>
      </w:r>
    </w:p>
    <w:p w:rsidR="00DD47AC" w:rsidRPr="00F97AE4" w:rsidRDefault="00DD47AC" w:rsidP="00E12570">
      <w:pPr>
        <w:pStyle w:val="ListParagraph"/>
        <w:numPr>
          <w:ilvl w:val="0"/>
          <w:numId w:val="24"/>
        </w:numPr>
      </w:pPr>
      <w:r w:rsidRPr="00F97AE4">
        <w:t>Personalised Information on Total Absences – these added information to the reminder letters about students’</w:t>
      </w:r>
      <w:r w:rsidR="00E12570">
        <w:t xml:space="preserve"> </w:t>
      </w:r>
      <w:r w:rsidRPr="00F97AE4">
        <w:t>total absences.</w:t>
      </w:r>
    </w:p>
    <w:p w:rsidR="00DD47AC" w:rsidRPr="00F97AE4" w:rsidRDefault="00DD47AC" w:rsidP="00E12570">
      <w:pPr>
        <w:pStyle w:val="ListParagraph"/>
        <w:numPr>
          <w:ilvl w:val="0"/>
          <w:numId w:val="24"/>
        </w:numPr>
      </w:pPr>
      <w:r w:rsidRPr="00F97AE4">
        <w:t>Personalised Information on Relative Absences – these added comparative information to the above letters about the modal number of absences among target students’ classmates.</w:t>
      </w:r>
    </w:p>
    <w:p w:rsidR="00DD47AC" w:rsidRPr="00F97AE4" w:rsidRDefault="00DD47AC" w:rsidP="00DD47AC">
      <w:r w:rsidRPr="00F97AE4">
        <w:t>The interventions were based on the theory that these reminders would target the false beliefs in the parents by providing personalised disconfirming information, make student attendance more salient and important to parents and accordingly see parents be more likely to act to reduce avoidable absences.</w:t>
      </w:r>
    </w:p>
    <w:p w:rsidR="00DD47AC" w:rsidRPr="00F97AE4" w:rsidRDefault="00DD47AC" w:rsidP="00DD47AC">
      <w:r w:rsidRPr="00F97AE4">
        <w:t>The results of this study were compelling. As shown below, the most effective version reduced total absences by 6 per cent (and chronic absenteeism by over 10 per cent</w:t>
      </w:r>
      <w:r w:rsidR="00C51B9B">
        <w:t xml:space="preserve"> </w:t>
      </w:r>
      <w:r w:rsidRPr="00F97AE4">
        <w:t>relative to a control group).</w:t>
      </w:r>
    </w:p>
    <w:p w:rsidR="00DD47AC" w:rsidRPr="00F97AE4" w:rsidRDefault="00E62B25" w:rsidP="002C0BF4">
      <w:pPr>
        <w:pStyle w:val="Heading2"/>
      </w:pPr>
      <w:r>
        <w:rPr>
          <w:noProof/>
        </w:rPr>
        <mc:AlternateContent>
          <mc:Choice Requires="wpg">
            <w:drawing>
              <wp:anchor distT="0" distB="0" distL="114300" distR="114300" simplePos="0" relativeHeight="251987968" behindDoc="0" locked="0" layoutInCell="1" allowOverlap="1" wp14:anchorId="1E3FC2D3" wp14:editId="0115C516">
                <wp:simplePos x="0" y="0"/>
                <wp:positionH relativeFrom="column">
                  <wp:posOffset>-20955</wp:posOffset>
                </wp:positionH>
                <wp:positionV relativeFrom="paragraph">
                  <wp:posOffset>318770</wp:posOffset>
                </wp:positionV>
                <wp:extent cx="5256530" cy="2469515"/>
                <wp:effectExtent l="0" t="0" r="1270" b="0"/>
                <wp:wrapThrough wrapText="bothSides">
                  <wp:wrapPolygon edited="0">
                    <wp:start x="0" y="0"/>
                    <wp:lineTo x="0" y="19106"/>
                    <wp:lineTo x="104" y="21328"/>
                    <wp:lineTo x="21396" y="21328"/>
                    <wp:lineTo x="21501" y="222"/>
                    <wp:lineTo x="19622" y="0"/>
                    <wp:lineTo x="1044" y="0"/>
                    <wp:lineTo x="0" y="0"/>
                  </wp:wrapPolygon>
                </wp:wrapThrough>
                <wp:docPr id="878" name="Group 878"/>
                <wp:cNvGraphicFramePr/>
                <a:graphic xmlns:a="http://schemas.openxmlformats.org/drawingml/2006/main">
                  <a:graphicData uri="http://schemas.microsoft.com/office/word/2010/wordprocessingGroup">
                    <wpg:wgp>
                      <wpg:cNvGrpSpPr/>
                      <wpg:grpSpPr>
                        <a:xfrm>
                          <a:off x="0" y="0"/>
                          <a:ext cx="5256530" cy="2469515"/>
                          <a:chOff x="0" y="0"/>
                          <a:chExt cx="5256530" cy="2471461"/>
                        </a:xfrm>
                      </wpg:grpSpPr>
                      <wps:wsp>
                        <wps:cNvPr id="874" name="Text Box 874"/>
                        <wps:cNvSpPr txBox="1"/>
                        <wps:spPr>
                          <a:xfrm>
                            <a:off x="0" y="6350"/>
                            <a:ext cx="5256530" cy="2465111"/>
                          </a:xfrm>
                          <a:prstGeom prst="rect">
                            <a:avLst/>
                          </a:prstGeom>
                          <a:noFill/>
                          <a:ln>
                            <a:noFill/>
                          </a:ln>
                          <a:effectLst/>
                        </wps:spPr>
                        <wps:txbx>
                          <w:txbxContent>
                            <w:p w:rsidR="00A97A3F" w:rsidRDefault="00A97A3F" w:rsidP="000B6ED9">
                              <w:pPr>
                                <w:pStyle w:val="XYcoordinates"/>
                                <w:rPr>
                                  <w:rFonts w:eastAsia="Arial" w:hAnsi="Arial" w:cs="Arial"/>
                                  <w:szCs w:val="12"/>
                                </w:rPr>
                              </w:pPr>
                              <w:r>
                                <w:br/>
                              </w:r>
                            </w:p>
                            <w:p w:rsidR="00A97A3F" w:rsidRDefault="00A97A3F" w:rsidP="00DD47AC"/>
                            <w:p w:rsidR="00A97A3F" w:rsidRPr="00F97AE4" w:rsidRDefault="00A97A3F" w:rsidP="00DD47AC"/>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Pr="00E355EB" w:rsidRDefault="00A97A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03" name="Group 803"/>
                        <wpg:cNvGrpSpPr>
                          <a:grpSpLocks/>
                        </wpg:cNvGrpSpPr>
                        <wpg:grpSpPr bwMode="auto">
                          <a:xfrm>
                            <a:off x="177800" y="34925"/>
                            <a:ext cx="3282950" cy="1997710"/>
                            <a:chOff x="1685" y="129"/>
                            <a:chExt cx="5170" cy="3144"/>
                          </a:xfrm>
                        </wpg:grpSpPr>
                        <wpg:grpSp>
                          <wpg:cNvPr id="804" name="Group 3"/>
                          <wpg:cNvGrpSpPr>
                            <a:grpSpLocks/>
                          </wpg:cNvGrpSpPr>
                          <wpg:grpSpPr bwMode="auto">
                            <a:xfrm>
                              <a:off x="4116" y="2013"/>
                              <a:ext cx="2597" cy="2"/>
                              <a:chOff x="4116" y="2013"/>
                              <a:chExt cx="2597" cy="2"/>
                            </a:xfrm>
                          </wpg:grpSpPr>
                          <wps:wsp>
                            <wps:cNvPr id="805" name="Freeform 4"/>
                            <wps:cNvSpPr>
                              <a:spLocks/>
                            </wps:cNvSpPr>
                            <wps:spPr bwMode="auto">
                              <a:xfrm>
                                <a:off x="4116" y="2013"/>
                                <a:ext cx="2597" cy="2"/>
                              </a:xfrm>
                              <a:custGeom>
                                <a:avLst/>
                                <a:gdLst>
                                  <a:gd name="T0" fmla="+- 0 4116 4116"/>
                                  <a:gd name="T1" fmla="*/ T0 w 2597"/>
                                  <a:gd name="T2" fmla="+- 0 6712 4116"/>
                                  <a:gd name="T3" fmla="*/ T2 w 2597"/>
                                </a:gdLst>
                                <a:ahLst/>
                                <a:cxnLst>
                                  <a:cxn ang="0">
                                    <a:pos x="T1" y="0"/>
                                  </a:cxn>
                                  <a:cxn ang="0">
                                    <a:pos x="T3" y="0"/>
                                  </a:cxn>
                                </a:cxnLst>
                                <a:rect l="0" t="0" r="r" b="b"/>
                                <a:pathLst>
                                  <a:path w="2597">
                                    <a:moveTo>
                                      <a:pt x="0" y="0"/>
                                    </a:moveTo>
                                    <a:lnTo>
                                      <a:pt x="2596"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5"/>
                          <wpg:cNvGrpSpPr>
                            <a:grpSpLocks/>
                          </wpg:cNvGrpSpPr>
                          <wpg:grpSpPr bwMode="auto">
                            <a:xfrm>
                              <a:off x="3031" y="2013"/>
                              <a:ext cx="285" cy="2"/>
                              <a:chOff x="3031" y="2013"/>
                              <a:chExt cx="285" cy="2"/>
                            </a:xfrm>
                          </wpg:grpSpPr>
                          <wps:wsp>
                            <wps:cNvPr id="807" name="Freeform 6"/>
                            <wps:cNvSpPr>
                              <a:spLocks/>
                            </wps:cNvSpPr>
                            <wps:spPr bwMode="auto">
                              <a:xfrm>
                                <a:off x="3031" y="2013"/>
                                <a:ext cx="285" cy="2"/>
                              </a:xfrm>
                              <a:custGeom>
                                <a:avLst/>
                                <a:gdLst>
                                  <a:gd name="T0" fmla="+- 0 3031 3031"/>
                                  <a:gd name="T1" fmla="*/ T0 w 285"/>
                                  <a:gd name="T2" fmla="+- 0 3315 3031"/>
                                  <a:gd name="T3" fmla="*/ T2 w 285"/>
                                </a:gdLst>
                                <a:ahLst/>
                                <a:cxnLst>
                                  <a:cxn ang="0">
                                    <a:pos x="T1" y="0"/>
                                  </a:cxn>
                                  <a:cxn ang="0">
                                    <a:pos x="T3" y="0"/>
                                  </a:cxn>
                                </a:cxnLst>
                                <a:rect l="0" t="0" r="r" b="b"/>
                                <a:pathLst>
                                  <a:path w="285">
                                    <a:moveTo>
                                      <a:pt x="0" y="0"/>
                                    </a:moveTo>
                                    <a:lnTo>
                                      <a:pt x="284"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
                          <wpg:cNvGrpSpPr>
                            <a:grpSpLocks/>
                          </wpg:cNvGrpSpPr>
                          <wpg:grpSpPr bwMode="auto">
                            <a:xfrm>
                              <a:off x="1734" y="2013"/>
                              <a:ext cx="497" cy="2"/>
                              <a:chOff x="1734" y="2013"/>
                              <a:chExt cx="497" cy="2"/>
                            </a:xfrm>
                          </wpg:grpSpPr>
                          <wps:wsp>
                            <wps:cNvPr id="809" name="Freeform 8"/>
                            <wps:cNvSpPr>
                              <a:spLocks/>
                            </wps:cNvSpPr>
                            <wps:spPr bwMode="auto">
                              <a:xfrm>
                                <a:off x="1734" y="2013"/>
                                <a:ext cx="497" cy="2"/>
                              </a:xfrm>
                              <a:custGeom>
                                <a:avLst/>
                                <a:gdLst>
                                  <a:gd name="T0" fmla="+- 0 1734 1734"/>
                                  <a:gd name="T1" fmla="*/ T0 w 497"/>
                                  <a:gd name="T2" fmla="+- 0 2230 1734"/>
                                  <a:gd name="T3" fmla="*/ T2 w 497"/>
                                </a:gdLst>
                                <a:ahLst/>
                                <a:cxnLst>
                                  <a:cxn ang="0">
                                    <a:pos x="T1" y="0"/>
                                  </a:cxn>
                                  <a:cxn ang="0">
                                    <a:pos x="T3" y="0"/>
                                  </a:cxn>
                                </a:cxnLst>
                                <a:rect l="0" t="0" r="r" b="b"/>
                                <a:pathLst>
                                  <a:path w="497">
                                    <a:moveTo>
                                      <a:pt x="0" y="0"/>
                                    </a:moveTo>
                                    <a:lnTo>
                                      <a:pt x="496"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9"/>
                          <wpg:cNvGrpSpPr>
                            <a:grpSpLocks/>
                          </wpg:cNvGrpSpPr>
                          <wpg:grpSpPr bwMode="auto">
                            <a:xfrm>
                              <a:off x="3031" y="1385"/>
                              <a:ext cx="3682" cy="2"/>
                              <a:chOff x="3031" y="1385"/>
                              <a:chExt cx="3682" cy="2"/>
                            </a:xfrm>
                          </wpg:grpSpPr>
                          <wps:wsp>
                            <wps:cNvPr id="811" name="Freeform 10"/>
                            <wps:cNvSpPr>
                              <a:spLocks/>
                            </wps:cNvSpPr>
                            <wps:spPr bwMode="auto">
                              <a:xfrm>
                                <a:off x="3031" y="1385"/>
                                <a:ext cx="3682" cy="2"/>
                              </a:xfrm>
                              <a:custGeom>
                                <a:avLst/>
                                <a:gdLst>
                                  <a:gd name="T0" fmla="+- 0 3031 3031"/>
                                  <a:gd name="T1" fmla="*/ T0 w 3682"/>
                                  <a:gd name="T2" fmla="+- 0 6712 3031"/>
                                  <a:gd name="T3" fmla="*/ T2 w 3682"/>
                                </a:gdLst>
                                <a:ahLst/>
                                <a:cxnLst>
                                  <a:cxn ang="0">
                                    <a:pos x="T1" y="0"/>
                                  </a:cxn>
                                  <a:cxn ang="0">
                                    <a:pos x="T3" y="0"/>
                                  </a:cxn>
                                </a:cxnLst>
                                <a:rect l="0" t="0" r="r" b="b"/>
                                <a:pathLst>
                                  <a:path w="3682">
                                    <a:moveTo>
                                      <a:pt x="0" y="0"/>
                                    </a:moveTo>
                                    <a:lnTo>
                                      <a:pt x="3681"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11"/>
                          <wpg:cNvGrpSpPr>
                            <a:grpSpLocks/>
                          </wpg:cNvGrpSpPr>
                          <wpg:grpSpPr bwMode="auto">
                            <a:xfrm>
                              <a:off x="1734" y="1385"/>
                              <a:ext cx="497" cy="2"/>
                              <a:chOff x="1734" y="1385"/>
                              <a:chExt cx="497" cy="2"/>
                            </a:xfrm>
                          </wpg:grpSpPr>
                          <wps:wsp>
                            <wps:cNvPr id="813" name="Freeform 12"/>
                            <wps:cNvSpPr>
                              <a:spLocks/>
                            </wps:cNvSpPr>
                            <wps:spPr bwMode="auto">
                              <a:xfrm>
                                <a:off x="1734" y="1385"/>
                                <a:ext cx="497" cy="2"/>
                              </a:xfrm>
                              <a:custGeom>
                                <a:avLst/>
                                <a:gdLst>
                                  <a:gd name="T0" fmla="+- 0 1734 1734"/>
                                  <a:gd name="T1" fmla="*/ T0 w 497"/>
                                  <a:gd name="T2" fmla="+- 0 2230 1734"/>
                                  <a:gd name="T3" fmla="*/ T2 w 497"/>
                                </a:gdLst>
                                <a:ahLst/>
                                <a:cxnLst>
                                  <a:cxn ang="0">
                                    <a:pos x="T1" y="0"/>
                                  </a:cxn>
                                  <a:cxn ang="0">
                                    <a:pos x="T3" y="0"/>
                                  </a:cxn>
                                </a:cxnLst>
                                <a:rect l="0" t="0" r="r" b="b"/>
                                <a:pathLst>
                                  <a:path w="497">
                                    <a:moveTo>
                                      <a:pt x="0" y="0"/>
                                    </a:moveTo>
                                    <a:lnTo>
                                      <a:pt x="496"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13"/>
                          <wpg:cNvGrpSpPr>
                            <a:grpSpLocks/>
                          </wpg:cNvGrpSpPr>
                          <wpg:grpSpPr bwMode="auto">
                            <a:xfrm>
                              <a:off x="3031" y="758"/>
                              <a:ext cx="3682" cy="2"/>
                              <a:chOff x="3031" y="758"/>
                              <a:chExt cx="3682" cy="2"/>
                            </a:xfrm>
                          </wpg:grpSpPr>
                          <wps:wsp>
                            <wps:cNvPr id="815" name="Freeform 14"/>
                            <wps:cNvSpPr>
                              <a:spLocks/>
                            </wps:cNvSpPr>
                            <wps:spPr bwMode="auto">
                              <a:xfrm>
                                <a:off x="3031" y="758"/>
                                <a:ext cx="3682" cy="2"/>
                              </a:xfrm>
                              <a:custGeom>
                                <a:avLst/>
                                <a:gdLst>
                                  <a:gd name="T0" fmla="+- 0 3031 3031"/>
                                  <a:gd name="T1" fmla="*/ T0 w 3682"/>
                                  <a:gd name="T2" fmla="+- 0 6712 3031"/>
                                  <a:gd name="T3" fmla="*/ T2 w 3682"/>
                                </a:gdLst>
                                <a:ahLst/>
                                <a:cxnLst>
                                  <a:cxn ang="0">
                                    <a:pos x="T1" y="0"/>
                                  </a:cxn>
                                  <a:cxn ang="0">
                                    <a:pos x="T3" y="0"/>
                                  </a:cxn>
                                </a:cxnLst>
                                <a:rect l="0" t="0" r="r" b="b"/>
                                <a:pathLst>
                                  <a:path w="3682">
                                    <a:moveTo>
                                      <a:pt x="0" y="0"/>
                                    </a:moveTo>
                                    <a:lnTo>
                                      <a:pt x="3681"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15"/>
                          <wpg:cNvGrpSpPr>
                            <a:grpSpLocks/>
                          </wpg:cNvGrpSpPr>
                          <wpg:grpSpPr bwMode="auto">
                            <a:xfrm>
                              <a:off x="1734" y="758"/>
                              <a:ext cx="497" cy="2"/>
                              <a:chOff x="1734" y="758"/>
                              <a:chExt cx="497" cy="2"/>
                            </a:xfrm>
                          </wpg:grpSpPr>
                          <wps:wsp>
                            <wps:cNvPr id="817" name="Freeform 16"/>
                            <wps:cNvSpPr>
                              <a:spLocks/>
                            </wps:cNvSpPr>
                            <wps:spPr bwMode="auto">
                              <a:xfrm>
                                <a:off x="1734" y="758"/>
                                <a:ext cx="497" cy="2"/>
                              </a:xfrm>
                              <a:custGeom>
                                <a:avLst/>
                                <a:gdLst>
                                  <a:gd name="T0" fmla="+- 0 1734 1734"/>
                                  <a:gd name="T1" fmla="*/ T0 w 497"/>
                                  <a:gd name="T2" fmla="+- 0 2230 1734"/>
                                  <a:gd name="T3" fmla="*/ T2 w 497"/>
                                </a:gdLst>
                                <a:ahLst/>
                                <a:cxnLst>
                                  <a:cxn ang="0">
                                    <a:pos x="T1" y="0"/>
                                  </a:cxn>
                                  <a:cxn ang="0">
                                    <a:pos x="T3" y="0"/>
                                  </a:cxn>
                                </a:cxnLst>
                                <a:rect l="0" t="0" r="r" b="b"/>
                                <a:pathLst>
                                  <a:path w="497">
                                    <a:moveTo>
                                      <a:pt x="0" y="0"/>
                                    </a:moveTo>
                                    <a:lnTo>
                                      <a:pt x="496"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17"/>
                          <wpg:cNvGrpSpPr>
                            <a:grpSpLocks/>
                          </wpg:cNvGrpSpPr>
                          <wpg:grpSpPr bwMode="auto">
                            <a:xfrm>
                              <a:off x="3031" y="2640"/>
                              <a:ext cx="285" cy="2"/>
                              <a:chOff x="3031" y="2640"/>
                              <a:chExt cx="285" cy="2"/>
                            </a:xfrm>
                          </wpg:grpSpPr>
                          <wps:wsp>
                            <wps:cNvPr id="819" name="Freeform 18"/>
                            <wps:cNvSpPr>
                              <a:spLocks/>
                            </wps:cNvSpPr>
                            <wps:spPr bwMode="auto">
                              <a:xfrm>
                                <a:off x="3031" y="2640"/>
                                <a:ext cx="285" cy="2"/>
                              </a:xfrm>
                              <a:custGeom>
                                <a:avLst/>
                                <a:gdLst>
                                  <a:gd name="T0" fmla="+- 0 3031 3031"/>
                                  <a:gd name="T1" fmla="*/ T0 w 285"/>
                                  <a:gd name="T2" fmla="+- 0 3315 3031"/>
                                  <a:gd name="T3" fmla="*/ T2 w 285"/>
                                </a:gdLst>
                                <a:ahLst/>
                                <a:cxnLst>
                                  <a:cxn ang="0">
                                    <a:pos x="T1" y="0"/>
                                  </a:cxn>
                                  <a:cxn ang="0">
                                    <a:pos x="T3" y="0"/>
                                  </a:cxn>
                                </a:cxnLst>
                                <a:rect l="0" t="0" r="r" b="b"/>
                                <a:pathLst>
                                  <a:path w="285">
                                    <a:moveTo>
                                      <a:pt x="0" y="0"/>
                                    </a:moveTo>
                                    <a:lnTo>
                                      <a:pt x="284"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19"/>
                          <wpg:cNvGrpSpPr>
                            <a:grpSpLocks/>
                          </wpg:cNvGrpSpPr>
                          <wpg:grpSpPr bwMode="auto">
                            <a:xfrm>
                              <a:off x="1734" y="2640"/>
                              <a:ext cx="497" cy="2"/>
                              <a:chOff x="1734" y="2640"/>
                              <a:chExt cx="497" cy="2"/>
                            </a:xfrm>
                          </wpg:grpSpPr>
                          <wps:wsp>
                            <wps:cNvPr id="821" name="Freeform 20"/>
                            <wps:cNvSpPr>
                              <a:spLocks/>
                            </wps:cNvSpPr>
                            <wps:spPr bwMode="auto">
                              <a:xfrm>
                                <a:off x="1734" y="2640"/>
                                <a:ext cx="497" cy="2"/>
                              </a:xfrm>
                              <a:custGeom>
                                <a:avLst/>
                                <a:gdLst>
                                  <a:gd name="T0" fmla="+- 0 1734 1734"/>
                                  <a:gd name="T1" fmla="*/ T0 w 497"/>
                                  <a:gd name="T2" fmla="+- 0 2230 1734"/>
                                  <a:gd name="T3" fmla="*/ T2 w 497"/>
                                </a:gdLst>
                                <a:ahLst/>
                                <a:cxnLst>
                                  <a:cxn ang="0">
                                    <a:pos x="T1" y="0"/>
                                  </a:cxn>
                                  <a:cxn ang="0">
                                    <a:pos x="T3" y="0"/>
                                  </a:cxn>
                                </a:cxnLst>
                                <a:rect l="0" t="0" r="r" b="b"/>
                                <a:pathLst>
                                  <a:path w="497">
                                    <a:moveTo>
                                      <a:pt x="0" y="0"/>
                                    </a:moveTo>
                                    <a:lnTo>
                                      <a:pt x="496"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21"/>
                          <wpg:cNvGrpSpPr>
                            <a:grpSpLocks/>
                          </wpg:cNvGrpSpPr>
                          <wpg:grpSpPr bwMode="auto">
                            <a:xfrm>
                              <a:off x="2230" y="698"/>
                              <a:ext cx="801" cy="2573"/>
                              <a:chOff x="2230" y="698"/>
                              <a:chExt cx="801" cy="2573"/>
                            </a:xfrm>
                          </wpg:grpSpPr>
                          <wps:wsp>
                            <wps:cNvPr id="823" name="Freeform 22"/>
                            <wps:cNvSpPr>
                              <a:spLocks/>
                            </wps:cNvSpPr>
                            <wps:spPr bwMode="auto">
                              <a:xfrm>
                                <a:off x="2230" y="698"/>
                                <a:ext cx="801" cy="2573"/>
                              </a:xfrm>
                              <a:custGeom>
                                <a:avLst/>
                                <a:gdLst>
                                  <a:gd name="T0" fmla="+- 0 2230 2230"/>
                                  <a:gd name="T1" fmla="*/ T0 w 801"/>
                                  <a:gd name="T2" fmla="+- 0 698 698"/>
                                  <a:gd name="T3" fmla="*/ 698 h 2573"/>
                                  <a:gd name="T4" fmla="+- 0 3031 2230"/>
                                  <a:gd name="T5" fmla="*/ T4 w 801"/>
                                  <a:gd name="T6" fmla="+- 0 698 698"/>
                                  <a:gd name="T7" fmla="*/ 698 h 2573"/>
                                  <a:gd name="T8" fmla="+- 0 3031 2230"/>
                                  <a:gd name="T9" fmla="*/ T8 w 801"/>
                                  <a:gd name="T10" fmla="+- 0 3270 698"/>
                                  <a:gd name="T11" fmla="*/ 3270 h 2573"/>
                                  <a:gd name="T12" fmla="+- 0 2230 2230"/>
                                  <a:gd name="T13" fmla="*/ T12 w 801"/>
                                  <a:gd name="T14" fmla="+- 0 3270 698"/>
                                  <a:gd name="T15" fmla="*/ 3270 h 2573"/>
                                  <a:gd name="T16" fmla="+- 0 2230 2230"/>
                                  <a:gd name="T17" fmla="*/ T16 w 801"/>
                                  <a:gd name="T18" fmla="+- 0 698 698"/>
                                  <a:gd name="T19" fmla="*/ 698 h 2573"/>
                                </a:gdLst>
                                <a:ahLst/>
                                <a:cxnLst>
                                  <a:cxn ang="0">
                                    <a:pos x="T1" y="T3"/>
                                  </a:cxn>
                                  <a:cxn ang="0">
                                    <a:pos x="T5" y="T7"/>
                                  </a:cxn>
                                  <a:cxn ang="0">
                                    <a:pos x="T9" y="T11"/>
                                  </a:cxn>
                                  <a:cxn ang="0">
                                    <a:pos x="T13" y="T15"/>
                                  </a:cxn>
                                  <a:cxn ang="0">
                                    <a:pos x="T17" y="T19"/>
                                  </a:cxn>
                                </a:cxnLst>
                                <a:rect l="0" t="0" r="r" b="b"/>
                                <a:pathLst>
                                  <a:path w="801" h="2573">
                                    <a:moveTo>
                                      <a:pt x="0" y="0"/>
                                    </a:moveTo>
                                    <a:lnTo>
                                      <a:pt x="801" y="0"/>
                                    </a:lnTo>
                                    <a:lnTo>
                                      <a:pt x="801" y="2572"/>
                                    </a:lnTo>
                                    <a:lnTo>
                                      <a:pt x="0" y="2572"/>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23"/>
                          <wpg:cNvGrpSpPr>
                            <a:grpSpLocks/>
                          </wpg:cNvGrpSpPr>
                          <wpg:grpSpPr bwMode="auto">
                            <a:xfrm>
                              <a:off x="4116" y="2640"/>
                              <a:ext cx="285" cy="2"/>
                              <a:chOff x="4116" y="2640"/>
                              <a:chExt cx="285" cy="2"/>
                            </a:xfrm>
                          </wpg:grpSpPr>
                          <wps:wsp>
                            <wps:cNvPr id="825" name="Freeform 24"/>
                            <wps:cNvSpPr>
                              <a:spLocks/>
                            </wps:cNvSpPr>
                            <wps:spPr bwMode="auto">
                              <a:xfrm>
                                <a:off x="4116" y="2640"/>
                                <a:ext cx="285" cy="2"/>
                              </a:xfrm>
                              <a:custGeom>
                                <a:avLst/>
                                <a:gdLst>
                                  <a:gd name="T0" fmla="+- 0 4116 4116"/>
                                  <a:gd name="T1" fmla="*/ T0 w 285"/>
                                  <a:gd name="T2" fmla="+- 0 4400 4116"/>
                                  <a:gd name="T3" fmla="*/ T2 w 285"/>
                                </a:gdLst>
                                <a:ahLst/>
                                <a:cxnLst>
                                  <a:cxn ang="0">
                                    <a:pos x="T1" y="0"/>
                                  </a:cxn>
                                  <a:cxn ang="0">
                                    <a:pos x="T3" y="0"/>
                                  </a:cxn>
                                </a:cxnLst>
                                <a:rect l="0" t="0" r="r" b="b"/>
                                <a:pathLst>
                                  <a:path w="285">
                                    <a:moveTo>
                                      <a:pt x="0" y="0"/>
                                    </a:moveTo>
                                    <a:lnTo>
                                      <a:pt x="284"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25"/>
                          <wpg:cNvGrpSpPr>
                            <a:grpSpLocks/>
                          </wpg:cNvGrpSpPr>
                          <wpg:grpSpPr bwMode="auto">
                            <a:xfrm>
                              <a:off x="3315" y="1481"/>
                              <a:ext cx="801" cy="1790"/>
                              <a:chOff x="3315" y="1481"/>
                              <a:chExt cx="801" cy="1790"/>
                            </a:xfrm>
                          </wpg:grpSpPr>
                          <wps:wsp>
                            <wps:cNvPr id="827" name="Freeform 26"/>
                            <wps:cNvSpPr>
                              <a:spLocks/>
                            </wps:cNvSpPr>
                            <wps:spPr bwMode="auto">
                              <a:xfrm>
                                <a:off x="3315" y="1481"/>
                                <a:ext cx="801" cy="1790"/>
                              </a:xfrm>
                              <a:custGeom>
                                <a:avLst/>
                                <a:gdLst>
                                  <a:gd name="T0" fmla="+- 0 3315 3315"/>
                                  <a:gd name="T1" fmla="*/ T0 w 801"/>
                                  <a:gd name="T2" fmla="+- 0 1481 1481"/>
                                  <a:gd name="T3" fmla="*/ 1481 h 1790"/>
                                  <a:gd name="T4" fmla="+- 0 4116 3315"/>
                                  <a:gd name="T5" fmla="*/ T4 w 801"/>
                                  <a:gd name="T6" fmla="+- 0 1481 1481"/>
                                  <a:gd name="T7" fmla="*/ 1481 h 1790"/>
                                  <a:gd name="T8" fmla="+- 0 4116 3315"/>
                                  <a:gd name="T9" fmla="*/ T8 w 801"/>
                                  <a:gd name="T10" fmla="+- 0 3270 1481"/>
                                  <a:gd name="T11" fmla="*/ 3270 h 1790"/>
                                  <a:gd name="T12" fmla="+- 0 3315 3315"/>
                                  <a:gd name="T13" fmla="*/ T12 w 801"/>
                                  <a:gd name="T14" fmla="+- 0 3270 1481"/>
                                  <a:gd name="T15" fmla="*/ 3270 h 1790"/>
                                  <a:gd name="T16" fmla="+- 0 3315 3315"/>
                                  <a:gd name="T17" fmla="*/ T16 w 801"/>
                                  <a:gd name="T18" fmla="+- 0 1481 1481"/>
                                  <a:gd name="T19" fmla="*/ 1481 h 1790"/>
                                </a:gdLst>
                                <a:ahLst/>
                                <a:cxnLst>
                                  <a:cxn ang="0">
                                    <a:pos x="T1" y="T3"/>
                                  </a:cxn>
                                  <a:cxn ang="0">
                                    <a:pos x="T5" y="T7"/>
                                  </a:cxn>
                                  <a:cxn ang="0">
                                    <a:pos x="T9" y="T11"/>
                                  </a:cxn>
                                  <a:cxn ang="0">
                                    <a:pos x="T13" y="T15"/>
                                  </a:cxn>
                                  <a:cxn ang="0">
                                    <a:pos x="T17" y="T19"/>
                                  </a:cxn>
                                </a:cxnLst>
                                <a:rect l="0" t="0" r="r" b="b"/>
                                <a:pathLst>
                                  <a:path w="801" h="1790">
                                    <a:moveTo>
                                      <a:pt x="0" y="0"/>
                                    </a:moveTo>
                                    <a:lnTo>
                                      <a:pt x="801" y="0"/>
                                    </a:lnTo>
                                    <a:lnTo>
                                      <a:pt x="801" y="1789"/>
                                    </a:lnTo>
                                    <a:lnTo>
                                      <a:pt x="0" y="1789"/>
                                    </a:ln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27"/>
                          <wpg:cNvGrpSpPr>
                            <a:grpSpLocks/>
                          </wpg:cNvGrpSpPr>
                          <wpg:grpSpPr bwMode="auto">
                            <a:xfrm>
                              <a:off x="5201" y="2640"/>
                              <a:ext cx="285" cy="2"/>
                              <a:chOff x="5201" y="2640"/>
                              <a:chExt cx="285" cy="2"/>
                            </a:xfrm>
                          </wpg:grpSpPr>
                          <wps:wsp>
                            <wps:cNvPr id="829" name="Freeform 28"/>
                            <wps:cNvSpPr>
                              <a:spLocks/>
                            </wps:cNvSpPr>
                            <wps:spPr bwMode="auto">
                              <a:xfrm>
                                <a:off x="5201" y="2640"/>
                                <a:ext cx="285" cy="2"/>
                              </a:xfrm>
                              <a:custGeom>
                                <a:avLst/>
                                <a:gdLst>
                                  <a:gd name="T0" fmla="+- 0 5201 5201"/>
                                  <a:gd name="T1" fmla="*/ T0 w 285"/>
                                  <a:gd name="T2" fmla="+- 0 5485 5201"/>
                                  <a:gd name="T3" fmla="*/ T2 w 285"/>
                                </a:gdLst>
                                <a:ahLst/>
                                <a:cxnLst>
                                  <a:cxn ang="0">
                                    <a:pos x="T1" y="0"/>
                                  </a:cxn>
                                  <a:cxn ang="0">
                                    <a:pos x="T3" y="0"/>
                                  </a:cxn>
                                </a:cxnLst>
                                <a:rect l="0" t="0" r="r" b="b"/>
                                <a:pathLst>
                                  <a:path w="285">
                                    <a:moveTo>
                                      <a:pt x="0" y="0"/>
                                    </a:moveTo>
                                    <a:lnTo>
                                      <a:pt x="284"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29"/>
                          <wpg:cNvGrpSpPr>
                            <a:grpSpLocks/>
                          </wpg:cNvGrpSpPr>
                          <wpg:grpSpPr bwMode="auto">
                            <a:xfrm>
                              <a:off x="4400" y="2054"/>
                              <a:ext cx="801" cy="1217"/>
                              <a:chOff x="4400" y="2054"/>
                              <a:chExt cx="801" cy="1217"/>
                            </a:xfrm>
                          </wpg:grpSpPr>
                          <wps:wsp>
                            <wps:cNvPr id="831" name="Freeform 30"/>
                            <wps:cNvSpPr>
                              <a:spLocks/>
                            </wps:cNvSpPr>
                            <wps:spPr bwMode="auto">
                              <a:xfrm>
                                <a:off x="4400" y="2054"/>
                                <a:ext cx="801" cy="1217"/>
                              </a:xfrm>
                              <a:custGeom>
                                <a:avLst/>
                                <a:gdLst>
                                  <a:gd name="T0" fmla="+- 0 4400 4400"/>
                                  <a:gd name="T1" fmla="*/ T0 w 801"/>
                                  <a:gd name="T2" fmla="+- 0 2054 2054"/>
                                  <a:gd name="T3" fmla="*/ 2054 h 1217"/>
                                  <a:gd name="T4" fmla="+- 0 5201 4400"/>
                                  <a:gd name="T5" fmla="*/ T4 w 801"/>
                                  <a:gd name="T6" fmla="+- 0 2054 2054"/>
                                  <a:gd name="T7" fmla="*/ 2054 h 1217"/>
                                  <a:gd name="T8" fmla="+- 0 5201 4400"/>
                                  <a:gd name="T9" fmla="*/ T8 w 801"/>
                                  <a:gd name="T10" fmla="+- 0 3270 2054"/>
                                  <a:gd name="T11" fmla="*/ 3270 h 1217"/>
                                  <a:gd name="T12" fmla="+- 0 4400 4400"/>
                                  <a:gd name="T13" fmla="*/ T12 w 801"/>
                                  <a:gd name="T14" fmla="+- 0 3270 2054"/>
                                  <a:gd name="T15" fmla="*/ 3270 h 1217"/>
                                  <a:gd name="T16" fmla="+- 0 4400 4400"/>
                                  <a:gd name="T17" fmla="*/ T16 w 801"/>
                                  <a:gd name="T18" fmla="+- 0 2054 2054"/>
                                  <a:gd name="T19" fmla="*/ 2054 h 1217"/>
                                </a:gdLst>
                                <a:ahLst/>
                                <a:cxnLst>
                                  <a:cxn ang="0">
                                    <a:pos x="T1" y="T3"/>
                                  </a:cxn>
                                  <a:cxn ang="0">
                                    <a:pos x="T5" y="T7"/>
                                  </a:cxn>
                                  <a:cxn ang="0">
                                    <a:pos x="T9" y="T11"/>
                                  </a:cxn>
                                  <a:cxn ang="0">
                                    <a:pos x="T13" y="T15"/>
                                  </a:cxn>
                                  <a:cxn ang="0">
                                    <a:pos x="T17" y="T19"/>
                                  </a:cxn>
                                </a:cxnLst>
                                <a:rect l="0" t="0" r="r" b="b"/>
                                <a:pathLst>
                                  <a:path w="801" h="1217">
                                    <a:moveTo>
                                      <a:pt x="0" y="0"/>
                                    </a:moveTo>
                                    <a:lnTo>
                                      <a:pt x="801" y="0"/>
                                    </a:lnTo>
                                    <a:lnTo>
                                      <a:pt x="801" y="1216"/>
                                    </a:lnTo>
                                    <a:lnTo>
                                      <a:pt x="0" y="1216"/>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31"/>
                          <wpg:cNvGrpSpPr>
                            <a:grpSpLocks/>
                          </wpg:cNvGrpSpPr>
                          <wpg:grpSpPr bwMode="auto">
                            <a:xfrm>
                              <a:off x="6286" y="2640"/>
                              <a:ext cx="427" cy="2"/>
                              <a:chOff x="6286" y="2640"/>
                              <a:chExt cx="427" cy="2"/>
                            </a:xfrm>
                          </wpg:grpSpPr>
                          <wps:wsp>
                            <wps:cNvPr id="833" name="Freeform 32"/>
                            <wps:cNvSpPr>
                              <a:spLocks/>
                            </wps:cNvSpPr>
                            <wps:spPr bwMode="auto">
                              <a:xfrm>
                                <a:off x="6286" y="2640"/>
                                <a:ext cx="427" cy="2"/>
                              </a:xfrm>
                              <a:custGeom>
                                <a:avLst/>
                                <a:gdLst>
                                  <a:gd name="T0" fmla="+- 0 6286 6286"/>
                                  <a:gd name="T1" fmla="*/ T0 w 427"/>
                                  <a:gd name="T2" fmla="+- 0 6712 6286"/>
                                  <a:gd name="T3" fmla="*/ T2 w 427"/>
                                </a:gdLst>
                                <a:ahLst/>
                                <a:cxnLst>
                                  <a:cxn ang="0">
                                    <a:pos x="T1" y="0"/>
                                  </a:cxn>
                                  <a:cxn ang="0">
                                    <a:pos x="T3" y="0"/>
                                  </a:cxn>
                                </a:cxnLst>
                                <a:rect l="0" t="0" r="r" b="b"/>
                                <a:pathLst>
                                  <a:path w="427">
                                    <a:moveTo>
                                      <a:pt x="0" y="0"/>
                                    </a:moveTo>
                                    <a:lnTo>
                                      <a:pt x="426"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33"/>
                          <wpg:cNvGrpSpPr>
                            <a:grpSpLocks/>
                          </wpg:cNvGrpSpPr>
                          <wpg:grpSpPr bwMode="auto">
                            <a:xfrm>
                              <a:off x="5485" y="2135"/>
                              <a:ext cx="801" cy="1136"/>
                              <a:chOff x="5485" y="2135"/>
                              <a:chExt cx="801" cy="1136"/>
                            </a:xfrm>
                          </wpg:grpSpPr>
                          <wps:wsp>
                            <wps:cNvPr id="835" name="Freeform 34"/>
                            <wps:cNvSpPr>
                              <a:spLocks/>
                            </wps:cNvSpPr>
                            <wps:spPr bwMode="auto">
                              <a:xfrm>
                                <a:off x="5485" y="2135"/>
                                <a:ext cx="801" cy="1136"/>
                              </a:xfrm>
                              <a:custGeom>
                                <a:avLst/>
                                <a:gdLst>
                                  <a:gd name="T0" fmla="+- 0 5485 5485"/>
                                  <a:gd name="T1" fmla="*/ T0 w 801"/>
                                  <a:gd name="T2" fmla="+- 0 2135 2135"/>
                                  <a:gd name="T3" fmla="*/ 2135 h 1136"/>
                                  <a:gd name="T4" fmla="+- 0 6286 5485"/>
                                  <a:gd name="T5" fmla="*/ T4 w 801"/>
                                  <a:gd name="T6" fmla="+- 0 2135 2135"/>
                                  <a:gd name="T7" fmla="*/ 2135 h 1136"/>
                                  <a:gd name="T8" fmla="+- 0 6286 5485"/>
                                  <a:gd name="T9" fmla="*/ T8 w 801"/>
                                  <a:gd name="T10" fmla="+- 0 3270 2135"/>
                                  <a:gd name="T11" fmla="*/ 3270 h 1136"/>
                                  <a:gd name="T12" fmla="+- 0 5485 5485"/>
                                  <a:gd name="T13" fmla="*/ T12 w 801"/>
                                  <a:gd name="T14" fmla="+- 0 3270 2135"/>
                                  <a:gd name="T15" fmla="*/ 3270 h 1136"/>
                                  <a:gd name="T16" fmla="+- 0 5485 5485"/>
                                  <a:gd name="T17" fmla="*/ T16 w 801"/>
                                  <a:gd name="T18" fmla="+- 0 2135 2135"/>
                                  <a:gd name="T19" fmla="*/ 2135 h 1136"/>
                                </a:gdLst>
                                <a:ahLst/>
                                <a:cxnLst>
                                  <a:cxn ang="0">
                                    <a:pos x="T1" y="T3"/>
                                  </a:cxn>
                                  <a:cxn ang="0">
                                    <a:pos x="T5" y="T7"/>
                                  </a:cxn>
                                  <a:cxn ang="0">
                                    <a:pos x="T9" y="T11"/>
                                  </a:cxn>
                                  <a:cxn ang="0">
                                    <a:pos x="T13" y="T15"/>
                                  </a:cxn>
                                  <a:cxn ang="0">
                                    <a:pos x="T17" y="T19"/>
                                  </a:cxn>
                                </a:cxnLst>
                                <a:rect l="0" t="0" r="r" b="b"/>
                                <a:pathLst>
                                  <a:path w="801" h="1136">
                                    <a:moveTo>
                                      <a:pt x="0" y="0"/>
                                    </a:moveTo>
                                    <a:lnTo>
                                      <a:pt x="801" y="0"/>
                                    </a:lnTo>
                                    <a:lnTo>
                                      <a:pt x="801" y="1135"/>
                                    </a:lnTo>
                                    <a:lnTo>
                                      <a:pt x="0" y="1135"/>
                                    </a:lnTo>
                                    <a:lnTo>
                                      <a:pt x="0"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35"/>
                          <wpg:cNvGrpSpPr>
                            <a:grpSpLocks/>
                          </wpg:cNvGrpSpPr>
                          <wpg:grpSpPr bwMode="auto">
                            <a:xfrm>
                              <a:off x="1734" y="3268"/>
                              <a:ext cx="4979" cy="2"/>
                              <a:chOff x="1734" y="3268"/>
                              <a:chExt cx="4979" cy="2"/>
                            </a:xfrm>
                          </wpg:grpSpPr>
                          <wps:wsp>
                            <wps:cNvPr id="837" name="Freeform 36"/>
                            <wps:cNvSpPr>
                              <a:spLocks/>
                            </wps:cNvSpPr>
                            <wps:spPr bwMode="auto">
                              <a:xfrm>
                                <a:off x="1734" y="3268"/>
                                <a:ext cx="4979" cy="2"/>
                              </a:xfrm>
                              <a:custGeom>
                                <a:avLst/>
                                <a:gdLst>
                                  <a:gd name="T0" fmla="+- 0 1734 1734"/>
                                  <a:gd name="T1" fmla="*/ T0 w 4979"/>
                                  <a:gd name="T2" fmla="+- 0 6712 1734"/>
                                  <a:gd name="T3" fmla="*/ T2 w 4979"/>
                                </a:gdLst>
                                <a:ahLst/>
                                <a:cxnLst>
                                  <a:cxn ang="0">
                                    <a:pos x="T1" y="0"/>
                                  </a:cxn>
                                  <a:cxn ang="0">
                                    <a:pos x="T3" y="0"/>
                                  </a:cxn>
                                </a:cxnLst>
                                <a:rect l="0" t="0" r="r" b="b"/>
                                <a:pathLst>
                                  <a:path w="4979">
                                    <a:moveTo>
                                      <a:pt x="0" y="0"/>
                                    </a:moveTo>
                                    <a:lnTo>
                                      <a:pt x="4978" y="0"/>
                                    </a:lnTo>
                                  </a:path>
                                </a:pathLst>
                              </a:custGeom>
                              <a:noFill/>
                              <a:ln w="359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37"/>
                          <wpg:cNvGrpSpPr>
                            <a:grpSpLocks/>
                          </wpg:cNvGrpSpPr>
                          <wpg:grpSpPr bwMode="auto">
                            <a:xfrm>
                              <a:off x="1737" y="2987"/>
                              <a:ext cx="2" cy="284"/>
                              <a:chOff x="1737" y="2987"/>
                              <a:chExt cx="2" cy="284"/>
                            </a:xfrm>
                          </wpg:grpSpPr>
                          <wps:wsp>
                            <wps:cNvPr id="839" name="Freeform 38"/>
                            <wps:cNvSpPr>
                              <a:spLocks/>
                            </wps:cNvSpPr>
                            <wps:spPr bwMode="auto">
                              <a:xfrm>
                                <a:off x="1737" y="2987"/>
                                <a:ext cx="2" cy="284"/>
                              </a:xfrm>
                              <a:custGeom>
                                <a:avLst/>
                                <a:gdLst>
                                  <a:gd name="T0" fmla="+- 0 3270 2987"/>
                                  <a:gd name="T1" fmla="*/ 3270 h 284"/>
                                  <a:gd name="T2" fmla="+- 0 2987 2987"/>
                                  <a:gd name="T3" fmla="*/ 2987 h 284"/>
                                </a:gdLst>
                                <a:ahLst/>
                                <a:cxnLst>
                                  <a:cxn ang="0">
                                    <a:pos x="0" y="T1"/>
                                  </a:cxn>
                                  <a:cxn ang="0">
                                    <a:pos x="0" y="T3"/>
                                  </a:cxn>
                                </a:cxnLst>
                                <a:rect l="0" t="0" r="r" b="b"/>
                                <a:pathLst>
                                  <a:path h="284">
                                    <a:moveTo>
                                      <a:pt x="0" y="283"/>
                                    </a:moveTo>
                                    <a:lnTo>
                                      <a:pt x="0" y="0"/>
                                    </a:lnTo>
                                  </a:path>
                                </a:pathLst>
                              </a:custGeom>
                              <a:noFill/>
                              <a:ln w="359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39"/>
                          <wpg:cNvGrpSpPr>
                            <a:grpSpLocks/>
                          </wpg:cNvGrpSpPr>
                          <wpg:grpSpPr bwMode="auto">
                            <a:xfrm>
                              <a:off x="1734" y="131"/>
                              <a:ext cx="4979" cy="2"/>
                              <a:chOff x="1734" y="131"/>
                              <a:chExt cx="4979" cy="2"/>
                            </a:xfrm>
                          </wpg:grpSpPr>
                          <wps:wsp>
                            <wps:cNvPr id="841" name="Freeform 40"/>
                            <wps:cNvSpPr>
                              <a:spLocks/>
                            </wps:cNvSpPr>
                            <wps:spPr bwMode="auto">
                              <a:xfrm>
                                <a:off x="1734" y="131"/>
                                <a:ext cx="4979" cy="2"/>
                              </a:xfrm>
                              <a:custGeom>
                                <a:avLst/>
                                <a:gdLst>
                                  <a:gd name="T0" fmla="+- 0 1734 1734"/>
                                  <a:gd name="T1" fmla="*/ T0 w 4979"/>
                                  <a:gd name="T2" fmla="+- 0 6712 1734"/>
                                  <a:gd name="T3" fmla="*/ T2 w 4979"/>
                                </a:gdLst>
                                <a:ahLst/>
                                <a:cxnLst>
                                  <a:cxn ang="0">
                                    <a:pos x="T1" y="0"/>
                                  </a:cxn>
                                  <a:cxn ang="0">
                                    <a:pos x="T3" y="0"/>
                                  </a:cxn>
                                </a:cxnLst>
                                <a:rect l="0" t="0" r="r" b="b"/>
                                <a:pathLst>
                                  <a:path w="4979">
                                    <a:moveTo>
                                      <a:pt x="0" y="0"/>
                                    </a:moveTo>
                                    <a:lnTo>
                                      <a:pt x="4978" y="0"/>
                                    </a:lnTo>
                                  </a:path>
                                </a:pathLst>
                              </a:custGeom>
                              <a:noFill/>
                              <a:ln w="180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41"/>
                          <wpg:cNvGrpSpPr>
                            <a:grpSpLocks/>
                          </wpg:cNvGrpSpPr>
                          <wpg:grpSpPr bwMode="auto">
                            <a:xfrm>
                              <a:off x="1737" y="132"/>
                              <a:ext cx="2" cy="2788"/>
                              <a:chOff x="1737" y="132"/>
                              <a:chExt cx="2" cy="2788"/>
                            </a:xfrm>
                          </wpg:grpSpPr>
                          <wps:wsp>
                            <wps:cNvPr id="843" name="Freeform 42"/>
                            <wps:cNvSpPr>
                              <a:spLocks/>
                            </wps:cNvSpPr>
                            <wps:spPr bwMode="auto">
                              <a:xfrm>
                                <a:off x="1737" y="132"/>
                                <a:ext cx="2" cy="2788"/>
                              </a:xfrm>
                              <a:custGeom>
                                <a:avLst/>
                                <a:gdLst>
                                  <a:gd name="T0" fmla="+- 0 2920 132"/>
                                  <a:gd name="T1" fmla="*/ 2920 h 2788"/>
                                  <a:gd name="T2" fmla="+- 0 132 132"/>
                                  <a:gd name="T3" fmla="*/ 132 h 2788"/>
                                </a:gdLst>
                                <a:ahLst/>
                                <a:cxnLst>
                                  <a:cxn ang="0">
                                    <a:pos x="0" y="T1"/>
                                  </a:cxn>
                                  <a:cxn ang="0">
                                    <a:pos x="0" y="T3"/>
                                  </a:cxn>
                                </a:cxnLst>
                                <a:rect l="0" t="0" r="r" b="b"/>
                                <a:pathLst>
                                  <a:path h="2788">
                                    <a:moveTo>
                                      <a:pt x="0" y="2788"/>
                                    </a:moveTo>
                                    <a:lnTo>
                                      <a:pt x="0" y="0"/>
                                    </a:lnTo>
                                  </a:path>
                                </a:pathLst>
                              </a:custGeom>
                              <a:noFill/>
                              <a:ln w="359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43"/>
                          <wpg:cNvGrpSpPr>
                            <a:grpSpLocks/>
                          </wpg:cNvGrpSpPr>
                          <wpg:grpSpPr bwMode="auto">
                            <a:xfrm>
                              <a:off x="1687" y="2899"/>
                              <a:ext cx="100" cy="38"/>
                              <a:chOff x="1687" y="2899"/>
                              <a:chExt cx="100" cy="38"/>
                            </a:xfrm>
                          </wpg:grpSpPr>
                          <wps:wsp>
                            <wps:cNvPr id="845" name="Freeform 44"/>
                            <wps:cNvSpPr>
                              <a:spLocks/>
                            </wps:cNvSpPr>
                            <wps:spPr bwMode="auto">
                              <a:xfrm>
                                <a:off x="1687" y="2899"/>
                                <a:ext cx="100" cy="38"/>
                              </a:xfrm>
                              <a:custGeom>
                                <a:avLst/>
                                <a:gdLst>
                                  <a:gd name="T0" fmla="+- 0 1687 1687"/>
                                  <a:gd name="T1" fmla="*/ T0 w 100"/>
                                  <a:gd name="T2" fmla="+- 0 2937 2899"/>
                                  <a:gd name="T3" fmla="*/ 2937 h 38"/>
                                  <a:gd name="T4" fmla="+- 0 1787 1687"/>
                                  <a:gd name="T5" fmla="*/ T4 w 100"/>
                                  <a:gd name="T6" fmla="+- 0 2899 2899"/>
                                  <a:gd name="T7" fmla="*/ 2899 h 38"/>
                                </a:gdLst>
                                <a:ahLst/>
                                <a:cxnLst>
                                  <a:cxn ang="0">
                                    <a:pos x="T1" y="T3"/>
                                  </a:cxn>
                                  <a:cxn ang="0">
                                    <a:pos x="T5" y="T7"/>
                                  </a:cxn>
                                </a:cxnLst>
                                <a:rect l="0" t="0" r="r" b="b"/>
                                <a:pathLst>
                                  <a:path w="100" h="38">
                                    <a:moveTo>
                                      <a:pt x="0" y="38"/>
                                    </a:moveTo>
                                    <a:lnTo>
                                      <a:pt x="100" y="0"/>
                                    </a:lnTo>
                                  </a:path>
                                </a:pathLst>
                              </a:custGeom>
                              <a:noFill/>
                              <a:ln w="359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45"/>
                          <wpg:cNvGrpSpPr>
                            <a:grpSpLocks/>
                          </wpg:cNvGrpSpPr>
                          <wpg:grpSpPr bwMode="auto">
                            <a:xfrm>
                              <a:off x="1687" y="2970"/>
                              <a:ext cx="100" cy="38"/>
                              <a:chOff x="1687" y="2970"/>
                              <a:chExt cx="100" cy="38"/>
                            </a:xfrm>
                          </wpg:grpSpPr>
                          <wps:wsp>
                            <wps:cNvPr id="847" name="Freeform 46"/>
                            <wps:cNvSpPr>
                              <a:spLocks/>
                            </wps:cNvSpPr>
                            <wps:spPr bwMode="auto">
                              <a:xfrm>
                                <a:off x="1687" y="2970"/>
                                <a:ext cx="100" cy="38"/>
                              </a:xfrm>
                              <a:custGeom>
                                <a:avLst/>
                                <a:gdLst>
                                  <a:gd name="T0" fmla="+- 0 1687 1687"/>
                                  <a:gd name="T1" fmla="*/ T0 w 100"/>
                                  <a:gd name="T2" fmla="+- 0 3008 2970"/>
                                  <a:gd name="T3" fmla="*/ 3008 h 38"/>
                                  <a:gd name="T4" fmla="+- 0 1787 1687"/>
                                  <a:gd name="T5" fmla="*/ T4 w 100"/>
                                  <a:gd name="T6" fmla="+- 0 2970 2970"/>
                                  <a:gd name="T7" fmla="*/ 2970 h 38"/>
                                </a:gdLst>
                                <a:ahLst/>
                                <a:cxnLst>
                                  <a:cxn ang="0">
                                    <a:pos x="T1" y="T3"/>
                                  </a:cxn>
                                  <a:cxn ang="0">
                                    <a:pos x="T5" y="T7"/>
                                  </a:cxn>
                                </a:cxnLst>
                                <a:rect l="0" t="0" r="r" b="b"/>
                                <a:pathLst>
                                  <a:path w="100" h="38">
                                    <a:moveTo>
                                      <a:pt x="0" y="38"/>
                                    </a:moveTo>
                                    <a:lnTo>
                                      <a:pt x="100" y="0"/>
                                    </a:lnTo>
                                  </a:path>
                                </a:pathLst>
                              </a:custGeom>
                              <a:noFill/>
                              <a:ln w="359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47"/>
                          <wpg:cNvGrpSpPr>
                            <a:grpSpLocks/>
                          </wpg:cNvGrpSpPr>
                          <wpg:grpSpPr bwMode="auto">
                            <a:xfrm>
                              <a:off x="2630" y="538"/>
                              <a:ext cx="2" cy="323"/>
                              <a:chOff x="2630" y="538"/>
                              <a:chExt cx="2" cy="323"/>
                            </a:xfrm>
                          </wpg:grpSpPr>
                          <wps:wsp>
                            <wps:cNvPr id="849" name="Freeform 48"/>
                            <wps:cNvSpPr>
                              <a:spLocks/>
                            </wps:cNvSpPr>
                            <wps:spPr bwMode="auto">
                              <a:xfrm>
                                <a:off x="2630" y="538"/>
                                <a:ext cx="2" cy="323"/>
                              </a:xfrm>
                              <a:custGeom>
                                <a:avLst/>
                                <a:gdLst>
                                  <a:gd name="T0" fmla="+- 0 538 538"/>
                                  <a:gd name="T1" fmla="*/ 538 h 323"/>
                                  <a:gd name="T2" fmla="+- 0 861 538"/>
                                  <a:gd name="T3" fmla="*/ 861 h 323"/>
                                </a:gdLst>
                                <a:ahLst/>
                                <a:cxnLst>
                                  <a:cxn ang="0">
                                    <a:pos x="0" y="T1"/>
                                  </a:cxn>
                                  <a:cxn ang="0">
                                    <a:pos x="0" y="T3"/>
                                  </a:cxn>
                                </a:cxnLst>
                                <a:rect l="0" t="0" r="r" b="b"/>
                                <a:pathLst>
                                  <a:path h="323">
                                    <a:moveTo>
                                      <a:pt x="0" y="0"/>
                                    </a:moveTo>
                                    <a:lnTo>
                                      <a:pt x="0" y="323"/>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49"/>
                          <wpg:cNvGrpSpPr>
                            <a:grpSpLocks/>
                          </wpg:cNvGrpSpPr>
                          <wpg:grpSpPr bwMode="auto">
                            <a:xfrm>
                              <a:off x="2586" y="540"/>
                              <a:ext cx="90" cy="2"/>
                              <a:chOff x="2586" y="540"/>
                              <a:chExt cx="90" cy="2"/>
                            </a:xfrm>
                          </wpg:grpSpPr>
                          <wps:wsp>
                            <wps:cNvPr id="851" name="Freeform 50"/>
                            <wps:cNvSpPr>
                              <a:spLocks/>
                            </wps:cNvSpPr>
                            <wps:spPr bwMode="auto">
                              <a:xfrm>
                                <a:off x="2586" y="540"/>
                                <a:ext cx="90" cy="2"/>
                              </a:xfrm>
                              <a:custGeom>
                                <a:avLst/>
                                <a:gdLst>
                                  <a:gd name="T0" fmla="+- 0 2675 2586"/>
                                  <a:gd name="T1" fmla="*/ T0 w 90"/>
                                  <a:gd name="T2" fmla="+- 0 2586 2586"/>
                                  <a:gd name="T3" fmla="*/ T2 w 90"/>
                                </a:gdLst>
                                <a:ahLst/>
                                <a:cxnLst>
                                  <a:cxn ang="0">
                                    <a:pos x="T1" y="0"/>
                                  </a:cxn>
                                  <a:cxn ang="0">
                                    <a:pos x="T3" y="0"/>
                                  </a:cxn>
                                </a:cxnLst>
                                <a:rect l="0" t="0" r="r" b="b"/>
                                <a:pathLst>
                                  <a:path w="90">
                                    <a:moveTo>
                                      <a:pt x="89" y="0"/>
                                    </a:moveTo>
                                    <a:lnTo>
                                      <a:pt x="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51"/>
                          <wpg:cNvGrpSpPr>
                            <a:grpSpLocks/>
                          </wpg:cNvGrpSpPr>
                          <wpg:grpSpPr bwMode="auto">
                            <a:xfrm>
                              <a:off x="2586" y="862"/>
                              <a:ext cx="90" cy="2"/>
                              <a:chOff x="2586" y="862"/>
                              <a:chExt cx="90" cy="2"/>
                            </a:xfrm>
                          </wpg:grpSpPr>
                          <wps:wsp>
                            <wps:cNvPr id="853" name="Freeform 52"/>
                            <wps:cNvSpPr>
                              <a:spLocks/>
                            </wps:cNvSpPr>
                            <wps:spPr bwMode="auto">
                              <a:xfrm>
                                <a:off x="2586" y="862"/>
                                <a:ext cx="90" cy="2"/>
                              </a:xfrm>
                              <a:custGeom>
                                <a:avLst/>
                                <a:gdLst>
                                  <a:gd name="T0" fmla="+- 0 2675 2586"/>
                                  <a:gd name="T1" fmla="*/ T0 w 90"/>
                                  <a:gd name="T2" fmla="+- 0 2586 2586"/>
                                  <a:gd name="T3" fmla="*/ T2 w 90"/>
                                </a:gdLst>
                                <a:ahLst/>
                                <a:cxnLst>
                                  <a:cxn ang="0">
                                    <a:pos x="T1" y="0"/>
                                  </a:cxn>
                                  <a:cxn ang="0">
                                    <a:pos x="T3" y="0"/>
                                  </a:cxn>
                                </a:cxnLst>
                                <a:rect l="0" t="0" r="r" b="b"/>
                                <a:pathLst>
                                  <a:path w="90">
                                    <a:moveTo>
                                      <a:pt x="89" y="0"/>
                                    </a:moveTo>
                                    <a:lnTo>
                                      <a:pt x="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53"/>
                          <wpg:cNvGrpSpPr>
                            <a:grpSpLocks/>
                          </wpg:cNvGrpSpPr>
                          <wpg:grpSpPr bwMode="auto">
                            <a:xfrm>
                              <a:off x="3715" y="1316"/>
                              <a:ext cx="2" cy="323"/>
                              <a:chOff x="3715" y="1316"/>
                              <a:chExt cx="2" cy="323"/>
                            </a:xfrm>
                          </wpg:grpSpPr>
                          <wps:wsp>
                            <wps:cNvPr id="855" name="Freeform 54"/>
                            <wps:cNvSpPr>
                              <a:spLocks/>
                            </wps:cNvSpPr>
                            <wps:spPr bwMode="auto">
                              <a:xfrm>
                                <a:off x="3715" y="1316"/>
                                <a:ext cx="2" cy="323"/>
                              </a:xfrm>
                              <a:custGeom>
                                <a:avLst/>
                                <a:gdLst>
                                  <a:gd name="T0" fmla="+- 0 1316 1316"/>
                                  <a:gd name="T1" fmla="*/ 1316 h 323"/>
                                  <a:gd name="T2" fmla="+- 0 1639 1316"/>
                                  <a:gd name="T3" fmla="*/ 1639 h 323"/>
                                </a:gdLst>
                                <a:ahLst/>
                                <a:cxnLst>
                                  <a:cxn ang="0">
                                    <a:pos x="0" y="T1"/>
                                  </a:cxn>
                                  <a:cxn ang="0">
                                    <a:pos x="0" y="T3"/>
                                  </a:cxn>
                                </a:cxnLst>
                                <a:rect l="0" t="0" r="r" b="b"/>
                                <a:pathLst>
                                  <a:path h="323">
                                    <a:moveTo>
                                      <a:pt x="0" y="0"/>
                                    </a:moveTo>
                                    <a:lnTo>
                                      <a:pt x="0" y="323"/>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55"/>
                          <wpg:cNvGrpSpPr>
                            <a:grpSpLocks/>
                          </wpg:cNvGrpSpPr>
                          <wpg:grpSpPr bwMode="auto">
                            <a:xfrm>
                              <a:off x="3671" y="1318"/>
                              <a:ext cx="90" cy="2"/>
                              <a:chOff x="3671" y="1318"/>
                              <a:chExt cx="90" cy="2"/>
                            </a:xfrm>
                          </wpg:grpSpPr>
                          <wps:wsp>
                            <wps:cNvPr id="857" name="Freeform 56"/>
                            <wps:cNvSpPr>
                              <a:spLocks/>
                            </wps:cNvSpPr>
                            <wps:spPr bwMode="auto">
                              <a:xfrm>
                                <a:off x="3671" y="1318"/>
                                <a:ext cx="90" cy="2"/>
                              </a:xfrm>
                              <a:custGeom>
                                <a:avLst/>
                                <a:gdLst>
                                  <a:gd name="T0" fmla="+- 0 3760 3671"/>
                                  <a:gd name="T1" fmla="*/ T0 w 90"/>
                                  <a:gd name="T2" fmla="+- 0 3671 3671"/>
                                  <a:gd name="T3" fmla="*/ T2 w 90"/>
                                </a:gdLst>
                                <a:ahLst/>
                                <a:cxnLst>
                                  <a:cxn ang="0">
                                    <a:pos x="T1" y="0"/>
                                  </a:cxn>
                                  <a:cxn ang="0">
                                    <a:pos x="T3" y="0"/>
                                  </a:cxn>
                                </a:cxnLst>
                                <a:rect l="0" t="0" r="r" b="b"/>
                                <a:pathLst>
                                  <a:path w="90">
                                    <a:moveTo>
                                      <a:pt x="89" y="0"/>
                                    </a:moveTo>
                                    <a:lnTo>
                                      <a:pt x="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57"/>
                          <wpg:cNvGrpSpPr>
                            <a:grpSpLocks/>
                          </wpg:cNvGrpSpPr>
                          <wpg:grpSpPr bwMode="auto">
                            <a:xfrm>
                              <a:off x="3671" y="1640"/>
                              <a:ext cx="90" cy="2"/>
                              <a:chOff x="3671" y="1640"/>
                              <a:chExt cx="90" cy="2"/>
                            </a:xfrm>
                          </wpg:grpSpPr>
                          <wps:wsp>
                            <wps:cNvPr id="859" name="Freeform 58"/>
                            <wps:cNvSpPr>
                              <a:spLocks/>
                            </wps:cNvSpPr>
                            <wps:spPr bwMode="auto">
                              <a:xfrm>
                                <a:off x="3671" y="1640"/>
                                <a:ext cx="90" cy="2"/>
                              </a:xfrm>
                              <a:custGeom>
                                <a:avLst/>
                                <a:gdLst>
                                  <a:gd name="T0" fmla="+- 0 3760 3671"/>
                                  <a:gd name="T1" fmla="*/ T0 w 90"/>
                                  <a:gd name="T2" fmla="+- 0 3671 3671"/>
                                  <a:gd name="T3" fmla="*/ T2 w 90"/>
                                </a:gdLst>
                                <a:ahLst/>
                                <a:cxnLst>
                                  <a:cxn ang="0">
                                    <a:pos x="T1" y="0"/>
                                  </a:cxn>
                                  <a:cxn ang="0">
                                    <a:pos x="T3" y="0"/>
                                  </a:cxn>
                                </a:cxnLst>
                                <a:rect l="0" t="0" r="r" b="b"/>
                                <a:pathLst>
                                  <a:path w="90">
                                    <a:moveTo>
                                      <a:pt x="89" y="0"/>
                                    </a:moveTo>
                                    <a:lnTo>
                                      <a:pt x="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59"/>
                          <wpg:cNvGrpSpPr>
                            <a:grpSpLocks/>
                          </wpg:cNvGrpSpPr>
                          <wpg:grpSpPr bwMode="auto">
                            <a:xfrm>
                              <a:off x="4800" y="1886"/>
                              <a:ext cx="2" cy="323"/>
                              <a:chOff x="4800" y="1886"/>
                              <a:chExt cx="2" cy="323"/>
                            </a:xfrm>
                          </wpg:grpSpPr>
                          <wps:wsp>
                            <wps:cNvPr id="861" name="Freeform 60"/>
                            <wps:cNvSpPr>
                              <a:spLocks/>
                            </wps:cNvSpPr>
                            <wps:spPr bwMode="auto">
                              <a:xfrm>
                                <a:off x="4800" y="1886"/>
                                <a:ext cx="2" cy="323"/>
                              </a:xfrm>
                              <a:custGeom>
                                <a:avLst/>
                                <a:gdLst>
                                  <a:gd name="T0" fmla="+- 0 1886 1886"/>
                                  <a:gd name="T1" fmla="*/ 1886 h 323"/>
                                  <a:gd name="T2" fmla="+- 0 2209 1886"/>
                                  <a:gd name="T3" fmla="*/ 2209 h 323"/>
                                </a:gdLst>
                                <a:ahLst/>
                                <a:cxnLst>
                                  <a:cxn ang="0">
                                    <a:pos x="0" y="T1"/>
                                  </a:cxn>
                                  <a:cxn ang="0">
                                    <a:pos x="0" y="T3"/>
                                  </a:cxn>
                                </a:cxnLst>
                                <a:rect l="0" t="0" r="r" b="b"/>
                                <a:pathLst>
                                  <a:path h="323">
                                    <a:moveTo>
                                      <a:pt x="0" y="0"/>
                                    </a:moveTo>
                                    <a:lnTo>
                                      <a:pt x="0" y="323"/>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61"/>
                          <wpg:cNvGrpSpPr>
                            <a:grpSpLocks/>
                          </wpg:cNvGrpSpPr>
                          <wpg:grpSpPr bwMode="auto">
                            <a:xfrm>
                              <a:off x="4756" y="1888"/>
                              <a:ext cx="90" cy="2"/>
                              <a:chOff x="4756" y="1888"/>
                              <a:chExt cx="90" cy="2"/>
                            </a:xfrm>
                          </wpg:grpSpPr>
                          <wps:wsp>
                            <wps:cNvPr id="863" name="Freeform 62"/>
                            <wps:cNvSpPr>
                              <a:spLocks/>
                            </wps:cNvSpPr>
                            <wps:spPr bwMode="auto">
                              <a:xfrm>
                                <a:off x="4756" y="1888"/>
                                <a:ext cx="90" cy="2"/>
                              </a:xfrm>
                              <a:custGeom>
                                <a:avLst/>
                                <a:gdLst>
                                  <a:gd name="T0" fmla="+- 0 4845 4756"/>
                                  <a:gd name="T1" fmla="*/ T0 w 90"/>
                                  <a:gd name="T2" fmla="+- 0 4756 4756"/>
                                  <a:gd name="T3" fmla="*/ T2 w 90"/>
                                </a:gdLst>
                                <a:ahLst/>
                                <a:cxnLst>
                                  <a:cxn ang="0">
                                    <a:pos x="T1" y="0"/>
                                  </a:cxn>
                                  <a:cxn ang="0">
                                    <a:pos x="T3" y="0"/>
                                  </a:cxn>
                                </a:cxnLst>
                                <a:rect l="0" t="0" r="r" b="b"/>
                                <a:pathLst>
                                  <a:path w="90">
                                    <a:moveTo>
                                      <a:pt x="89" y="0"/>
                                    </a:moveTo>
                                    <a:lnTo>
                                      <a:pt x="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63"/>
                          <wpg:cNvGrpSpPr>
                            <a:grpSpLocks/>
                          </wpg:cNvGrpSpPr>
                          <wpg:grpSpPr bwMode="auto">
                            <a:xfrm>
                              <a:off x="4756" y="2210"/>
                              <a:ext cx="90" cy="2"/>
                              <a:chOff x="4756" y="2210"/>
                              <a:chExt cx="90" cy="2"/>
                            </a:xfrm>
                          </wpg:grpSpPr>
                          <wps:wsp>
                            <wps:cNvPr id="865" name="Freeform 64"/>
                            <wps:cNvSpPr>
                              <a:spLocks/>
                            </wps:cNvSpPr>
                            <wps:spPr bwMode="auto">
                              <a:xfrm>
                                <a:off x="4756" y="2210"/>
                                <a:ext cx="90" cy="2"/>
                              </a:xfrm>
                              <a:custGeom>
                                <a:avLst/>
                                <a:gdLst>
                                  <a:gd name="T0" fmla="+- 0 4845 4756"/>
                                  <a:gd name="T1" fmla="*/ T0 w 90"/>
                                  <a:gd name="T2" fmla="+- 0 4756 4756"/>
                                  <a:gd name="T3" fmla="*/ T2 w 90"/>
                                </a:gdLst>
                                <a:ahLst/>
                                <a:cxnLst>
                                  <a:cxn ang="0">
                                    <a:pos x="T1" y="0"/>
                                  </a:cxn>
                                  <a:cxn ang="0">
                                    <a:pos x="T3" y="0"/>
                                  </a:cxn>
                                </a:cxnLst>
                                <a:rect l="0" t="0" r="r" b="b"/>
                                <a:pathLst>
                                  <a:path w="90">
                                    <a:moveTo>
                                      <a:pt x="89" y="0"/>
                                    </a:moveTo>
                                    <a:lnTo>
                                      <a:pt x="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65"/>
                          <wpg:cNvGrpSpPr>
                            <a:grpSpLocks/>
                          </wpg:cNvGrpSpPr>
                          <wpg:grpSpPr bwMode="auto">
                            <a:xfrm>
                              <a:off x="5885" y="1967"/>
                              <a:ext cx="2" cy="323"/>
                              <a:chOff x="5885" y="1967"/>
                              <a:chExt cx="2" cy="323"/>
                            </a:xfrm>
                          </wpg:grpSpPr>
                          <wps:wsp>
                            <wps:cNvPr id="867" name="Freeform 66"/>
                            <wps:cNvSpPr>
                              <a:spLocks/>
                            </wps:cNvSpPr>
                            <wps:spPr bwMode="auto">
                              <a:xfrm>
                                <a:off x="5885" y="1967"/>
                                <a:ext cx="2" cy="323"/>
                              </a:xfrm>
                              <a:custGeom>
                                <a:avLst/>
                                <a:gdLst>
                                  <a:gd name="T0" fmla="+- 0 1967 1967"/>
                                  <a:gd name="T1" fmla="*/ 1967 h 323"/>
                                  <a:gd name="T2" fmla="+- 0 2290 1967"/>
                                  <a:gd name="T3" fmla="*/ 2290 h 323"/>
                                </a:gdLst>
                                <a:ahLst/>
                                <a:cxnLst>
                                  <a:cxn ang="0">
                                    <a:pos x="0" y="T1"/>
                                  </a:cxn>
                                  <a:cxn ang="0">
                                    <a:pos x="0" y="T3"/>
                                  </a:cxn>
                                </a:cxnLst>
                                <a:rect l="0" t="0" r="r" b="b"/>
                                <a:pathLst>
                                  <a:path h="323">
                                    <a:moveTo>
                                      <a:pt x="0" y="0"/>
                                    </a:moveTo>
                                    <a:lnTo>
                                      <a:pt x="0" y="323"/>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67"/>
                          <wpg:cNvGrpSpPr>
                            <a:grpSpLocks/>
                          </wpg:cNvGrpSpPr>
                          <wpg:grpSpPr bwMode="auto">
                            <a:xfrm>
                              <a:off x="5841" y="1969"/>
                              <a:ext cx="90" cy="2"/>
                              <a:chOff x="5841" y="1969"/>
                              <a:chExt cx="90" cy="2"/>
                            </a:xfrm>
                          </wpg:grpSpPr>
                          <wps:wsp>
                            <wps:cNvPr id="869" name="Freeform 68"/>
                            <wps:cNvSpPr>
                              <a:spLocks/>
                            </wps:cNvSpPr>
                            <wps:spPr bwMode="auto">
                              <a:xfrm>
                                <a:off x="5841" y="1969"/>
                                <a:ext cx="90" cy="2"/>
                              </a:xfrm>
                              <a:custGeom>
                                <a:avLst/>
                                <a:gdLst>
                                  <a:gd name="T0" fmla="+- 0 5930 5841"/>
                                  <a:gd name="T1" fmla="*/ T0 w 90"/>
                                  <a:gd name="T2" fmla="+- 0 5841 5841"/>
                                  <a:gd name="T3" fmla="*/ T2 w 90"/>
                                </a:gdLst>
                                <a:ahLst/>
                                <a:cxnLst>
                                  <a:cxn ang="0">
                                    <a:pos x="T1" y="0"/>
                                  </a:cxn>
                                  <a:cxn ang="0">
                                    <a:pos x="T3" y="0"/>
                                  </a:cxn>
                                </a:cxnLst>
                                <a:rect l="0" t="0" r="r" b="b"/>
                                <a:pathLst>
                                  <a:path w="90">
                                    <a:moveTo>
                                      <a:pt x="89" y="0"/>
                                    </a:moveTo>
                                    <a:lnTo>
                                      <a:pt x="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69"/>
                          <wpg:cNvGrpSpPr>
                            <a:grpSpLocks/>
                          </wpg:cNvGrpSpPr>
                          <wpg:grpSpPr bwMode="auto">
                            <a:xfrm>
                              <a:off x="5841" y="2291"/>
                              <a:ext cx="90" cy="2"/>
                              <a:chOff x="5841" y="2291"/>
                              <a:chExt cx="90" cy="2"/>
                            </a:xfrm>
                          </wpg:grpSpPr>
                          <wps:wsp>
                            <wps:cNvPr id="871" name="Freeform 70"/>
                            <wps:cNvSpPr>
                              <a:spLocks/>
                            </wps:cNvSpPr>
                            <wps:spPr bwMode="auto">
                              <a:xfrm>
                                <a:off x="5841" y="2291"/>
                                <a:ext cx="90" cy="2"/>
                              </a:xfrm>
                              <a:custGeom>
                                <a:avLst/>
                                <a:gdLst>
                                  <a:gd name="T0" fmla="+- 0 5930 5841"/>
                                  <a:gd name="T1" fmla="*/ T0 w 90"/>
                                  <a:gd name="T2" fmla="+- 0 5841 5841"/>
                                  <a:gd name="T3" fmla="*/ T2 w 90"/>
                                </a:gdLst>
                                <a:ahLst/>
                                <a:cxnLst>
                                  <a:cxn ang="0">
                                    <a:pos x="T1" y="0"/>
                                  </a:cxn>
                                  <a:cxn ang="0">
                                    <a:pos x="T3" y="0"/>
                                  </a:cxn>
                                </a:cxnLst>
                                <a:rect l="0" t="0" r="r" b="b"/>
                                <a:pathLst>
                                  <a:path w="90">
                                    <a:moveTo>
                                      <a:pt x="89" y="0"/>
                                    </a:moveTo>
                                    <a:lnTo>
                                      <a:pt x="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71"/>
                          <wpg:cNvGrpSpPr>
                            <a:grpSpLocks/>
                          </wpg:cNvGrpSpPr>
                          <wpg:grpSpPr bwMode="auto">
                            <a:xfrm>
                              <a:off x="6776" y="711"/>
                              <a:ext cx="78" cy="1362"/>
                              <a:chOff x="6776" y="711"/>
                              <a:chExt cx="78" cy="1362"/>
                            </a:xfrm>
                          </wpg:grpSpPr>
                          <wps:wsp>
                            <wps:cNvPr id="873" name="Freeform 72"/>
                            <wps:cNvSpPr>
                              <a:spLocks/>
                            </wps:cNvSpPr>
                            <wps:spPr bwMode="auto">
                              <a:xfrm>
                                <a:off x="6776" y="711"/>
                                <a:ext cx="78" cy="1362"/>
                              </a:xfrm>
                              <a:custGeom>
                                <a:avLst/>
                                <a:gdLst>
                                  <a:gd name="T0" fmla="+- 0 6776 6776"/>
                                  <a:gd name="T1" fmla="*/ T0 w 78"/>
                                  <a:gd name="T2" fmla="+- 0 711 711"/>
                                  <a:gd name="T3" fmla="*/ 711 h 1362"/>
                                  <a:gd name="T4" fmla="+- 0 6776 6776"/>
                                  <a:gd name="T5" fmla="*/ T4 w 78"/>
                                  <a:gd name="T6" fmla="+- 0 725 711"/>
                                  <a:gd name="T7" fmla="*/ 725 h 1362"/>
                                  <a:gd name="T8" fmla="+- 0 6789 6776"/>
                                  <a:gd name="T9" fmla="*/ T8 w 78"/>
                                  <a:gd name="T10" fmla="+- 0 725 711"/>
                                  <a:gd name="T11" fmla="*/ 725 h 1362"/>
                                  <a:gd name="T12" fmla="+- 0 6803 6776"/>
                                  <a:gd name="T13" fmla="*/ T12 w 78"/>
                                  <a:gd name="T14" fmla="+- 0 734 711"/>
                                  <a:gd name="T15" fmla="*/ 734 h 1362"/>
                                  <a:gd name="T16" fmla="+- 0 6806 6776"/>
                                  <a:gd name="T17" fmla="*/ T16 w 78"/>
                                  <a:gd name="T18" fmla="+- 0 760 711"/>
                                  <a:gd name="T19" fmla="*/ 760 h 1362"/>
                                  <a:gd name="T20" fmla="+- 0 6806 6776"/>
                                  <a:gd name="T21" fmla="*/ T20 w 78"/>
                                  <a:gd name="T22" fmla="+- 0 1350 711"/>
                                  <a:gd name="T23" fmla="*/ 1350 h 1362"/>
                                  <a:gd name="T24" fmla="+- 0 6812 6776"/>
                                  <a:gd name="T25" fmla="*/ T24 w 78"/>
                                  <a:gd name="T26" fmla="+- 0 1374 711"/>
                                  <a:gd name="T27" fmla="*/ 1374 h 1362"/>
                                  <a:gd name="T28" fmla="+- 0 6827 6776"/>
                                  <a:gd name="T29" fmla="*/ T28 w 78"/>
                                  <a:gd name="T30" fmla="+- 0 1388 711"/>
                                  <a:gd name="T31" fmla="*/ 1388 h 1362"/>
                                  <a:gd name="T32" fmla="+- 0 6836 6776"/>
                                  <a:gd name="T33" fmla="*/ T32 w 78"/>
                                  <a:gd name="T34" fmla="+- 0 1392 711"/>
                                  <a:gd name="T35" fmla="*/ 1392 h 1362"/>
                                  <a:gd name="T36" fmla="+- 0 6820 6776"/>
                                  <a:gd name="T37" fmla="*/ T36 w 78"/>
                                  <a:gd name="T38" fmla="+- 0 1399 711"/>
                                  <a:gd name="T39" fmla="*/ 1399 h 1362"/>
                                  <a:gd name="T40" fmla="+- 0 6808 6776"/>
                                  <a:gd name="T41" fmla="*/ T40 w 78"/>
                                  <a:gd name="T42" fmla="+- 0 1418 711"/>
                                  <a:gd name="T43" fmla="*/ 1418 h 1362"/>
                                  <a:gd name="T44" fmla="+- 0 6806 6776"/>
                                  <a:gd name="T45" fmla="*/ T44 w 78"/>
                                  <a:gd name="T46" fmla="+- 0 2020 711"/>
                                  <a:gd name="T47" fmla="*/ 2020 h 1362"/>
                                  <a:gd name="T48" fmla="+- 0 6803 6776"/>
                                  <a:gd name="T49" fmla="*/ T48 w 78"/>
                                  <a:gd name="T50" fmla="+- 0 2047 711"/>
                                  <a:gd name="T51" fmla="*/ 2047 h 1362"/>
                                  <a:gd name="T52" fmla="+- 0 6791 6776"/>
                                  <a:gd name="T53" fmla="*/ T52 w 78"/>
                                  <a:gd name="T54" fmla="+- 0 2058 711"/>
                                  <a:gd name="T55" fmla="*/ 2058 h 1362"/>
                                  <a:gd name="T56" fmla="+- 0 6776 6776"/>
                                  <a:gd name="T57" fmla="*/ T56 w 78"/>
                                  <a:gd name="T58" fmla="+- 0 2058 711"/>
                                  <a:gd name="T59" fmla="*/ 2058 h 1362"/>
                                  <a:gd name="T60" fmla="+- 0 6776 6776"/>
                                  <a:gd name="T61" fmla="*/ T60 w 78"/>
                                  <a:gd name="T62" fmla="+- 0 2072 711"/>
                                  <a:gd name="T63" fmla="*/ 2072 h 1362"/>
                                  <a:gd name="T64" fmla="+- 0 6792 6776"/>
                                  <a:gd name="T65" fmla="*/ T64 w 78"/>
                                  <a:gd name="T66" fmla="+- 0 2072 711"/>
                                  <a:gd name="T67" fmla="*/ 2072 h 1362"/>
                                  <a:gd name="T68" fmla="+- 0 6810 6776"/>
                                  <a:gd name="T69" fmla="*/ T68 w 78"/>
                                  <a:gd name="T70" fmla="+- 0 2068 711"/>
                                  <a:gd name="T71" fmla="*/ 2068 h 1362"/>
                                  <a:gd name="T72" fmla="+- 0 6821 6776"/>
                                  <a:gd name="T73" fmla="*/ T72 w 78"/>
                                  <a:gd name="T74" fmla="+- 0 2052 711"/>
                                  <a:gd name="T75" fmla="*/ 2052 h 1362"/>
                                  <a:gd name="T76" fmla="+- 0 6824 6776"/>
                                  <a:gd name="T77" fmla="*/ T76 w 78"/>
                                  <a:gd name="T78" fmla="+- 0 2022 711"/>
                                  <a:gd name="T79" fmla="*/ 2022 h 1362"/>
                                  <a:gd name="T80" fmla="+- 0 6824 6776"/>
                                  <a:gd name="T81" fmla="*/ T80 w 78"/>
                                  <a:gd name="T82" fmla="+- 0 1429 711"/>
                                  <a:gd name="T83" fmla="*/ 1429 h 1362"/>
                                  <a:gd name="T84" fmla="+- 0 6833 6776"/>
                                  <a:gd name="T85" fmla="*/ T84 w 78"/>
                                  <a:gd name="T86" fmla="+- 0 1408 711"/>
                                  <a:gd name="T87" fmla="*/ 1408 h 1362"/>
                                  <a:gd name="T88" fmla="+- 0 6851 6776"/>
                                  <a:gd name="T89" fmla="*/ T88 w 78"/>
                                  <a:gd name="T90" fmla="+- 0 1399 711"/>
                                  <a:gd name="T91" fmla="*/ 1399 h 1362"/>
                                  <a:gd name="T92" fmla="+- 0 6854 6776"/>
                                  <a:gd name="T93" fmla="*/ T92 w 78"/>
                                  <a:gd name="T94" fmla="+- 0 1384 711"/>
                                  <a:gd name="T95" fmla="*/ 1384 h 1362"/>
                                  <a:gd name="T96" fmla="+- 0 6836 6776"/>
                                  <a:gd name="T97" fmla="*/ T96 w 78"/>
                                  <a:gd name="T98" fmla="+- 0 1378 711"/>
                                  <a:gd name="T99" fmla="*/ 1378 h 1362"/>
                                  <a:gd name="T100" fmla="+- 0 6825 6776"/>
                                  <a:gd name="T101" fmla="*/ T100 w 78"/>
                                  <a:gd name="T102" fmla="+- 0 1358 711"/>
                                  <a:gd name="T103" fmla="*/ 1358 h 1362"/>
                                  <a:gd name="T104" fmla="+- 0 6824 6776"/>
                                  <a:gd name="T105" fmla="*/ T104 w 78"/>
                                  <a:gd name="T106" fmla="+- 0 763 711"/>
                                  <a:gd name="T107" fmla="*/ 763 h 1362"/>
                                  <a:gd name="T108" fmla="+- 0 6821 6776"/>
                                  <a:gd name="T109" fmla="*/ T108 w 78"/>
                                  <a:gd name="T110" fmla="+- 0 732 711"/>
                                  <a:gd name="T111" fmla="*/ 732 h 1362"/>
                                  <a:gd name="T112" fmla="+- 0 6811 6776"/>
                                  <a:gd name="T113" fmla="*/ T112 w 78"/>
                                  <a:gd name="T114" fmla="+- 0 716 711"/>
                                  <a:gd name="T115" fmla="*/ 716 h 1362"/>
                                  <a:gd name="T116" fmla="+- 0 6794 6776"/>
                                  <a:gd name="T117" fmla="*/ T116 w 78"/>
                                  <a:gd name="T118" fmla="+- 0 711 711"/>
                                  <a:gd name="T119" fmla="*/ 711 h 1362"/>
                                  <a:gd name="T120" fmla="+- 0 6776 6776"/>
                                  <a:gd name="T121" fmla="*/ T120 w 78"/>
                                  <a:gd name="T122" fmla="+- 0 711 711"/>
                                  <a:gd name="T123" fmla="*/ 711 h 1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8" h="1362">
                                    <a:moveTo>
                                      <a:pt x="0" y="0"/>
                                    </a:moveTo>
                                    <a:lnTo>
                                      <a:pt x="0" y="14"/>
                                    </a:lnTo>
                                    <a:lnTo>
                                      <a:pt x="13" y="14"/>
                                    </a:lnTo>
                                    <a:lnTo>
                                      <a:pt x="27" y="23"/>
                                    </a:lnTo>
                                    <a:lnTo>
                                      <a:pt x="30" y="49"/>
                                    </a:lnTo>
                                    <a:lnTo>
                                      <a:pt x="30" y="639"/>
                                    </a:lnTo>
                                    <a:lnTo>
                                      <a:pt x="36" y="663"/>
                                    </a:lnTo>
                                    <a:lnTo>
                                      <a:pt x="51" y="677"/>
                                    </a:lnTo>
                                    <a:lnTo>
                                      <a:pt x="60" y="681"/>
                                    </a:lnTo>
                                    <a:lnTo>
                                      <a:pt x="44" y="688"/>
                                    </a:lnTo>
                                    <a:lnTo>
                                      <a:pt x="32" y="707"/>
                                    </a:lnTo>
                                    <a:lnTo>
                                      <a:pt x="30" y="1309"/>
                                    </a:lnTo>
                                    <a:lnTo>
                                      <a:pt x="27" y="1336"/>
                                    </a:lnTo>
                                    <a:lnTo>
                                      <a:pt x="15" y="1347"/>
                                    </a:lnTo>
                                    <a:lnTo>
                                      <a:pt x="0" y="1347"/>
                                    </a:lnTo>
                                    <a:lnTo>
                                      <a:pt x="0" y="1361"/>
                                    </a:lnTo>
                                    <a:lnTo>
                                      <a:pt x="16" y="1361"/>
                                    </a:lnTo>
                                    <a:lnTo>
                                      <a:pt x="34" y="1357"/>
                                    </a:lnTo>
                                    <a:lnTo>
                                      <a:pt x="45" y="1341"/>
                                    </a:lnTo>
                                    <a:lnTo>
                                      <a:pt x="48" y="1311"/>
                                    </a:lnTo>
                                    <a:lnTo>
                                      <a:pt x="48" y="718"/>
                                    </a:lnTo>
                                    <a:lnTo>
                                      <a:pt x="57" y="697"/>
                                    </a:lnTo>
                                    <a:lnTo>
                                      <a:pt x="75" y="688"/>
                                    </a:lnTo>
                                    <a:lnTo>
                                      <a:pt x="78" y="673"/>
                                    </a:lnTo>
                                    <a:lnTo>
                                      <a:pt x="60" y="667"/>
                                    </a:lnTo>
                                    <a:lnTo>
                                      <a:pt x="49" y="647"/>
                                    </a:lnTo>
                                    <a:lnTo>
                                      <a:pt x="48" y="52"/>
                                    </a:lnTo>
                                    <a:lnTo>
                                      <a:pt x="45" y="21"/>
                                    </a:lnTo>
                                    <a:lnTo>
                                      <a:pt x="35" y="5"/>
                                    </a:lnTo>
                                    <a:lnTo>
                                      <a:pt x="18" y="0"/>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875" name="Text Box 875"/>
                        <wps:cNvSpPr txBox="1"/>
                        <wps:spPr>
                          <a:xfrm>
                            <a:off x="15875" y="0"/>
                            <a:ext cx="190800" cy="217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Default="00A97A3F" w:rsidP="0055411F">
                              <w:pPr>
                                <w:pStyle w:val="XYcoordinates"/>
                                <w:spacing w:after="340"/>
                              </w:pPr>
                              <w:r>
                                <w:t>17.5</w:t>
                              </w:r>
                              <w:r>
                                <w:br/>
                              </w:r>
                            </w:p>
                            <w:p w:rsidR="00A97A3F" w:rsidRDefault="00A97A3F" w:rsidP="0055411F">
                              <w:pPr>
                                <w:pStyle w:val="XYcoordinates"/>
                                <w:spacing w:after="340"/>
                                <w:rPr>
                                  <w:rFonts w:eastAsia="Arial" w:hAnsi="Arial" w:cs="Arial"/>
                                  <w:szCs w:val="12"/>
                                </w:rPr>
                              </w:pPr>
                              <w:r>
                                <w:t>17.0</w:t>
                              </w:r>
                            </w:p>
                            <w:p w:rsidR="00A97A3F" w:rsidRDefault="00A97A3F" w:rsidP="0055411F">
                              <w:pPr>
                                <w:pStyle w:val="XYcoordinates"/>
                                <w:spacing w:after="340"/>
                                <w:rPr>
                                  <w:rFonts w:eastAsia="Arial" w:hAnsi="Arial" w:cs="Arial"/>
                                  <w:szCs w:val="12"/>
                                </w:rPr>
                              </w:pPr>
                              <w:r>
                                <w:br/>
                                <w:t>16.5</w:t>
                              </w:r>
                            </w:p>
                            <w:p w:rsidR="00A97A3F" w:rsidRDefault="00A97A3F" w:rsidP="0055411F">
                              <w:pPr>
                                <w:pStyle w:val="XYcoordinates"/>
                                <w:spacing w:after="340"/>
                                <w:rPr>
                                  <w:rFonts w:eastAsia="Arial" w:hAnsi="Arial" w:cs="Arial"/>
                                  <w:szCs w:val="12"/>
                                </w:rPr>
                              </w:pPr>
                              <w:r>
                                <w:br/>
                                <w:t>16.0</w:t>
                              </w:r>
                            </w:p>
                            <w:p w:rsidR="00A97A3F" w:rsidRDefault="00A97A3F" w:rsidP="0055411F">
                              <w:pPr>
                                <w:pStyle w:val="XYcoordinates"/>
                                <w:spacing w:after="340"/>
                                <w:rPr>
                                  <w:rFonts w:eastAsia="Arial" w:hAnsi="Arial" w:cs="Arial"/>
                                  <w:szCs w:val="12"/>
                                </w:rPr>
                              </w:pPr>
                              <w:r>
                                <w:br/>
                                <w:t>15.5</w:t>
                              </w:r>
                            </w:p>
                            <w:p w:rsidR="00A97A3F" w:rsidRPr="0055411F" w:rsidRDefault="00A97A3F" w:rsidP="0055411F">
                              <w:pPr>
                                <w:pStyle w:val="XYcoordinates"/>
                                <w:spacing w:after="340"/>
                                <w:rPr>
                                  <w:rFonts w:eastAsia="Arial" w:hAnsi="Arial" w:cs="Arial"/>
                                  <w:szCs w:val="12"/>
                                </w:rPr>
                              </w:pPr>
                              <w:r>
                                <w:b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6" name="Text Box 876"/>
                        <wps:cNvSpPr txBox="1"/>
                        <wps:spPr>
                          <a:xfrm>
                            <a:off x="3543300" y="409575"/>
                            <a:ext cx="13970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E62B25" w:rsidRDefault="00A97A3F">
                              <w:pPr>
                                <w:rPr>
                                  <w:color w:val="808080" w:themeColor="background1" w:themeShade="80"/>
                                </w:rPr>
                              </w:pPr>
                              <w:r w:rsidRPr="00E62B25">
                                <w:rPr>
                                  <w:color w:val="808080" w:themeColor="background1" w:themeShade="80"/>
                                </w:rPr>
                                <w:t>–1.1 days***</w:t>
                              </w:r>
                            </w:p>
                            <w:p w:rsidR="00A97A3F" w:rsidRPr="00E62B25" w:rsidRDefault="00A97A3F" w:rsidP="002872BA">
                              <w:pPr>
                                <w:pStyle w:val="SourceNotesText"/>
                                <w:rPr>
                                  <w:color w:val="808080" w:themeColor="background1" w:themeShade="80"/>
                                </w:rPr>
                              </w:pPr>
                              <w:r w:rsidRPr="00E62B25">
                                <w:rPr>
                                  <w:color w:val="808080" w:themeColor="background1" w:themeShade="80"/>
                                </w:rPr>
                                <w:t>($5/incremental d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7" name="Text Box 877"/>
                        <wps:cNvSpPr txBox="1"/>
                        <wps:spPr>
                          <a:xfrm>
                            <a:off x="3543300" y="1375223"/>
                            <a:ext cx="1654810" cy="682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E62B25" w:rsidRDefault="00A97A3F" w:rsidP="00DC1777">
                              <w:pPr>
                                <w:pStyle w:val="XYcoordinates"/>
                                <w:spacing w:line="288" w:lineRule="auto"/>
                                <w:rPr>
                                  <w:i/>
                                  <w:sz w:val="15"/>
                                </w:rPr>
                              </w:pPr>
                              <w:r w:rsidRPr="00E62B25">
                                <w:rPr>
                                  <w:i/>
                                  <w:w w:val="110"/>
                                  <w:sz w:val="15"/>
                                </w:rPr>
                                <w:t>Regression-adjusted</w:t>
                              </w:r>
                              <w:r w:rsidRPr="00E62B25">
                                <w:rPr>
                                  <w:i/>
                                  <w:spacing w:val="-23"/>
                                  <w:w w:val="110"/>
                                  <w:sz w:val="15"/>
                                </w:rPr>
                                <w:t xml:space="preserve"> </w:t>
                              </w:r>
                              <w:r w:rsidRPr="00E62B25">
                                <w:rPr>
                                  <w:i/>
                                  <w:w w:val="110"/>
                                  <w:sz w:val="15"/>
                                </w:rPr>
                                <w:t>means</w:t>
                              </w:r>
                              <w:r w:rsidRPr="00E62B25">
                                <w:rPr>
                                  <w:i/>
                                  <w:spacing w:val="27"/>
                                  <w:w w:val="108"/>
                                  <w:sz w:val="15"/>
                                </w:rPr>
                                <w:t xml:space="preserve"> </w:t>
                              </w:r>
                              <w:r w:rsidRPr="00E62B25">
                                <w:rPr>
                                  <w:i/>
                                  <w:w w:val="110"/>
                                  <w:sz w:val="15"/>
                                </w:rPr>
                                <w:t>and</w:t>
                              </w:r>
                              <w:r w:rsidRPr="00E62B25">
                                <w:rPr>
                                  <w:i/>
                                  <w:spacing w:val="-9"/>
                                  <w:w w:val="110"/>
                                  <w:sz w:val="15"/>
                                </w:rPr>
                                <w:t xml:space="preserve"> </w:t>
                              </w:r>
                              <w:r w:rsidRPr="00E62B25">
                                <w:rPr>
                                  <w:i/>
                                  <w:w w:val="110"/>
                                  <w:sz w:val="15"/>
                                </w:rPr>
                                <w:t>standard</w:t>
                              </w:r>
                              <w:r w:rsidRPr="00E62B25">
                                <w:rPr>
                                  <w:i/>
                                  <w:spacing w:val="-8"/>
                                  <w:w w:val="110"/>
                                  <w:sz w:val="15"/>
                                </w:rPr>
                                <w:t xml:space="preserve"> </w:t>
                              </w:r>
                              <w:r w:rsidRPr="00E62B25">
                                <w:rPr>
                                  <w:i/>
                                  <w:spacing w:val="-1"/>
                                  <w:w w:val="110"/>
                                  <w:sz w:val="15"/>
                                </w:rPr>
                                <w:t>errors;</w:t>
                              </w:r>
                              <w:r w:rsidRPr="00E62B25">
                                <w:rPr>
                                  <w:i/>
                                  <w:spacing w:val="-8"/>
                                  <w:w w:val="110"/>
                                  <w:sz w:val="15"/>
                                </w:rPr>
                                <w:t xml:space="preserve"> </w:t>
                              </w:r>
                              <w:r w:rsidRPr="00E62B25">
                                <w:rPr>
                                  <w:i/>
                                  <w:w w:val="110"/>
                                  <w:sz w:val="15"/>
                                </w:rPr>
                                <w:t>error</w:t>
                              </w:r>
                              <w:r w:rsidRPr="00E62B25">
                                <w:rPr>
                                  <w:i/>
                                  <w:spacing w:val="-8"/>
                                  <w:w w:val="110"/>
                                  <w:sz w:val="15"/>
                                </w:rPr>
                                <w:t xml:space="preserve"> </w:t>
                              </w:r>
                              <w:r w:rsidRPr="00E62B25">
                                <w:rPr>
                                  <w:i/>
                                  <w:w w:val="110"/>
                                  <w:sz w:val="15"/>
                                </w:rPr>
                                <w:t>bars</w:t>
                              </w:r>
                              <w:r w:rsidRPr="00E62B25">
                                <w:rPr>
                                  <w:i/>
                                  <w:spacing w:val="-8"/>
                                  <w:w w:val="110"/>
                                  <w:sz w:val="15"/>
                                </w:rPr>
                                <w:t xml:space="preserve"> </w:t>
                              </w:r>
                              <w:r w:rsidRPr="00E62B25">
                                <w:rPr>
                                  <w:i/>
                                  <w:spacing w:val="-4"/>
                                  <w:w w:val="110"/>
                                  <w:sz w:val="15"/>
                                </w:rPr>
                                <w:t>+/-1</w:t>
                              </w:r>
                              <w:r w:rsidRPr="00E62B25">
                                <w:rPr>
                                  <w:i/>
                                  <w:spacing w:val="34"/>
                                  <w:w w:val="108"/>
                                  <w:sz w:val="15"/>
                                </w:rPr>
                                <w:t xml:space="preserve"> </w:t>
                              </w:r>
                              <w:r w:rsidRPr="00E62B25">
                                <w:rPr>
                                  <w:i/>
                                  <w:spacing w:val="-3"/>
                                  <w:w w:val="110"/>
                                  <w:sz w:val="15"/>
                                </w:rPr>
                                <w:t>SE;</w:t>
                              </w:r>
                              <w:r w:rsidRPr="00E62B25">
                                <w:rPr>
                                  <w:i/>
                                  <w:spacing w:val="-6"/>
                                  <w:w w:val="110"/>
                                  <w:sz w:val="15"/>
                                </w:rPr>
                                <w:t xml:space="preserve"> </w:t>
                              </w:r>
                              <w:r w:rsidRPr="00E62B25">
                                <w:rPr>
                                  <w:i/>
                                  <w:w w:val="110"/>
                                  <w:sz w:val="15"/>
                                </w:rPr>
                                <w:t>joint</w:t>
                              </w:r>
                              <w:r w:rsidRPr="00E62B25">
                                <w:rPr>
                                  <w:i/>
                                  <w:spacing w:val="-6"/>
                                  <w:w w:val="110"/>
                                  <w:sz w:val="15"/>
                                </w:rPr>
                                <w:t xml:space="preserve"> </w:t>
                              </w:r>
                              <w:r w:rsidRPr="00E62B25">
                                <w:rPr>
                                  <w:i/>
                                  <w:spacing w:val="-3"/>
                                  <w:w w:val="110"/>
                                  <w:sz w:val="15"/>
                                </w:rPr>
                                <w:t>FRT</w:t>
                              </w:r>
                              <w:r w:rsidRPr="00E62B25">
                                <w:rPr>
                                  <w:i/>
                                  <w:spacing w:val="-6"/>
                                  <w:w w:val="110"/>
                                  <w:sz w:val="15"/>
                                </w:rPr>
                                <w:t xml:space="preserve"> </w:t>
                              </w:r>
                              <w:r w:rsidRPr="00E62B25">
                                <w:rPr>
                                  <w:i/>
                                  <w:w w:val="110"/>
                                  <w:sz w:val="15"/>
                                </w:rPr>
                                <w:t>p-value</w:t>
                              </w:r>
                              <w:r w:rsidRPr="00E62B25">
                                <w:rPr>
                                  <w:i/>
                                  <w:spacing w:val="-6"/>
                                  <w:w w:val="110"/>
                                  <w:sz w:val="15"/>
                                </w:rPr>
                                <w:t xml:space="preserve"> </w:t>
                              </w:r>
                              <w:r w:rsidRPr="00E62B25">
                                <w:rPr>
                                  <w:i/>
                                  <w:w w:val="110"/>
                                  <w:sz w:val="15"/>
                                </w:rPr>
                                <w:t>for</w:t>
                              </w:r>
                              <w:r w:rsidRPr="00E62B25">
                                <w:rPr>
                                  <w:i/>
                                  <w:spacing w:val="-6"/>
                                  <w:w w:val="110"/>
                                  <w:sz w:val="15"/>
                                </w:rPr>
                                <w:t xml:space="preserve"> </w:t>
                              </w:r>
                              <w:r w:rsidRPr="00E62B25">
                                <w:rPr>
                                  <w:i/>
                                  <w:w w:val="110"/>
                                  <w:sz w:val="15"/>
                                </w:rPr>
                                <w:t>the</w:t>
                              </w:r>
                              <w:r w:rsidRPr="00E62B25">
                                <w:rPr>
                                  <w:i/>
                                  <w:spacing w:val="-6"/>
                                  <w:w w:val="110"/>
                                  <w:sz w:val="15"/>
                                </w:rPr>
                                <w:t xml:space="preserve"> </w:t>
                              </w:r>
                              <w:r w:rsidRPr="00E62B25">
                                <w:rPr>
                                  <w:i/>
                                  <w:w w:val="110"/>
                                  <w:sz w:val="15"/>
                                </w:rPr>
                                <w:t>null</w:t>
                              </w:r>
                              <w:r w:rsidRPr="00E62B25">
                                <w:rPr>
                                  <w:i/>
                                  <w:spacing w:val="27"/>
                                  <w:w w:val="108"/>
                                  <w:sz w:val="15"/>
                                </w:rPr>
                                <w:t xml:space="preserve"> </w:t>
                              </w:r>
                              <w:r w:rsidRPr="00E62B25">
                                <w:rPr>
                                  <w:i/>
                                  <w:w w:val="110"/>
                                  <w:sz w:val="15"/>
                                </w:rPr>
                                <w:t>hypothesis</w:t>
                              </w:r>
                              <w:r w:rsidRPr="00E62B25">
                                <w:rPr>
                                  <w:i/>
                                  <w:spacing w:val="-9"/>
                                  <w:w w:val="110"/>
                                  <w:sz w:val="15"/>
                                </w:rPr>
                                <w:t xml:space="preserve"> </w:t>
                              </w:r>
                              <w:r w:rsidRPr="00E62B25">
                                <w:rPr>
                                  <w:i/>
                                  <w:w w:val="110"/>
                                  <w:sz w:val="15"/>
                                </w:rPr>
                                <w:t>of</w:t>
                              </w:r>
                              <w:r w:rsidRPr="00E62B25">
                                <w:rPr>
                                  <w:i/>
                                  <w:spacing w:val="-9"/>
                                  <w:w w:val="110"/>
                                  <w:sz w:val="15"/>
                                </w:rPr>
                                <w:t xml:space="preserve"> </w:t>
                              </w:r>
                              <w:r w:rsidRPr="00E62B25">
                                <w:rPr>
                                  <w:i/>
                                  <w:w w:val="110"/>
                                  <w:sz w:val="15"/>
                                </w:rPr>
                                <w:t>no</w:t>
                              </w:r>
                              <w:r w:rsidRPr="00E62B25">
                                <w:rPr>
                                  <w:i/>
                                  <w:spacing w:val="-9"/>
                                  <w:w w:val="110"/>
                                  <w:sz w:val="15"/>
                                </w:rPr>
                                <w:t xml:space="preserve"> </w:t>
                              </w:r>
                              <w:r w:rsidRPr="00E62B25">
                                <w:rPr>
                                  <w:i/>
                                  <w:w w:val="110"/>
                                  <w:sz w:val="15"/>
                                </w:rPr>
                                <w:t>impact</w:t>
                              </w:r>
                              <w:r w:rsidRPr="00E62B25">
                                <w:rPr>
                                  <w:i/>
                                  <w:spacing w:val="-8"/>
                                  <w:w w:val="110"/>
                                  <w:sz w:val="15"/>
                                </w:rPr>
                                <w:t xml:space="preserve"> </w:t>
                              </w:r>
                              <w:r w:rsidRPr="00E62B25">
                                <w:rPr>
                                  <w:i/>
                                  <w:w w:val="110"/>
                                  <w:sz w:val="15"/>
                                </w:rPr>
                                <w:t>is</w:t>
                              </w:r>
                              <w:r w:rsidRPr="00E62B25">
                                <w:rPr>
                                  <w:i/>
                                  <w:spacing w:val="-9"/>
                                  <w:w w:val="110"/>
                                  <w:sz w:val="15"/>
                                </w:rPr>
                                <w:t xml:space="preserve"> </w:t>
                              </w:r>
                              <w:r w:rsidRPr="00E62B25">
                                <w:rPr>
                                  <w:i/>
                                  <w:w w:val="110"/>
                                  <w:sz w:val="15"/>
                                </w:rPr>
                                <w:t>p&lt;0.00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E3FC2D3" id="Group 878" o:spid="_x0000_s1029" style="position:absolute;margin-left:-1.65pt;margin-top:25.1pt;width:413.9pt;height:194.45pt;z-index:251987968;mso-height-relative:margin" coordsize="52565,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">
                <v:shape id="Text Box 874" o:spid="_x0000_s1030" type="#_x0000_t202" style="position:absolute;top:63;width:52565;height:24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" filled="f" stroked="f">
                  <v:textbox>
                    <w:txbxContent>
                      <w:p w:rsidR="00A97A3F" w:rsidRDefault="00A97A3F" w:rsidP="000B6ED9">
                        <w:pPr>
                          <w:pStyle w:val="XYcoordinates"/>
                          <w:rPr>
                            <w:rFonts w:eastAsia="Arial" w:hAnsi="Arial" w:cs="Arial"/>
                            <w:szCs w:val="12"/>
                          </w:rPr>
                        </w:pPr>
                        <w:r>
                          <w:br/>
                        </w:r>
                      </w:p>
                      <w:p w:rsidR="00A97A3F" w:rsidRDefault="00A97A3F" w:rsidP="00DD47AC"/>
                      <w:p w:rsidR="00A97A3F" w:rsidRPr="00F97AE4" w:rsidRDefault="00A97A3F" w:rsidP="00DD47AC"/>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Default="00A97A3F">
                        <w:pPr>
                          <w:keepLines w:val="0"/>
                          <w:spacing w:before="0" w:after="0" w:line="240" w:lineRule="auto"/>
                        </w:pPr>
                      </w:p>
                      <w:p w:rsidR="00A97A3F" w:rsidRPr="00E355EB" w:rsidRDefault="00A97A3F"/>
                    </w:txbxContent>
                  </v:textbox>
                </v:shape>
                <v:group id="Group 803" o:spid="_x0000_s1031" style="position:absolute;left:1778;top:349;width:32829;height:19977" coordorigin="1685,129" coordsize="517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group id="Group 3" o:spid="_x0000_s1032" style="position:absolute;left:4116;top:2013;width:2597;height:2" coordorigin="4116,2013"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4" o:spid="_x0000_s1033" style="position:absolute;left:4116;top:2013;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" path="m,l2596,e" filled="f" strokecolor="#6d6e71" strokeweight=".05006mm">
                      <v:path arrowok="t" o:connecttype="custom" o:connectlocs="0,0;2596,0" o:connectangles="0,0"/>
                    </v:shape>
                  </v:group>
                  <v:group id="Group 5" o:spid="_x0000_s1034" style="position:absolute;left:3031;top:2013;width:285;height:2" coordorigin="3031,2013"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6" o:spid="_x0000_s1035" style="position:absolute;left:3031;top:2013;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" path="m,l284,e" filled="f" strokecolor="#6d6e71" strokeweight=".05006mm">
                      <v:path arrowok="t" o:connecttype="custom" o:connectlocs="0,0;284,0" o:connectangles="0,0"/>
                    </v:shape>
                  </v:group>
                  <v:group id="Group 7" o:spid="_x0000_s1036" style="position:absolute;left:1734;top:2013;width:497;height:2" coordorigin="1734,2013"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 o:spid="_x0000_s1037" style="position:absolute;left:1734;top:2013;width:497;height:2;visibility:visible;mso-wrap-style:square;v-text-anchor:top"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" path="m,l496,e" filled="f" strokecolor="#6d6e71" strokeweight=".05006mm">
                      <v:path arrowok="t" o:connecttype="custom" o:connectlocs="0,0;496,0" o:connectangles="0,0"/>
                    </v:shape>
                  </v:group>
                  <v:group id="Group 9" o:spid="_x0000_s1038" style="position:absolute;left:3031;top:1385;width:3682;height:2" coordorigin="3031,1385" coordsize="3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10" o:spid="_x0000_s1039" style="position:absolute;left:3031;top:1385;width:3682;height:2;visibility:visible;mso-wrap-style:square;v-text-anchor:top" coordsize="3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" path="m,l3681,e" filled="f" strokecolor="#6d6e71" strokeweight=".05006mm">
                      <v:path arrowok="t" o:connecttype="custom" o:connectlocs="0,0;3681,0" o:connectangles="0,0"/>
                    </v:shape>
                  </v:group>
                  <v:group id="Group 11" o:spid="_x0000_s1040" style="position:absolute;left:1734;top:1385;width:497;height:2" coordorigin="1734,1385"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12" o:spid="_x0000_s1041" style="position:absolute;left:1734;top:1385;width:497;height:2;visibility:visible;mso-wrap-style:square;v-text-anchor:top"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" path="m,l496,e" filled="f" strokecolor="#6d6e71" strokeweight=".05006mm">
                      <v:path arrowok="t" o:connecttype="custom" o:connectlocs="0,0;496,0" o:connectangles="0,0"/>
                    </v:shape>
                  </v:group>
                  <v:group id="Group 13" o:spid="_x0000_s1042" style="position:absolute;left:3031;top:758;width:3682;height:2" coordorigin="3031,758" coordsize="3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14" o:spid="_x0000_s1043" style="position:absolute;left:3031;top:758;width:3682;height:2;visibility:visible;mso-wrap-style:square;v-text-anchor:top" coordsize="3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" path="m,l3681,e" filled="f" strokecolor="#6d6e71" strokeweight=".05006mm">
                      <v:path arrowok="t" o:connecttype="custom" o:connectlocs="0,0;3681,0" o:connectangles="0,0"/>
                    </v:shape>
                  </v:group>
                  <v:group id="Group 15" o:spid="_x0000_s1044" style="position:absolute;left:1734;top:758;width:497;height:2" coordorigin="1734,758"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16" o:spid="_x0000_s1045" style="position:absolute;left:1734;top:758;width:497;height:2;visibility:visible;mso-wrap-style:square;v-text-anchor:top"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" path="m,l496,e" filled="f" strokecolor="#6d6e71" strokeweight=".05006mm">
                      <v:path arrowok="t" o:connecttype="custom" o:connectlocs="0,0;496,0" o:connectangles="0,0"/>
                    </v:shape>
                  </v:group>
                  <v:group id="Group 17" o:spid="_x0000_s1046" style="position:absolute;left:3031;top:2640;width:285;height:2" coordorigin="3031,2640"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18" o:spid="_x0000_s1047" style="position:absolute;left:3031;top:2640;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" path="m,l284,e" filled="f" strokecolor="#6d6e71" strokeweight=".05006mm">
                      <v:path arrowok="t" o:connecttype="custom" o:connectlocs="0,0;284,0" o:connectangles="0,0"/>
                    </v:shape>
                  </v:group>
                  <v:group id="Group 19" o:spid="_x0000_s1048" style="position:absolute;left:1734;top:2640;width:497;height:2" coordorigin="1734,2640"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20" o:spid="_x0000_s1049" style="position:absolute;left:1734;top:2640;width:497;height:2;visibility:visible;mso-wrap-style:square;v-text-anchor:top"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" path="m,l496,e" filled="f" strokecolor="#6d6e71" strokeweight=".05006mm">
                      <v:path arrowok="t" o:connecttype="custom" o:connectlocs="0,0;496,0" o:connectangles="0,0"/>
                    </v:shape>
                  </v:group>
                  <v:group id="Group 21" o:spid="_x0000_s1050" style="position:absolute;left:2230;top:698;width:801;height:2573" coordorigin="2230,698" coordsize="8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22" o:spid="_x0000_s1051" style="position:absolute;left:2230;top:698;width:801;height:2573;visibility:visible;mso-wrap-style:square;v-text-anchor:top" coordsize="8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" path="m,l801,r,2572l,2572,,xe" fillcolor="#117478 [3206]" stroked="f">
                      <v:path arrowok="t" o:connecttype="custom" o:connectlocs="0,698;801,698;801,3270;0,3270;0,698" o:connectangles="0,0,0,0,0"/>
                    </v:shape>
                  </v:group>
                  <v:group id="Group 23" o:spid="_x0000_s1052" style="position:absolute;left:4116;top:2640;width:285;height:2" coordorigin="4116,2640"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24" o:spid="_x0000_s1053" style="position:absolute;left:4116;top:2640;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" path="m,l284,e" filled="f" strokecolor="#6d6e71" strokeweight=".05006mm">
                      <v:path arrowok="t" o:connecttype="custom" o:connectlocs="0,0;284,0" o:connectangles="0,0"/>
                    </v:shape>
                  </v:group>
                  <v:group id="Group 25" o:spid="_x0000_s1054" style="position:absolute;left:3315;top:1481;width:801;height:1790" coordorigin="3315,1481" coordsize="80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26" o:spid="_x0000_s1055" style="position:absolute;left:3315;top:1481;width:801;height:1790;visibility:visible;mso-wrap-style:square;v-text-anchor:top" coordsize="80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" path="m,l801,r,1789l,1789,,xe" fillcolor="#2057a7 [3205]" stroked="f">
                      <v:path arrowok="t" o:connecttype="custom" o:connectlocs="0,1481;801,1481;801,3270;0,3270;0,1481" o:connectangles="0,0,0,0,0"/>
                    </v:shape>
                  </v:group>
                  <v:group id="Group 27" o:spid="_x0000_s1056" style="position:absolute;left:5201;top:2640;width:285;height:2" coordorigin="5201,2640"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28" o:spid="_x0000_s1057" style="position:absolute;left:5201;top:2640;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" path="m,l284,e" filled="f" strokecolor="#6d6e71" strokeweight=".05006mm">
                      <v:path arrowok="t" o:connecttype="custom" o:connectlocs="0,0;284,0" o:connectangles="0,0"/>
                    </v:shape>
                  </v:group>
                  <v:group id="Group 29" o:spid="_x0000_s1058" style="position:absolute;left:4400;top:2054;width:801;height:1217" coordorigin="4400,2054" coordsize="80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30" o:spid="_x0000_s1059" style="position:absolute;left:4400;top:2054;width:801;height:1217;visibility:visible;mso-wrap-style:square;v-text-anchor:top" coordsize="80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" path="m,l801,r,1216l,1216,,xe" fillcolor="#8d7349 [3207]" stroked="f">
                      <v:path arrowok="t" o:connecttype="custom" o:connectlocs="0,2054;801,2054;801,3270;0,3270;0,2054" o:connectangles="0,0,0,0,0"/>
                    </v:shape>
                  </v:group>
                  <v:group id="Group 31" o:spid="_x0000_s1060" style="position:absolute;left:6286;top:2640;width:427;height:2" coordorigin="6286,2640"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32" o:spid="_x0000_s1061" style="position:absolute;left:6286;top:2640;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" path="m,l426,e" filled="f" strokecolor="#6d6e71" strokeweight=".05006mm">
                      <v:path arrowok="t" o:connecttype="custom" o:connectlocs="0,0;426,0" o:connectangles="0,0"/>
                    </v:shape>
                  </v:group>
                  <v:group id="Group 33" o:spid="_x0000_s1062" style="position:absolute;left:5485;top:2135;width:801;height:1136" coordorigin="5485,2135" coordsize="80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34" o:spid="_x0000_s1063" style="position:absolute;left:5485;top:2135;width:801;height:1136;visibility:visible;mso-wrap-style:square;v-text-anchor:top" coordsize="80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" path="m,l801,r,1135l,1135,,xe" fillcolor="#9d2033 [3208]" stroked="f">
                      <v:path arrowok="t" o:connecttype="custom" o:connectlocs="0,2135;801,2135;801,3270;0,3270;0,2135" o:connectangles="0,0,0,0,0"/>
                    </v:shape>
                  </v:group>
                  <v:group id="Group 35" o:spid="_x0000_s1064" style="position:absolute;left:1734;top:3268;width:4979;height:2" coordorigin="1734,3268"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36" o:spid="_x0000_s1065" style="position:absolute;left:1734;top:3268;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" path="m,l4978,e" filled="f" strokecolor="#6d6e71" strokeweight=".09981mm">
                      <v:path arrowok="t" o:connecttype="custom" o:connectlocs="0,0;4978,0" o:connectangles="0,0"/>
                    </v:shape>
                  </v:group>
                  <v:group id="Group 37" o:spid="_x0000_s1066" style="position:absolute;left:1737;top:2987;width:2;height:284" coordorigin="1737,2987"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38" o:spid="_x0000_s1067" style="position:absolute;left:1737;top:2987;width:2;height:284;visibility:visible;mso-wrap-style:square;v-text-anchor:top"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" path="m,283l,e" filled="f" strokecolor="#6d6e71" strokeweight=".09981mm">
                      <v:path arrowok="t" o:connecttype="custom" o:connectlocs="0,3270;0,2987" o:connectangles="0,0"/>
                    </v:shape>
                  </v:group>
                  <v:group id="Group 39" o:spid="_x0000_s1068" style="position:absolute;left:1734;top:131;width:4979;height:2" coordorigin="1734,131"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40" o:spid="_x0000_s1069" style="position:absolute;left:1734;top:131;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" path="m,l4978,e" filled="f" strokecolor="#6d6e71" strokeweight=".05006mm">
                      <v:path arrowok="t" o:connecttype="custom" o:connectlocs="0,0;4978,0" o:connectangles="0,0"/>
                    </v:shape>
                  </v:group>
                  <v:group id="Group 41" o:spid="_x0000_s1070" style="position:absolute;left:1737;top:132;width:2;height:2788" coordorigin="1737,132" coordsize="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42" o:spid="_x0000_s1071" style="position:absolute;left:1737;top:132;width:2;height:2788;visibility:visible;mso-wrap-style:square;v-text-anchor:top" coordsize="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" path="m,2788l,e" filled="f" strokecolor="#6d6e71" strokeweight=".09981mm">
                      <v:path arrowok="t" o:connecttype="custom" o:connectlocs="0,2920;0,132" o:connectangles="0,0"/>
                    </v:shape>
                  </v:group>
                  <v:group id="Group 43" o:spid="_x0000_s1072" style="position:absolute;left:1687;top:2899;width:100;height:38" coordorigin="1687,2899"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44" o:spid="_x0000_s1073" style="position:absolute;left:1687;top:2899;width:100;height:38;visibility:visible;mso-wrap-style:square;v-text-anchor:top"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" path="m,38l100,e" filled="f" strokecolor="#6d6e71" strokeweight=".09981mm">
                      <v:path arrowok="t" o:connecttype="custom" o:connectlocs="0,2937;100,2899" o:connectangles="0,0"/>
                    </v:shape>
                  </v:group>
                  <v:group id="Group 45" o:spid="_x0000_s1074" style="position:absolute;left:1687;top:2970;width:100;height:38" coordorigin="1687,2970"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46" o:spid="_x0000_s1075" style="position:absolute;left:1687;top:2970;width:100;height:38;visibility:visible;mso-wrap-style:square;v-text-anchor:top"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" path="m,38l100,e" filled="f" strokecolor="#6d6e71" strokeweight=".09981mm">
                      <v:path arrowok="t" o:connecttype="custom" o:connectlocs="0,3008;100,2970" o:connectangles="0,0"/>
                    </v:shape>
                  </v:group>
                  <v:group id="Group 47" o:spid="_x0000_s1076" style="position:absolute;left:2630;top:538;width:2;height:323" coordorigin="2630,53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48" o:spid="_x0000_s1077" style="position:absolute;left:2630;top:538;width:2;height:3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" path="m,l,323e" filled="f" strokeweight=".20003mm">
                      <v:path arrowok="t" o:connecttype="custom" o:connectlocs="0,538;0,861" o:connectangles="0,0"/>
                    </v:shape>
                  </v:group>
                  <v:group id="Group 49" o:spid="_x0000_s1078" style="position:absolute;left:2586;top:540;width:90;height:2" coordorigin="2586,54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50" o:spid="_x0000_s1079" style="position:absolute;left:2586;top:54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" path="m89,l,e" filled="f" strokeweight=".20003mm">
                      <v:path arrowok="t" o:connecttype="custom" o:connectlocs="89,0;0,0" o:connectangles="0,0"/>
                    </v:shape>
                  </v:group>
                  <v:group id="Group 51" o:spid="_x0000_s1080" style="position:absolute;left:2586;top:862;width:90;height:2" coordorigin="2586,86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52" o:spid="_x0000_s1081" style="position:absolute;left:2586;top:86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" path="m89,l,e" filled="f" strokeweight=".20003mm">
                      <v:path arrowok="t" o:connecttype="custom" o:connectlocs="89,0;0,0" o:connectangles="0,0"/>
                    </v:shape>
                  </v:group>
                  <v:group id="Group 53" o:spid="_x0000_s1082" style="position:absolute;left:3715;top:1316;width:2;height:323" coordorigin="3715,131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54" o:spid="_x0000_s1083" style="position:absolute;left:3715;top:1316;width:2;height:3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" path="m,l,323e" filled="f" strokeweight=".20003mm">
                      <v:path arrowok="t" o:connecttype="custom" o:connectlocs="0,1316;0,1639" o:connectangles="0,0"/>
                    </v:shape>
                  </v:group>
                  <v:group id="Group 55" o:spid="_x0000_s1084" style="position:absolute;left:3671;top:1318;width:90;height:2" coordorigin="3671,131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56" o:spid="_x0000_s1085" style="position:absolute;left:3671;top:131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" path="m89,l,e" filled="f" strokeweight=".20003mm">
                      <v:path arrowok="t" o:connecttype="custom" o:connectlocs="89,0;0,0" o:connectangles="0,0"/>
                    </v:shape>
                  </v:group>
                  <v:group id="Group 57" o:spid="_x0000_s1086" style="position:absolute;left:3671;top:1640;width:90;height:2" coordorigin="3671,164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58" o:spid="_x0000_s1087" style="position:absolute;left:3671;top:164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" path="m89,l,e" filled="f" strokeweight=".20003mm">
                      <v:path arrowok="t" o:connecttype="custom" o:connectlocs="89,0;0,0" o:connectangles="0,0"/>
                    </v:shape>
                  </v:group>
                  <v:group id="Group 59" o:spid="_x0000_s1088" style="position:absolute;left:4800;top:1886;width:2;height:323" coordorigin="4800,188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60" o:spid="_x0000_s1089" style="position:absolute;left:4800;top:1886;width:2;height:3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" path="m,l,323e" filled="f" strokeweight=".20003mm">
                      <v:path arrowok="t" o:connecttype="custom" o:connectlocs="0,1886;0,2209" o:connectangles="0,0"/>
                    </v:shape>
                  </v:group>
                  <v:group id="Group 61" o:spid="_x0000_s1090" style="position:absolute;left:4756;top:1888;width:90;height:2" coordorigin="4756,188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62" o:spid="_x0000_s1091" style="position:absolute;left:4756;top:188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" path="m89,l,e" filled="f" strokeweight=".20003mm">
                      <v:path arrowok="t" o:connecttype="custom" o:connectlocs="89,0;0,0" o:connectangles="0,0"/>
                    </v:shape>
                  </v:group>
                  <v:group id="Group 63" o:spid="_x0000_s1092" style="position:absolute;left:4756;top:2210;width:90;height:2" coordorigin="4756,22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64" o:spid="_x0000_s1093" style="position:absolute;left:4756;top:22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" path="m89,l,e" filled="f" strokeweight=".20003mm">
                      <v:path arrowok="t" o:connecttype="custom" o:connectlocs="89,0;0,0" o:connectangles="0,0"/>
                    </v:shape>
                  </v:group>
                  <v:group id="Group 65" o:spid="_x0000_s1094" style="position:absolute;left:5885;top:1967;width:2;height:323" coordorigin="5885,196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66" o:spid="_x0000_s1095" style="position:absolute;left:5885;top:1967;width:2;height:3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" path="m,l,323e" filled="f" strokeweight=".20003mm">
                      <v:path arrowok="t" o:connecttype="custom" o:connectlocs="0,1967;0,2290" o:connectangles="0,0"/>
                    </v:shape>
                  </v:group>
                  <v:group id="Group 67" o:spid="_x0000_s1096" style="position:absolute;left:5841;top:1969;width:90;height:2" coordorigin="5841,196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68" o:spid="_x0000_s1097" style="position:absolute;left:5841;top:196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" path="m89,l,e" filled="f" strokeweight=".20003mm">
                      <v:path arrowok="t" o:connecttype="custom" o:connectlocs="89,0;0,0" o:connectangles="0,0"/>
                    </v:shape>
                  </v:group>
                  <v:group id="Group 69" o:spid="_x0000_s1098" style="position:absolute;left:5841;top:2291;width:90;height:2" coordorigin="5841,229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70" o:spid="_x0000_s1099" style="position:absolute;left:5841;top:229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" path="m89,l,e" filled="f" strokeweight=".20003mm">
                      <v:path arrowok="t" o:connecttype="custom" o:connectlocs="89,0;0,0" o:connectangles="0,0"/>
                    </v:shape>
                  </v:group>
                  <v:group id="Group 71" o:spid="_x0000_s1100" style="position:absolute;left:6776;top:711;width:78;height:1362" coordorigin="6776,711" coordsize="7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72" o:spid="_x0000_s1101" style="position:absolute;left:6776;top:711;width:78;height:1362;visibility:visible;mso-wrap-style:square;v-text-anchor:top" coordsize="7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" path="m,l,14r13,l27,23r3,26l30,639r6,24l51,677r9,4l44,688,32,707r-2,602l27,1336r-12,11l,1347r,14l16,1361r18,-4l45,1341r3,-30l48,718r9,-21l75,688r3,-15l60,667,49,647,48,52,45,21,35,5,18,,,xe" fillcolor="#58595b" stroked="f">
                      <v:path arrowok="t" o:connecttype="custom" o:connectlocs="0,711;0,725;13,725;27,734;30,760;30,1350;36,1374;51,1388;60,1392;44,1399;32,1418;30,2020;27,2047;15,2058;0,2058;0,2072;16,2072;34,2068;45,2052;48,2022;48,1429;57,1408;75,1399;78,1384;60,1378;49,1358;48,763;45,732;35,716;18,711;0,711" o:connectangles="0,0,0,0,0,0,0,0,0,0,0,0,0,0,0,0,0,0,0,0,0,0,0,0,0,0,0,0,0,0,0"/>
                    </v:shape>
                  </v:group>
                </v:group>
                <v:shape id="Text Box 875" o:spid="_x0000_s1102" type="#_x0000_t202" style="position:absolute;left:158;width:1908;height:2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A97A3F" w:rsidRDefault="00A97A3F" w:rsidP="0055411F">
                        <w:pPr>
                          <w:pStyle w:val="XYcoordinates"/>
                          <w:spacing w:after="340"/>
                        </w:pPr>
                        <w:r>
                          <w:t>17.5</w:t>
                        </w:r>
                        <w:r>
                          <w:br/>
                        </w:r>
                      </w:p>
                      <w:p w:rsidR="00A97A3F" w:rsidRDefault="00A97A3F" w:rsidP="0055411F">
                        <w:pPr>
                          <w:pStyle w:val="XYcoordinates"/>
                          <w:spacing w:after="340"/>
                          <w:rPr>
                            <w:rFonts w:eastAsia="Arial" w:hAnsi="Arial" w:cs="Arial"/>
                            <w:szCs w:val="12"/>
                          </w:rPr>
                        </w:pPr>
                        <w:r>
                          <w:t>17.0</w:t>
                        </w:r>
                      </w:p>
                      <w:p w:rsidR="00A97A3F" w:rsidRDefault="00A97A3F" w:rsidP="0055411F">
                        <w:pPr>
                          <w:pStyle w:val="XYcoordinates"/>
                          <w:spacing w:after="340"/>
                          <w:rPr>
                            <w:rFonts w:eastAsia="Arial" w:hAnsi="Arial" w:cs="Arial"/>
                            <w:szCs w:val="12"/>
                          </w:rPr>
                        </w:pPr>
                        <w:r>
                          <w:br/>
                          <w:t>16.5</w:t>
                        </w:r>
                      </w:p>
                      <w:p w:rsidR="00A97A3F" w:rsidRDefault="00A97A3F" w:rsidP="0055411F">
                        <w:pPr>
                          <w:pStyle w:val="XYcoordinates"/>
                          <w:spacing w:after="340"/>
                          <w:rPr>
                            <w:rFonts w:eastAsia="Arial" w:hAnsi="Arial" w:cs="Arial"/>
                            <w:szCs w:val="12"/>
                          </w:rPr>
                        </w:pPr>
                        <w:r>
                          <w:br/>
                          <w:t>16.0</w:t>
                        </w:r>
                      </w:p>
                      <w:p w:rsidR="00A97A3F" w:rsidRDefault="00A97A3F" w:rsidP="0055411F">
                        <w:pPr>
                          <w:pStyle w:val="XYcoordinates"/>
                          <w:spacing w:after="340"/>
                          <w:rPr>
                            <w:rFonts w:eastAsia="Arial" w:hAnsi="Arial" w:cs="Arial"/>
                            <w:szCs w:val="12"/>
                          </w:rPr>
                        </w:pPr>
                        <w:r>
                          <w:br/>
                          <w:t>15.5</w:t>
                        </w:r>
                      </w:p>
                      <w:p w:rsidR="00A97A3F" w:rsidRPr="0055411F" w:rsidRDefault="00A97A3F" w:rsidP="0055411F">
                        <w:pPr>
                          <w:pStyle w:val="XYcoordinates"/>
                          <w:spacing w:after="340"/>
                          <w:rPr>
                            <w:rFonts w:eastAsia="Arial" w:hAnsi="Arial" w:cs="Arial"/>
                            <w:szCs w:val="12"/>
                          </w:rPr>
                        </w:pPr>
                        <w:r>
                          <w:br/>
                          <w:t>0</w:t>
                        </w:r>
                      </w:p>
                    </w:txbxContent>
                  </v:textbox>
                </v:shape>
                <v:shape id="Text Box 876" o:spid="_x0000_s1103" type="#_x0000_t202" style="position:absolute;left:35433;top:4095;width:1397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" filled="f" stroked="f">
                  <v:textbox inset="0,0,0,0">
                    <w:txbxContent>
                      <w:p w:rsidR="00A97A3F" w:rsidRPr="00E62B25" w:rsidRDefault="00A97A3F">
                        <w:pPr>
                          <w:rPr>
                            <w:color w:val="808080" w:themeColor="background1" w:themeShade="80"/>
                          </w:rPr>
                        </w:pPr>
                        <w:r w:rsidRPr="00E62B25">
                          <w:rPr>
                            <w:color w:val="808080" w:themeColor="background1" w:themeShade="80"/>
                          </w:rPr>
                          <w:t>–1.1 days***</w:t>
                        </w:r>
                      </w:p>
                      <w:p w:rsidR="00A97A3F" w:rsidRPr="00E62B25" w:rsidRDefault="00A97A3F" w:rsidP="002872BA">
                        <w:pPr>
                          <w:pStyle w:val="SourceNotesText"/>
                          <w:rPr>
                            <w:color w:val="808080" w:themeColor="background1" w:themeShade="80"/>
                          </w:rPr>
                        </w:pPr>
                        <w:r w:rsidRPr="00E62B25">
                          <w:rPr>
                            <w:color w:val="808080" w:themeColor="background1" w:themeShade="80"/>
                          </w:rPr>
                          <w:t>($5/incremental day)</w:t>
                        </w:r>
                      </w:p>
                    </w:txbxContent>
                  </v:textbox>
                </v:shape>
                <v:shape id="Text Box 877" o:spid="_x0000_s1104" type="#_x0000_t202" style="position:absolute;left:35433;top:13752;width:16548;height:68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" filled="f" stroked="f">
                  <v:textbox inset="0,0,0,0">
                    <w:txbxContent>
                      <w:p w:rsidR="00A97A3F" w:rsidRPr="00E62B25" w:rsidRDefault="00A97A3F" w:rsidP="00DC1777">
                        <w:pPr>
                          <w:pStyle w:val="XYcoordinates"/>
                          <w:spacing w:line="288" w:lineRule="auto"/>
                          <w:rPr>
                            <w:i/>
                            <w:sz w:val="15"/>
                          </w:rPr>
                        </w:pPr>
                        <w:r w:rsidRPr="00E62B25">
                          <w:rPr>
                            <w:i/>
                            <w:w w:val="110"/>
                            <w:sz w:val="15"/>
                          </w:rPr>
                          <w:t>Regression-adjusted</w:t>
                        </w:r>
                        <w:r w:rsidRPr="00E62B25">
                          <w:rPr>
                            <w:i/>
                            <w:spacing w:val="-23"/>
                            <w:w w:val="110"/>
                            <w:sz w:val="15"/>
                          </w:rPr>
                          <w:t xml:space="preserve"> </w:t>
                        </w:r>
                        <w:r w:rsidRPr="00E62B25">
                          <w:rPr>
                            <w:i/>
                            <w:w w:val="110"/>
                            <w:sz w:val="15"/>
                          </w:rPr>
                          <w:t>means</w:t>
                        </w:r>
                        <w:r w:rsidRPr="00E62B25">
                          <w:rPr>
                            <w:i/>
                            <w:spacing w:val="27"/>
                            <w:w w:val="108"/>
                            <w:sz w:val="15"/>
                          </w:rPr>
                          <w:t xml:space="preserve"> </w:t>
                        </w:r>
                        <w:r w:rsidRPr="00E62B25">
                          <w:rPr>
                            <w:i/>
                            <w:w w:val="110"/>
                            <w:sz w:val="15"/>
                          </w:rPr>
                          <w:t>and</w:t>
                        </w:r>
                        <w:r w:rsidRPr="00E62B25">
                          <w:rPr>
                            <w:i/>
                            <w:spacing w:val="-9"/>
                            <w:w w:val="110"/>
                            <w:sz w:val="15"/>
                          </w:rPr>
                          <w:t xml:space="preserve"> </w:t>
                        </w:r>
                        <w:r w:rsidRPr="00E62B25">
                          <w:rPr>
                            <w:i/>
                            <w:w w:val="110"/>
                            <w:sz w:val="15"/>
                          </w:rPr>
                          <w:t>standard</w:t>
                        </w:r>
                        <w:r w:rsidRPr="00E62B25">
                          <w:rPr>
                            <w:i/>
                            <w:spacing w:val="-8"/>
                            <w:w w:val="110"/>
                            <w:sz w:val="15"/>
                          </w:rPr>
                          <w:t xml:space="preserve"> </w:t>
                        </w:r>
                        <w:r w:rsidRPr="00E62B25">
                          <w:rPr>
                            <w:i/>
                            <w:spacing w:val="-1"/>
                            <w:w w:val="110"/>
                            <w:sz w:val="15"/>
                          </w:rPr>
                          <w:t>errors;</w:t>
                        </w:r>
                        <w:r w:rsidRPr="00E62B25">
                          <w:rPr>
                            <w:i/>
                            <w:spacing w:val="-8"/>
                            <w:w w:val="110"/>
                            <w:sz w:val="15"/>
                          </w:rPr>
                          <w:t xml:space="preserve"> </w:t>
                        </w:r>
                        <w:r w:rsidRPr="00E62B25">
                          <w:rPr>
                            <w:i/>
                            <w:w w:val="110"/>
                            <w:sz w:val="15"/>
                          </w:rPr>
                          <w:t>error</w:t>
                        </w:r>
                        <w:r w:rsidRPr="00E62B25">
                          <w:rPr>
                            <w:i/>
                            <w:spacing w:val="-8"/>
                            <w:w w:val="110"/>
                            <w:sz w:val="15"/>
                          </w:rPr>
                          <w:t xml:space="preserve"> </w:t>
                        </w:r>
                        <w:r w:rsidRPr="00E62B25">
                          <w:rPr>
                            <w:i/>
                            <w:w w:val="110"/>
                            <w:sz w:val="15"/>
                          </w:rPr>
                          <w:t>bars</w:t>
                        </w:r>
                        <w:r w:rsidRPr="00E62B25">
                          <w:rPr>
                            <w:i/>
                            <w:spacing w:val="-8"/>
                            <w:w w:val="110"/>
                            <w:sz w:val="15"/>
                          </w:rPr>
                          <w:t xml:space="preserve"> </w:t>
                        </w:r>
                        <w:r w:rsidRPr="00E62B25">
                          <w:rPr>
                            <w:i/>
                            <w:spacing w:val="-4"/>
                            <w:w w:val="110"/>
                            <w:sz w:val="15"/>
                          </w:rPr>
                          <w:t>+/-1</w:t>
                        </w:r>
                        <w:r w:rsidRPr="00E62B25">
                          <w:rPr>
                            <w:i/>
                            <w:spacing w:val="34"/>
                            <w:w w:val="108"/>
                            <w:sz w:val="15"/>
                          </w:rPr>
                          <w:t xml:space="preserve"> </w:t>
                        </w:r>
                        <w:r w:rsidRPr="00E62B25">
                          <w:rPr>
                            <w:i/>
                            <w:spacing w:val="-3"/>
                            <w:w w:val="110"/>
                            <w:sz w:val="15"/>
                          </w:rPr>
                          <w:t>SE;</w:t>
                        </w:r>
                        <w:r w:rsidRPr="00E62B25">
                          <w:rPr>
                            <w:i/>
                            <w:spacing w:val="-6"/>
                            <w:w w:val="110"/>
                            <w:sz w:val="15"/>
                          </w:rPr>
                          <w:t xml:space="preserve"> </w:t>
                        </w:r>
                        <w:r w:rsidRPr="00E62B25">
                          <w:rPr>
                            <w:i/>
                            <w:w w:val="110"/>
                            <w:sz w:val="15"/>
                          </w:rPr>
                          <w:t>joint</w:t>
                        </w:r>
                        <w:r w:rsidRPr="00E62B25">
                          <w:rPr>
                            <w:i/>
                            <w:spacing w:val="-6"/>
                            <w:w w:val="110"/>
                            <w:sz w:val="15"/>
                          </w:rPr>
                          <w:t xml:space="preserve"> </w:t>
                        </w:r>
                        <w:r w:rsidRPr="00E62B25">
                          <w:rPr>
                            <w:i/>
                            <w:spacing w:val="-3"/>
                            <w:w w:val="110"/>
                            <w:sz w:val="15"/>
                          </w:rPr>
                          <w:t>FRT</w:t>
                        </w:r>
                        <w:r w:rsidRPr="00E62B25">
                          <w:rPr>
                            <w:i/>
                            <w:spacing w:val="-6"/>
                            <w:w w:val="110"/>
                            <w:sz w:val="15"/>
                          </w:rPr>
                          <w:t xml:space="preserve"> </w:t>
                        </w:r>
                        <w:r w:rsidRPr="00E62B25">
                          <w:rPr>
                            <w:i/>
                            <w:w w:val="110"/>
                            <w:sz w:val="15"/>
                          </w:rPr>
                          <w:t>p-value</w:t>
                        </w:r>
                        <w:r w:rsidRPr="00E62B25">
                          <w:rPr>
                            <w:i/>
                            <w:spacing w:val="-6"/>
                            <w:w w:val="110"/>
                            <w:sz w:val="15"/>
                          </w:rPr>
                          <w:t xml:space="preserve"> </w:t>
                        </w:r>
                        <w:r w:rsidRPr="00E62B25">
                          <w:rPr>
                            <w:i/>
                            <w:w w:val="110"/>
                            <w:sz w:val="15"/>
                          </w:rPr>
                          <w:t>for</w:t>
                        </w:r>
                        <w:r w:rsidRPr="00E62B25">
                          <w:rPr>
                            <w:i/>
                            <w:spacing w:val="-6"/>
                            <w:w w:val="110"/>
                            <w:sz w:val="15"/>
                          </w:rPr>
                          <w:t xml:space="preserve"> </w:t>
                        </w:r>
                        <w:r w:rsidRPr="00E62B25">
                          <w:rPr>
                            <w:i/>
                            <w:w w:val="110"/>
                            <w:sz w:val="15"/>
                          </w:rPr>
                          <w:t>the</w:t>
                        </w:r>
                        <w:r w:rsidRPr="00E62B25">
                          <w:rPr>
                            <w:i/>
                            <w:spacing w:val="-6"/>
                            <w:w w:val="110"/>
                            <w:sz w:val="15"/>
                          </w:rPr>
                          <w:t xml:space="preserve"> </w:t>
                        </w:r>
                        <w:r w:rsidRPr="00E62B25">
                          <w:rPr>
                            <w:i/>
                            <w:w w:val="110"/>
                            <w:sz w:val="15"/>
                          </w:rPr>
                          <w:t>null</w:t>
                        </w:r>
                        <w:r w:rsidRPr="00E62B25">
                          <w:rPr>
                            <w:i/>
                            <w:spacing w:val="27"/>
                            <w:w w:val="108"/>
                            <w:sz w:val="15"/>
                          </w:rPr>
                          <w:t xml:space="preserve"> </w:t>
                        </w:r>
                        <w:r w:rsidRPr="00E62B25">
                          <w:rPr>
                            <w:i/>
                            <w:w w:val="110"/>
                            <w:sz w:val="15"/>
                          </w:rPr>
                          <w:t>hypothesis</w:t>
                        </w:r>
                        <w:r w:rsidRPr="00E62B25">
                          <w:rPr>
                            <w:i/>
                            <w:spacing w:val="-9"/>
                            <w:w w:val="110"/>
                            <w:sz w:val="15"/>
                          </w:rPr>
                          <w:t xml:space="preserve"> </w:t>
                        </w:r>
                        <w:r w:rsidRPr="00E62B25">
                          <w:rPr>
                            <w:i/>
                            <w:w w:val="110"/>
                            <w:sz w:val="15"/>
                          </w:rPr>
                          <w:t>of</w:t>
                        </w:r>
                        <w:r w:rsidRPr="00E62B25">
                          <w:rPr>
                            <w:i/>
                            <w:spacing w:val="-9"/>
                            <w:w w:val="110"/>
                            <w:sz w:val="15"/>
                          </w:rPr>
                          <w:t xml:space="preserve"> </w:t>
                        </w:r>
                        <w:r w:rsidRPr="00E62B25">
                          <w:rPr>
                            <w:i/>
                            <w:w w:val="110"/>
                            <w:sz w:val="15"/>
                          </w:rPr>
                          <w:t>no</w:t>
                        </w:r>
                        <w:r w:rsidRPr="00E62B25">
                          <w:rPr>
                            <w:i/>
                            <w:spacing w:val="-9"/>
                            <w:w w:val="110"/>
                            <w:sz w:val="15"/>
                          </w:rPr>
                          <w:t xml:space="preserve"> </w:t>
                        </w:r>
                        <w:r w:rsidRPr="00E62B25">
                          <w:rPr>
                            <w:i/>
                            <w:w w:val="110"/>
                            <w:sz w:val="15"/>
                          </w:rPr>
                          <w:t>impact</w:t>
                        </w:r>
                        <w:r w:rsidRPr="00E62B25">
                          <w:rPr>
                            <w:i/>
                            <w:spacing w:val="-8"/>
                            <w:w w:val="110"/>
                            <w:sz w:val="15"/>
                          </w:rPr>
                          <w:t xml:space="preserve"> </w:t>
                        </w:r>
                        <w:r w:rsidRPr="00E62B25">
                          <w:rPr>
                            <w:i/>
                            <w:w w:val="110"/>
                            <w:sz w:val="15"/>
                          </w:rPr>
                          <w:t>is</w:t>
                        </w:r>
                        <w:r w:rsidRPr="00E62B25">
                          <w:rPr>
                            <w:i/>
                            <w:spacing w:val="-9"/>
                            <w:w w:val="110"/>
                            <w:sz w:val="15"/>
                          </w:rPr>
                          <w:t xml:space="preserve"> </w:t>
                        </w:r>
                        <w:r w:rsidRPr="00E62B25">
                          <w:rPr>
                            <w:i/>
                            <w:w w:val="110"/>
                            <w:sz w:val="15"/>
                          </w:rPr>
                          <w:t>p&lt;0.001</w:t>
                        </w:r>
                      </w:p>
                    </w:txbxContent>
                  </v:textbox>
                </v:shape>
                <w10:wrap type="through"/>
              </v:group>
            </w:pict>
          </mc:Fallback>
        </mc:AlternateContent>
      </w:r>
      <w:r w:rsidR="002872BA">
        <w:rPr>
          <w:noProof/>
        </w:rPr>
        <mc:AlternateContent>
          <mc:Choice Requires="wps">
            <w:drawing>
              <wp:anchor distT="0" distB="0" distL="114300" distR="114300" simplePos="0" relativeHeight="251988992" behindDoc="0" locked="0" layoutInCell="1" allowOverlap="1" wp14:anchorId="07D4EFAC" wp14:editId="244085C0">
                <wp:simplePos x="0" y="0"/>
                <wp:positionH relativeFrom="column">
                  <wp:posOffset>479425</wp:posOffset>
                </wp:positionH>
                <wp:positionV relativeFrom="paragraph">
                  <wp:posOffset>2445385</wp:posOffset>
                </wp:positionV>
                <wp:extent cx="571500" cy="227965"/>
                <wp:effectExtent l="0" t="0" r="12700" b="635"/>
                <wp:wrapSquare wrapText="bothSides"/>
                <wp:docPr id="879" name="Text Box 879"/>
                <wp:cNvGraphicFramePr/>
                <a:graphic xmlns:a="http://schemas.openxmlformats.org/drawingml/2006/main">
                  <a:graphicData uri="http://schemas.microsoft.com/office/word/2010/wordprocessingShape">
                    <wps:wsp>
                      <wps:cNvSpPr txBox="1"/>
                      <wps:spPr>
                        <a:xfrm>
                          <a:off x="0" y="0"/>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2872BA" w:rsidRDefault="00A97A3F" w:rsidP="002872BA">
                            <w:pPr>
                              <w:pStyle w:val="XYcoordinates"/>
                              <w:jc w:val="center"/>
                            </w:pPr>
                            <w:r w:rsidRPr="002872BA">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4EFAC" id="Text Box 879" o:spid="_x0000_s1105" type="#_x0000_t202" style="position:absolute;margin-left:37.75pt;margin-top:192.55pt;width:45pt;height:17.9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" filled="f" stroked="f">
                <v:textbox inset="0,0,0,0">
                  <w:txbxContent>
                    <w:p w:rsidR="00A97A3F" w:rsidRPr="002872BA" w:rsidRDefault="00A97A3F" w:rsidP="002872BA">
                      <w:pPr>
                        <w:pStyle w:val="XYcoordinates"/>
                        <w:jc w:val="center"/>
                      </w:pPr>
                      <w:r w:rsidRPr="002872BA">
                        <w:t>Control</w:t>
                      </w:r>
                    </w:p>
                  </w:txbxContent>
                </v:textbox>
                <w10:wrap type="square"/>
              </v:shape>
            </w:pict>
          </mc:Fallback>
        </mc:AlternateContent>
      </w:r>
      <w:r w:rsidR="002872BA">
        <w:rPr>
          <w:noProof/>
        </w:rPr>
        <mc:AlternateContent>
          <mc:Choice Requires="wps">
            <w:drawing>
              <wp:anchor distT="0" distB="0" distL="114300" distR="114300" simplePos="0" relativeHeight="251994112" behindDoc="0" locked="0" layoutInCell="1" allowOverlap="1" wp14:anchorId="22B1629B" wp14:editId="28B30AEE">
                <wp:simplePos x="0" y="0"/>
                <wp:positionH relativeFrom="column">
                  <wp:posOffset>2510155</wp:posOffset>
                </wp:positionH>
                <wp:positionV relativeFrom="paragraph">
                  <wp:posOffset>2446655</wp:posOffset>
                </wp:positionV>
                <wp:extent cx="571500" cy="227965"/>
                <wp:effectExtent l="0" t="0" r="12700" b="635"/>
                <wp:wrapSquare wrapText="bothSides"/>
                <wp:docPr id="883" name="Text Box 883"/>
                <wp:cNvGraphicFramePr/>
                <a:graphic xmlns:a="http://schemas.openxmlformats.org/drawingml/2006/main">
                  <a:graphicData uri="http://schemas.microsoft.com/office/word/2010/wordprocessingShape">
                    <wps:wsp>
                      <wps:cNvSpPr txBox="1"/>
                      <wps:spPr>
                        <a:xfrm>
                          <a:off x="0" y="0"/>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Default="00A97A3F" w:rsidP="002872BA">
                            <w:pPr>
                              <w:pStyle w:val="XYcoordinates"/>
                              <w:jc w:val="center"/>
                              <w:rPr>
                                <w:rFonts w:eastAsia="Arial" w:hAnsi="Arial" w:cs="Arial"/>
                                <w:szCs w:val="12"/>
                              </w:rPr>
                            </w:pPr>
                            <w:r>
                              <w:rPr>
                                <w:spacing w:val="-1"/>
                              </w:rPr>
                              <w:t>Relative</w:t>
                            </w:r>
                            <w:r>
                              <w:rPr>
                                <w:spacing w:val="20"/>
                              </w:rPr>
                              <w:t xml:space="preserve"> </w:t>
                            </w:r>
                            <w:r>
                              <w:t>Absences</w:t>
                            </w:r>
                          </w:p>
                          <w:p w:rsidR="00A97A3F" w:rsidRDefault="00A97A3F" w:rsidP="002872BA">
                            <w:pPr>
                              <w:pStyle w:val="XYcoordinates"/>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1629B" id="Text Box 883" o:spid="_x0000_s1106" type="#_x0000_t202" style="position:absolute;margin-left:197.65pt;margin-top:192.65pt;width:45pt;height:17.9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" filled="f" stroked="f">
                <v:textbox inset="0,0,0,0">
                  <w:txbxContent>
                    <w:p w:rsidR="00A97A3F" w:rsidRDefault="00A97A3F" w:rsidP="002872BA">
                      <w:pPr>
                        <w:pStyle w:val="XYcoordinates"/>
                        <w:jc w:val="center"/>
                        <w:rPr>
                          <w:rFonts w:eastAsia="Arial" w:hAnsi="Arial" w:cs="Arial"/>
                          <w:szCs w:val="12"/>
                        </w:rPr>
                      </w:pPr>
                      <w:r>
                        <w:rPr>
                          <w:spacing w:val="-1"/>
                        </w:rPr>
                        <w:t>Relative</w:t>
                      </w:r>
                      <w:r>
                        <w:rPr>
                          <w:spacing w:val="20"/>
                        </w:rPr>
                        <w:t xml:space="preserve"> </w:t>
                      </w:r>
                      <w:r>
                        <w:t>Absences</w:t>
                      </w:r>
                    </w:p>
                    <w:p w:rsidR="00A97A3F" w:rsidRDefault="00A97A3F" w:rsidP="002872BA">
                      <w:pPr>
                        <w:pStyle w:val="XYcoordinates"/>
                        <w:jc w:val="center"/>
                      </w:pPr>
                    </w:p>
                  </w:txbxContent>
                </v:textbox>
                <w10:wrap type="square"/>
              </v:shape>
            </w:pict>
          </mc:Fallback>
        </mc:AlternateContent>
      </w:r>
      <w:r w:rsidR="002872BA">
        <w:rPr>
          <w:noProof/>
        </w:rPr>
        <mc:AlternateContent>
          <mc:Choice Requires="wps">
            <w:drawing>
              <wp:anchor distT="0" distB="0" distL="114300" distR="114300" simplePos="0" relativeHeight="251993088" behindDoc="0" locked="0" layoutInCell="1" allowOverlap="1" wp14:anchorId="3EAE6FC8" wp14:editId="74EEB977">
                <wp:simplePos x="0" y="0"/>
                <wp:positionH relativeFrom="column">
                  <wp:posOffset>1830705</wp:posOffset>
                </wp:positionH>
                <wp:positionV relativeFrom="paragraph">
                  <wp:posOffset>2446655</wp:posOffset>
                </wp:positionV>
                <wp:extent cx="571500" cy="227965"/>
                <wp:effectExtent l="0" t="0" r="12700" b="635"/>
                <wp:wrapSquare wrapText="bothSides"/>
                <wp:docPr id="882" name="Text Box 882"/>
                <wp:cNvGraphicFramePr/>
                <a:graphic xmlns:a="http://schemas.openxmlformats.org/drawingml/2006/main">
                  <a:graphicData uri="http://schemas.microsoft.com/office/word/2010/wordprocessingShape">
                    <wps:wsp>
                      <wps:cNvSpPr txBox="1"/>
                      <wps:spPr>
                        <a:xfrm>
                          <a:off x="0" y="0"/>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Default="00A97A3F" w:rsidP="002872BA">
                            <w:pPr>
                              <w:pStyle w:val="XYcoordinates"/>
                              <w:jc w:val="center"/>
                            </w:pPr>
                            <w:r>
                              <w:rPr>
                                <w:spacing w:val="-3"/>
                              </w:rPr>
                              <w:t>Total</w:t>
                            </w:r>
                            <w:r>
                              <w:rPr>
                                <w:spacing w:val="24"/>
                              </w:rPr>
                              <w:t xml:space="preserve"> </w:t>
                            </w:r>
                            <w:r>
                              <w:rPr>
                                <w:spacing w:val="24"/>
                              </w:rPr>
                              <w:br/>
                            </w:r>
                            <w:r>
                              <w:t>Abs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E6FC8" id="Text Box 882" o:spid="_x0000_s1107" type="#_x0000_t202" style="position:absolute;margin-left:144.15pt;margin-top:192.65pt;width:45pt;height:17.9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" filled="f" stroked="f">
                <v:textbox inset="0,0,0,0">
                  <w:txbxContent>
                    <w:p w:rsidR="00A97A3F" w:rsidRDefault="00A97A3F" w:rsidP="002872BA">
                      <w:pPr>
                        <w:pStyle w:val="XYcoordinates"/>
                        <w:jc w:val="center"/>
                      </w:pPr>
                      <w:r>
                        <w:rPr>
                          <w:spacing w:val="-3"/>
                        </w:rPr>
                        <w:t>Total</w:t>
                      </w:r>
                      <w:r>
                        <w:rPr>
                          <w:spacing w:val="24"/>
                        </w:rPr>
                        <w:t xml:space="preserve"> </w:t>
                      </w:r>
                      <w:r>
                        <w:rPr>
                          <w:spacing w:val="24"/>
                        </w:rPr>
                        <w:br/>
                      </w:r>
                      <w:r>
                        <w:t>Absences</w:t>
                      </w:r>
                    </w:p>
                  </w:txbxContent>
                </v:textbox>
                <w10:wrap type="square"/>
              </v:shape>
            </w:pict>
          </mc:Fallback>
        </mc:AlternateContent>
      </w:r>
      <w:r w:rsidR="002872BA">
        <w:rPr>
          <w:noProof/>
        </w:rPr>
        <mc:AlternateContent>
          <mc:Choice Requires="wps">
            <w:drawing>
              <wp:anchor distT="0" distB="0" distL="114300" distR="114300" simplePos="0" relativeHeight="251991040" behindDoc="0" locked="0" layoutInCell="1" allowOverlap="1" wp14:anchorId="72B35B43" wp14:editId="39C87586">
                <wp:simplePos x="0" y="0"/>
                <wp:positionH relativeFrom="column">
                  <wp:posOffset>1154430</wp:posOffset>
                </wp:positionH>
                <wp:positionV relativeFrom="paragraph">
                  <wp:posOffset>2446655</wp:posOffset>
                </wp:positionV>
                <wp:extent cx="571500" cy="227965"/>
                <wp:effectExtent l="0" t="0" r="12700" b="635"/>
                <wp:wrapSquare wrapText="bothSides"/>
                <wp:docPr id="881" name="Text Box 881"/>
                <wp:cNvGraphicFramePr/>
                <a:graphic xmlns:a="http://schemas.openxmlformats.org/drawingml/2006/main">
                  <a:graphicData uri="http://schemas.microsoft.com/office/word/2010/wordprocessingShape">
                    <wps:wsp>
                      <wps:cNvSpPr txBox="1"/>
                      <wps:spPr>
                        <a:xfrm>
                          <a:off x="0" y="0"/>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2872BA" w:rsidRDefault="00A97A3F" w:rsidP="002872BA">
                            <w:pPr>
                              <w:pStyle w:val="XYcoordinates"/>
                              <w:jc w:val="center"/>
                            </w:pPr>
                            <w:r w:rsidRPr="002872BA">
                              <w:t>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35B43" id="Text Box 881" o:spid="_x0000_s1108" type="#_x0000_t202" style="position:absolute;margin-left:90.9pt;margin-top:192.65pt;width:45pt;height:17.9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" filled="f" stroked="f">
                <v:textbox inset="0,0,0,0">
                  <w:txbxContent>
                    <w:p w:rsidR="00A97A3F" w:rsidRPr="002872BA" w:rsidRDefault="00A97A3F" w:rsidP="002872BA">
                      <w:pPr>
                        <w:pStyle w:val="XYcoordinates"/>
                        <w:jc w:val="center"/>
                      </w:pPr>
                      <w:r w:rsidRPr="002872BA">
                        <w:t>Reminder</w:t>
                      </w:r>
                    </w:p>
                  </w:txbxContent>
                </v:textbox>
                <w10:wrap type="square"/>
              </v:shape>
            </w:pict>
          </mc:Fallback>
        </mc:AlternateContent>
      </w:r>
      <w:r w:rsidR="00DD47AC" w:rsidRPr="00F97AE4">
        <w:t>Average days absent by treatment regime</w:t>
      </w:r>
    </w:p>
    <w:p w:rsidR="00462AC9" w:rsidRDefault="00462AC9" w:rsidP="000B6ED9">
      <w:pPr>
        <w:pStyle w:val="SourceNotesText"/>
      </w:pPr>
      <w:r>
        <w:t>Source: Rogers</w:t>
      </w:r>
      <w:r w:rsidR="0090342A">
        <w:t>, T.</w:t>
      </w:r>
      <w:r>
        <w:t xml:space="preserve"> and Feller,</w:t>
      </w:r>
      <w:r w:rsidR="0090342A">
        <w:t xml:space="preserve"> A.,</w:t>
      </w:r>
      <w:r>
        <w:t xml:space="preserve"> Reducing Student Absences at Scale, Working Paper Draft, </w:t>
      </w:r>
      <w:r>
        <w:br/>
      </w:r>
      <w:hyperlink r:id="rId17" w:history="1">
        <w:r w:rsidRPr="0090342A">
          <w:rPr>
            <w:rStyle w:val="Hyperlink"/>
          </w:rPr>
          <w:t>http://scholar.harvard.edu/files/todd_rogers/files/reducing.pdf?m=1456421204</w:t>
        </w:r>
      </w:hyperlink>
      <w:r>
        <w:t>, 2016</w:t>
      </w:r>
    </w:p>
    <w:p w:rsidR="00462AC9" w:rsidRDefault="00462AC9" w:rsidP="000B6ED9">
      <w:pPr>
        <w:pStyle w:val="SourceNotesText"/>
        <w:sectPr w:rsidR="00462AC9" w:rsidSect="00097150">
          <w:headerReference w:type="default" r:id="rId18"/>
          <w:footerReference w:type="default" r:id="rId19"/>
          <w:endnotePr>
            <w:numFmt w:val="decimal"/>
          </w:endnotePr>
          <w:pgSz w:w="11906" w:h="16838" w:code="9"/>
          <w:pgMar w:top="2041" w:right="2381" w:bottom="1701" w:left="1247" w:header="720" w:footer="851" w:gutter="0"/>
          <w:cols w:space="708"/>
          <w:docGrid w:linePitch="360"/>
        </w:sectPr>
      </w:pPr>
    </w:p>
    <w:p w:rsidR="00DD47AC" w:rsidRPr="00F97AE4" w:rsidRDefault="00DD47AC" w:rsidP="00CE6834">
      <w:pPr>
        <w:pStyle w:val="Heading1"/>
      </w:pPr>
      <w:bookmarkStart w:id="14" w:name="_Toc518661289"/>
      <w:r w:rsidRPr="00F97AE4">
        <w:lastRenderedPageBreak/>
        <w:t>References</w:t>
      </w:r>
      <w:bookmarkEnd w:id="14"/>
    </w:p>
    <w:p w:rsidR="00DD47AC" w:rsidRPr="00F97AE4" w:rsidRDefault="00DD47AC" w:rsidP="00DD47AC">
      <w:r w:rsidRPr="00F97AE4">
        <w:t xml:space="preserve">Ames, P., Wilson, J., Weiss, M. and Haigh, J., 2016. Unleashing the potential of randomised controlled trials in Australian governments. </w:t>
      </w:r>
      <w:r w:rsidRPr="00CE6834">
        <w:rPr>
          <w:i/>
        </w:rPr>
        <w:t>M-RCBG Associate Working Paper, 55</w:t>
      </w:r>
      <w:r w:rsidRPr="00F97AE4">
        <w:t>.</w:t>
      </w:r>
    </w:p>
    <w:p w:rsidR="00DD47AC" w:rsidRPr="00F97AE4" w:rsidRDefault="00DD47AC" w:rsidP="00DD47AC">
      <w:r w:rsidRPr="00F97AE4">
        <w:t xml:space="preserve">Dolan, P., Hallsworth, M., Halpern, D., King, D., Vlaev, I., 2010. </w:t>
      </w:r>
      <w:r w:rsidRPr="00CE6834">
        <w:rPr>
          <w:i/>
        </w:rPr>
        <w:t>MINDSPACE Influencing behaviour through public policy</w:t>
      </w:r>
      <w:r w:rsidRPr="00F97AE4">
        <w:t xml:space="preserve">, UK Institute for Government. </w:t>
      </w:r>
    </w:p>
    <w:p w:rsidR="00DD47AC" w:rsidRPr="00F97AE4" w:rsidRDefault="00DD47AC" w:rsidP="00DD47AC">
      <w:r w:rsidRPr="00F97AE4">
        <w:t xml:space="preserve">Gawande, A. and Lloyd, J.B., 2010. </w:t>
      </w:r>
      <w:r w:rsidRPr="00CE6834">
        <w:rPr>
          <w:i/>
        </w:rPr>
        <w:t xml:space="preserve">The checklist manifesto: How to get things right </w:t>
      </w:r>
      <w:r w:rsidRPr="00F97AE4">
        <w:t>(Vol. 200)</w:t>
      </w:r>
      <w:r w:rsidR="007B50EE">
        <w:t>,</w:t>
      </w:r>
      <w:r w:rsidRPr="00F97AE4">
        <w:t xml:space="preserve"> Metropolitan Books</w:t>
      </w:r>
      <w:r w:rsidR="007B50EE">
        <w:t xml:space="preserve">, </w:t>
      </w:r>
      <w:r w:rsidR="007B50EE" w:rsidRPr="00F97AE4">
        <w:t>New York</w:t>
      </w:r>
      <w:r w:rsidRPr="00F97AE4">
        <w:t>.</w:t>
      </w:r>
    </w:p>
    <w:p w:rsidR="00DD47AC" w:rsidRPr="00F97AE4" w:rsidRDefault="00DD47AC" w:rsidP="00DD47AC">
      <w:r w:rsidRPr="00F97AE4">
        <w:t xml:space="preserve">Hauser, O. and Luca, M., 2015. </w:t>
      </w:r>
      <w:r w:rsidRPr="001B2F70">
        <w:t>How to design (and analyze) a business experiment</w:t>
      </w:r>
      <w:r w:rsidRPr="00CE6834">
        <w:rPr>
          <w:i/>
        </w:rPr>
        <w:t>. Harvard Business Review</w:t>
      </w:r>
      <w:r w:rsidRPr="00F97AE4">
        <w:t>.</w:t>
      </w:r>
    </w:p>
    <w:p w:rsidR="00DD47AC" w:rsidRPr="00F97AE4" w:rsidRDefault="00DD47AC" w:rsidP="00DD47AC">
      <w:r w:rsidRPr="00F97AE4">
        <w:t xml:space="preserve">Kling, J.R., Mullainathan, S., Shafir, E., Vermeulen, L.C. and Wrobel, M.V., 2012. Comparison friction: Experimental evidence from Medicare drug plans. </w:t>
      </w:r>
      <w:r w:rsidRPr="00F47BE8">
        <w:rPr>
          <w:i/>
        </w:rPr>
        <w:t>The Quarterly Journal of Economics, 127</w:t>
      </w:r>
      <w:r w:rsidRPr="00F97AE4">
        <w:t>(1), pp.</w:t>
      </w:r>
      <w:r w:rsidR="007B50EE">
        <w:t xml:space="preserve"> </w:t>
      </w:r>
      <w:r w:rsidRPr="00F97AE4">
        <w:t>199-235.</w:t>
      </w:r>
    </w:p>
    <w:p w:rsidR="00DD47AC" w:rsidRPr="00F97AE4" w:rsidRDefault="00DD47AC" w:rsidP="00DD47AC">
      <w:r w:rsidRPr="00F97AE4">
        <w:t xml:space="preserve">MDRC 2017, </w:t>
      </w:r>
      <w:r w:rsidRPr="00F47BE8">
        <w:rPr>
          <w:i/>
        </w:rPr>
        <w:t>Developing SIMPLER Solutions</w:t>
      </w:r>
      <w:r w:rsidR="002F0055">
        <w:rPr>
          <w:i/>
        </w:rPr>
        <w:t>,</w:t>
      </w:r>
      <w:r w:rsidRPr="00F97AE4">
        <w:t xml:space="preserve"> Available </w:t>
      </w:r>
      <w:r w:rsidR="007B50EE">
        <w:t>from</w:t>
      </w:r>
      <w:r w:rsidRPr="00F97AE4">
        <w:t xml:space="preserve">: </w:t>
      </w:r>
      <w:hyperlink r:id="rId20" w:history="1">
        <w:r w:rsidRPr="00F47BE8">
          <w:rPr>
            <w:rStyle w:val="Hyperlink"/>
          </w:rPr>
          <w:t>https://www.mdrc.org/publication/developing-simpler-solutions</w:t>
        </w:r>
      </w:hyperlink>
      <w:r w:rsidR="002F0055">
        <w:rPr>
          <w:rStyle w:val="Hyperlink"/>
        </w:rPr>
        <w:t>.</w:t>
      </w:r>
      <w:r w:rsidRPr="00F97AE4">
        <w:t xml:space="preserve"> [23 May 2018].</w:t>
      </w:r>
    </w:p>
    <w:p w:rsidR="00DD47AC" w:rsidRPr="00F97AE4" w:rsidRDefault="00DD47AC" w:rsidP="00DD47AC">
      <w:r w:rsidRPr="00F97AE4">
        <w:t>Ly, K., Mazar, N., Zhao, M. and Soman, D., 2013. A practitioner's guide to nudging.</w:t>
      </w:r>
    </w:p>
    <w:p w:rsidR="00DD47AC" w:rsidRPr="00F97AE4" w:rsidRDefault="00DD47AC" w:rsidP="00DD47AC">
      <w:r w:rsidRPr="00F97AE4">
        <w:t xml:space="preserve">Madrian, B.C., 2014. Applying insights from behavioral economics to policy design. </w:t>
      </w:r>
      <w:r w:rsidRPr="001B2F70">
        <w:rPr>
          <w:i/>
        </w:rPr>
        <w:t>Annu. Rev. Econ., 6</w:t>
      </w:r>
      <w:r w:rsidRPr="00F97AE4">
        <w:t>(1), pp.</w:t>
      </w:r>
      <w:r w:rsidR="002F0055">
        <w:t xml:space="preserve"> </w:t>
      </w:r>
      <w:r w:rsidRPr="00F97AE4">
        <w:t>663-688.</w:t>
      </w:r>
    </w:p>
    <w:p w:rsidR="002F0055" w:rsidRPr="00F97AE4" w:rsidRDefault="002F0055" w:rsidP="002F0055">
      <w:r w:rsidRPr="00F97AE4">
        <w:t>Rogers</w:t>
      </w:r>
      <w:r>
        <w:t xml:space="preserve">, T. </w:t>
      </w:r>
      <w:r w:rsidRPr="00F97AE4">
        <w:t xml:space="preserve"> and Feller,</w:t>
      </w:r>
      <w:r>
        <w:t xml:space="preserve"> A., 2016.</w:t>
      </w:r>
      <w:r w:rsidRPr="00F97AE4">
        <w:t xml:space="preserve"> </w:t>
      </w:r>
      <w:r w:rsidRPr="006973DD">
        <w:rPr>
          <w:i/>
        </w:rPr>
        <w:t>Reducing Student Absences at Scale</w:t>
      </w:r>
      <w:r w:rsidRPr="00F97AE4">
        <w:t>, Working Paper</w:t>
      </w:r>
      <w:r>
        <w:t xml:space="preserve"> </w:t>
      </w:r>
      <w:r w:rsidRPr="00F97AE4">
        <w:t>Draft</w:t>
      </w:r>
      <w:r>
        <w:t xml:space="preserve">. Available from </w:t>
      </w:r>
      <w:hyperlink r:id="rId21" w:history="1">
        <w:r w:rsidRPr="00974196">
          <w:rPr>
            <w:rStyle w:val="Hyperlink"/>
          </w:rPr>
          <w:t>https://gspp.berkeley.edu/research/working-paper-series/reducing-student-absences-at-scale</w:t>
        </w:r>
      </w:hyperlink>
      <w:r w:rsidR="0090342A">
        <w:t>. [23 May 2018].</w:t>
      </w:r>
    </w:p>
    <w:p w:rsidR="00DD47AC" w:rsidRDefault="00DD47AC" w:rsidP="00DD47AC">
      <w:r w:rsidRPr="00F97AE4">
        <w:t xml:space="preserve">Sunstein, C.R., 2014. Nudging: a very short guide. </w:t>
      </w:r>
      <w:r w:rsidRPr="00B37BC2">
        <w:rPr>
          <w:i/>
        </w:rPr>
        <w:t>Journal of Consumer Policy, 37</w:t>
      </w:r>
      <w:r w:rsidRPr="00F97AE4">
        <w:t>(4), pp.</w:t>
      </w:r>
      <w:r w:rsidR="002F0055">
        <w:t xml:space="preserve"> </w:t>
      </w:r>
      <w:r w:rsidRPr="00F97AE4">
        <w:t>583-588.</w:t>
      </w:r>
    </w:p>
    <w:p w:rsidR="002F0055" w:rsidRPr="00F97AE4" w:rsidRDefault="002F0055" w:rsidP="00DD47AC">
      <w:r>
        <w:rPr>
          <w:color w:val="222222"/>
        </w:rPr>
        <w:t xml:space="preserve">Thaler, R.H. and Sunstein, C.R., 1999. </w:t>
      </w:r>
      <w:r>
        <w:rPr>
          <w:i/>
          <w:iCs/>
          <w:color w:val="222222"/>
        </w:rPr>
        <w:t>Nudge: Improving decisions about health, wealth, and happiness</w:t>
      </w:r>
      <w:r>
        <w:rPr>
          <w:color w:val="222222"/>
        </w:rPr>
        <w:t>. New Haven, CT Yales University Press.</w:t>
      </w:r>
    </w:p>
    <w:p w:rsidR="00DD47AC" w:rsidRPr="00F97AE4" w:rsidRDefault="00DD47AC" w:rsidP="00DD47AC">
      <w:r w:rsidRPr="00F97AE4">
        <w:t xml:space="preserve">The Behavioural Insights Team, </w:t>
      </w:r>
      <w:r w:rsidR="002F0055">
        <w:t xml:space="preserve">2014. </w:t>
      </w:r>
      <w:r w:rsidRPr="001B2F70">
        <w:rPr>
          <w:i/>
        </w:rPr>
        <w:t>EAST: Four Simple Ways to Apply Behavioural Insights</w:t>
      </w:r>
      <w:r w:rsidRPr="00F97AE4">
        <w:t xml:space="preserve">, </w:t>
      </w:r>
      <w:r w:rsidR="002F0055">
        <w:t>Behavioural Insight Team, London.</w:t>
      </w:r>
    </w:p>
    <w:p w:rsidR="006915B0" w:rsidRPr="0031670C" w:rsidRDefault="008539C6" w:rsidP="00D22369">
      <w:pPr>
        <w:keepLines w:val="0"/>
        <w:spacing w:before="0" w:after="0" w:line="240" w:lineRule="auto"/>
        <w:sectPr w:rsidR="006915B0" w:rsidRPr="0031670C" w:rsidSect="00097150">
          <w:headerReference w:type="default" r:id="rId22"/>
          <w:endnotePr>
            <w:numFmt w:val="decimal"/>
          </w:endnotePr>
          <w:pgSz w:w="11906" w:h="16838" w:code="9"/>
          <w:pgMar w:top="2041" w:right="2381" w:bottom="1701" w:left="1247" w:header="720" w:footer="851" w:gutter="0"/>
          <w:cols w:space="708"/>
          <w:docGrid w:linePitch="360"/>
        </w:sectPr>
      </w:pPr>
      <w:r w:rsidRPr="00B13930">
        <w:br w:type="page"/>
      </w:r>
    </w:p>
    <w:p w:rsidR="00A93062" w:rsidRPr="006915B0" w:rsidRDefault="006915B0" w:rsidP="007038E7">
      <w:r>
        <w:rPr>
          <w:noProof/>
        </w:rPr>
        <w:lastRenderedPageBreak/>
        <mc:AlternateContent>
          <mc:Choice Requires="wps">
            <w:drawing>
              <wp:anchor distT="0" distB="0" distL="114300" distR="114300" simplePos="0" relativeHeight="251667456" behindDoc="0" locked="1" layoutInCell="1" allowOverlap="1" wp14:anchorId="5AEBF105" wp14:editId="3C78571C">
                <wp:simplePos x="0" y="0"/>
                <wp:positionH relativeFrom="column">
                  <wp:posOffset>-85725</wp:posOffset>
                </wp:positionH>
                <wp:positionV relativeFrom="page">
                  <wp:posOffset>5221605</wp:posOffset>
                </wp:positionV>
                <wp:extent cx="5461200" cy="137033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54612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0E55FE" w:rsidRDefault="00E75A0E" w:rsidP="000E55FE">
                            <w:pPr>
                              <w:pStyle w:val="Heading1a"/>
                              <w:rPr>
                                <w:color w:val="FFFFFF" w:themeColor="background1"/>
                                <w:sz w:val="16"/>
                              </w:rPr>
                            </w:pPr>
                            <w:hyperlink r:id="rId23" w:history="1">
                              <w:r w:rsidR="00A97A3F" w:rsidRPr="000E55FE">
                                <w:rPr>
                                  <w:rStyle w:val="Hyperlink"/>
                                  <w:color w:val="FFFFFF" w:themeColor="background1"/>
                                </w:rPr>
                                <w:t>www.pmc.gov.au/be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F105" id="Text Box 6" o:spid="_x0000_s1109" type="#_x0000_t202" style="position:absolute;margin-left:-6.75pt;margin-top:411.15pt;width:430pt;height:10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" filled="f" stroked="f">
                <v:textbox>
                  <w:txbxContent>
                    <w:p w:rsidR="00A97A3F" w:rsidRPr="000E55FE" w:rsidRDefault="001C76E6" w:rsidP="000E55FE">
                      <w:pPr>
                        <w:pStyle w:val="Heading1a"/>
                        <w:rPr>
                          <w:color w:val="FFFFFF" w:themeColor="background1"/>
                          <w:sz w:val="16"/>
                        </w:rPr>
                      </w:pPr>
                      <w:hyperlink r:id="rId24" w:history="1">
                        <w:r w:rsidR="00A97A3F" w:rsidRPr="000E55FE">
                          <w:rPr>
                            <w:rStyle w:val="Hyperlink"/>
                            <w:color w:val="FFFFFF" w:themeColor="background1"/>
                          </w:rPr>
                          <w:t>www.pmc.gov.au/beta</w:t>
                        </w:r>
                      </w:hyperlink>
                    </w:p>
                  </w:txbxContent>
                </v:textbox>
                <w10:wrap type="squar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2F5EEA14" wp14:editId="6FB2B2B2">
                <wp:simplePos x="0" y="0"/>
                <wp:positionH relativeFrom="column">
                  <wp:posOffset>-85725</wp:posOffset>
                </wp:positionH>
                <wp:positionV relativeFrom="page">
                  <wp:posOffset>3851275</wp:posOffset>
                </wp:positionV>
                <wp:extent cx="5461200" cy="13703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54612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Pr="000E55FE" w:rsidRDefault="00A97A3F" w:rsidP="006915B0">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rsidR="00A97A3F" w:rsidRPr="000E55FE" w:rsidRDefault="00A97A3F" w:rsidP="006915B0">
                            <w:pPr>
                              <w:rPr>
                                <w:color w:val="FFFFFF" w:themeColor="background1"/>
                              </w:rPr>
                            </w:pPr>
                          </w:p>
                          <w:p w:rsidR="00A97A3F" w:rsidRPr="000E55FE" w:rsidRDefault="00A97A3F" w:rsidP="006915B0">
                            <w:pPr>
                              <w:pStyle w:val="BackPageH1"/>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EA14" id="Text Box 5" o:spid="_x0000_s1110" type="#_x0000_t202" style="position:absolute;margin-left:-6.75pt;margin-top:303.25pt;width:430pt;height:10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" filled="f" stroked="f">
                <v:textbox>
                  <w:txbxContent>
                    <w:p w:rsidR="00A97A3F" w:rsidRPr="000E55FE" w:rsidRDefault="00A97A3F" w:rsidP="006915B0">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rsidR="00A97A3F" w:rsidRPr="000E55FE" w:rsidRDefault="00A97A3F" w:rsidP="006915B0">
                      <w:pPr>
                        <w:rPr>
                          <w:color w:val="FFFFFF" w:themeColor="background1"/>
                        </w:rPr>
                      </w:pPr>
                    </w:p>
                    <w:p w:rsidR="00A97A3F" w:rsidRPr="000E55FE" w:rsidRDefault="00A97A3F" w:rsidP="006915B0">
                      <w:pPr>
                        <w:pStyle w:val="BackPageH1"/>
                        <w:rPr>
                          <w:color w:val="FFFFFF" w:themeColor="background1"/>
                          <w:sz w:val="16"/>
                        </w:rPr>
                      </w:pPr>
                    </w:p>
                  </w:txbxContent>
                </v:textbox>
                <w10:wrap type="square" anchory="page"/>
                <w10:anchorlock/>
              </v:shape>
            </w:pict>
          </mc:Fallback>
        </mc:AlternateContent>
      </w:r>
      <w:r w:rsidR="000E55FE">
        <w:rPr>
          <w:noProof/>
        </w:rPr>
        <mc:AlternateContent>
          <mc:Choice Requires="wps">
            <w:drawing>
              <wp:anchor distT="0" distB="0" distL="114300" distR="114300" simplePos="0" relativeHeight="251669504" behindDoc="0" locked="1" layoutInCell="1" allowOverlap="1" wp14:anchorId="54042289" wp14:editId="357E5B96">
                <wp:simplePos x="0" y="0"/>
                <wp:positionH relativeFrom="column">
                  <wp:posOffset>-85725</wp:posOffset>
                </wp:positionH>
                <wp:positionV relativeFrom="page">
                  <wp:posOffset>9485825</wp:posOffset>
                </wp:positionV>
                <wp:extent cx="54612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97A3F" w:rsidRDefault="00A97A3F" w:rsidP="000E55FE">
                            <w:pPr>
                              <w:pStyle w:val="Heading1a"/>
                              <w:rPr>
                                <w:color w:val="FFFFFF" w:themeColor="background1"/>
                              </w:rPr>
                            </w:pPr>
                            <w:r w:rsidRPr="000E55FE">
                              <w:rPr>
                                <w:color w:val="FFFFFF" w:themeColor="background1"/>
                              </w:rPr>
                              <w:t xml:space="preserve">General enquiries </w:t>
                            </w:r>
                            <w:hyperlink r:id="rId25" w:history="1">
                              <w:r w:rsidRPr="000E55FE">
                                <w:rPr>
                                  <w:rStyle w:val="Hyperlink"/>
                                  <w:color w:val="FFFFFF" w:themeColor="background1"/>
                                </w:rPr>
                                <w:t>beta@pmc.gov.au</w:t>
                              </w:r>
                            </w:hyperlink>
                          </w:p>
                          <w:p w:rsidR="00A97A3F" w:rsidRPr="000E55FE" w:rsidRDefault="00A97A3F" w:rsidP="000E55FE">
                            <w:pPr>
                              <w:pStyle w:val="Heading1a"/>
                              <w:rPr>
                                <w:color w:val="FFFFFF" w:themeColor="background1"/>
                                <w:sz w:val="20"/>
                              </w:rPr>
                            </w:pPr>
                            <w:r w:rsidRPr="000E55FE">
                              <w:rPr>
                                <w:color w:val="FFFFFF" w:themeColor="background1"/>
                              </w:rPr>
                              <w:t xml:space="preserve">Media enquiries </w:t>
                            </w:r>
                            <w:hyperlink r:id="rId26"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2289" id="Text Box 7" o:spid="_x0000_s1111" type="#_x0000_t202" style="position:absolute;margin-left:-6.75pt;margin-top:746.9pt;width:43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" filled="f" stroked="f">
                <v:textbox>
                  <w:txbxContent>
                    <w:p w:rsidR="00A97A3F" w:rsidRDefault="00A97A3F" w:rsidP="000E55FE">
                      <w:pPr>
                        <w:pStyle w:val="Heading1a"/>
                        <w:rPr>
                          <w:color w:val="FFFFFF" w:themeColor="background1"/>
                        </w:rPr>
                      </w:pPr>
                      <w:r w:rsidRPr="000E55FE">
                        <w:rPr>
                          <w:color w:val="FFFFFF" w:themeColor="background1"/>
                        </w:rPr>
                        <w:t xml:space="preserve">General enquiries </w:t>
                      </w:r>
                      <w:hyperlink r:id="rId27" w:history="1">
                        <w:r w:rsidRPr="000E55FE">
                          <w:rPr>
                            <w:rStyle w:val="Hyperlink"/>
                            <w:color w:val="FFFFFF" w:themeColor="background1"/>
                          </w:rPr>
                          <w:t>beta@pmc.gov.au</w:t>
                        </w:r>
                      </w:hyperlink>
                    </w:p>
                    <w:p w:rsidR="00A97A3F" w:rsidRPr="000E55FE" w:rsidRDefault="00A97A3F" w:rsidP="000E55FE">
                      <w:pPr>
                        <w:pStyle w:val="Heading1a"/>
                        <w:rPr>
                          <w:color w:val="FFFFFF" w:themeColor="background1"/>
                          <w:sz w:val="20"/>
                        </w:rPr>
                      </w:pPr>
                      <w:r w:rsidRPr="000E55FE">
                        <w:rPr>
                          <w:color w:val="FFFFFF" w:themeColor="background1"/>
                        </w:rPr>
                        <w:t xml:space="preserve">Media enquiries </w:t>
                      </w:r>
                      <w:hyperlink r:id="rId28" w:history="1">
                        <w:r w:rsidRPr="000E55FE">
                          <w:rPr>
                            <w:rStyle w:val="Hyperlink"/>
                            <w:color w:val="FFFFFF" w:themeColor="background1"/>
                          </w:rPr>
                          <w:t>media@pmc.gov.au</w:t>
                        </w:r>
                      </w:hyperlink>
                    </w:p>
                  </w:txbxContent>
                </v:textbox>
                <w10:wrap type="square" anchory="page"/>
                <w10:anchorlock/>
              </v:shape>
            </w:pict>
          </mc:Fallback>
        </mc:AlternateContent>
      </w:r>
    </w:p>
    <w:sectPr w:rsidR="00A93062" w:rsidRPr="006915B0" w:rsidSect="00097150">
      <w:headerReference w:type="default" r:id="rId29"/>
      <w:pgSz w:w="11906" w:h="16838" w:code="9"/>
      <w:pgMar w:top="2041" w:right="2381" w:bottom="1701"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0E" w:rsidRDefault="00E75A0E"/>
  </w:endnote>
  <w:endnote w:type="continuationSeparator" w:id="0">
    <w:p w:rsidR="00E75A0E" w:rsidRDefault="00E75A0E" w:rsidP="00DE2306">
      <w:r>
        <w:continuationSeparator/>
      </w:r>
    </w:p>
    <w:p w:rsidR="00E75A0E" w:rsidRDefault="00E7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Helvetica-Bold">
    <w:altName w:val="Helvetica"/>
    <w:charset w:val="00"/>
    <w:family w:val="auto"/>
    <w:pitch w:val="variable"/>
    <w:sig w:usb0="E00002FF" w:usb1="5000785B" w:usb2="00000000" w:usb3="00000000" w:csb0="0000019F" w:csb1="00000000"/>
  </w:font>
  <w:font w:name="Rooney-RegularItalic">
    <w:altName w:val="Rooney Regular"/>
    <w:charset w:val="00"/>
    <w:family w:val="auto"/>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3F" w:rsidRPr="007F1EC8" w:rsidRDefault="00A97A3F" w:rsidP="003C1BBD">
    <w:pPr>
      <w:pStyle w:val="Footer"/>
    </w:pPr>
    <w:r w:rsidRPr="007F1EC8">
      <w:t xml:space="preserve">Behavioural Economics Team of the Australian Government </w:t>
    </w:r>
    <w:r w:rsidRPr="007F1EC8">
      <w:tab/>
    </w:r>
    <w:r w:rsidRPr="007F1EC8">
      <w:fldChar w:fldCharType="begin"/>
    </w:r>
    <w:r w:rsidRPr="007F1EC8">
      <w:instrText xml:space="preserve"> PAGE   \* MERGEFORMAT </w:instrText>
    </w:r>
    <w:r w:rsidRPr="007F1EC8">
      <w:fldChar w:fldCharType="separate"/>
    </w:r>
    <w:r w:rsidR="008640F4">
      <w:rPr>
        <w:noProof/>
      </w:rPr>
      <w:t>1</w:t>
    </w:r>
    <w:r w:rsidRPr="007F1E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3F" w:rsidRDefault="00A97A3F" w:rsidP="00AC52DC">
    <w:pPr>
      <w:pStyle w:val="Footer"/>
    </w:pPr>
    <w:r w:rsidRPr="007F1EC8">
      <w:t xml:space="preserve">Behavioural Economics Team of the Australian Government </w:t>
    </w:r>
    <w:r w:rsidRPr="007F1EC8">
      <w:tab/>
    </w:r>
    <w:r w:rsidRPr="007F1EC8">
      <w:fldChar w:fldCharType="begin"/>
    </w:r>
    <w:r w:rsidRPr="007F1EC8">
      <w:instrText xml:space="preserve"> PAGE   \* MERGEFORMAT </w:instrText>
    </w:r>
    <w:r w:rsidRPr="007F1EC8">
      <w:fldChar w:fldCharType="separate"/>
    </w:r>
    <w:r w:rsidR="008640F4">
      <w:rPr>
        <w:noProof/>
      </w:rPr>
      <w:t>20</w:t>
    </w:r>
    <w:r w:rsidRPr="007F1E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0E" w:rsidRDefault="00E75A0E" w:rsidP="00DE2306">
      <w:r>
        <w:separator/>
      </w:r>
    </w:p>
    <w:p w:rsidR="00E75A0E" w:rsidRDefault="00E75A0E"/>
  </w:footnote>
  <w:footnote w:type="continuationSeparator" w:id="0">
    <w:p w:rsidR="00E75A0E" w:rsidRDefault="00E75A0E" w:rsidP="00DE2306">
      <w:r>
        <w:continuationSeparator/>
      </w:r>
    </w:p>
    <w:p w:rsidR="00E75A0E" w:rsidRDefault="00E75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3F" w:rsidRDefault="00A97A3F">
    <w:pPr>
      <w:pStyle w:val="Header"/>
    </w:pPr>
    <w:r>
      <w:rPr>
        <w:noProof/>
      </w:rPr>
      <w:drawing>
        <wp:anchor distT="0" distB="0" distL="114300" distR="114300" simplePos="0" relativeHeight="251662336" behindDoc="1" locked="0" layoutInCell="1" allowOverlap="1" wp14:anchorId="24F5AD4A" wp14:editId="2C9EB8FC">
          <wp:simplePos x="0" y="0"/>
          <wp:positionH relativeFrom="page">
            <wp:align>left</wp:align>
          </wp:positionH>
          <wp:positionV relativeFrom="page">
            <wp:align>top</wp:align>
          </wp:positionV>
          <wp:extent cx="7581672" cy="107243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_Cover.jpg"/>
                  <pic:cNvPicPr/>
                </pic:nvPicPr>
                <pic:blipFill>
                  <a:blip r:embed="rId1">
                    <a:extLst>
                      <a:ext uri="{28A0092B-C50C-407E-A947-70E740481C1C}">
                        <a14:useLocalDpi xmlns:a14="http://schemas.microsoft.com/office/drawing/2010/main" val="0"/>
                      </a:ext>
                    </a:extLst>
                  </a:blip>
                  <a:stretch>
                    <a:fillRect/>
                  </a:stretch>
                </pic:blipFill>
                <pic:spPr>
                  <a:xfrm>
                    <a:off x="0" y="0"/>
                    <a:ext cx="7581672" cy="107243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3F" w:rsidRPr="003E7790" w:rsidRDefault="00A97A3F" w:rsidP="003C1BBD">
    <w:pPr>
      <w:pStyle w:val="Header"/>
    </w:pPr>
    <w:r w:rsidRPr="003E7790">
      <w:t>Guidance</w:t>
    </w:r>
    <w:r w:rsidRPr="003E7790">
      <w:rPr>
        <w:spacing w:val="-2"/>
      </w:rPr>
      <w:t xml:space="preserve"> </w:t>
    </w:r>
    <w:r w:rsidRPr="003E7790">
      <w:t>Note: Guide to developing behavioural interventions for randomised controlled</w:t>
    </w:r>
    <w:r w:rsidRPr="003E7790">
      <w:rPr>
        <w:spacing w:val="-2"/>
      </w:rPr>
      <w:t xml:space="preserve"> </w:t>
    </w:r>
    <w:r w:rsidRPr="003E7790">
      <w:t xml:space="preserve">trials: </w:t>
    </w:r>
    <w:r w:rsidRPr="003C1BBD">
      <w:t>Nine</w:t>
    </w:r>
    <w:r w:rsidRPr="003E7790">
      <w:t xml:space="preserve"> guiding ques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3F" w:rsidRPr="00462AC9" w:rsidRDefault="00A97A3F" w:rsidP="00462AC9">
    <w:pPr>
      <w:pStyle w:val="Header"/>
    </w:pPr>
    <w:r w:rsidRPr="00462AC9">
      <w:t>Guidance Note: Guide to developing behavioural interventions for randomised controlled trials: Nine guiding ques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3F" w:rsidRPr="006E312C" w:rsidRDefault="00A97A3F" w:rsidP="006E312C">
    <w:pPr>
      <w:pStyle w:val="Header"/>
    </w:pPr>
    <w:r w:rsidRPr="006E312C">
      <w:t>Guidance Note: Guide to developing behavioural interventions for randomised controlled trials: Nine guiding ques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3F" w:rsidRPr="006915B0" w:rsidRDefault="00A97A3F" w:rsidP="006915B0">
    <w:pPr>
      <w:pStyle w:val="Header"/>
    </w:pPr>
    <w:r>
      <w:rPr>
        <w:noProof/>
      </w:rPr>
      <w:drawing>
        <wp:anchor distT="0" distB="0" distL="114300" distR="114300" simplePos="0" relativeHeight="251665408" behindDoc="0" locked="0" layoutInCell="1" allowOverlap="1" wp14:anchorId="563D9C0C" wp14:editId="5F18092E">
          <wp:simplePos x="0" y="0"/>
          <wp:positionH relativeFrom="page">
            <wp:posOffset>0</wp:posOffset>
          </wp:positionH>
          <wp:positionV relativeFrom="page">
            <wp:posOffset>0</wp:posOffset>
          </wp:positionV>
          <wp:extent cx="7558057" cy="10690994"/>
          <wp:effectExtent l="0" t="0" r="1143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A_GuidanceNote3_BestLaidPlans_BackCover.jpg"/>
                  <pic:cNvPicPr/>
                </pic:nvPicPr>
                <pic:blipFill>
                  <a:blip r:embed="rId1">
                    <a:extLst>
                      <a:ext uri="{28A0092B-C50C-407E-A947-70E740481C1C}">
                        <a14:useLocalDpi xmlns:a14="http://schemas.microsoft.com/office/drawing/2010/main" val="0"/>
                      </a:ext>
                    </a:extLst>
                  </a:blip>
                  <a:stretch>
                    <a:fillRect/>
                  </a:stretch>
                </pic:blipFill>
                <pic:spPr>
                  <a:xfrm>
                    <a:off x="0" y="0"/>
                    <a:ext cx="7558057" cy="106909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C2B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836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B2944E"/>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224C296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32F02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3076504"/>
    <w:multiLevelType w:val="hybridMultilevel"/>
    <w:tmpl w:val="1542023E"/>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84EF5"/>
    <w:multiLevelType w:val="hybridMultilevel"/>
    <w:tmpl w:val="431A8728"/>
    <w:lvl w:ilvl="0" w:tplc="7E3662B0">
      <w:start w:val="1"/>
      <w:numFmt w:val="decimal"/>
      <w:pStyle w:val="Heading1aforTOC"/>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786671"/>
    <w:multiLevelType w:val="hybridMultilevel"/>
    <w:tmpl w:val="A22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930A9"/>
    <w:multiLevelType w:val="hybridMultilevel"/>
    <w:tmpl w:val="FEAE04A4"/>
    <w:lvl w:ilvl="0" w:tplc="E526A78A">
      <w:start w:val="1"/>
      <w:numFmt w:val="decimal"/>
      <w:pStyle w:val="FootnoteText"/>
      <w:lvlText w:val="%1."/>
      <w:lvlJc w:val="left"/>
      <w:pPr>
        <w:ind w:left="357" w:hanging="357"/>
      </w:pPr>
      <w:rPr>
        <w:rFonts w:ascii="Helvetica" w:hAnsi="Helvetica" w:hint="default"/>
        <w:b/>
        <w:i w:val="0"/>
        <w:caps w:val="0"/>
        <w:strike w:val="0"/>
        <w:dstrike w:val="0"/>
        <w:vanish w:val="0"/>
        <w:color w:val="AA338A" w:themeColor="background2"/>
        <w:w w:val="10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C55E0"/>
    <w:multiLevelType w:val="hybridMultilevel"/>
    <w:tmpl w:val="8D4C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C35F3"/>
    <w:multiLevelType w:val="hybridMultilevel"/>
    <w:tmpl w:val="DE8C1DF6"/>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E43ED"/>
    <w:multiLevelType w:val="hybridMultilevel"/>
    <w:tmpl w:val="400EC33E"/>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C2B28"/>
    <w:multiLevelType w:val="hybridMultilevel"/>
    <w:tmpl w:val="A4FAB464"/>
    <w:lvl w:ilvl="0" w:tplc="6B4C9DB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31EC1"/>
    <w:multiLevelType w:val="hybridMultilevel"/>
    <w:tmpl w:val="1A127678"/>
    <w:lvl w:ilvl="0" w:tplc="9560FE44">
      <w:start w:val="1"/>
      <w:numFmt w:val="decimal"/>
      <w:pStyle w:val="WhiteNor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261B8"/>
    <w:multiLevelType w:val="multilevel"/>
    <w:tmpl w:val="D76CDD86"/>
    <w:lvl w:ilvl="0">
      <w:start w:val="1"/>
      <w:numFmt w:val="decimal"/>
      <w:pStyle w:val="AppendixHeading"/>
      <w:suff w:val="nothing"/>
      <w:lvlText w:val="Appendix %1 - "/>
      <w:lvlJc w:val="left"/>
      <w:pPr>
        <w:ind w:left="0" w:firstLine="0"/>
      </w:pPr>
      <w:rPr>
        <w:rFonts w:hint="default"/>
        <w:b/>
        <w:i w:val="0"/>
        <w:color w:val="AA338A"/>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820DBF"/>
    <w:multiLevelType w:val="hybridMultilevel"/>
    <w:tmpl w:val="204C4DA0"/>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B5DD8"/>
    <w:multiLevelType w:val="hybridMultilevel"/>
    <w:tmpl w:val="F82449F8"/>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A71B2"/>
    <w:multiLevelType w:val="hybridMultilevel"/>
    <w:tmpl w:val="901E4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CD10CC9"/>
    <w:multiLevelType w:val="multilevel"/>
    <w:tmpl w:val="A4FAB46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345FF5"/>
    <w:multiLevelType w:val="hybridMultilevel"/>
    <w:tmpl w:val="F20A135E"/>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D72D6"/>
    <w:multiLevelType w:val="hybridMultilevel"/>
    <w:tmpl w:val="725A4168"/>
    <w:lvl w:ilvl="0" w:tplc="DBB40700">
      <w:numFmt w:val="bullet"/>
      <w:lvlText w:val="•"/>
      <w:lvlJc w:val="left"/>
      <w:pPr>
        <w:ind w:left="36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042F0"/>
    <w:multiLevelType w:val="hybridMultilevel"/>
    <w:tmpl w:val="50BC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F3839"/>
    <w:multiLevelType w:val="hybridMultilevel"/>
    <w:tmpl w:val="21062820"/>
    <w:lvl w:ilvl="0" w:tplc="DBB4070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7F88"/>
    <w:multiLevelType w:val="hybridMultilevel"/>
    <w:tmpl w:val="3AFC4B4E"/>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12E6C"/>
    <w:multiLevelType w:val="hybridMultilevel"/>
    <w:tmpl w:val="5CE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7240F"/>
    <w:multiLevelType w:val="hybridMultilevel"/>
    <w:tmpl w:val="2D322B1C"/>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96759"/>
    <w:multiLevelType w:val="hybridMultilevel"/>
    <w:tmpl w:val="4014C0C8"/>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9" w15:restartNumberingAfterBreak="0">
    <w:nsid w:val="5E6176DC"/>
    <w:multiLevelType w:val="hybridMultilevel"/>
    <w:tmpl w:val="2CA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C5AC2"/>
    <w:multiLevelType w:val="hybridMultilevel"/>
    <w:tmpl w:val="3668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07FF3"/>
    <w:multiLevelType w:val="hybridMultilevel"/>
    <w:tmpl w:val="D8665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7C5FE4"/>
    <w:multiLevelType w:val="hybridMultilevel"/>
    <w:tmpl w:val="F9D63596"/>
    <w:lvl w:ilvl="0" w:tplc="DBB40700">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75CF8"/>
    <w:multiLevelType w:val="hybridMultilevel"/>
    <w:tmpl w:val="C86A2FCA"/>
    <w:lvl w:ilvl="0" w:tplc="DBB4070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22EDD"/>
    <w:multiLevelType w:val="hybridMultilevel"/>
    <w:tmpl w:val="34DAE432"/>
    <w:lvl w:ilvl="0" w:tplc="DBB4070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1215"/>
    <w:multiLevelType w:val="hybridMultilevel"/>
    <w:tmpl w:val="A9CE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D44B9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8"/>
  </w:num>
  <w:num w:numId="3">
    <w:abstractNumId w:val="14"/>
  </w:num>
  <w:num w:numId="4">
    <w:abstractNumId w:val="8"/>
  </w:num>
  <w:num w:numId="5">
    <w:abstractNumId w:val="31"/>
  </w:num>
  <w:num w:numId="6">
    <w:abstractNumId w:val="13"/>
  </w:num>
  <w:num w:numId="7">
    <w:abstractNumId w:val="24"/>
  </w:num>
  <w:num w:numId="8">
    <w:abstractNumId w:val="6"/>
  </w:num>
  <w:num w:numId="9">
    <w:abstractNumId w:val="34"/>
  </w:num>
  <w:num w:numId="10">
    <w:abstractNumId w:val="33"/>
  </w:num>
  <w:num w:numId="11">
    <w:abstractNumId w:val="23"/>
  </w:num>
  <w:num w:numId="12">
    <w:abstractNumId w:val="30"/>
  </w:num>
  <w:num w:numId="13">
    <w:abstractNumId w:val="27"/>
  </w:num>
  <w:num w:numId="14">
    <w:abstractNumId w:val="5"/>
  </w:num>
  <w:num w:numId="15">
    <w:abstractNumId w:val="29"/>
  </w:num>
  <w:num w:numId="16">
    <w:abstractNumId w:val="9"/>
  </w:num>
  <w:num w:numId="17">
    <w:abstractNumId w:val="11"/>
  </w:num>
  <w:num w:numId="18">
    <w:abstractNumId w:val="26"/>
  </w:num>
  <w:num w:numId="19">
    <w:abstractNumId w:val="10"/>
  </w:num>
  <w:num w:numId="20">
    <w:abstractNumId w:val="21"/>
  </w:num>
  <w:num w:numId="21">
    <w:abstractNumId w:val="20"/>
  </w:num>
  <w:num w:numId="22">
    <w:abstractNumId w:val="32"/>
  </w:num>
  <w:num w:numId="23">
    <w:abstractNumId w:val="16"/>
  </w:num>
  <w:num w:numId="24">
    <w:abstractNumId w:val="17"/>
  </w:num>
  <w:num w:numId="25">
    <w:abstractNumId w:val="25"/>
  </w:num>
  <w:num w:numId="26">
    <w:abstractNumId w:val="15"/>
  </w:num>
  <w:num w:numId="27">
    <w:abstractNumId w:val="7"/>
  </w:num>
  <w:num w:numId="28">
    <w:abstractNumId w:val="35"/>
  </w:num>
  <w:num w:numId="29">
    <w:abstractNumId w:val="22"/>
  </w:num>
  <w:num w:numId="30">
    <w:abstractNumId w:val="1"/>
  </w:num>
  <w:num w:numId="31">
    <w:abstractNumId w:val="2"/>
  </w:num>
  <w:num w:numId="32">
    <w:abstractNumId w:val="3"/>
  </w:num>
  <w:num w:numId="33">
    <w:abstractNumId w:val="4"/>
  </w:num>
  <w:num w:numId="34">
    <w:abstractNumId w:val="0"/>
  </w:num>
  <w:num w:numId="35">
    <w:abstractNumId w:val="12"/>
  </w:num>
  <w:num w:numId="36">
    <w:abstractNumId w:val="19"/>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63"/>
    <w:rsid w:val="00002987"/>
    <w:rsid w:val="00005785"/>
    <w:rsid w:val="00006876"/>
    <w:rsid w:val="000079AD"/>
    <w:rsid w:val="00007D1F"/>
    <w:rsid w:val="00010D84"/>
    <w:rsid w:val="00010F15"/>
    <w:rsid w:val="00011690"/>
    <w:rsid w:val="00011CE3"/>
    <w:rsid w:val="000131D0"/>
    <w:rsid w:val="000139F4"/>
    <w:rsid w:val="00016EF9"/>
    <w:rsid w:val="000176B5"/>
    <w:rsid w:val="00017873"/>
    <w:rsid w:val="00021B7A"/>
    <w:rsid w:val="00022E9C"/>
    <w:rsid w:val="00024EF0"/>
    <w:rsid w:val="000250D8"/>
    <w:rsid w:val="00025631"/>
    <w:rsid w:val="00027B26"/>
    <w:rsid w:val="00030705"/>
    <w:rsid w:val="0003099E"/>
    <w:rsid w:val="00032861"/>
    <w:rsid w:val="00032992"/>
    <w:rsid w:val="00032B77"/>
    <w:rsid w:val="0003652D"/>
    <w:rsid w:val="00037F3D"/>
    <w:rsid w:val="000416EF"/>
    <w:rsid w:val="00042285"/>
    <w:rsid w:val="00043256"/>
    <w:rsid w:val="00045A89"/>
    <w:rsid w:val="00046F8E"/>
    <w:rsid w:val="00047524"/>
    <w:rsid w:val="0005040E"/>
    <w:rsid w:val="0005087D"/>
    <w:rsid w:val="00050F9E"/>
    <w:rsid w:val="000547EF"/>
    <w:rsid w:val="00056004"/>
    <w:rsid w:val="0006039A"/>
    <w:rsid w:val="0006075A"/>
    <w:rsid w:val="00061C84"/>
    <w:rsid w:val="00062484"/>
    <w:rsid w:val="00063129"/>
    <w:rsid w:val="00064EE9"/>
    <w:rsid w:val="00065022"/>
    <w:rsid w:val="00065A5E"/>
    <w:rsid w:val="00070681"/>
    <w:rsid w:val="0007097B"/>
    <w:rsid w:val="00070F67"/>
    <w:rsid w:val="00072DA5"/>
    <w:rsid w:val="00080A09"/>
    <w:rsid w:val="00081366"/>
    <w:rsid w:val="00081CEB"/>
    <w:rsid w:val="00081E2F"/>
    <w:rsid w:val="00083082"/>
    <w:rsid w:val="00083F36"/>
    <w:rsid w:val="00086D9F"/>
    <w:rsid w:val="000873B7"/>
    <w:rsid w:val="00087B2C"/>
    <w:rsid w:val="00087D4E"/>
    <w:rsid w:val="00087DBD"/>
    <w:rsid w:val="0009013C"/>
    <w:rsid w:val="0009026A"/>
    <w:rsid w:val="00090718"/>
    <w:rsid w:val="00091B4E"/>
    <w:rsid w:val="00091CD7"/>
    <w:rsid w:val="00093DD5"/>
    <w:rsid w:val="00097150"/>
    <w:rsid w:val="000A03DD"/>
    <w:rsid w:val="000A0D35"/>
    <w:rsid w:val="000A146F"/>
    <w:rsid w:val="000A1A09"/>
    <w:rsid w:val="000A4375"/>
    <w:rsid w:val="000A47A8"/>
    <w:rsid w:val="000A48B2"/>
    <w:rsid w:val="000A73FB"/>
    <w:rsid w:val="000B0129"/>
    <w:rsid w:val="000B218A"/>
    <w:rsid w:val="000B6ED9"/>
    <w:rsid w:val="000C014D"/>
    <w:rsid w:val="000C29B4"/>
    <w:rsid w:val="000C5CD8"/>
    <w:rsid w:val="000C6069"/>
    <w:rsid w:val="000C7761"/>
    <w:rsid w:val="000C7A69"/>
    <w:rsid w:val="000D1158"/>
    <w:rsid w:val="000D3EFF"/>
    <w:rsid w:val="000D4703"/>
    <w:rsid w:val="000D5DF8"/>
    <w:rsid w:val="000E12D4"/>
    <w:rsid w:val="000E213A"/>
    <w:rsid w:val="000E374E"/>
    <w:rsid w:val="000E39EF"/>
    <w:rsid w:val="000E51CE"/>
    <w:rsid w:val="000E5521"/>
    <w:rsid w:val="000E55FE"/>
    <w:rsid w:val="000E620E"/>
    <w:rsid w:val="000E65AF"/>
    <w:rsid w:val="000F2063"/>
    <w:rsid w:val="000F313D"/>
    <w:rsid w:val="000F3AA8"/>
    <w:rsid w:val="000F3D28"/>
    <w:rsid w:val="000F63C4"/>
    <w:rsid w:val="000F7463"/>
    <w:rsid w:val="000F7D46"/>
    <w:rsid w:val="00100200"/>
    <w:rsid w:val="0010258A"/>
    <w:rsid w:val="0010263D"/>
    <w:rsid w:val="00102824"/>
    <w:rsid w:val="0010300A"/>
    <w:rsid w:val="00103EFC"/>
    <w:rsid w:val="001131F0"/>
    <w:rsid w:val="001139C7"/>
    <w:rsid w:val="00114EBC"/>
    <w:rsid w:val="00116351"/>
    <w:rsid w:val="0012073F"/>
    <w:rsid w:val="001239B3"/>
    <w:rsid w:val="0012427E"/>
    <w:rsid w:val="001247E0"/>
    <w:rsid w:val="001252F6"/>
    <w:rsid w:val="00125911"/>
    <w:rsid w:val="00126750"/>
    <w:rsid w:val="001271A1"/>
    <w:rsid w:val="00130282"/>
    <w:rsid w:val="001318F2"/>
    <w:rsid w:val="00131C0F"/>
    <w:rsid w:val="00131CA5"/>
    <w:rsid w:val="001325BF"/>
    <w:rsid w:val="00132678"/>
    <w:rsid w:val="00132F0D"/>
    <w:rsid w:val="0013365B"/>
    <w:rsid w:val="00133713"/>
    <w:rsid w:val="001340F4"/>
    <w:rsid w:val="00135B7E"/>
    <w:rsid w:val="00137FDB"/>
    <w:rsid w:val="00140FC9"/>
    <w:rsid w:val="001413C5"/>
    <w:rsid w:val="0014231B"/>
    <w:rsid w:val="00142956"/>
    <w:rsid w:val="00142D10"/>
    <w:rsid w:val="001432B0"/>
    <w:rsid w:val="00144868"/>
    <w:rsid w:val="001452BC"/>
    <w:rsid w:val="001455DF"/>
    <w:rsid w:val="00150D2A"/>
    <w:rsid w:val="00150E25"/>
    <w:rsid w:val="00150EA9"/>
    <w:rsid w:val="00151650"/>
    <w:rsid w:val="00151AE2"/>
    <w:rsid w:val="00155B98"/>
    <w:rsid w:val="00157001"/>
    <w:rsid w:val="00157709"/>
    <w:rsid w:val="00157737"/>
    <w:rsid w:val="00160B66"/>
    <w:rsid w:val="00160E91"/>
    <w:rsid w:val="00163D9A"/>
    <w:rsid w:val="00165626"/>
    <w:rsid w:val="001657B1"/>
    <w:rsid w:val="00166272"/>
    <w:rsid w:val="001671D2"/>
    <w:rsid w:val="00167CF4"/>
    <w:rsid w:val="00170BE9"/>
    <w:rsid w:val="0017147C"/>
    <w:rsid w:val="0017194E"/>
    <w:rsid w:val="00171B3E"/>
    <w:rsid w:val="0017249B"/>
    <w:rsid w:val="001727A4"/>
    <w:rsid w:val="00172B15"/>
    <w:rsid w:val="00177EC4"/>
    <w:rsid w:val="00181533"/>
    <w:rsid w:val="001824C8"/>
    <w:rsid w:val="00182698"/>
    <w:rsid w:val="001864FD"/>
    <w:rsid w:val="00186A14"/>
    <w:rsid w:val="001936A7"/>
    <w:rsid w:val="001943DD"/>
    <w:rsid w:val="00196BAC"/>
    <w:rsid w:val="001A009A"/>
    <w:rsid w:val="001A0BC6"/>
    <w:rsid w:val="001A0BF0"/>
    <w:rsid w:val="001A13F6"/>
    <w:rsid w:val="001A2D78"/>
    <w:rsid w:val="001A40F4"/>
    <w:rsid w:val="001A61C4"/>
    <w:rsid w:val="001A7249"/>
    <w:rsid w:val="001A77F3"/>
    <w:rsid w:val="001B2F70"/>
    <w:rsid w:val="001B385A"/>
    <w:rsid w:val="001B3904"/>
    <w:rsid w:val="001B3AEC"/>
    <w:rsid w:val="001B3E8D"/>
    <w:rsid w:val="001B5259"/>
    <w:rsid w:val="001B53B8"/>
    <w:rsid w:val="001B60D4"/>
    <w:rsid w:val="001B6F28"/>
    <w:rsid w:val="001C1FD3"/>
    <w:rsid w:val="001C2932"/>
    <w:rsid w:val="001C4F4F"/>
    <w:rsid w:val="001C5341"/>
    <w:rsid w:val="001C6BA1"/>
    <w:rsid w:val="001C6F22"/>
    <w:rsid w:val="001C76E6"/>
    <w:rsid w:val="001D141C"/>
    <w:rsid w:val="001D2904"/>
    <w:rsid w:val="001D652D"/>
    <w:rsid w:val="001D65F1"/>
    <w:rsid w:val="001D693F"/>
    <w:rsid w:val="001D6EDF"/>
    <w:rsid w:val="001D6F9E"/>
    <w:rsid w:val="001E202C"/>
    <w:rsid w:val="001E38FB"/>
    <w:rsid w:val="001E52C2"/>
    <w:rsid w:val="001E6A27"/>
    <w:rsid w:val="001F0BE1"/>
    <w:rsid w:val="001F101A"/>
    <w:rsid w:val="001F24EF"/>
    <w:rsid w:val="001F56C7"/>
    <w:rsid w:val="002020ED"/>
    <w:rsid w:val="00203039"/>
    <w:rsid w:val="002035E7"/>
    <w:rsid w:val="00203A42"/>
    <w:rsid w:val="00204B17"/>
    <w:rsid w:val="002069D2"/>
    <w:rsid w:val="002109BE"/>
    <w:rsid w:val="002111E1"/>
    <w:rsid w:val="00211B08"/>
    <w:rsid w:val="00211DA2"/>
    <w:rsid w:val="00213693"/>
    <w:rsid w:val="00215137"/>
    <w:rsid w:val="00215479"/>
    <w:rsid w:val="00215CCB"/>
    <w:rsid w:val="00216CF5"/>
    <w:rsid w:val="0022037B"/>
    <w:rsid w:val="002214B3"/>
    <w:rsid w:val="00222C8D"/>
    <w:rsid w:val="00222EC6"/>
    <w:rsid w:val="00222F0B"/>
    <w:rsid w:val="002256A8"/>
    <w:rsid w:val="00226045"/>
    <w:rsid w:val="00226D96"/>
    <w:rsid w:val="00227690"/>
    <w:rsid w:val="00230E6B"/>
    <w:rsid w:val="002319B9"/>
    <w:rsid w:val="00231CFF"/>
    <w:rsid w:val="002320BC"/>
    <w:rsid w:val="00232B97"/>
    <w:rsid w:val="00233077"/>
    <w:rsid w:val="0023523A"/>
    <w:rsid w:val="002367A3"/>
    <w:rsid w:val="0023757C"/>
    <w:rsid w:val="00237C47"/>
    <w:rsid w:val="002402E4"/>
    <w:rsid w:val="002421A0"/>
    <w:rsid w:val="00242B98"/>
    <w:rsid w:val="00243191"/>
    <w:rsid w:val="002445A1"/>
    <w:rsid w:val="00246FE6"/>
    <w:rsid w:val="002470E3"/>
    <w:rsid w:val="0025207D"/>
    <w:rsid w:val="0025268F"/>
    <w:rsid w:val="00253269"/>
    <w:rsid w:val="002535AE"/>
    <w:rsid w:val="00254DE9"/>
    <w:rsid w:val="00257A66"/>
    <w:rsid w:val="002602FC"/>
    <w:rsid w:val="002615D3"/>
    <w:rsid w:val="0026268A"/>
    <w:rsid w:val="00262845"/>
    <w:rsid w:val="00264094"/>
    <w:rsid w:val="00266990"/>
    <w:rsid w:val="00266BC1"/>
    <w:rsid w:val="002672F1"/>
    <w:rsid w:val="00270D02"/>
    <w:rsid w:val="00271414"/>
    <w:rsid w:val="00271922"/>
    <w:rsid w:val="00273412"/>
    <w:rsid w:val="0027373F"/>
    <w:rsid w:val="0027422D"/>
    <w:rsid w:val="0027463F"/>
    <w:rsid w:val="00274ACF"/>
    <w:rsid w:val="00277388"/>
    <w:rsid w:val="00277C8F"/>
    <w:rsid w:val="00280465"/>
    <w:rsid w:val="0028159B"/>
    <w:rsid w:val="00281975"/>
    <w:rsid w:val="00281EBD"/>
    <w:rsid w:val="00282671"/>
    <w:rsid w:val="00282861"/>
    <w:rsid w:val="002843E2"/>
    <w:rsid w:val="002872BA"/>
    <w:rsid w:val="00287BAA"/>
    <w:rsid w:val="002911DB"/>
    <w:rsid w:val="0029180D"/>
    <w:rsid w:val="00292C2E"/>
    <w:rsid w:val="002933D1"/>
    <w:rsid w:val="00293489"/>
    <w:rsid w:val="002952C5"/>
    <w:rsid w:val="00295B30"/>
    <w:rsid w:val="00296F5E"/>
    <w:rsid w:val="00297A95"/>
    <w:rsid w:val="002A04BF"/>
    <w:rsid w:val="002A30F0"/>
    <w:rsid w:val="002A38A4"/>
    <w:rsid w:val="002A492B"/>
    <w:rsid w:val="002A6DF5"/>
    <w:rsid w:val="002A7E56"/>
    <w:rsid w:val="002B6406"/>
    <w:rsid w:val="002B6809"/>
    <w:rsid w:val="002C0BF4"/>
    <w:rsid w:val="002C1B91"/>
    <w:rsid w:val="002C4231"/>
    <w:rsid w:val="002C7080"/>
    <w:rsid w:val="002D00B0"/>
    <w:rsid w:val="002D2364"/>
    <w:rsid w:val="002D2E16"/>
    <w:rsid w:val="002D6050"/>
    <w:rsid w:val="002D6E3E"/>
    <w:rsid w:val="002D74DB"/>
    <w:rsid w:val="002D7A13"/>
    <w:rsid w:val="002E21D6"/>
    <w:rsid w:val="002E45F0"/>
    <w:rsid w:val="002E5D92"/>
    <w:rsid w:val="002E7778"/>
    <w:rsid w:val="002F0055"/>
    <w:rsid w:val="002F38B2"/>
    <w:rsid w:val="002F416C"/>
    <w:rsid w:val="002F7CDA"/>
    <w:rsid w:val="00300016"/>
    <w:rsid w:val="003032C7"/>
    <w:rsid w:val="00304B3E"/>
    <w:rsid w:val="00304CA5"/>
    <w:rsid w:val="00304D97"/>
    <w:rsid w:val="0031180A"/>
    <w:rsid w:val="003122C7"/>
    <w:rsid w:val="00313127"/>
    <w:rsid w:val="00313304"/>
    <w:rsid w:val="003155F4"/>
    <w:rsid w:val="003158A9"/>
    <w:rsid w:val="0031670C"/>
    <w:rsid w:val="00320309"/>
    <w:rsid w:val="00321D1E"/>
    <w:rsid w:val="0032530E"/>
    <w:rsid w:val="00325A61"/>
    <w:rsid w:val="00326976"/>
    <w:rsid w:val="00326B01"/>
    <w:rsid w:val="003275A7"/>
    <w:rsid w:val="003279E4"/>
    <w:rsid w:val="003311D7"/>
    <w:rsid w:val="00332B8B"/>
    <w:rsid w:val="00332CBE"/>
    <w:rsid w:val="00333167"/>
    <w:rsid w:val="0033521E"/>
    <w:rsid w:val="003364C7"/>
    <w:rsid w:val="00337CA2"/>
    <w:rsid w:val="003402FB"/>
    <w:rsid w:val="003404A4"/>
    <w:rsid w:val="00340550"/>
    <w:rsid w:val="003418E4"/>
    <w:rsid w:val="00342CEC"/>
    <w:rsid w:val="00346843"/>
    <w:rsid w:val="00347104"/>
    <w:rsid w:val="00350852"/>
    <w:rsid w:val="0035096E"/>
    <w:rsid w:val="0035129C"/>
    <w:rsid w:val="0035219F"/>
    <w:rsid w:val="003525C8"/>
    <w:rsid w:val="00355D01"/>
    <w:rsid w:val="00360B81"/>
    <w:rsid w:val="00362281"/>
    <w:rsid w:val="00366283"/>
    <w:rsid w:val="0036777E"/>
    <w:rsid w:val="00367781"/>
    <w:rsid w:val="003677DD"/>
    <w:rsid w:val="003701FA"/>
    <w:rsid w:val="00372A26"/>
    <w:rsid w:val="00372B58"/>
    <w:rsid w:val="00372E31"/>
    <w:rsid w:val="00372EC7"/>
    <w:rsid w:val="0037484C"/>
    <w:rsid w:val="003749CD"/>
    <w:rsid w:val="00374A6C"/>
    <w:rsid w:val="00374C82"/>
    <w:rsid w:val="00374C94"/>
    <w:rsid w:val="003750C5"/>
    <w:rsid w:val="0038045A"/>
    <w:rsid w:val="00382718"/>
    <w:rsid w:val="00382B3B"/>
    <w:rsid w:val="00383627"/>
    <w:rsid w:val="00384AED"/>
    <w:rsid w:val="00385620"/>
    <w:rsid w:val="00385ED2"/>
    <w:rsid w:val="003866D6"/>
    <w:rsid w:val="0038714A"/>
    <w:rsid w:val="00391F86"/>
    <w:rsid w:val="003923FB"/>
    <w:rsid w:val="003931C7"/>
    <w:rsid w:val="00393F00"/>
    <w:rsid w:val="003945C0"/>
    <w:rsid w:val="003A25A7"/>
    <w:rsid w:val="003B28CC"/>
    <w:rsid w:val="003B51A1"/>
    <w:rsid w:val="003B52CE"/>
    <w:rsid w:val="003B535C"/>
    <w:rsid w:val="003B5F0C"/>
    <w:rsid w:val="003B6DB9"/>
    <w:rsid w:val="003B7A57"/>
    <w:rsid w:val="003C0AA2"/>
    <w:rsid w:val="003C1BBD"/>
    <w:rsid w:val="003C2120"/>
    <w:rsid w:val="003C3D05"/>
    <w:rsid w:val="003C47C0"/>
    <w:rsid w:val="003C4BB1"/>
    <w:rsid w:val="003C63A3"/>
    <w:rsid w:val="003D030E"/>
    <w:rsid w:val="003D040D"/>
    <w:rsid w:val="003D086A"/>
    <w:rsid w:val="003D1F49"/>
    <w:rsid w:val="003D2061"/>
    <w:rsid w:val="003D2DE8"/>
    <w:rsid w:val="003D543B"/>
    <w:rsid w:val="003D6AE7"/>
    <w:rsid w:val="003D7E3D"/>
    <w:rsid w:val="003E02C5"/>
    <w:rsid w:val="003E1FE3"/>
    <w:rsid w:val="003E32A7"/>
    <w:rsid w:val="003E74AE"/>
    <w:rsid w:val="003E7790"/>
    <w:rsid w:val="003F1A33"/>
    <w:rsid w:val="003F2531"/>
    <w:rsid w:val="003F3072"/>
    <w:rsid w:val="003F31E6"/>
    <w:rsid w:val="003F5DBE"/>
    <w:rsid w:val="00401057"/>
    <w:rsid w:val="004024E4"/>
    <w:rsid w:val="004061B4"/>
    <w:rsid w:val="00406289"/>
    <w:rsid w:val="00406578"/>
    <w:rsid w:val="004074EF"/>
    <w:rsid w:val="004102C3"/>
    <w:rsid w:val="00411E22"/>
    <w:rsid w:val="0041307C"/>
    <w:rsid w:val="00413699"/>
    <w:rsid w:val="00416240"/>
    <w:rsid w:val="004167B4"/>
    <w:rsid w:val="004167BC"/>
    <w:rsid w:val="00416EAA"/>
    <w:rsid w:val="0042032D"/>
    <w:rsid w:val="004225DC"/>
    <w:rsid w:val="00423A41"/>
    <w:rsid w:val="00425FBA"/>
    <w:rsid w:val="00427C7D"/>
    <w:rsid w:val="00430D7E"/>
    <w:rsid w:val="00432332"/>
    <w:rsid w:val="00432368"/>
    <w:rsid w:val="00433503"/>
    <w:rsid w:val="00433B04"/>
    <w:rsid w:val="004348C9"/>
    <w:rsid w:val="00436B96"/>
    <w:rsid w:val="0043784D"/>
    <w:rsid w:val="00440256"/>
    <w:rsid w:val="00440E22"/>
    <w:rsid w:val="0044547D"/>
    <w:rsid w:val="00445E00"/>
    <w:rsid w:val="00446F93"/>
    <w:rsid w:val="00447E54"/>
    <w:rsid w:val="00451A74"/>
    <w:rsid w:val="004552AB"/>
    <w:rsid w:val="004553FF"/>
    <w:rsid w:val="0045593B"/>
    <w:rsid w:val="0045622C"/>
    <w:rsid w:val="004603F6"/>
    <w:rsid w:val="00460BAA"/>
    <w:rsid w:val="00462AC9"/>
    <w:rsid w:val="00463B9E"/>
    <w:rsid w:val="00464B51"/>
    <w:rsid w:val="00464FB1"/>
    <w:rsid w:val="00466262"/>
    <w:rsid w:val="00466320"/>
    <w:rsid w:val="00467185"/>
    <w:rsid w:val="00467736"/>
    <w:rsid w:val="0047050C"/>
    <w:rsid w:val="00471C81"/>
    <w:rsid w:val="00472272"/>
    <w:rsid w:val="00472A45"/>
    <w:rsid w:val="00473930"/>
    <w:rsid w:val="00474D25"/>
    <w:rsid w:val="004750DB"/>
    <w:rsid w:val="004750FB"/>
    <w:rsid w:val="0048002F"/>
    <w:rsid w:val="00480F21"/>
    <w:rsid w:val="0048108E"/>
    <w:rsid w:val="004816E7"/>
    <w:rsid w:val="004821BA"/>
    <w:rsid w:val="00484351"/>
    <w:rsid w:val="0048537F"/>
    <w:rsid w:val="00487261"/>
    <w:rsid w:val="004874E5"/>
    <w:rsid w:val="00487885"/>
    <w:rsid w:val="004909C3"/>
    <w:rsid w:val="00490A65"/>
    <w:rsid w:val="0049116C"/>
    <w:rsid w:val="00491968"/>
    <w:rsid w:val="004930C9"/>
    <w:rsid w:val="00493780"/>
    <w:rsid w:val="00493F62"/>
    <w:rsid w:val="00494832"/>
    <w:rsid w:val="004957C2"/>
    <w:rsid w:val="00495AF1"/>
    <w:rsid w:val="004979D5"/>
    <w:rsid w:val="00497A89"/>
    <w:rsid w:val="00497C70"/>
    <w:rsid w:val="004A0664"/>
    <w:rsid w:val="004A422B"/>
    <w:rsid w:val="004A4CED"/>
    <w:rsid w:val="004A4D74"/>
    <w:rsid w:val="004A6BE6"/>
    <w:rsid w:val="004A7553"/>
    <w:rsid w:val="004B047F"/>
    <w:rsid w:val="004B0828"/>
    <w:rsid w:val="004B3304"/>
    <w:rsid w:val="004B371F"/>
    <w:rsid w:val="004B3DF1"/>
    <w:rsid w:val="004B4BC0"/>
    <w:rsid w:val="004B5555"/>
    <w:rsid w:val="004C0484"/>
    <w:rsid w:val="004C15EC"/>
    <w:rsid w:val="004C259B"/>
    <w:rsid w:val="004C2E40"/>
    <w:rsid w:val="004C751B"/>
    <w:rsid w:val="004C777E"/>
    <w:rsid w:val="004D01CA"/>
    <w:rsid w:val="004D0C54"/>
    <w:rsid w:val="004D108C"/>
    <w:rsid w:val="004D16A4"/>
    <w:rsid w:val="004D33C1"/>
    <w:rsid w:val="004D6DC2"/>
    <w:rsid w:val="004E0C28"/>
    <w:rsid w:val="004E5C51"/>
    <w:rsid w:val="004E6682"/>
    <w:rsid w:val="004E6D8A"/>
    <w:rsid w:val="004F0411"/>
    <w:rsid w:val="004F15EF"/>
    <w:rsid w:val="004F22FE"/>
    <w:rsid w:val="004F774D"/>
    <w:rsid w:val="005013B0"/>
    <w:rsid w:val="005015E4"/>
    <w:rsid w:val="005017A6"/>
    <w:rsid w:val="0050291D"/>
    <w:rsid w:val="005064CD"/>
    <w:rsid w:val="00506C00"/>
    <w:rsid w:val="00511016"/>
    <w:rsid w:val="005146FC"/>
    <w:rsid w:val="005159B3"/>
    <w:rsid w:val="00522C03"/>
    <w:rsid w:val="00523110"/>
    <w:rsid w:val="00525EA4"/>
    <w:rsid w:val="005276B7"/>
    <w:rsid w:val="0052791F"/>
    <w:rsid w:val="00532CFF"/>
    <w:rsid w:val="00534D3D"/>
    <w:rsid w:val="00535258"/>
    <w:rsid w:val="005355F0"/>
    <w:rsid w:val="00536880"/>
    <w:rsid w:val="0053759C"/>
    <w:rsid w:val="00540AD0"/>
    <w:rsid w:val="0054357A"/>
    <w:rsid w:val="00543A76"/>
    <w:rsid w:val="00544BBC"/>
    <w:rsid w:val="00546B5D"/>
    <w:rsid w:val="00547738"/>
    <w:rsid w:val="005477EF"/>
    <w:rsid w:val="005522F3"/>
    <w:rsid w:val="005523D1"/>
    <w:rsid w:val="0055411F"/>
    <w:rsid w:val="00554A1D"/>
    <w:rsid w:val="0055517A"/>
    <w:rsid w:val="0055532E"/>
    <w:rsid w:val="00555BC3"/>
    <w:rsid w:val="00557C8E"/>
    <w:rsid w:val="005611EB"/>
    <w:rsid w:val="00561B2B"/>
    <w:rsid w:val="00561ECD"/>
    <w:rsid w:val="0056357E"/>
    <w:rsid w:val="0056425F"/>
    <w:rsid w:val="005644C1"/>
    <w:rsid w:val="00564952"/>
    <w:rsid w:val="0056645F"/>
    <w:rsid w:val="00571AB1"/>
    <w:rsid w:val="00571DC8"/>
    <w:rsid w:val="00575696"/>
    <w:rsid w:val="00577E1C"/>
    <w:rsid w:val="00580DB1"/>
    <w:rsid w:val="005814AC"/>
    <w:rsid w:val="00584676"/>
    <w:rsid w:val="00584923"/>
    <w:rsid w:val="00584E99"/>
    <w:rsid w:val="005854B7"/>
    <w:rsid w:val="00585708"/>
    <w:rsid w:val="00587695"/>
    <w:rsid w:val="00587AB1"/>
    <w:rsid w:val="00587F32"/>
    <w:rsid w:val="0059070B"/>
    <w:rsid w:val="00591A53"/>
    <w:rsid w:val="0059283C"/>
    <w:rsid w:val="00594E95"/>
    <w:rsid w:val="00595082"/>
    <w:rsid w:val="00595A21"/>
    <w:rsid w:val="005A0D95"/>
    <w:rsid w:val="005A224B"/>
    <w:rsid w:val="005A2741"/>
    <w:rsid w:val="005A337A"/>
    <w:rsid w:val="005A5EAE"/>
    <w:rsid w:val="005A7B5D"/>
    <w:rsid w:val="005B1225"/>
    <w:rsid w:val="005B17D8"/>
    <w:rsid w:val="005B1D82"/>
    <w:rsid w:val="005B4077"/>
    <w:rsid w:val="005B4F2B"/>
    <w:rsid w:val="005B58C5"/>
    <w:rsid w:val="005B65E5"/>
    <w:rsid w:val="005C28B0"/>
    <w:rsid w:val="005C2F01"/>
    <w:rsid w:val="005C5F3C"/>
    <w:rsid w:val="005D01BE"/>
    <w:rsid w:val="005D1104"/>
    <w:rsid w:val="005D1177"/>
    <w:rsid w:val="005D1D13"/>
    <w:rsid w:val="005D254A"/>
    <w:rsid w:val="005D3731"/>
    <w:rsid w:val="005D5460"/>
    <w:rsid w:val="005D7CAA"/>
    <w:rsid w:val="005E08CD"/>
    <w:rsid w:val="005E26EF"/>
    <w:rsid w:val="005E37E8"/>
    <w:rsid w:val="005E5858"/>
    <w:rsid w:val="005E74C5"/>
    <w:rsid w:val="005F219D"/>
    <w:rsid w:val="005F2437"/>
    <w:rsid w:val="005F3034"/>
    <w:rsid w:val="005F318A"/>
    <w:rsid w:val="005F49B7"/>
    <w:rsid w:val="005F7710"/>
    <w:rsid w:val="006004F7"/>
    <w:rsid w:val="00601A55"/>
    <w:rsid w:val="00603261"/>
    <w:rsid w:val="0060417E"/>
    <w:rsid w:val="00606F4B"/>
    <w:rsid w:val="00607597"/>
    <w:rsid w:val="00610F93"/>
    <w:rsid w:val="006127CC"/>
    <w:rsid w:val="00614221"/>
    <w:rsid w:val="00614661"/>
    <w:rsid w:val="006243C6"/>
    <w:rsid w:val="006273BC"/>
    <w:rsid w:val="00627814"/>
    <w:rsid w:val="00632009"/>
    <w:rsid w:val="00632D70"/>
    <w:rsid w:val="00633CF1"/>
    <w:rsid w:val="006355D3"/>
    <w:rsid w:val="00635A6C"/>
    <w:rsid w:val="00636C4F"/>
    <w:rsid w:val="00637091"/>
    <w:rsid w:val="0063735E"/>
    <w:rsid w:val="006378F2"/>
    <w:rsid w:val="0064176C"/>
    <w:rsid w:val="00642839"/>
    <w:rsid w:val="006457F8"/>
    <w:rsid w:val="00645CCB"/>
    <w:rsid w:val="0064700E"/>
    <w:rsid w:val="006472A3"/>
    <w:rsid w:val="006474E0"/>
    <w:rsid w:val="006478CB"/>
    <w:rsid w:val="00650B88"/>
    <w:rsid w:val="00652C58"/>
    <w:rsid w:val="006530EF"/>
    <w:rsid w:val="0065395C"/>
    <w:rsid w:val="006554DD"/>
    <w:rsid w:val="006557EC"/>
    <w:rsid w:val="00657091"/>
    <w:rsid w:val="00660951"/>
    <w:rsid w:val="00660F73"/>
    <w:rsid w:val="006636E2"/>
    <w:rsid w:val="00664C4E"/>
    <w:rsid w:val="006656E1"/>
    <w:rsid w:val="00666273"/>
    <w:rsid w:val="0066736E"/>
    <w:rsid w:val="00667AAF"/>
    <w:rsid w:val="00667FA9"/>
    <w:rsid w:val="0067233D"/>
    <w:rsid w:val="00672B2E"/>
    <w:rsid w:val="006745AE"/>
    <w:rsid w:val="00674CAA"/>
    <w:rsid w:val="00676870"/>
    <w:rsid w:val="00676AF3"/>
    <w:rsid w:val="00677895"/>
    <w:rsid w:val="00677B26"/>
    <w:rsid w:val="00677BEF"/>
    <w:rsid w:val="006814A3"/>
    <w:rsid w:val="0068205D"/>
    <w:rsid w:val="00682AFC"/>
    <w:rsid w:val="00683344"/>
    <w:rsid w:val="00684FC9"/>
    <w:rsid w:val="0069072B"/>
    <w:rsid w:val="006915B0"/>
    <w:rsid w:val="0069174B"/>
    <w:rsid w:val="00693340"/>
    <w:rsid w:val="0069363D"/>
    <w:rsid w:val="006973DD"/>
    <w:rsid w:val="006A04C7"/>
    <w:rsid w:val="006A4287"/>
    <w:rsid w:val="006A7728"/>
    <w:rsid w:val="006B05E3"/>
    <w:rsid w:val="006B09BC"/>
    <w:rsid w:val="006B22AD"/>
    <w:rsid w:val="006B2ACA"/>
    <w:rsid w:val="006B6D5D"/>
    <w:rsid w:val="006B7B5A"/>
    <w:rsid w:val="006C0801"/>
    <w:rsid w:val="006C0C2C"/>
    <w:rsid w:val="006C1EAA"/>
    <w:rsid w:val="006C216F"/>
    <w:rsid w:val="006C45D4"/>
    <w:rsid w:val="006D11BD"/>
    <w:rsid w:val="006D2042"/>
    <w:rsid w:val="006D66E3"/>
    <w:rsid w:val="006D75BA"/>
    <w:rsid w:val="006D7855"/>
    <w:rsid w:val="006E010C"/>
    <w:rsid w:val="006E1003"/>
    <w:rsid w:val="006E16BF"/>
    <w:rsid w:val="006E18F0"/>
    <w:rsid w:val="006E2C89"/>
    <w:rsid w:val="006E312C"/>
    <w:rsid w:val="006E38AF"/>
    <w:rsid w:val="006E4F93"/>
    <w:rsid w:val="006E5016"/>
    <w:rsid w:val="006E5278"/>
    <w:rsid w:val="006E68F3"/>
    <w:rsid w:val="006E6BB5"/>
    <w:rsid w:val="006E72BB"/>
    <w:rsid w:val="006E7F4D"/>
    <w:rsid w:val="006F0808"/>
    <w:rsid w:val="006F10FE"/>
    <w:rsid w:val="006F1174"/>
    <w:rsid w:val="006F73CF"/>
    <w:rsid w:val="00700135"/>
    <w:rsid w:val="00700C13"/>
    <w:rsid w:val="0070212F"/>
    <w:rsid w:val="007023AB"/>
    <w:rsid w:val="007034D5"/>
    <w:rsid w:val="007038E7"/>
    <w:rsid w:val="00704C40"/>
    <w:rsid w:val="00705180"/>
    <w:rsid w:val="00705D90"/>
    <w:rsid w:val="00706917"/>
    <w:rsid w:val="00710A39"/>
    <w:rsid w:val="00710C49"/>
    <w:rsid w:val="00711605"/>
    <w:rsid w:val="00711DF6"/>
    <w:rsid w:val="00712052"/>
    <w:rsid w:val="00716DAD"/>
    <w:rsid w:val="00716FBC"/>
    <w:rsid w:val="00717090"/>
    <w:rsid w:val="00720739"/>
    <w:rsid w:val="0072253E"/>
    <w:rsid w:val="0072286A"/>
    <w:rsid w:val="00723E1F"/>
    <w:rsid w:val="0072443D"/>
    <w:rsid w:val="007247E5"/>
    <w:rsid w:val="007248B7"/>
    <w:rsid w:val="007254CA"/>
    <w:rsid w:val="007267D2"/>
    <w:rsid w:val="00727169"/>
    <w:rsid w:val="00730CF8"/>
    <w:rsid w:val="00731A90"/>
    <w:rsid w:val="00732608"/>
    <w:rsid w:val="00732748"/>
    <w:rsid w:val="00732B77"/>
    <w:rsid w:val="00733251"/>
    <w:rsid w:val="00734083"/>
    <w:rsid w:val="00736DCA"/>
    <w:rsid w:val="00740A69"/>
    <w:rsid w:val="007455A7"/>
    <w:rsid w:val="00745C47"/>
    <w:rsid w:val="00745E49"/>
    <w:rsid w:val="0075003D"/>
    <w:rsid w:val="00751D97"/>
    <w:rsid w:val="00752C55"/>
    <w:rsid w:val="007562D4"/>
    <w:rsid w:val="00757321"/>
    <w:rsid w:val="007573FA"/>
    <w:rsid w:val="00757EF9"/>
    <w:rsid w:val="007614C1"/>
    <w:rsid w:val="00761DBF"/>
    <w:rsid w:val="00761FCF"/>
    <w:rsid w:val="00765503"/>
    <w:rsid w:val="00765A50"/>
    <w:rsid w:val="00766011"/>
    <w:rsid w:val="00767B7E"/>
    <w:rsid w:val="00767EEE"/>
    <w:rsid w:val="007705E9"/>
    <w:rsid w:val="00771D7D"/>
    <w:rsid w:val="007727C4"/>
    <w:rsid w:val="007745B7"/>
    <w:rsid w:val="00774713"/>
    <w:rsid w:val="007750C8"/>
    <w:rsid w:val="00776538"/>
    <w:rsid w:val="00777A7B"/>
    <w:rsid w:val="007802BE"/>
    <w:rsid w:val="00780699"/>
    <w:rsid w:val="00780EEF"/>
    <w:rsid w:val="0078134C"/>
    <w:rsid w:val="00781C47"/>
    <w:rsid w:val="00782189"/>
    <w:rsid w:val="007837C7"/>
    <w:rsid w:val="00784B44"/>
    <w:rsid w:val="00785465"/>
    <w:rsid w:val="00785D2C"/>
    <w:rsid w:val="00787656"/>
    <w:rsid w:val="00791767"/>
    <w:rsid w:val="0079268A"/>
    <w:rsid w:val="00794859"/>
    <w:rsid w:val="00794999"/>
    <w:rsid w:val="00795B4F"/>
    <w:rsid w:val="007962F6"/>
    <w:rsid w:val="00797C88"/>
    <w:rsid w:val="007A1013"/>
    <w:rsid w:val="007A18DF"/>
    <w:rsid w:val="007A235B"/>
    <w:rsid w:val="007A4CA9"/>
    <w:rsid w:val="007A60B4"/>
    <w:rsid w:val="007A7D19"/>
    <w:rsid w:val="007A7EC2"/>
    <w:rsid w:val="007B042D"/>
    <w:rsid w:val="007B05BB"/>
    <w:rsid w:val="007B50EE"/>
    <w:rsid w:val="007B623A"/>
    <w:rsid w:val="007B6E0A"/>
    <w:rsid w:val="007B764C"/>
    <w:rsid w:val="007C118A"/>
    <w:rsid w:val="007C2007"/>
    <w:rsid w:val="007C4162"/>
    <w:rsid w:val="007C50D3"/>
    <w:rsid w:val="007C636F"/>
    <w:rsid w:val="007D0FC7"/>
    <w:rsid w:val="007D39EB"/>
    <w:rsid w:val="007D439E"/>
    <w:rsid w:val="007D4512"/>
    <w:rsid w:val="007E0E5E"/>
    <w:rsid w:val="007E19B4"/>
    <w:rsid w:val="007E2BCD"/>
    <w:rsid w:val="007E7319"/>
    <w:rsid w:val="007E74E1"/>
    <w:rsid w:val="007E77A8"/>
    <w:rsid w:val="007F028F"/>
    <w:rsid w:val="007F1EC8"/>
    <w:rsid w:val="007F38DB"/>
    <w:rsid w:val="007F3941"/>
    <w:rsid w:val="007F491C"/>
    <w:rsid w:val="007F546B"/>
    <w:rsid w:val="007F6C15"/>
    <w:rsid w:val="00800D07"/>
    <w:rsid w:val="0080166E"/>
    <w:rsid w:val="008025F3"/>
    <w:rsid w:val="0080356C"/>
    <w:rsid w:val="00803BF8"/>
    <w:rsid w:val="00805A67"/>
    <w:rsid w:val="008061C9"/>
    <w:rsid w:val="008066D8"/>
    <w:rsid w:val="008074BB"/>
    <w:rsid w:val="00811A18"/>
    <w:rsid w:val="008121AF"/>
    <w:rsid w:val="00812E18"/>
    <w:rsid w:val="00813690"/>
    <w:rsid w:val="00813711"/>
    <w:rsid w:val="008161DB"/>
    <w:rsid w:val="00816BE4"/>
    <w:rsid w:val="00817D92"/>
    <w:rsid w:val="00821E64"/>
    <w:rsid w:val="00823DE8"/>
    <w:rsid w:val="008253C4"/>
    <w:rsid w:val="008263C2"/>
    <w:rsid w:val="008307DB"/>
    <w:rsid w:val="00830E2C"/>
    <w:rsid w:val="00831A7E"/>
    <w:rsid w:val="00833398"/>
    <w:rsid w:val="008343AB"/>
    <w:rsid w:val="008344B9"/>
    <w:rsid w:val="00835D9D"/>
    <w:rsid w:val="00835FC9"/>
    <w:rsid w:val="008368F8"/>
    <w:rsid w:val="008370E3"/>
    <w:rsid w:val="0084005D"/>
    <w:rsid w:val="008418FA"/>
    <w:rsid w:val="00842959"/>
    <w:rsid w:val="00843390"/>
    <w:rsid w:val="00844B24"/>
    <w:rsid w:val="00847595"/>
    <w:rsid w:val="00851CB7"/>
    <w:rsid w:val="0085235A"/>
    <w:rsid w:val="0085296C"/>
    <w:rsid w:val="008533E3"/>
    <w:rsid w:val="008539C6"/>
    <w:rsid w:val="00854138"/>
    <w:rsid w:val="00854410"/>
    <w:rsid w:val="008544DF"/>
    <w:rsid w:val="008602B6"/>
    <w:rsid w:val="00860AAD"/>
    <w:rsid w:val="00861AA6"/>
    <w:rsid w:val="00863272"/>
    <w:rsid w:val="00863BED"/>
    <w:rsid w:val="008640F4"/>
    <w:rsid w:val="00865118"/>
    <w:rsid w:val="008708F3"/>
    <w:rsid w:val="00871354"/>
    <w:rsid w:val="00873611"/>
    <w:rsid w:val="00873C8F"/>
    <w:rsid w:val="008745FE"/>
    <w:rsid w:val="00874FB3"/>
    <w:rsid w:val="00875A46"/>
    <w:rsid w:val="0087712B"/>
    <w:rsid w:val="00877F7C"/>
    <w:rsid w:val="00880A78"/>
    <w:rsid w:val="00880BE3"/>
    <w:rsid w:val="00881359"/>
    <w:rsid w:val="00882093"/>
    <w:rsid w:val="00882588"/>
    <w:rsid w:val="008838A6"/>
    <w:rsid w:val="00884ADE"/>
    <w:rsid w:val="008856CF"/>
    <w:rsid w:val="00885864"/>
    <w:rsid w:val="00886B93"/>
    <w:rsid w:val="00886BC5"/>
    <w:rsid w:val="00890A1D"/>
    <w:rsid w:val="0089383B"/>
    <w:rsid w:val="00893E2B"/>
    <w:rsid w:val="0089534B"/>
    <w:rsid w:val="0089616F"/>
    <w:rsid w:val="008972FD"/>
    <w:rsid w:val="008A0232"/>
    <w:rsid w:val="008B0470"/>
    <w:rsid w:val="008B05E7"/>
    <w:rsid w:val="008B06C5"/>
    <w:rsid w:val="008B164E"/>
    <w:rsid w:val="008B4F06"/>
    <w:rsid w:val="008B502A"/>
    <w:rsid w:val="008B57D8"/>
    <w:rsid w:val="008B637C"/>
    <w:rsid w:val="008B65CF"/>
    <w:rsid w:val="008B7A65"/>
    <w:rsid w:val="008C1219"/>
    <w:rsid w:val="008C123E"/>
    <w:rsid w:val="008C137D"/>
    <w:rsid w:val="008C22DD"/>
    <w:rsid w:val="008C3DFD"/>
    <w:rsid w:val="008C3ED0"/>
    <w:rsid w:val="008C4A93"/>
    <w:rsid w:val="008C5DA5"/>
    <w:rsid w:val="008C5E94"/>
    <w:rsid w:val="008D196A"/>
    <w:rsid w:val="008D27BC"/>
    <w:rsid w:val="008D4358"/>
    <w:rsid w:val="008D746F"/>
    <w:rsid w:val="008E3EF2"/>
    <w:rsid w:val="008E3FE1"/>
    <w:rsid w:val="008E51C9"/>
    <w:rsid w:val="008E5BEB"/>
    <w:rsid w:val="008E6306"/>
    <w:rsid w:val="008F4931"/>
    <w:rsid w:val="008F6355"/>
    <w:rsid w:val="008F68F7"/>
    <w:rsid w:val="009005A6"/>
    <w:rsid w:val="009006CF"/>
    <w:rsid w:val="00900C71"/>
    <w:rsid w:val="00901349"/>
    <w:rsid w:val="00901448"/>
    <w:rsid w:val="009026C1"/>
    <w:rsid w:val="00902A1C"/>
    <w:rsid w:val="00903063"/>
    <w:rsid w:val="0090342A"/>
    <w:rsid w:val="009037B6"/>
    <w:rsid w:val="00906168"/>
    <w:rsid w:val="00906CBE"/>
    <w:rsid w:val="009071DC"/>
    <w:rsid w:val="00910024"/>
    <w:rsid w:val="00910384"/>
    <w:rsid w:val="00914739"/>
    <w:rsid w:val="0091643D"/>
    <w:rsid w:val="00916E33"/>
    <w:rsid w:val="0092093B"/>
    <w:rsid w:val="00930669"/>
    <w:rsid w:val="00930CF2"/>
    <w:rsid w:val="00932C33"/>
    <w:rsid w:val="009374CE"/>
    <w:rsid w:val="00937C63"/>
    <w:rsid w:val="009427A1"/>
    <w:rsid w:val="00942FFE"/>
    <w:rsid w:val="00943711"/>
    <w:rsid w:val="00947283"/>
    <w:rsid w:val="009551E0"/>
    <w:rsid w:val="00955848"/>
    <w:rsid w:val="00955EB7"/>
    <w:rsid w:val="0095654E"/>
    <w:rsid w:val="00956F3C"/>
    <w:rsid w:val="00960CFB"/>
    <w:rsid w:val="00961540"/>
    <w:rsid w:val="009643D2"/>
    <w:rsid w:val="00970678"/>
    <w:rsid w:val="00971C34"/>
    <w:rsid w:val="009720FB"/>
    <w:rsid w:val="00972488"/>
    <w:rsid w:val="009726D0"/>
    <w:rsid w:val="00973B23"/>
    <w:rsid w:val="0097421D"/>
    <w:rsid w:val="00975566"/>
    <w:rsid w:val="00976117"/>
    <w:rsid w:val="00976A23"/>
    <w:rsid w:val="00977820"/>
    <w:rsid w:val="009800BC"/>
    <w:rsid w:val="00980575"/>
    <w:rsid w:val="009816F6"/>
    <w:rsid w:val="009838FB"/>
    <w:rsid w:val="009843BA"/>
    <w:rsid w:val="00986D6E"/>
    <w:rsid w:val="009900F0"/>
    <w:rsid w:val="00990B9B"/>
    <w:rsid w:val="00991370"/>
    <w:rsid w:val="00991769"/>
    <w:rsid w:val="00991ACA"/>
    <w:rsid w:val="009928B5"/>
    <w:rsid w:val="00993236"/>
    <w:rsid w:val="00993D8C"/>
    <w:rsid w:val="00994E3D"/>
    <w:rsid w:val="009A2137"/>
    <w:rsid w:val="009A297E"/>
    <w:rsid w:val="009A5B22"/>
    <w:rsid w:val="009A6127"/>
    <w:rsid w:val="009A6157"/>
    <w:rsid w:val="009B0CC1"/>
    <w:rsid w:val="009B2C7D"/>
    <w:rsid w:val="009B4FDC"/>
    <w:rsid w:val="009B5647"/>
    <w:rsid w:val="009B61E9"/>
    <w:rsid w:val="009B69F0"/>
    <w:rsid w:val="009B713C"/>
    <w:rsid w:val="009C0F18"/>
    <w:rsid w:val="009C12C6"/>
    <w:rsid w:val="009C2555"/>
    <w:rsid w:val="009C2DA6"/>
    <w:rsid w:val="009C2DC1"/>
    <w:rsid w:val="009C36B6"/>
    <w:rsid w:val="009C3D10"/>
    <w:rsid w:val="009C705A"/>
    <w:rsid w:val="009C7778"/>
    <w:rsid w:val="009C7EE6"/>
    <w:rsid w:val="009D06AE"/>
    <w:rsid w:val="009D09E2"/>
    <w:rsid w:val="009D1E42"/>
    <w:rsid w:val="009D282B"/>
    <w:rsid w:val="009D7148"/>
    <w:rsid w:val="009E02FD"/>
    <w:rsid w:val="009E2A53"/>
    <w:rsid w:val="009E31F1"/>
    <w:rsid w:val="009E4C74"/>
    <w:rsid w:val="009E56CC"/>
    <w:rsid w:val="009E59F1"/>
    <w:rsid w:val="009E62B6"/>
    <w:rsid w:val="009E6546"/>
    <w:rsid w:val="009E77EE"/>
    <w:rsid w:val="009F0A1A"/>
    <w:rsid w:val="009F26CA"/>
    <w:rsid w:val="009F35DA"/>
    <w:rsid w:val="009F4034"/>
    <w:rsid w:val="009F43D0"/>
    <w:rsid w:val="009F5AF7"/>
    <w:rsid w:val="009F5CA4"/>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552C"/>
    <w:rsid w:val="00A15E0E"/>
    <w:rsid w:val="00A17466"/>
    <w:rsid w:val="00A204B3"/>
    <w:rsid w:val="00A20576"/>
    <w:rsid w:val="00A21593"/>
    <w:rsid w:val="00A21F4C"/>
    <w:rsid w:val="00A221F7"/>
    <w:rsid w:val="00A22C21"/>
    <w:rsid w:val="00A25CA2"/>
    <w:rsid w:val="00A2604E"/>
    <w:rsid w:val="00A31CCE"/>
    <w:rsid w:val="00A31FF1"/>
    <w:rsid w:val="00A33C95"/>
    <w:rsid w:val="00A34FF3"/>
    <w:rsid w:val="00A35351"/>
    <w:rsid w:val="00A361C7"/>
    <w:rsid w:val="00A364D2"/>
    <w:rsid w:val="00A36723"/>
    <w:rsid w:val="00A43140"/>
    <w:rsid w:val="00A43D7F"/>
    <w:rsid w:val="00A46DF5"/>
    <w:rsid w:val="00A47DAE"/>
    <w:rsid w:val="00A5149A"/>
    <w:rsid w:val="00A53650"/>
    <w:rsid w:val="00A53E51"/>
    <w:rsid w:val="00A54134"/>
    <w:rsid w:val="00A55D8C"/>
    <w:rsid w:val="00A57183"/>
    <w:rsid w:val="00A5777A"/>
    <w:rsid w:val="00A60693"/>
    <w:rsid w:val="00A6196D"/>
    <w:rsid w:val="00A619C0"/>
    <w:rsid w:val="00A61ADF"/>
    <w:rsid w:val="00A62012"/>
    <w:rsid w:val="00A62157"/>
    <w:rsid w:val="00A624CB"/>
    <w:rsid w:val="00A62AC0"/>
    <w:rsid w:val="00A70E25"/>
    <w:rsid w:val="00A73A8B"/>
    <w:rsid w:val="00A75118"/>
    <w:rsid w:val="00A76BD2"/>
    <w:rsid w:val="00A8267D"/>
    <w:rsid w:val="00A82E14"/>
    <w:rsid w:val="00A8687C"/>
    <w:rsid w:val="00A8688E"/>
    <w:rsid w:val="00A8722B"/>
    <w:rsid w:val="00A901E9"/>
    <w:rsid w:val="00A917B6"/>
    <w:rsid w:val="00A91831"/>
    <w:rsid w:val="00A918C0"/>
    <w:rsid w:val="00A919E5"/>
    <w:rsid w:val="00A91B3B"/>
    <w:rsid w:val="00A93062"/>
    <w:rsid w:val="00A93B4F"/>
    <w:rsid w:val="00A94F7A"/>
    <w:rsid w:val="00A95D3B"/>
    <w:rsid w:val="00A97341"/>
    <w:rsid w:val="00A97A3F"/>
    <w:rsid w:val="00AA0081"/>
    <w:rsid w:val="00AA3EF5"/>
    <w:rsid w:val="00AA4E4D"/>
    <w:rsid w:val="00AA5685"/>
    <w:rsid w:val="00AA5E38"/>
    <w:rsid w:val="00AB09ED"/>
    <w:rsid w:val="00AB26AC"/>
    <w:rsid w:val="00AB2847"/>
    <w:rsid w:val="00AB3DC0"/>
    <w:rsid w:val="00AB4CBB"/>
    <w:rsid w:val="00AB7D9B"/>
    <w:rsid w:val="00AC125E"/>
    <w:rsid w:val="00AC20E7"/>
    <w:rsid w:val="00AC2CFA"/>
    <w:rsid w:val="00AC401E"/>
    <w:rsid w:val="00AC408B"/>
    <w:rsid w:val="00AC45DF"/>
    <w:rsid w:val="00AC474D"/>
    <w:rsid w:val="00AC4DFD"/>
    <w:rsid w:val="00AC4F47"/>
    <w:rsid w:val="00AC52DC"/>
    <w:rsid w:val="00AC5663"/>
    <w:rsid w:val="00AC58FD"/>
    <w:rsid w:val="00AD0F6D"/>
    <w:rsid w:val="00AD1166"/>
    <w:rsid w:val="00AD19D2"/>
    <w:rsid w:val="00AD1A96"/>
    <w:rsid w:val="00AD1CAD"/>
    <w:rsid w:val="00AD3042"/>
    <w:rsid w:val="00AD3446"/>
    <w:rsid w:val="00AD3A33"/>
    <w:rsid w:val="00AD4652"/>
    <w:rsid w:val="00AD793A"/>
    <w:rsid w:val="00AE0120"/>
    <w:rsid w:val="00AE3038"/>
    <w:rsid w:val="00AE317C"/>
    <w:rsid w:val="00AE3D4A"/>
    <w:rsid w:val="00AE4A1E"/>
    <w:rsid w:val="00AE58C8"/>
    <w:rsid w:val="00AE5956"/>
    <w:rsid w:val="00AE619F"/>
    <w:rsid w:val="00AE6F5A"/>
    <w:rsid w:val="00AE7A88"/>
    <w:rsid w:val="00AF060F"/>
    <w:rsid w:val="00AF13D2"/>
    <w:rsid w:val="00AF2A56"/>
    <w:rsid w:val="00AF45B0"/>
    <w:rsid w:val="00AF51D1"/>
    <w:rsid w:val="00AF63AB"/>
    <w:rsid w:val="00B01784"/>
    <w:rsid w:val="00B018DB"/>
    <w:rsid w:val="00B0388B"/>
    <w:rsid w:val="00B03BEE"/>
    <w:rsid w:val="00B04A9D"/>
    <w:rsid w:val="00B0517E"/>
    <w:rsid w:val="00B06718"/>
    <w:rsid w:val="00B11314"/>
    <w:rsid w:val="00B113E3"/>
    <w:rsid w:val="00B1156A"/>
    <w:rsid w:val="00B138E3"/>
    <w:rsid w:val="00B13930"/>
    <w:rsid w:val="00B13FB5"/>
    <w:rsid w:val="00B17841"/>
    <w:rsid w:val="00B178FA"/>
    <w:rsid w:val="00B17D8E"/>
    <w:rsid w:val="00B207C3"/>
    <w:rsid w:val="00B21443"/>
    <w:rsid w:val="00B21D31"/>
    <w:rsid w:val="00B220F8"/>
    <w:rsid w:val="00B22468"/>
    <w:rsid w:val="00B23267"/>
    <w:rsid w:val="00B23906"/>
    <w:rsid w:val="00B23F96"/>
    <w:rsid w:val="00B257BF"/>
    <w:rsid w:val="00B26C7C"/>
    <w:rsid w:val="00B27149"/>
    <w:rsid w:val="00B27E48"/>
    <w:rsid w:val="00B303E3"/>
    <w:rsid w:val="00B30AB2"/>
    <w:rsid w:val="00B32292"/>
    <w:rsid w:val="00B3279A"/>
    <w:rsid w:val="00B335E6"/>
    <w:rsid w:val="00B34BB7"/>
    <w:rsid w:val="00B35B4D"/>
    <w:rsid w:val="00B362F0"/>
    <w:rsid w:val="00B36652"/>
    <w:rsid w:val="00B3779E"/>
    <w:rsid w:val="00B37BC2"/>
    <w:rsid w:val="00B41B4D"/>
    <w:rsid w:val="00B425AB"/>
    <w:rsid w:val="00B43417"/>
    <w:rsid w:val="00B45279"/>
    <w:rsid w:val="00B47090"/>
    <w:rsid w:val="00B532D1"/>
    <w:rsid w:val="00B55C32"/>
    <w:rsid w:val="00B57925"/>
    <w:rsid w:val="00B601BB"/>
    <w:rsid w:val="00B602A5"/>
    <w:rsid w:val="00B61E3E"/>
    <w:rsid w:val="00B6432A"/>
    <w:rsid w:val="00B67696"/>
    <w:rsid w:val="00B67A79"/>
    <w:rsid w:val="00B72335"/>
    <w:rsid w:val="00B72D62"/>
    <w:rsid w:val="00B74D6C"/>
    <w:rsid w:val="00B767AF"/>
    <w:rsid w:val="00B77728"/>
    <w:rsid w:val="00B80511"/>
    <w:rsid w:val="00B80798"/>
    <w:rsid w:val="00B80876"/>
    <w:rsid w:val="00B80E92"/>
    <w:rsid w:val="00B823B8"/>
    <w:rsid w:val="00B82C3C"/>
    <w:rsid w:val="00B82DE6"/>
    <w:rsid w:val="00B831CD"/>
    <w:rsid w:val="00B84204"/>
    <w:rsid w:val="00B846F6"/>
    <w:rsid w:val="00B85329"/>
    <w:rsid w:val="00B85446"/>
    <w:rsid w:val="00B869AF"/>
    <w:rsid w:val="00B87BEE"/>
    <w:rsid w:val="00B91B73"/>
    <w:rsid w:val="00B91B9D"/>
    <w:rsid w:val="00BA1B71"/>
    <w:rsid w:val="00BA3176"/>
    <w:rsid w:val="00BA5E20"/>
    <w:rsid w:val="00BA607C"/>
    <w:rsid w:val="00BA656F"/>
    <w:rsid w:val="00BA6734"/>
    <w:rsid w:val="00BB3E2A"/>
    <w:rsid w:val="00BB48A7"/>
    <w:rsid w:val="00BB7121"/>
    <w:rsid w:val="00BC0479"/>
    <w:rsid w:val="00BC074F"/>
    <w:rsid w:val="00BC1651"/>
    <w:rsid w:val="00BC16F5"/>
    <w:rsid w:val="00BC18FF"/>
    <w:rsid w:val="00BC1D30"/>
    <w:rsid w:val="00BC287D"/>
    <w:rsid w:val="00BC2A38"/>
    <w:rsid w:val="00BC2F84"/>
    <w:rsid w:val="00BC35F6"/>
    <w:rsid w:val="00BC46EB"/>
    <w:rsid w:val="00BC57FE"/>
    <w:rsid w:val="00BC62B1"/>
    <w:rsid w:val="00BC643B"/>
    <w:rsid w:val="00BD2A41"/>
    <w:rsid w:val="00BD32E5"/>
    <w:rsid w:val="00BD36C4"/>
    <w:rsid w:val="00BD4BC6"/>
    <w:rsid w:val="00BD5DDD"/>
    <w:rsid w:val="00BD6652"/>
    <w:rsid w:val="00BD6E1A"/>
    <w:rsid w:val="00BD76F0"/>
    <w:rsid w:val="00BD79DE"/>
    <w:rsid w:val="00BE0D8D"/>
    <w:rsid w:val="00BE1095"/>
    <w:rsid w:val="00BE1326"/>
    <w:rsid w:val="00BE150A"/>
    <w:rsid w:val="00BE3154"/>
    <w:rsid w:val="00BE4AF0"/>
    <w:rsid w:val="00BE6767"/>
    <w:rsid w:val="00BE686C"/>
    <w:rsid w:val="00BE78EC"/>
    <w:rsid w:val="00BF04E3"/>
    <w:rsid w:val="00BF3D0E"/>
    <w:rsid w:val="00BF46EE"/>
    <w:rsid w:val="00BF646E"/>
    <w:rsid w:val="00BF68A6"/>
    <w:rsid w:val="00BF7CAF"/>
    <w:rsid w:val="00C01360"/>
    <w:rsid w:val="00C024AF"/>
    <w:rsid w:val="00C05333"/>
    <w:rsid w:val="00C0613C"/>
    <w:rsid w:val="00C07355"/>
    <w:rsid w:val="00C10D05"/>
    <w:rsid w:val="00C13970"/>
    <w:rsid w:val="00C13DF9"/>
    <w:rsid w:val="00C14EA0"/>
    <w:rsid w:val="00C14FBA"/>
    <w:rsid w:val="00C15484"/>
    <w:rsid w:val="00C15EA1"/>
    <w:rsid w:val="00C174DB"/>
    <w:rsid w:val="00C17A8E"/>
    <w:rsid w:val="00C2378F"/>
    <w:rsid w:val="00C24584"/>
    <w:rsid w:val="00C24E28"/>
    <w:rsid w:val="00C24F70"/>
    <w:rsid w:val="00C25615"/>
    <w:rsid w:val="00C2561B"/>
    <w:rsid w:val="00C25DC2"/>
    <w:rsid w:val="00C26A06"/>
    <w:rsid w:val="00C27DF7"/>
    <w:rsid w:val="00C31D33"/>
    <w:rsid w:val="00C32A32"/>
    <w:rsid w:val="00C33479"/>
    <w:rsid w:val="00C34A15"/>
    <w:rsid w:val="00C35A16"/>
    <w:rsid w:val="00C40805"/>
    <w:rsid w:val="00C40B26"/>
    <w:rsid w:val="00C40ED2"/>
    <w:rsid w:val="00C41F10"/>
    <w:rsid w:val="00C432DD"/>
    <w:rsid w:val="00C4423A"/>
    <w:rsid w:val="00C4600C"/>
    <w:rsid w:val="00C501FE"/>
    <w:rsid w:val="00C51B9B"/>
    <w:rsid w:val="00C540B7"/>
    <w:rsid w:val="00C54E19"/>
    <w:rsid w:val="00C56957"/>
    <w:rsid w:val="00C56C40"/>
    <w:rsid w:val="00C5784B"/>
    <w:rsid w:val="00C6346C"/>
    <w:rsid w:val="00C639FF"/>
    <w:rsid w:val="00C63CB4"/>
    <w:rsid w:val="00C6442A"/>
    <w:rsid w:val="00C64D15"/>
    <w:rsid w:val="00C66088"/>
    <w:rsid w:val="00C66178"/>
    <w:rsid w:val="00C66E22"/>
    <w:rsid w:val="00C67C4C"/>
    <w:rsid w:val="00C67D3C"/>
    <w:rsid w:val="00C67F21"/>
    <w:rsid w:val="00C711A6"/>
    <w:rsid w:val="00C71A7A"/>
    <w:rsid w:val="00C745DF"/>
    <w:rsid w:val="00C74B5D"/>
    <w:rsid w:val="00C74F74"/>
    <w:rsid w:val="00C7554B"/>
    <w:rsid w:val="00C80529"/>
    <w:rsid w:val="00C80951"/>
    <w:rsid w:val="00C8205E"/>
    <w:rsid w:val="00C8223A"/>
    <w:rsid w:val="00C82EB5"/>
    <w:rsid w:val="00C85D24"/>
    <w:rsid w:val="00C85DE1"/>
    <w:rsid w:val="00C86D1E"/>
    <w:rsid w:val="00C87966"/>
    <w:rsid w:val="00C902DE"/>
    <w:rsid w:val="00C907A8"/>
    <w:rsid w:val="00C916AE"/>
    <w:rsid w:val="00C91C74"/>
    <w:rsid w:val="00C93AAA"/>
    <w:rsid w:val="00C94F7E"/>
    <w:rsid w:val="00C95FCD"/>
    <w:rsid w:val="00C97188"/>
    <w:rsid w:val="00CA059D"/>
    <w:rsid w:val="00CA0639"/>
    <w:rsid w:val="00CA11D0"/>
    <w:rsid w:val="00CA2DA3"/>
    <w:rsid w:val="00CA2DE5"/>
    <w:rsid w:val="00CA2E02"/>
    <w:rsid w:val="00CA583A"/>
    <w:rsid w:val="00CA5EC6"/>
    <w:rsid w:val="00CA787C"/>
    <w:rsid w:val="00CB019C"/>
    <w:rsid w:val="00CB1E33"/>
    <w:rsid w:val="00CB1ED4"/>
    <w:rsid w:val="00CB5744"/>
    <w:rsid w:val="00CB5B93"/>
    <w:rsid w:val="00CB69D4"/>
    <w:rsid w:val="00CB7022"/>
    <w:rsid w:val="00CB7BC5"/>
    <w:rsid w:val="00CC07C5"/>
    <w:rsid w:val="00CC141E"/>
    <w:rsid w:val="00CC37AA"/>
    <w:rsid w:val="00CC586D"/>
    <w:rsid w:val="00CC7DBC"/>
    <w:rsid w:val="00CD1BA3"/>
    <w:rsid w:val="00CD1D23"/>
    <w:rsid w:val="00CD33C3"/>
    <w:rsid w:val="00CD3612"/>
    <w:rsid w:val="00CD3E69"/>
    <w:rsid w:val="00CD4224"/>
    <w:rsid w:val="00CD6B7D"/>
    <w:rsid w:val="00CD7D29"/>
    <w:rsid w:val="00CE00EE"/>
    <w:rsid w:val="00CE0847"/>
    <w:rsid w:val="00CE0B6C"/>
    <w:rsid w:val="00CE0C16"/>
    <w:rsid w:val="00CE11D0"/>
    <w:rsid w:val="00CE4708"/>
    <w:rsid w:val="00CE4C50"/>
    <w:rsid w:val="00CE539C"/>
    <w:rsid w:val="00CE6834"/>
    <w:rsid w:val="00CE6858"/>
    <w:rsid w:val="00CE7450"/>
    <w:rsid w:val="00CE770C"/>
    <w:rsid w:val="00CF1FEE"/>
    <w:rsid w:val="00CF50BE"/>
    <w:rsid w:val="00CF538C"/>
    <w:rsid w:val="00CF588B"/>
    <w:rsid w:val="00CF5E6B"/>
    <w:rsid w:val="00CF61F1"/>
    <w:rsid w:val="00CF6E4A"/>
    <w:rsid w:val="00CF7625"/>
    <w:rsid w:val="00D01CF9"/>
    <w:rsid w:val="00D0506A"/>
    <w:rsid w:val="00D05797"/>
    <w:rsid w:val="00D10FA1"/>
    <w:rsid w:val="00D11A6D"/>
    <w:rsid w:val="00D122F5"/>
    <w:rsid w:val="00D1289C"/>
    <w:rsid w:val="00D1666F"/>
    <w:rsid w:val="00D176FA"/>
    <w:rsid w:val="00D17EB6"/>
    <w:rsid w:val="00D2071A"/>
    <w:rsid w:val="00D20CCA"/>
    <w:rsid w:val="00D22369"/>
    <w:rsid w:val="00D22F44"/>
    <w:rsid w:val="00D25177"/>
    <w:rsid w:val="00D25DC2"/>
    <w:rsid w:val="00D30F73"/>
    <w:rsid w:val="00D30F97"/>
    <w:rsid w:val="00D31088"/>
    <w:rsid w:val="00D313A0"/>
    <w:rsid w:val="00D36FE0"/>
    <w:rsid w:val="00D40799"/>
    <w:rsid w:val="00D41A06"/>
    <w:rsid w:val="00D422AF"/>
    <w:rsid w:val="00D42ABF"/>
    <w:rsid w:val="00D42DB5"/>
    <w:rsid w:val="00D42F40"/>
    <w:rsid w:val="00D43501"/>
    <w:rsid w:val="00D45B67"/>
    <w:rsid w:val="00D5034A"/>
    <w:rsid w:val="00D51F49"/>
    <w:rsid w:val="00D55EE8"/>
    <w:rsid w:val="00D562CB"/>
    <w:rsid w:val="00D569D1"/>
    <w:rsid w:val="00D56AD8"/>
    <w:rsid w:val="00D56C05"/>
    <w:rsid w:val="00D5785A"/>
    <w:rsid w:val="00D62769"/>
    <w:rsid w:val="00D63293"/>
    <w:rsid w:val="00D6375F"/>
    <w:rsid w:val="00D64C48"/>
    <w:rsid w:val="00D65210"/>
    <w:rsid w:val="00D65D1D"/>
    <w:rsid w:val="00D663A8"/>
    <w:rsid w:val="00D6680B"/>
    <w:rsid w:val="00D66A22"/>
    <w:rsid w:val="00D72F4F"/>
    <w:rsid w:val="00D731C4"/>
    <w:rsid w:val="00D74EB4"/>
    <w:rsid w:val="00D801FC"/>
    <w:rsid w:val="00D81AE9"/>
    <w:rsid w:val="00D81E02"/>
    <w:rsid w:val="00D831D9"/>
    <w:rsid w:val="00D85BE0"/>
    <w:rsid w:val="00D87A8F"/>
    <w:rsid w:val="00D87FD7"/>
    <w:rsid w:val="00D91466"/>
    <w:rsid w:val="00D915ED"/>
    <w:rsid w:val="00D91DE4"/>
    <w:rsid w:val="00D92300"/>
    <w:rsid w:val="00D94AFC"/>
    <w:rsid w:val="00D950E6"/>
    <w:rsid w:val="00D97047"/>
    <w:rsid w:val="00DA05BE"/>
    <w:rsid w:val="00DA09BE"/>
    <w:rsid w:val="00DA21BF"/>
    <w:rsid w:val="00DA2E7F"/>
    <w:rsid w:val="00DA30F2"/>
    <w:rsid w:val="00DA3619"/>
    <w:rsid w:val="00DA407D"/>
    <w:rsid w:val="00DA619E"/>
    <w:rsid w:val="00DA7AE4"/>
    <w:rsid w:val="00DB0B88"/>
    <w:rsid w:val="00DB1652"/>
    <w:rsid w:val="00DB5773"/>
    <w:rsid w:val="00DB58A6"/>
    <w:rsid w:val="00DB6B99"/>
    <w:rsid w:val="00DB6BB6"/>
    <w:rsid w:val="00DC001A"/>
    <w:rsid w:val="00DC0394"/>
    <w:rsid w:val="00DC1777"/>
    <w:rsid w:val="00DD22BB"/>
    <w:rsid w:val="00DD47AC"/>
    <w:rsid w:val="00DD4F44"/>
    <w:rsid w:val="00DD5274"/>
    <w:rsid w:val="00DD686C"/>
    <w:rsid w:val="00DD7E0C"/>
    <w:rsid w:val="00DE2306"/>
    <w:rsid w:val="00DE2AC3"/>
    <w:rsid w:val="00DE2E40"/>
    <w:rsid w:val="00DE3598"/>
    <w:rsid w:val="00DE3FBD"/>
    <w:rsid w:val="00DE43F5"/>
    <w:rsid w:val="00DE4D62"/>
    <w:rsid w:val="00DE65FB"/>
    <w:rsid w:val="00DF1770"/>
    <w:rsid w:val="00DF1887"/>
    <w:rsid w:val="00DF21ED"/>
    <w:rsid w:val="00DF234F"/>
    <w:rsid w:val="00DF420A"/>
    <w:rsid w:val="00DF52A2"/>
    <w:rsid w:val="00E02472"/>
    <w:rsid w:val="00E041F0"/>
    <w:rsid w:val="00E04B7A"/>
    <w:rsid w:val="00E06D8A"/>
    <w:rsid w:val="00E12570"/>
    <w:rsid w:val="00E128D8"/>
    <w:rsid w:val="00E130C3"/>
    <w:rsid w:val="00E153D5"/>
    <w:rsid w:val="00E16715"/>
    <w:rsid w:val="00E179BE"/>
    <w:rsid w:val="00E17EDF"/>
    <w:rsid w:val="00E2082D"/>
    <w:rsid w:val="00E221E2"/>
    <w:rsid w:val="00E2330D"/>
    <w:rsid w:val="00E2399B"/>
    <w:rsid w:val="00E24303"/>
    <w:rsid w:val="00E25294"/>
    <w:rsid w:val="00E27A16"/>
    <w:rsid w:val="00E30A05"/>
    <w:rsid w:val="00E320C4"/>
    <w:rsid w:val="00E3456E"/>
    <w:rsid w:val="00E35FD7"/>
    <w:rsid w:val="00E36454"/>
    <w:rsid w:val="00E36A19"/>
    <w:rsid w:val="00E40F7B"/>
    <w:rsid w:val="00E43E48"/>
    <w:rsid w:val="00E46D60"/>
    <w:rsid w:val="00E4718A"/>
    <w:rsid w:val="00E47C33"/>
    <w:rsid w:val="00E47F58"/>
    <w:rsid w:val="00E536F2"/>
    <w:rsid w:val="00E54BFC"/>
    <w:rsid w:val="00E55248"/>
    <w:rsid w:val="00E56D9D"/>
    <w:rsid w:val="00E60424"/>
    <w:rsid w:val="00E60E2E"/>
    <w:rsid w:val="00E62B25"/>
    <w:rsid w:val="00E645F1"/>
    <w:rsid w:val="00E65721"/>
    <w:rsid w:val="00E67F9B"/>
    <w:rsid w:val="00E70F19"/>
    <w:rsid w:val="00E71A2D"/>
    <w:rsid w:val="00E72FB3"/>
    <w:rsid w:val="00E73623"/>
    <w:rsid w:val="00E74A73"/>
    <w:rsid w:val="00E75A0E"/>
    <w:rsid w:val="00E769B5"/>
    <w:rsid w:val="00E76E12"/>
    <w:rsid w:val="00E8166A"/>
    <w:rsid w:val="00E823C1"/>
    <w:rsid w:val="00E82DB7"/>
    <w:rsid w:val="00E83C85"/>
    <w:rsid w:val="00E8455D"/>
    <w:rsid w:val="00E84CC6"/>
    <w:rsid w:val="00E8579C"/>
    <w:rsid w:val="00E865FE"/>
    <w:rsid w:val="00E91408"/>
    <w:rsid w:val="00E91759"/>
    <w:rsid w:val="00E9654B"/>
    <w:rsid w:val="00EA13E4"/>
    <w:rsid w:val="00EA18DB"/>
    <w:rsid w:val="00EA2FBA"/>
    <w:rsid w:val="00EA4DC5"/>
    <w:rsid w:val="00EA5664"/>
    <w:rsid w:val="00EA66DF"/>
    <w:rsid w:val="00EA6ADC"/>
    <w:rsid w:val="00EB105B"/>
    <w:rsid w:val="00EB13A7"/>
    <w:rsid w:val="00EB14DF"/>
    <w:rsid w:val="00EB1A4D"/>
    <w:rsid w:val="00EB34EC"/>
    <w:rsid w:val="00EB3A07"/>
    <w:rsid w:val="00EB5539"/>
    <w:rsid w:val="00EB62E2"/>
    <w:rsid w:val="00EC27B5"/>
    <w:rsid w:val="00EC2B7B"/>
    <w:rsid w:val="00EC3F31"/>
    <w:rsid w:val="00EC52E7"/>
    <w:rsid w:val="00EC53F4"/>
    <w:rsid w:val="00EC7E0E"/>
    <w:rsid w:val="00ED3698"/>
    <w:rsid w:val="00ED4794"/>
    <w:rsid w:val="00ED600F"/>
    <w:rsid w:val="00ED639B"/>
    <w:rsid w:val="00ED7B59"/>
    <w:rsid w:val="00EE05D5"/>
    <w:rsid w:val="00EE0980"/>
    <w:rsid w:val="00EE265C"/>
    <w:rsid w:val="00EE294D"/>
    <w:rsid w:val="00EE5C63"/>
    <w:rsid w:val="00EF359C"/>
    <w:rsid w:val="00EF3861"/>
    <w:rsid w:val="00EF416F"/>
    <w:rsid w:val="00F00449"/>
    <w:rsid w:val="00F0095C"/>
    <w:rsid w:val="00F00EFF"/>
    <w:rsid w:val="00F01129"/>
    <w:rsid w:val="00F018E2"/>
    <w:rsid w:val="00F01CCA"/>
    <w:rsid w:val="00F01F2C"/>
    <w:rsid w:val="00F02104"/>
    <w:rsid w:val="00F04EF6"/>
    <w:rsid w:val="00F06C17"/>
    <w:rsid w:val="00F11332"/>
    <w:rsid w:val="00F121B2"/>
    <w:rsid w:val="00F12435"/>
    <w:rsid w:val="00F138B4"/>
    <w:rsid w:val="00F13C4C"/>
    <w:rsid w:val="00F13C82"/>
    <w:rsid w:val="00F1480E"/>
    <w:rsid w:val="00F15CA7"/>
    <w:rsid w:val="00F1632B"/>
    <w:rsid w:val="00F17057"/>
    <w:rsid w:val="00F202CA"/>
    <w:rsid w:val="00F223A7"/>
    <w:rsid w:val="00F23A04"/>
    <w:rsid w:val="00F23CFE"/>
    <w:rsid w:val="00F2648C"/>
    <w:rsid w:val="00F26A64"/>
    <w:rsid w:val="00F334CB"/>
    <w:rsid w:val="00F3495A"/>
    <w:rsid w:val="00F34E2C"/>
    <w:rsid w:val="00F370BC"/>
    <w:rsid w:val="00F37143"/>
    <w:rsid w:val="00F42533"/>
    <w:rsid w:val="00F430C2"/>
    <w:rsid w:val="00F45181"/>
    <w:rsid w:val="00F47BE8"/>
    <w:rsid w:val="00F50562"/>
    <w:rsid w:val="00F50A92"/>
    <w:rsid w:val="00F50B0B"/>
    <w:rsid w:val="00F50D01"/>
    <w:rsid w:val="00F53657"/>
    <w:rsid w:val="00F536A1"/>
    <w:rsid w:val="00F53B7D"/>
    <w:rsid w:val="00F56BC1"/>
    <w:rsid w:val="00F603BF"/>
    <w:rsid w:val="00F618C4"/>
    <w:rsid w:val="00F61B82"/>
    <w:rsid w:val="00F61CD2"/>
    <w:rsid w:val="00F63717"/>
    <w:rsid w:val="00F6544B"/>
    <w:rsid w:val="00F65774"/>
    <w:rsid w:val="00F65A34"/>
    <w:rsid w:val="00F65F4C"/>
    <w:rsid w:val="00F715E9"/>
    <w:rsid w:val="00F71A60"/>
    <w:rsid w:val="00F725DA"/>
    <w:rsid w:val="00F7446C"/>
    <w:rsid w:val="00F7536E"/>
    <w:rsid w:val="00F75652"/>
    <w:rsid w:val="00F76137"/>
    <w:rsid w:val="00F762E9"/>
    <w:rsid w:val="00F7782D"/>
    <w:rsid w:val="00F8168B"/>
    <w:rsid w:val="00F81CF2"/>
    <w:rsid w:val="00F81F93"/>
    <w:rsid w:val="00F857D1"/>
    <w:rsid w:val="00F86296"/>
    <w:rsid w:val="00F86FD9"/>
    <w:rsid w:val="00F90255"/>
    <w:rsid w:val="00F91DCC"/>
    <w:rsid w:val="00F9323F"/>
    <w:rsid w:val="00F943FE"/>
    <w:rsid w:val="00F9446E"/>
    <w:rsid w:val="00F95814"/>
    <w:rsid w:val="00F95CE9"/>
    <w:rsid w:val="00F97100"/>
    <w:rsid w:val="00FA01D9"/>
    <w:rsid w:val="00FA1BE5"/>
    <w:rsid w:val="00FA2C5C"/>
    <w:rsid w:val="00FB0401"/>
    <w:rsid w:val="00FB0A00"/>
    <w:rsid w:val="00FB0B61"/>
    <w:rsid w:val="00FB2354"/>
    <w:rsid w:val="00FC1DFB"/>
    <w:rsid w:val="00FC1EF2"/>
    <w:rsid w:val="00FC3343"/>
    <w:rsid w:val="00FC33BA"/>
    <w:rsid w:val="00FC35AB"/>
    <w:rsid w:val="00FC6134"/>
    <w:rsid w:val="00FC654D"/>
    <w:rsid w:val="00FC77CF"/>
    <w:rsid w:val="00FD0555"/>
    <w:rsid w:val="00FD06F5"/>
    <w:rsid w:val="00FD122A"/>
    <w:rsid w:val="00FD4F58"/>
    <w:rsid w:val="00FD5961"/>
    <w:rsid w:val="00FE3EFA"/>
    <w:rsid w:val="00FE4B13"/>
    <w:rsid w:val="00FE5C56"/>
    <w:rsid w:val="00FE5E20"/>
    <w:rsid w:val="00FE7AAC"/>
    <w:rsid w:val="00FE7B06"/>
    <w:rsid w:val="00FE7E98"/>
    <w:rsid w:val="00FF06BC"/>
    <w:rsid w:val="00FF06E2"/>
    <w:rsid w:val="00FF1DE0"/>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4C2E3E-44A5-4C71-A2F4-271415EF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84"/>
    <w:pPr>
      <w:keepLines/>
      <w:spacing w:before="120" w:after="120" w:line="280" w:lineRule="atLeast"/>
    </w:pPr>
    <w:rPr>
      <w:rFonts w:asciiTheme="minorHAnsi" w:hAnsiTheme="minorHAnsi"/>
      <w:color w:val="000000" w:themeColor="text1"/>
      <w:szCs w:val="24"/>
    </w:rPr>
  </w:style>
  <w:style w:type="paragraph" w:styleId="Heading1">
    <w:name w:val="heading 1"/>
    <w:basedOn w:val="Normal"/>
    <w:next w:val="Normal"/>
    <w:uiPriority w:val="4"/>
    <w:qFormat/>
    <w:rsid w:val="007F38DB"/>
    <w:pPr>
      <w:keepNext/>
      <w:pBdr>
        <w:bottom w:val="single" w:sz="24" w:space="31" w:color="AA338A"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727169"/>
    <w:pPr>
      <w:spacing w:before="240"/>
      <w:outlineLvl w:val="1"/>
    </w:pPr>
    <w:rPr>
      <w:rFonts w:asciiTheme="majorHAnsi" w:hAnsiTheme="majorHAnsi"/>
      <w:b/>
      <w:color w:val="AA338A" w:themeColor="background2"/>
      <w:sz w:val="22"/>
      <w:szCs w:val="44"/>
    </w:rPr>
  </w:style>
  <w:style w:type="paragraph" w:styleId="Heading3">
    <w:name w:val="heading 3"/>
    <w:basedOn w:val="Normal"/>
    <w:next w:val="Normal"/>
    <w:uiPriority w:val="4"/>
    <w:qFormat/>
    <w:rsid w:val="00CA787C"/>
    <w:pPr>
      <w:keepNext/>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AA338A" w:themeColor="background2"/>
      </w:pBdr>
      <w:tabs>
        <w:tab w:val="clear" w:pos="10319"/>
        <w:tab w:val="right" w:pos="9940"/>
      </w:tabs>
      <w:ind w:right="-1661"/>
    </w:pPr>
  </w:style>
  <w:style w:type="character" w:styleId="Hyperlink">
    <w:name w:val="Hyperlink"/>
    <w:basedOn w:val="DefaultParagraphFont"/>
    <w:uiPriority w:val="99"/>
    <w:rsid w:val="00231CFF"/>
    <w:rPr>
      <w:color w:val="AA338A" w:themeColor="background2"/>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F73CF"/>
    <w:pPr>
      <w:numPr>
        <w:numId w:val="4"/>
      </w:numPr>
      <w:spacing w:line="240" w:lineRule="auto"/>
    </w:pPr>
    <w:rPr>
      <w:sz w:val="18"/>
      <w:szCs w:val="20"/>
    </w:rPr>
  </w:style>
  <w:style w:type="character" w:customStyle="1" w:styleId="FootnoteTextChar">
    <w:name w:val="Footnote Text Char"/>
    <w:basedOn w:val="DefaultParagraphFont"/>
    <w:link w:val="FootnoteText"/>
    <w:uiPriority w:val="99"/>
    <w:rsid w:val="006F73CF"/>
    <w:rPr>
      <w:rFonts w:asciiTheme="minorHAnsi" w:hAnsiTheme="minorHAnsi"/>
      <w:color w:val="000000" w:themeColor="text1"/>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727169"/>
    <w:rPr>
      <w:rFonts w:asciiTheme="majorHAnsi" w:hAnsiTheme="majorHAnsi"/>
      <w:b/>
      <w:color w:val="AA338A" w:themeColor="background2"/>
      <w:sz w:val="22"/>
      <w:szCs w:val="44"/>
    </w:rPr>
  </w:style>
  <w:style w:type="paragraph" w:styleId="TOC1">
    <w:name w:val="toc 1"/>
    <w:basedOn w:val="Normal"/>
    <w:next w:val="Normal"/>
    <w:autoRedefine/>
    <w:uiPriority w:val="39"/>
    <w:rsid w:val="00D43501"/>
    <w:pPr>
      <w:pBdr>
        <w:top w:val="single" w:sz="24" w:space="6" w:color="AA338A" w:themeColor="background2"/>
        <w:bottom w:val="single" w:sz="24" w:space="6" w:color="AA338A" w:themeColor="background2"/>
        <w:between w:val="single" w:sz="24" w:space="6" w:color="AA338A" w:themeColor="background2"/>
      </w:pBdr>
      <w:tabs>
        <w:tab w:val="right" w:pos="6577"/>
      </w:tabs>
      <w:spacing w:before="160" w:line="240" w:lineRule="auto"/>
      <w:ind w:right="1701"/>
    </w:pPr>
    <w:rPr>
      <w:b/>
      <w:noProof/>
      <w:sz w:val="26"/>
    </w:rPr>
  </w:style>
  <w:style w:type="paragraph" w:styleId="TOC2">
    <w:name w:val="toc 2"/>
    <w:basedOn w:val="Normal"/>
    <w:next w:val="Normal"/>
    <w:autoRedefine/>
    <w:uiPriority w:val="39"/>
    <w:rsid w:val="002109BE"/>
    <w:pPr>
      <w:tabs>
        <w:tab w:val="right" w:pos="6577"/>
      </w:tabs>
      <w:spacing w:line="240" w:lineRule="auto"/>
      <w:ind w:left="284" w:right="1758" w:hanging="284"/>
    </w:pPr>
    <w:rPr>
      <w:noProof/>
    </w:rPr>
  </w:style>
  <w:style w:type="paragraph" w:customStyle="1" w:styleId="TableText">
    <w:name w:val="Table Text"/>
    <w:basedOn w:val="Normal"/>
    <w:uiPriority w:val="49"/>
    <w:qFormat/>
    <w:rsid w:val="00777A7B"/>
    <w:pPr>
      <w:spacing w:before="60" w:after="6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D66A22"/>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6D6D70" w:themeColor="accent6"/>
          <w:bottom w:val="single" w:sz="4" w:space="0" w:color="6D6D70" w:themeColor="accent6"/>
        </w:tcBorders>
        <w:shd w:val="clear" w:color="auto" w:fill="6D6D70"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2109BE"/>
    <w:pPr>
      <w:pBdr>
        <w:bottom w:val="none" w:sz="0" w:space="0" w:color="auto"/>
      </w:pBdr>
      <w:spacing w:after="720"/>
      <w:outlineLvl w:val="9"/>
    </w:pPr>
    <w:rPr>
      <w:rFonts w:eastAsiaTheme="majorEastAsia" w:cstheme="majorBidi"/>
      <w:bCs/>
      <w:color w:val="000000" w:themeColor="text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0416EF"/>
    <w:pPr>
      <w:spacing w:before="240" w:after="240" w:line="360" w:lineRule="atLeast"/>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uiPriority w:val="1"/>
    <w:rsid w:val="00406578"/>
    <w:rPr>
      <w:rFonts w:ascii="Arial" w:hAnsi="Arial"/>
      <w:sz w:val="22"/>
      <w:szCs w:val="24"/>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EE05D5"/>
    <w:pPr>
      <w:spacing w:before="0" w:after="0" w:line="240" w:lineRule="auto"/>
    </w:pPr>
    <w:rPr>
      <w:color w:val="FFFFFF" w:themeColor="background1"/>
      <w:sz w:val="16"/>
    </w:rPr>
  </w:style>
  <w:style w:type="paragraph" w:customStyle="1" w:styleId="FigureHeading">
    <w:name w:val="Figure Heading"/>
    <w:basedOn w:val="Normal"/>
    <w:next w:val="Normal"/>
    <w:uiPriority w:val="48"/>
    <w:qFormat/>
    <w:rsid w:val="007F3941"/>
    <w:pPr>
      <w:keepNext/>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AA338A"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5A337A"/>
    <w:pPr>
      <w:spacing w:before="240"/>
      <w:contextualSpacing/>
    </w:pPr>
    <w:rPr>
      <w:b/>
      <w:color w:val="AA338A" w:themeColor="background2"/>
      <w:sz w:val="22"/>
    </w:rPr>
  </w:style>
  <w:style w:type="paragraph" w:customStyle="1" w:styleId="BackPageH1">
    <w:name w:val="Back Page H1"/>
    <w:basedOn w:val="Normal"/>
    <w:next w:val="Normal"/>
    <w:uiPriority w:val="99"/>
    <w:rsid w:val="006915B0"/>
    <w:pPr>
      <w:spacing w:before="720" w:after="6000" w:line="240" w:lineRule="auto"/>
      <w:contextualSpacing/>
    </w:pPr>
    <w:rPr>
      <w:sz w:val="44"/>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C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C276C"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9B61E9"/>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pPr>
      <w:numPr>
        <w:numId w:val="6"/>
      </w:numPr>
    </w:pPr>
    <w:rPr>
      <w:color w:val="FFFFFF" w:themeColor="background1"/>
      <w:sz w:val="22"/>
    </w:rPr>
  </w:style>
  <w:style w:type="paragraph" w:customStyle="1" w:styleId="AppendixHeading">
    <w:name w:val="Appendix Heading"/>
    <w:basedOn w:val="ListParagraph"/>
    <w:next w:val="Normal"/>
    <w:uiPriority w:val="5"/>
    <w:qFormat/>
    <w:rsid w:val="00AD4652"/>
    <w:pPr>
      <w:numPr>
        <w:numId w:val="3"/>
      </w:numPr>
      <w:spacing w:before="240"/>
      <w:contextualSpacing/>
    </w:pPr>
    <w:rPr>
      <w:b/>
      <w:color w:val="AA338A" w:themeColor="background2"/>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customStyle="1" w:styleId="TitleL2">
    <w:name w:val="Title L2"/>
    <w:basedOn w:val="Title"/>
    <w:qFormat/>
    <w:rsid w:val="00575696"/>
    <w:pPr>
      <w:spacing w:after="480"/>
      <w:outlineLvl w:val="9"/>
    </w:pPr>
    <w:rPr>
      <w:b w:val="0"/>
      <w:bCs w:val="0"/>
      <w:sz w:val="40"/>
      <w:szCs w:val="40"/>
    </w:rPr>
  </w:style>
  <w:style w:type="table" w:customStyle="1" w:styleId="BoxTable">
    <w:name w:val="Box Table"/>
    <w:basedOn w:val="TableNormal"/>
    <w:uiPriority w:val="48"/>
    <w:rsid w:val="00777A7B"/>
    <w:rPr>
      <w:rFonts w:asciiTheme="minorHAnsi" w:eastAsiaTheme="minorHAnsi" w:hAnsiTheme="minorHAnsi" w:cstheme="minorBidi"/>
      <w:sz w:val="22"/>
      <w:szCs w:val="22"/>
      <w:lang w:eastAsia="en-US"/>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13" w:type="dxa"/>
        <w:bottom w:w="113" w:type="dxa"/>
      </w:tblCellMar>
    </w:tblPr>
    <w:trPr>
      <w:cantSplit/>
      <w:tblHeader/>
    </w:trPr>
    <w:tcPr>
      <w:shd w:val="clear" w:color="auto" w:fill="FFFFFF" w:themeFill="background1"/>
    </w:tcPr>
    <w:tblStylePr w:type="firstRow">
      <w:rPr>
        <w:b/>
        <w:bCs/>
        <w:color w:val="FFFFFF" w:themeColor="background1"/>
      </w:rPr>
      <w:tblPr/>
      <w:tcPr>
        <w:shd w:val="clear" w:color="auto" w:fill="000000" w:themeFill="text1"/>
      </w:tcPr>
    </w:tblStylePr>
    <w:tblStylePr w:type="lastRow">
      <w:rPr>
        <w:b/>
        <w:bCs/>
      </w:rPr>
      <w:tblPr/>
      <w:tcPr>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tblStylePr>
    <w:tblStylePr w:type="band1Horz">
      <w:tblPr/>
      <w:tcPr>
        <w:tcBorders>
          <w:top w:val="single" w:sz="4" w:space="0" w:color="2C276C" w:themeColor="accent1"/>
          <w:bottom w:val="single" w:sz="4" w:space="0" w:color="2C276C" w:themeColor="accent1"/>
          <w:insideH w:val="nil"/>
        </w:tcBorders>
      </w:tcPr>
    </w:tblStylePr>
    <w:tblStylePr w:type="band2Horz">
      <w:tblPr/>
      <w:tcPr>
        <w:tcBorders>
          <w:insideH w:val="nil"/>
          <w:insideV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insideH w:val="nil"/>
          <w:insideV w:val="nil"/>
        </w:tcBorders>
      </w:tcPr>
    </w:tblStylePr>
  </w:style>
  <w:style w:type="character" w:customStyle="1" w:styleId="meta-citation-journal-name2">
    <w:name w:val="meta-citation-journal-name2"/>
    <w:basedOn w:val="DefaultParagraphFont"/>
    <w:rsid w:val="00362281"/>
    <w:rPr>
      <w:i/>
      <w:iCs/>
    </w:rPr>
  </w:style>
  <w:style w:type="character" w:customStyle="1" w:styleId="meta-citation">
    <w:name w:val="meta-citation"/>
    <w:basedOn w:val="DefaultParagraphFont"/>
    <w:rsid w:val="00362281"/>
  </w:style>
  <w:style w:type="paragraph" w:customStyle="1" w:styleId="WhiteCoverHeading">
    <w:name w:val="White Cover Heading"/>
    <w:basedOn w:val="WhiteLargeH1"/>
    <w:qFormat/>
    <w:rsid w:val="009B61E9"/>
    <w:pPr>
      <w:pBdr>
        <w:bottom w:val="none" w:sz="0" w:space="0" w:color="auto"/>
      </w:pBdr>
      <w:spacing w:after="240" w:line="1400" w:lineRule="exact"/>
    </w:pPr>
    <w:rPr>
      <w:sz w:val="130"/>
    </w:rPr>
  </w:style>
  <w:style w:type="paragraph" w:customStyle="1" w:styleId="WhiteCoverSub">
    <w:name w:val="White Cover Sub"/>
    <w:basedOn w:val="WhiteHeading2"/>
    <w:qFormat/>
    <w:rsid w:val="00C2561B"/>
    <w:rPr>
      <w:b w:val="0"/>
      <w:sz w:val="32"/>
      <w:szCs w:val="32"/>
    </w:rPr>
  </w:style>
  <w:style w:type="paragraph" w:styleId="DocumentMap">
    <w:name w:val="Document Map"/>
    <w:basedOn w:val="Normal"/>
    <w:link w:val="DocumentMapChar"/>
    <w:uiPriority w:val="99"/>
    <w:semiHidden/>
    <w:unhideWhenUsed/>
    <w:rsid w:val="00B869AF"/>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B869AF"/>
    <w:rPr>
      <w:color w:val="000000" w:themeColor="text1"/>
      <w:sz w:val="24"/>
      <w:szCs w:val="24"/>
    </w:rPr>
  </w:style>
  <w:style w:type="paragraph" w:customStyle="1" w:styleId="TableType">
    <w:name w:val="Table Type"/>
    <w:basedOn w:val="Normal"/>
    <w:qFormat/>
    <w:rsid w:val="00A31FF1"/>
    <w:pPr>
      <w:spacing w:line="240" w:lineRule="atLeast"/>
    </w:pPr>
    <w:rPr>
      <w:sz w:val="18"/>
    </w:rPr>
  </w:style>
  <w:style w:type="paragraph" w:customStyle="1" w:styleId="Spacer">
    <w:name w:val="Spacer"/>
    <w:basedOn w:val="Normal"/>
    <w:qFormat/>
    <w:rsid w:val="00BF3D0E"/>
    <w:pPr>
      <w:tabs>
        <w:tab w:val="left" w:pos="1260"/>
      </w:tabs>
      <w:spacing w:before="0" w:after="0" w:line="240" w:lineRule="auto"/>
    </w:pPr>
    <w:rPr>
      <w:sz w:val="10"/>
    </w:rPr>
  </w:style>
  <w:style w:type="paragraph" w:customStyle="1" w:styleId="PurpleH2">
    <w:name w:val="Purple H2"/>
    <w:basedOn w:val="Heading2"/>
    <w:qFormat/>
    <w:rsid w:val="009E31F1"/>
    <w:rPr>
      <w:sz w:val="26"/>
      <w:szCs w:val="28"/>
    </w:rPr>
  </w:style>
  <w:style w:type="paragraph" w:customStyle="1" w:styleId="Heading1a">
    <w:name w:val="Heading 1a"/>
    <w:basedOn w:val="PurpleH2"/>
    <w:qFormat/>
    <w:rsid w:val="009E31F1"/>
    <w:rPr>
      <w:color w:val="auto"/>
    </w:rPr>
  </w:style>
  <w:style w:type="paragraph" w:customStyle="1" w:styleId="FooterWhite">
    <w:name w:val="Footer White"/>
    <w:basedOn w:val="Footer"/>
    <w:qFormat/>
    <w:rsid w:val="009B61E9"/>
    <w:rPr>
      <w:noProof/>
      <w:color w:val="FFFFFF" w:themeColor="background1"/>
      <w:lang w:val="en-US" w:eastAsia="en-US"/>
    </w:rPr>
  </w:style>
  <w:style w:type="paragraph" w:customStyle="1" w:styleId="Hyperlinkwhite">
    <w:name w:val="Hyperlink white"/>
    <w:basedOn w:val="Heading3"/>
    <w:qFormat/>
    <w:rsid w:val="006915B0"/>
    <w:rPr>
      <w:color w:val="FFFFFF" w:themeColor="background1"/>
    </w:rPr>
  </w:style>
  <w:style w:type="paragraph" w:styleId="PlainText">
    <w:name w:val="Plain Text"/>
    <w:basedOn w:val="Normal"/>
    <w:link w:val="PlainTextChar"/>
    <w:uiPriority w:val="99"/>
    <w:unhideWhenUsed/>
    <w:rsid w:val="001318F2"/>
    <w:pPr>
      <w:keepLines w:val="0"/>
      <w:spacing w:before="0" w:after="0" w:line="240" w:lineRule="auto"/>
    </w:pPr>
    <w:rPr>
      <w:rFonts w:ascii="Courier" w:eastAsiaTheme="minorHAnsi" w:hAnsi="Courier" w:cstheme="minorBidi"/>
      <w:color w:val="auto"/>
      <w:sz w:val="21"/>
      <w:szCs w:val="21"/>
      <w:lang w:val="en-US" w:eastAsia="en-US"/>
    </w:rPr>
  </w:style>
  <w:style w:type="character" w:customStyle="1" w:styleId="PlainTextChar">
    <w:name w:val="Plain Text Char"/>
    <w:basedOn w:val="DefaultParagraphFont"/>
    <w:link w:val="PlainText"/>
    <w:uiPriority w:val="99"/>
    <w:rsid w:val="001318F2"/>
    <w:rPr>
      <w:rFonts w:ascii="Courier" w:eastAsiaTheme="minorHAnsi" w:hAnsi="Courier" w:cstheme="minorBidi"/>
      <w:sz w:val="21"/>
      <w:szCs w:val="21"/>
      <w:lang w:val="en-US" w:eastAsia="en-US"/>
    </w:rPr>
  </w:style>
  <w:style w:type="character" w:customStyle="1" w:styleId="BoldColour">
    <w:name w:val="Bold Colour"/>
    <w:basedOn w:val="DefaultParagraphFont"/>
    <w:uiPriority w:val="1"/>
    <w:qFormat/>
    <w:rsid w:val="00D663A8"/>
    <w:rPr>
      <w:b/>
      <w:color w:val="117478" w:themeColor="accent3"/>
    </w:rPr>
  </w:style>
  <w:style w:type="paragraph" w:customStyle="1" w:styleId="TableHeader">
    <w:name w:val="Table Header"/>
    <w:basedOn w:val="Heading2"/>
    <w:qFormat/>
    <w:rsid w:val="003C0AA2"/>
    <w:pPr>
      <w:spacing w:before="120"/>
      <w:jc w:val="center"/>
    </w:pPr>
  </w:style>
  <w:style w:type="paragraph" w:customStyle="1" w:styleId="NoParagraphStyle">
    <w:name w:val="[No Paragraph Style]"/>
    <w:rsid w:val="00975566"/>
    <w:pPr>
      <w:widowControl w:val="0"/>
      <w:autoSpaceDE w:val="0"/>
      <w:autoSpaceDN w:val="0"/>
      <w:adjustRightInd w:val="0"/>
      <w:spacing w:line="288" w:lineRule="auto"/>
      <w:textAlignment w:val="center"/>
    </w:pPr>
    <w:rPr>
      <w:rFonts w:ascii="Helvetica-Bold" w:hAnsi="Helvetica-Bold"/>
      <w:color w:val="000000"/>
      <w:sz w:val="24"/>
      <w:szCs w:val="24"/>
      <w:lang w:val="en-US"/>
    </w:rPr>
  </w:style>
  <w:style w:type="paragraph" w:customStyle="1" w:styleId="Body1115Bodycopy">
    <w:name w:val="Body 11/15 (Body copy)"/>
    <w:basedOn w:val="NoParagraphStyle"/>
    <w:uiPriority w:val="99"/>
    <w:rsid w:val="00975566"/>
    <w:pPr>
      <w:suppressAutoHyphens/>
      <w:spacing w:after="170" w:line="300" w:lineRule="atLeast"/>
    </w:pPr>
    <w:rPr>
      <w:rFonts w:ascii="Helvetica" w:hAnsi="Helvetica" w:cs="Helvetica"/>
      <w:w w:val="108"/>
      <w:sz w:val="22"/>
      <w:szCs w:val="22"/>
    </w:rPr>
  </w:style>
  <w:style w:type="paragraph" w:customStyle="1" w:styleId="BodySmall710Bodycopy">
    <w:name w:val="Body Small 7/10 (Body copy)"/>
    <w:basedOn w:val="Body1115Bodycopy"/>
    <w:uiPriority w:val="99"/>
    <w:rsid w:val="00DF1770"/>
    <w:pPr>
      <w:spacing w:line="200" w:lineRule="atLeast"/>
    </w:pPr>
    <w:rPr>
      <w:sz w:val="14"/>
      <w:szCs w:val="14"/>
    </w:rPr>
  </w:style>
  <w:style w:type="character" w:customStyle="1" w:styleId="RooneyItalic">
    <w:name w:val="Rooney Italic"/>
    <w:uiPriority w:val="99"/>
    <w:rsid w:val="00DF1770"/>
    <w:rPr>
      <w:rFonts w:ascii="Rooney-RegularItalic" w:hAnsi="Rooney-RegularItalic" w:cs="Rooney-RegularItalic"/>
      <w:i/>
      <w:iCs/>
      <w:color w:val="000000"/>
    </w:rPr>
  </w:style>
  <w:style w:type="paragraph" w:customStyle="1" w:styleId="TabletHeaders">
    <w:name w:val="Tablet Headers"/>
    <w:basedOn w:val="Normal"/>
    <w:uiPriority w:val="99"/>
    <w:rsid w:val="000F7D46"/>
    <w:pPr>
      <w:keepLines w:val="0"/>
      <w:widowControl w:val="0"/>
      <w:suppressAutoHyphens/>
      <w:autoSpaceDE w:val="0"/>
      <w:autoSpaceDN w:val="0"/>
      <w:adjustRightInd w:val="0"/>
      <w:spacing w:before="0" w:after="170" w:line="320" w:lineRule="atLeast"/>
      <w:textAlignment w:val="center"/>
    </w:pPr>
    <w:rPr>
      <w:rFonts w:ascii="Helvetica-Bold" w:hAnsi="Helvetica-Bold" w:cs="Helvetica-Bold"/>
      <w:b/>
      <w:bCs/>
      <w:color w:val="FFFFFF"/>
      <w:w w:val="108"/>
      <w:sz w:val="18"/>
      <w:szCs w:val="18"/>
      <w:lang w:val="en-US"/>
    </w:rPr>
  </w:style>
  <w:style w:type="table" w:styleId="ListTable3">
    <w:name w:val="List Table 3"/>
    <w:basedOn w:val="TableNormal"/>
    <w:uiPriority w:val="48"/>
    <w:rsid w:val="009013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aliases w:val="Box Tables"/>
    <w:basedOn w:val="TableNormal"/>
    <w:uiPriority w:val="49"/>
    <w:rsid w:val="00777A7B"/>
    <w:tblPr>
      <w:tblStyleRowBandSize w:val="1"/>
      <w:tblStyleColBandSize w:val="1"/>
    </w:tblPr>
    <w:tcPr>
      <w:shd w:val="clear" w:color="auto" w:fill="FFFFFF" w:themeFill="background1"/>
    </w:tcPr>
    <w:tblStylePr w:type="firstRow">
      <w:rPr>
        <w:b/>
        <w:bCs/>
        <w:color w:val="FFFFFF" w:themeColor="background1"/>
      </w:rPr>
      <w:tblPr>
        <w:tblCellMar>
          <w:top w:w="113" w:type="dxa"/>
          <w:left w:w="113" w:type="dxa"/>
          <w:bottom w:w="113" w:type="dxa"/>
          <w:right w:w="113" w:type="dxa"/>
        </w:tblCellMa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0000" w:themeFill="text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ListTable3-Accent1">
    <w:name w:val="List Table 3 Accent 1"/>
    <w:basedOn w:val="TableNormal"/>
    <w:uiPriority w:val="48"/>
    <w:rsid w:val="00FB0B61"/>
    <w:tblPr>
      <w:tblStyleRowBandSize w:val="1"/>
      <w:tblStyleColBandSize w:val="1"/>
      <w:tblBorders>
        <w:top w:val="single" w:sz="4" w:space="0" w:color="2C276C" w:themeColor="accent1"/>
        <w:left w:val="single" w:sz="4" w:space="0" w:color="2C276C" w:themeColor="accent1"/>
        <w:bottom w:val="single" w:sz="4" w:space="0" w:color="2C276C" w:themeColor="accent1"/>
        <w:right w:val="single" w:sz="4" w:space="0" w:color="2C276C" w:themeColor="accent1"/>
      </w:tblBorders>
    </w:tblPr>
    <w:tblStylePr w:type="firstRow">
      <w:rPr>
        <w:b/>
        <w:bCs/>
        <w:color w:val="FFFFFF" w:themeColor="background1"/>
      </w:rPr>
      <w:tblPr/>
      <w:tcPr>
        <w:shd w:val="clear" w:color="auto" w:fill="2C276C" w:themeFill="accent1"/>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table" w:styleId="ListTable3-Accent2">
    <w:name w:val="List Table 3 Accent 2"/>
    <w:basedOn w:val="TableNormal"/>
    <w:uiPriority w:val="48"/>
    <w:rsid w:val="00FB0B61"/>
    <w:tblPr>
      <w:tblStyleRowBandSize w:val="1"/>
      <w:tblStyleColBandSize w:val="1"/>
      <w:tblBorders>
        <w:top w:val="single" w:sz="4" w:space="0" w:color="2057A7" w:themeColor="accent2"/>
        <w:left w:val="single" w:sz="4" w:space="0" w:color="2057A7" w:themeColor="accent2"/>
        <w:bottom w:val="single" w:sz="4" w:space="0" w:color="2057A7" w:themeColor="accent2"/>
        <w:right w:val="single" w:sz="4" w:space="0" w:color="2057A7" w:themeColor="accent2"/>
      </w:tblBorders>
    </w:tblPr>
    <w:tblStylePr w:type="firstRow">
      <w:rPr>
        <w:b/>
        <w:bCs/>
        <w:color w:val="FFFFFF" w:themeColor="background1"/>
      </w:rPr>
      <w:tblPr/>
      <w:tcPr>
        <w:shd w:val="clear" w:color="auto" w:fill="2057A7" w:themeFill="accent2"/>
      </w:tcPr>
    </w:tblStylePr>
    <w:tblStylePr w:type="lastRow">
      <w:rPr>
        <w:b/>
        <w:bCs/>
      </w:rPr>
      <w:tblPr/>
      <w:tcPr>
        <w:tcBorders>
          <w:top w:val="double" w:sz="4" w:space="0" w:color="2057A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57A7" w:themeColor="accent2"/>
          <w:right w:val="single" w:sz="4" w:space="0" w:color="2057A7" w:themeColor="accent2"/>
        </w:tcBorders>
      </w:tcPr>
    </w:tblStylePr>
    <w:tblStylePr w:type="band1Horz">
      <w:tblPr/>
      <w:tcPr>
        <w:tcBorders>
          <w:top w:val="single" w:sz="4" w:space="0" w:color="2057A7" w:themeColor="accent2"/>
          <w:bottom w:val="single" w:sz="4" w:space="0" w:color="2057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57A7" w:themeColor="accent2"/>
          <w:left w:val="nil"/>
        </w:tcBorders>
      </w:tcPr>
    </w:tblStylePr>
    <w:tblStylePr w:type="swCell">
      <w:tblPr/>
      <w:tcPr>
        <w:tcBorders>
          <w:top w:val="double" w:sz="4" w:space="0" w:color="2057A7" w:themeColor="accent2"/>
          <w:right w:val="nil"/>
        </w:tcBorders>
      </w:tcPr>
    </w:tblStylePr>
  </w:style>
  <w:style w:type="table" w:customStyle="1" w:styleId="Boxtable0">
    <w:name w:val="Box table"/>
    <w:basedOn w:val="TableNormal"/>
    <w:uiPriority w:val="99"/>
    <w:rsid w:val="00D66A22"/>
    <w:rPr>
      <w:rFonts w:asciiTheme="minorHAnsi" w:hAnsiTheme="minorHAnsi"/>
    </w:rPr>
    <w:tblPr>
      <w:tblStyleRowBandSize w:val="1"/>
      <w:tblStyleColBandSize w:val="1"/>
      <w:tblCellMar>
        <w:top w:w="113" w:type="dxa"/>
        <w:bottom w:w="113" w:type="dxa"/>
      </w:tblCellMar>
    </w:tblPr>
    <w:trPr>
      <w:cantSplit/>
    </w:trPr>
    <w:tcPr>
      <w:shd w:val="clear" w:color="auto" w:fill="FFFFFF" w:themeFill="background1"/>
    </w:tcPr>
    <w:tblStylePr w:type="firstRow">
      <w:rPr>
        <w:b/>
      </w:rPr>
      <w:tblPr/>
      <w:tcPr>
        <w:shd w:val="clear" w:color="auto" w:fill="000000" w:themeFill="text1"/>
        <w:noWrap/>
        <w:tcMar>
          <w:top w:w="113" w:type="dxa"/>
          <w:left w:w="113" w:type="dxa"/>
          <w:bottom w:w="113" w:type="dxa"/>
          <w:right w:w="113" w:type="dxa"/>
        </w:tcMar>
      </w:tcPr>
    </w:tblStylePr>
  </w:style>
  <w:style w:type="paragraph" w:customStyle="1" w:styleId="XYcoordinates">
    <w:name w:val="XY coordinates"/>
    <w:basedOn w:val="Normal"/>
    <w:uiPriority w:val="1"/>
    <w:qFormat/>
    <w:rsid w:val="002872BA"/>
    <w:pPr>
      <w:keepLines w:val="0"/>
      <w:widowControl w:val="0"/>
      <w:spacing w:before="0" w:after="0" w:line="240" w:lineRule="auto"/>
    </w:pPr>
    <w:rPr>
      <w:rFonts w:ascii="Arial" w:eastAsiaTheme="minorHAnsi" w:cstheme="minorBidi"/>
      <w:color w:val="808080" w:themeColor="background1" w:themeShade="80"/>
      <w:sz w:val="12"/>
      <w:szCs w:val="22"/>
      <w:lang w:val="en-US" w:eastAsia="en-US"/>
    </w:rPr>
  </w:style>
  <w:style w:type="paragraph" w:styleId="Revision">
    <w:name w:val="Revision"/>
    <w:hidden/>
    <w:uiPriority w:val="99"/>
    <w:semiHidden/>
    <w:rsid w:val="009C36B6"/>
    <w:rPr>
      <w:rFonts w:asciiTheme="minorHAnsi" w:hAnsiTheme="minorHAnsi"/>
      <w:color w:val="000000" w:themeColor="text1"/>
      <w:szCs w:val="24"/>
    </w:rPr>
  </w:style>
  <w:style w:type="paragraph" w:customStyle="1" w:styleId="Heading1aforTOC">
    <w:name w:val="Heading 1a for TOC"/>
    <w:basedOn w:val="Heading1a"/>
    <w:qFormat/>
    <w:rsid w:val="00727169"/>
    <w:pPr>
      <w:numPr>
        <w:numId w:val="8"/>
      </w:numPr>
    </w:pPr>
  </w:style>
  <w:style w:type="paragraph" w:styleId="TOC3">
    <w:name w:val="toc 3"/>
    <w:basedOn w:val="Normal"/>
    <w:next w:val="Normal"/>
    <w:autoRedefine/>
    <w:uiPriority w:val="39"/>
    <w:rsid w:val="00727169"/>
    <w:pPr>
      <w:ind w:left="400"/>
    </w:pPr>
  </w:style>
  <w:style w:type="paragraph" w:styleId="TOC4">
    <w:name w:val="toc 4"/>
    <w:basedOn w:val="Normal"/>
    <w:next w:val="Normal"/>
    <w:autoRedefine/>
    <w:semiHidden/>
    <w:rsid w:val="00727169"/>
    <w:pPr>
      <w:ind w:left="600"/>
    </w:pPr>
  </w:style>
  <w:style w:type="paragraph" w:styleId="TOC5">
    <w:name w:val="toc 5"/>
    <w:basedOn w:val="Normal"/>
    <w:next w:val="Normal"/>
    <w:autoRedefine/>
    <w:semiHidden/>
    <w:rsid w:val="00727169"/>
    <w:pPr>
      <w:ind w:left="800"/>
    </w:pPr>
  </w:style>
  <w:style w:type="paragraph" w:styleId="TOC6">
    <w:name w:val="toc 6"/>
    <w:basedOn w:val="Normal"/>
    <w:next w:val="Normal"/>
    <w:autoRedefine/>
    <w:semiHidden/>
    <w:rsid w:val="00727169"/>
    <w:pPr>
      <w:ind w:left="1000"/>
    </w:pPr>
  </w:style>
  <w:style w:type="paragraph" w:styleId="TOC7">
    <w:name w:val="toc 7"/>
    <w:basedOn w:val="Normal"/>
    <w:next w:val="Normal"/>
    <w:autoRedefine/>
    <w:semiHidden/>
    <w:rsid w:val="00727169"/>
    <w:pPr>
      <w:ind w:left="1200"/>
    </w:pPr>
  </w:style>
  <w:style w:type="paragraph" w:styleId="TOC8">
    <w:name w:val="toc 8"/>
    <w:basedOn w:val="Normal"/>
    <w:next w:val="Normal"/>
    <w:autoRedefine/>
    <w:semiHidden/>
    <w:rsid w:val="00727169"/>
    <w:pPr>
      <w:ind w:left="1400"/>
    </w:pPr>
  </w:style>
  <w:style w:type="paragraph" w:styleId="TOC9">
    <w:name w:val="toc 9"/>
    <w:basedOn w:val="Normal"/>
    <w:next w:val="Normal"/>
    <w:autoRedefine/>
    <w:semiHidden/>
    <w:rsid w:val="00727169"/>
    <w:pPr>
      <w:ind w:left="1600"/>
    </w:pPr>
  </w:style>
  <w:style w:type="paragraph" w:customStyle="1" w:styleId="AppendixHeading0">
    <w:name w:val="Appendix Heading"/>
    <w:basedOn w:val="ListParagraph"/>
    <w:next w:val="Normal"/>
    <w:uiPriority w:val="5"/>
    <w:qFormat/>
    <w:rsid w:val="00231CFF"/>
    <w:pPr>
      <w:spacing w:before="240"/>
      <w:ind w:left="0"/>
      <w:contextualSpacing/>
    </w:pPr>
    <w:rPr>
      <w:b/>
      <w:color w:val="AA338A" w:themeColor="background2"/>
      <w:sz w:val="24"/>
    </w:rPr>
  </w:style>
  <w:style w:type="numbering" w:customStyle="1" w:styleId="CurrentList1">
    <w:name w:val="Current List1"/>
    <w:uiPriority w:val="99"/>
    <w:rsid w:val="00AD4652"/>
    <w:pPr>
      <w:numPr>
        <w:numId w:val="37"/>
      </w:numPr>
    </w:pPr>
  </w:style>
  <w:style w:type="paragraph" w:customStyle="1" w:styleId="Blackheading2">
    <w:name w:val="Black heading 2"/>
    <w:basedOn w:val="WhiteHeading2"/>
    <w:qFormat/>
    <w:rsid w:val="009F5CA4"/>
    <w:rPr>
      <w:color w:val="000000" w:themeColor="text1"/>
      <w:sz w:val="26"/>
    </w:rPr>
  </w:style>
  <w:style w:type="paragraph" w:customStyle="1" w:styleId="Normal11pt">
    <w:name w:val="Normal 11pt"/>
    <w:basedOn w:val="Normal"/>
    <w:qFormat/>
    <w:rsid w:val="009F5CA4"/>
    <w:rPr>
      <w:sz w:val="22"/>
    </w:rPr>
  </w:style>
  <w:style w:type="paragraph" w:customStyle="1" w:styleId="WhiteCoverHeadingSmall">
    <w:name w:val="White Cover Heading Small"/>
    <w:basedOn w:val="WhiteCoverHeading"/>
    <w:qFormat/>
    <w:rsid w:val="0013365B"/>
    <w:pPr>
      <w:spacing w:line="216" w:lineRule="auto"/>
    </w:pPr>
    <w:rPr>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032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0485693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53886658">
      <w:bodyDiv w:val="1"/>
      <w:marLeft w:val="0"/>
      <w:marRight w:val="0"/>
      <w:marTop w:val="0"/>
      <w:marBottom w:val="0"/>
      <w:divBdr>
        <w:top w:val="none" w:sz="0" w:space="0" w:color="auto"/>
        <w:left w:val="none" w:sz="0" w:space="0" w:color="auto"/>
        <w:bottom w:val="none" w:sz="0" w:space="0" w:color="auto"/>
        <w:right w:val="none" w:sz="0" w:space="0" w:color="auto"/>
      </w:divBdr>
    </w:div>
    <w:div w:id="178233380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media@pmc.gov.au" TargetMode="External"/><Relationship Id="rId3" Type="http://schemas.openxmlformats.org/officeDocument/2006/relationships/customXml" Target="../customXml/item3.xml"/><Relationship Id="rId21" Type="http://schemas.openxmlformats.org/officeDocument/2006/relationships/hyperlink" Target="https://gspp.berkeley.edu/research/working-paper-series/reducing-student-absences-at-scal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holar.harvard.edu/files/todd_rogers/files/reducing.pdf?m=1456421204" TargetMode="External"/><Relationship Id="rId25" Type="http://schemas.openxmlformats.org/officeDocument/2006/relationships/hyperlink" Target="mailto:beta@pmc.gov.au"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mdrc.org/publication/developing-simpler-solution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mc.gov.au/beta"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pmc.gov.au/beta" TargetMode="External"/><Relationship Id="rId28" Type="http://schemas.openxmlformats.org/officeDocument/2006/relationships/hyperlink" Target="mailto:media@pmc.gov.a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hyperlink" Target="mailto:beta@pmc.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chemeClr val="accent3"/>
                </a:solidFill>
              </a:rPr>
              <a:t>Most AEA registered RCTs </a:t>
            </a:r>
            <a:br>
              <a:rPr lang="en-US" sz="1100" b="1" baseline="0">
                <a:solidFill>
                  <a:schemeClr val="accent3"/>
                </a:solidFill>
              </a:rPr>
            </a:br>
            <a:r>
              <a:rPr lang="en-US" sz="1100" b="1" baseline="0">
                <a:solidFill>
                  <a:schemeClr val="accent3"/>
                </a:solidFill>
              </a:rPr>
              <a:t>had between 1,000 and 10,000 participants (n=603)</a:t>
            </a:r>
          </a:p>
        </c:rich>
      </c:tx>
      <c:layout>
        <c:manualLayout>
          <c:xMode val="edge"/>
          <c:yMode val="edge"/>
          <c:x val="0.10898897916275101"/>
          <c:y val="2.14938205265985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0881945459699"/>
          <c:y val="0.257710908113917"/>
          <c:w val="0.81007818319792302"/>
          <c:h val="0.41722693045959303"/>
        </c:manualLayout>
      </c:layout>
      <c:barChart>
        <c:barDir val="col"/>
        <c:grouping val="stacked"/>
        <c:varyColors val="0"/>
        <c:ser>
          <c:idx val="0"/>
          <c:order val="0"/>
          <c:tx>
            <c:strRef>
              <c:f>Sheet1!$B$1</c:f>
              <c:strCache>
                <c:ptCount val="1"/>
                <c:pt idx="0">
                  <c:v>Most AEA registered RCTs had between 1,000 and 10,000 participants (n=603)</c:v>
                </c:pt>
              </c:strCache>
            </c:strRef>
          </c:tx>
          <c:spPr>
            <a:solidFill>
              <a:schemeClr val="accent6"/>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5C9-440B-9554-89CEE37CE21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5C9-440B-9554-89CEE37CE21C}"/>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E5C9-440B-9554-89CEE37CE21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7-E5C9-440B-9554-89CEE37CE21C}"/>
              </c:ext>
            </c:extLst>
          </c:dPt>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C9-440B-9554-89CEE37CE21C}"/>
                </c:ext>
              </c:extLst>
            </c:dLbl>
            <c:dLbl>
              <c:idx val="1"/>
              <c:layout>
                <c:manualLayout>
                  <c:x val="0"/>
                  <c:y val="-4.38733830874165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9-440B-9554-89CEE37CE21C}"/>
                </c:ext>
              </c:extLst>
            </c:dLbl>
            <c:dLbl>
              <c:idx val="2"/>
              <c:layout>
                <c:manualLayout>
                  <c:x val="0"/>
                  <c:y val="-0.144737747499931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C9-440B-9554-89CEE37CE21C}"/>
                </c:ext>
              </c:extLst>
            </c:dLbl>
            <c:dLbl>
              <c:idx val="3"/>
              <c:layout>
                <c:manualLayout>
                  <c:x val="0"/>
                  <c:y val="-0.235281457630799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C9-440B-9554-89CEE37CE21C}"/>
                </c:ext>
              </c:extLst>
            </c:dLbl>
            <c:dLbl>
              <c:idx val="4"/>
              <c:layout>
                <c:manualLayout>
                  <c:x val="0"/>
                  <c:y val="-6.6266307724166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C9-440B-9554-89CEE37CE21C}"/>
                </c:ext>
              </c:extLst>
            </c:dLbl>
            <c:dLbl>
              <c:idx val="5"/>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C9-440B-9554-89CEE37CE21C}"/>
                </c:ext>
              </c:extLst>
            </c:dLbl>
            <c:dLbl>
              <c:idx val="6"/>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C9-440B-9554-89CEE37CE2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ess than 10</c:v>
                </c:pt>
                <c:pt idx="1">
                  <c:v>10-100</c:v>
                </c:pt>
                <c:pt idx="2">
                  <c:v>100–1,000</c:v>
                </c:pt>
                <c:pt idx="3">
                  <c:v>1,000–10,000</c:v>
                </c:pt>
                <c:pt idx="4">
                  <c:v>10,000–100,000</c:v>
                </c:pt>
                <c:pt idx="5">
                  <c:v>100,000–1,000,000</c:v>
                </c:pt>
                <c:pt idx="6">
                  <c:v>Over 1,000,000</c:v>
                </c:pt>
              </c:strCache>
            </c:strRef>
          </c:cat>
          <c:val>
            <c:numRef>
              <c:f>Sheet1!$B$2:$B$8</c:f>
              <c:numCache>
                <c:formatCode>0%</c:formatCode>
                <c:ptCount val="7"/>
                <c:pt idx="0">
                  <c:v>0</c:v>
                </c:pt>
                <c:pt idx="1">
                  <c:v>0.04</c:v>
                </c:pt>
                <c:pt idx="2">
                  <c:v>0.28999999999999998</c:v>
                </c:pt>
                <c:pt idx="3">
                  <c:v>0.55000000000000004</c:v>
                </c:pt>
                <c:pt idx="4">
                  <c:v>0.11</c:v>
                </c:pt>
                <c:pt idx="5">
                  <c:v>0.01</c:v>
                </c:pt>
                <c:pt idx="6">
                  <c:v>0</c:v>
                </c:pt>
              </c:numCache>
            </c:numRef>
          </c:val>
          <c:extLst>
            <c:ext xmlns:c16="http://schemas.microsoft.com/office/drawing/2014/chart" uri="{C3380CC4-5D6E-409C-BE32-E72D297353CC}">
              <c16:uniqueId val="{0000000B-E5C9-440B-9554-89CEE37CE21C}"/>
            </c:ext>
          </c:extLst>
        </c:ser>
        <c:dLbls>
          <c:showLegendKey val="0"/>
          <c:showVal val="0"/>
          <c:showCatName val="0"/>
          <c:showSerName val="0"/>
          <c:showPercent val="0"/>
          <c:showBubbleSize val="0"/>
        </c:dLbls>
        <c:gapWidth val="30"/>
        <c:overlap val="100"/>
        <c:axId val="-1015274160"/>
        <c:axId val="-973390432"/>
      </c:barChart>
      <c:catAx>
        <c:axId val="-101527416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73390432"/>
        <c:crosses val="autoZero"/>
        <c:auto val="1"/>
        <c:lblAlgn val="ctr"/>
        <c:lblOffset val="100"/>
        <c:noMultiLvlLbl val="0"/>
      </c:catAx>
      <c:valAx>
        <c:axId val="-973390432"/>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101527416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3562</cdr:y>
    </cdr:from>
    <cdr:to>
      <cdr:x>1</cdr:x>
      <cdr:y>1</cdr:y>
    </cdr:to>
    <cdr:sp macro="" textlink="">
      <cdr:nvSpPr>
        <cdr:cNvPr id="2" name="Text Box 1"/>
        <cdr:cNvSpPr txBox="1"/>
      </cdr:nvSpPr>
      <cdr:spPr>
        <a:xfrm xmlns:a="http://schemas.openxmlformats.org/drawingml/2006/main">
          <a:off x="0" y="3316955"/>
          <a:ext cx="2872740" cy="228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900" b="0" i="1" u="none" strike="noStrike" baseline="0" smtClean="0">
              <a:solidFill>
                <a:schemeClr val="tx1">
                  <a:lumMod val="65000"/>
                  <a:lumOff val="35000"/>
                </a:schemeClr>
              </a:solidFill>
              <a:latin typeface="+mn-lt"/>
              <a:ea typeface="+mn-ea"/>
              <a:cs typeface="+mn-cs"/>
            </a:rPr>
            <a:t>Sample sizes of RCTs on AEA RCT Registry</a:t>
          </a:r>
        </a:p>
      </cdr:txBody>
    </cdr:sp>
  </cdr:relSizeAnchor>
</c:userShapes>
</file>

<file path=word/theme/theme1.xml><?xml version="1.0" encoding="utf-8"?>
<a:theme xmlns:a="http://schemas.openxmlformats.org/drawingml/2006/main" name="Office Theme">
  <a:themeElements>
    <a:clrScheme name="PMC BETA Guidance Note Research Purples">
      <a:dk1>
        <a:srgbClr val="000000"/>
      </a:dk1>
      <a:lt1>
        <a:srgbClr val="FFFFFF"/>
      </a:lt1>
      <a:dk2>
        <a:srgbClr val="2C276C"/>
      </a:dk2>
      <a:lt2>
        <a:srgbClr val="AA338A"/>
      </a:lt2>
      <a:accent1>
        <a:srgbClr val="2C276C"/>
      </a:accent1>
      <a:accent2>
        <a:srgbClr val="2057A7"/>
      </a:accent2>
      <a:accent3>
        <a:srgbClr val="117478"/>
      </a:accent3>
      <a:accent4>
        <a:srgbClr val="8D7349"/>
      </a:accent4>
      <a:accent5>
        <a:srgbClr val="9D2033"/>
      </a:accent5>
      <a:accent6>
        <a:srgbClr val="6D6D70"/>
      </a:accent6>
      <a:hlink>
        <a:srgbClr val="AA338A"/>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2D828F674F1364F96CB8ACB198AF59D" ma:contentTypeVersion="11" ma:contentTypeDescription="PMC Document" ma:contentTypeScope="" ma:versionID="efcbc037a456b729ab098b4a47e3adc9">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8ea972999baeb056618c40dfbaddea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i755b1c31c454897b3977429141839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755b1c31c454897b397742914183978" ma:index="18"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18-221292</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i755b1c31c454897b397742914183978 xmlns="35c4ed8a-af79-46b6-bfac-d65ce1a372e5">
      <Terms xmlns="http://schemas.microsoft.com/office/infopath/2007/PartnerControls"/>
    </i755b1c31c454897b39774291418397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9672-ADCB-4092-9FFA-D5FE0CFA5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E6542-B603-4093-B609-D364A9E1F3C0}">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3.xml><?xml version="1.0" encoding="utf-8"?>
<ds:datastoreItem xmlns:ds="http://schemas.openxmlformats.org/officeDocument/2006/customXml" ds:itemID="{2EFB95D7-D198-4729-9D2A-9AE193AD95EF}">
  <ds:schemaRefs>
    <ds:schemaRef ds:uri="http://schemas.microsoft.com/sharepoint/v3/contenttype/forms"/>
  </ds:schemaRefs>
</ds:datastoreItem>
</file>

<file path=customXml/itemProps4.xml><?xml version="1.0" encoding="utf-8"?>
<ds:datastoreItem xmlns:ds="http://schemas.openxmlformats.org/officeDocument/2006/customXml" ds:itemID="{224A677D-F972-4AFB-8AD9-B25F65C1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heeseman</dc:creator>
  <cp:lastModifiedBy>Gibbons, Lisa</cp:lastModifiedBy>
  <cp:revision>2</cp:revision>
  <cp:lastPrinted>2018-06-20T07:50:00Z</cp:lastPrinted>
  <dcterms:created xsi:type="dcterms:W3CDTF">2019-07-23T00:51:00Z</dcterms:created>
  <dcterms:modified xsi:type="dcterms:W3CDTF">2019-07-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2D828F674F1364F96CB8ACB198AF59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2-01T16:21:38</vt:lpwstr>
  </property>
</Properties>
</file>